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0F" w:rsidRDefault="00F13D0F" w:rsidP="00F13D0F">
      <w:pPr>
        <w:tabs>
          <w:tab w:val="left" w:pos="1276"/>
        </w:tabs>
        <w:spacing w:after="0"/>
        <w:rPr>
          <w:rFonts w:ascii="Times New Roman" w:hAnsi="Times New Roman"/>
          <w:sz w:val="18"/>
          <w:szCs w:val="18"/>
        </w:rPr>
      </w:pPr>
    </w:p>
    <w:p w:rsidR="00F13D0F" w:rsidRDefault="00F13D0F" w:rsidP="00F13D0F">
      <w:pPr>
        <w:tabs>
          <w:tab w:val="left" w:pos="1276"/>
        </w:tabs>
        <w:spacing w:after="0"/>
        <w:rPr>
          <w:rFonts w:ascii="Times New Roman" w:hAnsi="Times New Roman"/>
          <w:sz w:val="18"/>
          <w:szCs w:val="18"/>
        </w:rPr>
      </w:pPr>
    </w:p>
    <w:p w:rsidR="00F13D0F" w:rsidRDefault="00F13D0F" w:rsidP="00F13D0F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13D0F" w:rsidRDefault="00F13D0F" w:rsidP="00F13D0F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F93A75" w:rsidRDefault="00F93A75" w:rsidP="00F13D0F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F13D0F" w:rsidRPr="001A3C8F" w:rsidRDefault="00F13D0F" w:rsidP="00F13D0F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F13D0F" w:rsidRDefault="00F13D0F" w:rsidP="00F13D0F">
      <w:pPr>
        <w:tabs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Default="00F13D0F" w:rsidP="00F13D0F">
      <w:pPr>
        <w:tabs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Default="00F13D0F" w:rsidP="00F13D0F">
      <w:pPr>
        <w:tabs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Default="00F13D0F" w:rsidP="00F13D0F">
      <w:pPr>
        <w:spacing w:after="0" w:line="240" w:lineRule="auto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93A75" w:rsidRDefault="00F93A75" w:rsidP="00F93A75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F93A75" w:rsidRPr="001A3C8F" w:rsidRDefault="00F93A75" w:rsidP="00F93A75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сего в дневнике 32 </w:t>
      </w:r>
      <w:r w:rsidRPr="001A3C8F">
        <w:rPr>
          <w:rFonts w:ascii="Times New Roman" w:hAnsi="Times New Roman"/>
        </w:rPr>
        <w:t>стр.</w:t>
      </w: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13D0F" w:rsidRPr="006E64F6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  <w:r w:rsidRPr="006E64F6">
        <w:rPr>
          <w:rFonts w:ascii="Times New Roman" w:hAnsi="Times New Roman"/>
          <w:b/>
        </w:rPr>
        <w:t>МИНИСТЕРСТВО ОБРАЗОВАНИЯ ИРКУТСКОЙ ОБЛАСТИ</w:t>
      </w:r>
    </w:p>
    <w:p w:rsidR="00F13D0F" w:rsidRPr="006E64F6" w:rsidRDefault="00F13D0F" w:rsidP="00F13D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E64F6">
        <w:rPr>
          <w:rFonts w:ascii="Times New Roman" w:hAnsi="Times New Roman"/>
          <w:b/>
          <w:bCs/>
        </w:rPr>
        <w:t xml:space="preserve"> ГОСУДАРСТВЕННОЕ АВТОНОМНОЕ </w:t>
      </w:r>
      <w:r>
        <w:rPr>
          <w:rFonts w:ascii="Times New Roman" w:hAnsi="Times New Roman"/>
          <w:b/>
          <w:bCs/>
        </w:rPr>
        <w:t>ПРОФЕССИОНАЛЬНОЕ</w:t>
      </w:r>
    </w:p>
    <w:p w:rsidR="00F13D0F" w:rsidRPr="006E64F6" w:rsidRDefault="00F13D0F" w:rsidP="00F13D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E64F6">
        <w:rPr>
          <w:rFonts w:ascii="Times New Roman" w:hAnsi="Times New Roman"/>
          <w:b/>
          <w:bCs/>
        </w:rPr>
        <w:t>ОБРАЗОВАТЕЛЬНОЕ УЧРЕЖДЕНИЕ</w:t>
      </w:r>
    </w:p>
    <w:p w:rsidR="00F13D0F" w:rsidRPr="00770A5D" w:rsidRDefault="00F13D0F" w:rsidP="00F13D0F">
      <w:pPr>
        <w:pStyle w:val="1"/>
        <w:rPr>
          <w:sz w:val="20"/>
          <w:szCs w:val="20"/>
        </w:rPr>
      </w:pPr>
      <w:r w:rsidRPr="00770A5D">
        <w:rPr>
          <w:sz w:val="20"/>
          <w:szCs w:val="20"/>
        </w:rPr>
        <w:t xml:space="preserve"> «БАЙКАЛЬСКИЙ ТЕХНИКУМ ОТРАСЛЕВЫХ ТЕХНОЛОГИЙ И СЕРВИСА»</w:t>
      </w:r>
    </w:p>
    <w:p w:rsidR="00F13D0F" w:rsidRPr="006E64F6" w:rsidRDefault="00F13D0F" w:rsidP="00F13D0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ГАПОУ</w:t>
      </w:r>
      <w:r w:rsidRPr="006E64F6">
        <w:rPr>
          <w:rFonts w:ascii="Times New Roman" w:hAnsi="Times New Roman"/>
          <w:b/>
        </w:rPr>
        <w:t xml:space="preserve"> </w:t>
      </w:r>
      <w:proofErr w:type="spellStart"/>
      <w:r w:rsidRPr="006E64F6">
        <w:rPr>
          <w:rFonts w:ascii="Times New Roman" w:hAnsi="Times New Roman"/>
          <w:b/>
        </w:rPr>
        <w:t>БТОТиС</w:t>
      </w:r>
      <w:proofErr w:type="spellEnd"/>
      <w:r w:rsidRPr="006E64F6">
        <w:rPr>
          <w:rFonts w:ascii="Times New Roman" w:hAnsi="Times New Roman"/>
          <w:b/>
        </w:rPr>
        <w:t>)</w:t>
      </w:r>
    </w:p>
    <w:p w:rsidR="00F13D0F" w:rsidRDefault="00F13D0F" w:rsidP="00F13D0F">
      <w:pPr>
        <w:tabs>
          <w:tab w:val="left" w:pos="426"/>
          <w:tab w:val="left" w:pos="5954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</w:t>
      </w: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8888" w:tblpY="97"/>
        <w:tblW w:w="7196" w:type="dxa"/>
        <w:tblLook w:val="04A0"/>
      </w:tblPr>
      <w:tblGrid>
        <w:gridCol w:w="3935"/>
        <w:gridCol w:w="3261"/>
      </w:tblGrid>
      <w:tr w:rsidR="00F13D0F" w:rsidRPr="009A5DDB" w:rsidTr="00BE1501">
        <w:trPr>
          <w:trHeight w:val="694"/>
        </w:trPr>
        <w:tc>
          <w:tcPr>
            <w:tcW w:w="3935" w:type="dxa"/>
          </w:tcPr>
          <w:p w:rsidR="00F13D0F" w:rsidRPr="009A5DDB" w:rsidRDefault="00F13D0F" w:rsidP="00BE1501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DDB">
              <w:rPr>
                <w:rFonts w:ascii="Times New Roman" w:hAnsi="Times New Roman"/>
                <w:sz w:val="18"/>
                <w:szCs w:val="18"/>
              </w:rPr>
              <w:t>665930, Иркутская область,</w:t>
            </w:r>
          </w:p>
          <w:p w:rsidR="00F13D0F" w:rsidRPr="009A5DDB" w:rsidRDefault="00F13D0F" w:rsidP="00BE1501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5DDB">
              <w:rPr>
                <w:rFonts w:ascii="Times New Roman" w:hAnsi="Times New Roman"/>
                <w:sz w:val="18"/>
                <w:szCs w:val="18"/>
              </w:rPr>
              <w:t>Слюдянский</w:t>
            </w:r>
            <w:proofErr w:type="spellEnd"/>
            <w:r w:rsidRPr="009A5DDB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F13D0F" w:rsidRPr="009A5DDB" w:rsidRDefault="00F13D0F" w:rsidP="00BE1501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DD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A5DDB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9A5DDB">
              <w:rPr>
                <w:rFonts w:ascii="Times New Roman" w:hAnsi="Times New Roman"/>
                <w:sz w:val="18"/>
                <w:szCs w:val="18"/>
              </w:rPr>
              <w:t>айкальск, микрорайон Южный,</w:t>
            </w:r>
          </w:p>
          <w:p w:rsidR="00F13D0F" w:rsidRPr="009A5DDB" w:rsidRDefault="00F13D0F" w:rsidP="00BE1501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DDB">
              <w:rPr>
                <w:rFonts w:ascii="Times New Roman" w:hAnsi="Times New Roman"/>
                <w:sz w:val="18"/>
                <w:szCs w:val="18"/>
              </w:rPr>
              <w:t xml:space="preserve"> 4 квартал, 1</w:t>
            </w:r>
          </w:p>
        </w:tc>
        <w:tc>
          <w:tcPr>
            <w:tcW w:w="3261" w:type="dxa"/>
          </w:tcPr>
          <w:p w:rsidR="00F13D0F" w:rsidRPr="00C64CC1" w:rsidRDefault="00F13D0F" w:rsidP="00BE1501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4CC1">
              <w:rPr>
                <w:rFonts w:ascii="Times New Roman" w:hAnsi="Times New Roman"/>
                <w:sz w:val="18"/>
                <w:szCs w:val="18"/>
              </w:rPr>
              <w:t>Директор т. 3-23-40</w:t>
            </w:r>
          </w:p>
          <w:p w:rsidR="00F13D0F" w:rsidRPr="00C64CC1" w:rsidRDefault="00F13D0F" w:rsidP="00BE1501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. д</w:t>
            </w:r>
            <w:r w:rsidRPr="00C64CC1">
              <w:rPr>
                <w:rFonts w:ascii="Times New Roman" w:hAnsi="Times New Roman"/>
                <w:sz w:val="18"/>
                <w:szCs w:val="18"/>
              </w:rPr>
              <w:t xml:space="preserve">иректора по </w:t>
            </w:r>
            <w:proofErr w:type="gramStart"/>
            <w:r w:rsidRPr="00C64CC1"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gramEnd"/>
            <w:r w:rsidRPr="00C64CC1">
              <w:rPr>
                <w:rFonts w:ascii="Times New Roman" w:hAnsi="Times New Roman"/>
                <w:sz w:val="18"/>
                <w:szCs w:val="18"/>
              </w:rPr>
              <w:t xml:space="preserve"> т. 3-22-57</w:t>
            </w:r>
          </w:p>
          <w:p w:rsidR="00F13D0F" w:rsidRPr="00C64CC1" w:rsidRDefault="00F13D0F" w:rsidP="00BE1501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4CC1">
              <w:rPr>
                <w:rFonts w:ascii="Times New Roman" w:hAnsi="Times New Roman"/>
                <w:sz w:val="18"/>
                <w:szCs w:val="18"/>
              </w:rPr>
              <w:t>Старший мастер т. 3-32-39</w:t>
            </w:r>
          </w:p>
        </w:tc>
      </w:tr>
    </w:tbl>
    <w:p w:rsidR="00F13D0F" w:rsidRPr="00F13D0F" w:rsidRDefault="00F13D0F" w:rsidP="00F13D0F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</w:p>
    <w:p w:rsidR="00F13D0F" w:rsidRDefault="00F13D0F" w:rsidP="00F13D0F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3D0F" w:rsidRDefault="00F13D0F" w:rsidP="00F13D0F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21C">
        <w:rPr>
          <w:rFonts w:ascii="Times New Roman" w:hAnsi="Times New Roman"/>
          <w:b/>
          <w:sz w:val="32"/>
          <w:szCs w:val="32"/>
        </w:rPr>
        <w:t>ДНЕВНИК</w:t>
      </w:r>
    </w:p>
    <w:p w:rsidR="00F13D0F" w:rsidRPr="00405F4B" w:rsidRDefault="00F13D0F" w:rsidP="00F13D0F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D0F" w:rsidRPr="0069721C" w:rsidRDefault="00F13D0F" w:rsidP="00F13D0F">
      <w:pPr>
        <w:tabs>
          <w:tab w:val="left" w:pos="426"/>
          <w:tab w:val="left" w:pos="5670"/>
        </w:tabs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</w:p>
    <w:p w:rsidR="00F13D0F" w:rsidRDefault="00F13D0F" w:rsidP="00F13D0F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13D0F" w:rsidRDefault="00F13D0F" w:rsidP="00F13D0F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13D0F" w:rsidRPr="0069721C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Pr="0069721C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6972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69721C">
        <w:rPr>
          <w:rFonts w:ascii="Times New Roman" w:hAnsi="Times New Roman"/>
          <w:sz w:val="24"/>
          <w:szCs w:val="24"/>
        </w:rPr>
        <w:t>_________</w:t>
      </w: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Pr="00FF5CF9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фессия  </w:t>
      </w:r>
      <w:r w:rsidRPr="00FF5CF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19.01.17                    </w:t>
      </w:r>
      <w:r w:rsidRPr="00FF5CF9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5CF9">
        <w:rPr>
          <w:rFonts w:ascii="Times New Roman" w:hAnsi="Times New Roman"/>
          <w:sz w:val="24"/>
          <w:szCs w:val="24"/>
        </w:rPr>
        <w:t>______________</w:t>
      </w: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Pr="00AF4454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69721C">
        <w:rPr>
          <w:rFonts w:ascii="Times New Roman" w:hAnsi="Times New Roman"/>
          <w:sz w:val="24"/>
          <w:szCs w:val="24"/>
        </w:rPr>
        <w:t xml:space="preserve">Группа № </w:t>
      </w:r>
      <w:r>
        <w:rPr>
          <w:rFonts w:ascii="Times New Roman" w:hAnsi="Times New Roman"/>
          <w:sz w:val="24"/>
          <w:szCs w:val="24"/>
          <w:u w:val="single"/>
        </w:rPr>
        <w:t xml:space="preserve">   __12          </w:t>
      </w:r>
      <w:r>
        <w:rPr>
          <w:rFonts w:ascii="Times New Roman" w:hAnsi="Times New Roman"/>
          <w:sz w:val="24"/>
          <w:szCs w:val="24"/>
        </w:rPr>
        <w:t xml:space="preserve"> период</w:t>
      </w:r>
      <w:r w:rsidRPr="0069721C">
        <w:rPr>
          <w:rFonts w:ascii="Times New Roman" w:hAnsi="Times New Roman"/>
          <w:sz w:val="24"/>
          <w:szCs w:val="24"/>
        </w:rPr>
        <w:t xml:space="preserve"> обучения </w:t>
      </w:r>
      <w:r w:rsidRPr="00AF445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2016</w:t>
      </w:r>
      <w:r w:rsidRPr="00AF4454">
        <w:rPr>
          <w:rFonts w:ascii="Times New Roman" w:hAnsi="Times New Roman"/>
          <w:sz w:val="24"/>
          <w:szCs w:val="24"/>
          <w:u w:val="single"/>
        </w:rPr>
        <w:t>-201</w:t>
      </w:r>
      <w:r>
        <w:rPr>
          <w:rFonts w:ascii="Times New Roman" w:hAnsi="Times New Roman"/>
          <w:sz w:val="24"/>
          <w:szCs w:val="24"/>
          <w:u w:val="single"/>
        </w:rPr>
        <w:t xml:space="preserve">9   </w:t>
      </w:r>
      <w:r>
        <w:rPr>
          <w:rFonts w:ascii="Times New Roman" w:hAnsi="Times New Roman"/>
          <w:sz w:val="24"/>
          <w:szCs w:val="24"/>
        </w:rPr>
        <w:t>_____</w:t>
      </w: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69721C">
        <w:rPr>
          <w:rFonts w:ascii="Times New Roman" w:hAnsi="Times New Roman"/>
          <w:sz w:val="24"/>
          <w:szCs w:val="24"/>
        </w:rPr>
        <w:t>Мастер производственного обучен</w:t>
      </w:r>
      <w:r>
        <w:rPr>
          <w:rFonts w:ascii="Times New Roman" w:hAnsi="Times New Roman"/>
          <w:sz w:val="24"/>
          <w:szCs w:val="24"/>
        </w:rPr>
        <w:t xml:space="preserve">ия </w:t>
      </w:r>
      <w:proofErr w:type="spellStart"/>
      <w:r w:rsidRPr="00AF4454">
        <w:rPr>
          <w:rFonts w:ascii="Times New Roman" w:hAnsi="Times New Roman"/>
          <w:sz w:val="24"/>
          <w:szCs w:val="24"/>
        </w:rPr>
        <w:t>________</w:t>
      </w:r>
      <w:r w:rsidRPr="00AF4454">
        <w:rPr>
          <w:rFonts w:ascii="Times New Roman" w:hAnsi="Times New Roman"/>
          <w:sz w:val="24"/>
          <w:szCs w:val="24"/>
          <w:u w:val="single"/>
        </w:rPr>
        <w:t>Аверьянова</w:t>
      </w:r>
      <w:proofErr w:type="spellEnd"/>
      <w:r w:rsidRPr="00AF4454">
        <w:rPr>
          <w:rFonts w:ascii="Times New Roman" w:hAnsi="Times New Roman"/>
          <w:sz w:val="24"/>
          <w:szCs w:val="24"/>
        </w:rPr>
        <w:t>_______</w:t>
      </w: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Pr="00AF4454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AF4454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____</w:t>
      </w:r>
      <w:r w:rsidRPr="00AF4454">
        <w:rPr>
          <w:rFonts w:ascii="Times New Roman" w:hAnsi="Times New Roman"/>
          <w:sz w:val="24"/>
          <w:szCs w:val="24"/>
          <w:u w:val="single"/>
        </w:rPr>
        <w:t xml:space="preserve">  Ирина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AF4454">
        <w:rPr>
          <w:rFonts w:ascii="Times New Roman" w:hAnsi="Times New Roman"/>
          <w:sz w:val="24"/>
          <w:szCs w:val="24"/>
          <w:u w:val="single"/>
        </w:rPr>
        <w:t>Ивановна</w:t>
      </w:r>
      <w:r w:rsidRPr="00AF4454">
        <w:rPr>
          <w:rFonts w:ascii="Times New Roman" w:hAnsi="Times New Roman"/>
          <w:sz w:val="24"/>
          <w:szCs w:val="24"/>
        </w:rPr>
        <w:t>________________________</w:t>
      </w: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Default="00F13D0F" w:rsidP="00F13D0F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F13D0F" w:rsidRDefault="00F13D0F" w:rsidP="00F13D0F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6C3">
        <w:rPr>
          <w:rFonts w:ascii="Times New Roman" w:hAnsi="Times New Roman"/>
          <w:b/>
          <w:sz w:val="24"/>
          <w:szCs w:val="24"/>
        </w:rPr>
        <w:t>Байкальск 201</w:t>
      </w:r>
      <w:r>
        <w:rPr>
          <w:rFonts w:ascii="Times New Roman" w:hAnsi="Times New Roman"/>
          <w:b/>
          <w:sz w:val="24"/>
          <w:szCs w:val="24"/>
        </w:rPr>
        <w:t>6</w:t>
      </w:r>
      <w:r w:rsidRPr="002926C3">
        <w:rPr>
          <w:rFonts w:ascii="Times New Roman" w:hAnsi="Times New Roman"/>
          <w:b/>
          <w:sz w:val="24"/>
          <w:szCs w:val="24"/>
        </w:rPr>
        <w:t>г.</w:t>
      </w:r>
      <w:r w:rsidRPr="00F13D0F">
        <w:rPr>
          <w:rFonts w:ascii="Times New Roman" w:hAnsi="Times New Roman"/>
          <w:b/>
          <w:sz w:val="28"/>
          <w:szCs w:val="28"/>
        </w:rPr>
        <w:t xml:space="preserve"> </w:t>
      </w:r>
    </w:p>
    <w:p w:rsidR="00F93A75" w:rsidRDefault="00F93A75" w:rsidP="00F93A75">
      <w:pPr>
        <w:pStyle w:val="a3"/>
        <w:rPr>
          <w:rFonts w:ascii="Times New Roman" w:hAnsi="Times New Roman"/>
          <w:b/>
          <w:sz w:val="20"/>
          <w:szCs w:val="20"/>
        </w:rPr>
      </w:pPr>
    </w:p>
    <w:p w:rsidR="00F13D0F" w:rsidRDefault="00F13D0F" w:rsidP="00F13D0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E438B2" w:rsidRDefault="00E438B2" w:rsidP="00F93A7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A2A" w:rsidRDefault="00194A2A" w:rsidP="00F93A7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A75" w:rsidRPr="004D37D1" w:rsidRDefault="00F93A75" w:rsidP="00F93A7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37D1">
        <w:rPr>
          <w:rFonts w:ascii="Times New Roman" w:hAnsi="Times New Roman"/>
          <w:b/>
          <w:sz w:val="28"/>
          <w:szCs w:val="28"/>
        </w:rPr>
        <w:lastRenderedPageBreak/>
        <w:t>УКАЗАНИЯ ПО ВЕДЕНИЮ ДНЕВНИКА</w:t>
      </w:r>
    </w:p>
    <w:p w:rsidR="00F93A75" w:rsidRDefault="00F93A75" w:rsidP="00F93A75">
      <w:pPr>
        <w:tabs>
          <w:tab w:val="left" w:pos="1276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93A75" w:rsidRPr="008646FD" w:rsidRDefault="00F93A75" w:rsidP="00F93A7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8646FD">
        <w:rPr>
          <w:rFonts w:ascii="Times New Roman" w:hAnsi="Times New Roman"/>
        </w:rPr>
        <w:t>Дневник являет</w:t>
      </w:r>
      <w:r>
        <w:rPr>
          <w:rFonts w:ascii="Times New Roman" w:hAnsi="Times New Roman"/>
        </w:rPr>
        <w:t xml:space="preserve">ся отчётным документом студента </w:t>
      </w:r>
      <w:r w:rsidRPr="008646FD">
        <w:rPr>
          <w:rFonts w:ascii="Times New Roman" w:hAnsi="Times New Roman"/>
        </w:rPr>
        <w:t xml:space="preserve"> за пе</w:t>
      </w:r>
      <w:r>
        <w:rPr>
          <w:rFonts w:ascii="Times New Roman" w:hAnsi="Times New Roman"/>
        </w:rPr>
        <w:t>риод  производственной практики</w:t>
      </w:r>
      <w:r w:rsidRPr="008646FD">
        <w:rPr>
          <w:rFonts w:ascii="Times New Roman" w:hAnsi="Times New Roman"/>
        </w:rPr>
        <w:t xml:space="preserve"> на предприятии.</w:t>
      </w:r>
    </w:p>
    <w:p w:rsidR="00F93A75" w:rsidRPr="008646FD" w:rsidRDefault="00F93A75" w:rsidP="00F93A7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8646FD">
        <w:rPr>
          <w:rFonts w:ascii="Times New Roman" w:hAnsi="Times New Roman"/>
        </w:rPr>
        <w:tab/>
        <w:t>Регистрация выполнен</w:t>
      </w:r>
      <w:r>
        <w:rPr>
          <w:rFonts w:ascii="Times New Roman" w:hAnsi="Times New Roman"/>
        </w:rPr>
        <w:t>ных работ производится студентами</w:t>
      </w:r>
      <w:r w:rsidRPr="008646FD">
        <w:rPr>
          <w:rFonts w:ascii="Times New Roman" w:hAnsi="Times New Roman"/>
        </w:rPr>
        <w:t>, оценивается и заверяется мастером (</w:t>
      </w:r>
      <w:r>
        <w:rPr>
          <w:rFonts w:ascii="Times New Roman" w:hAnsi="Times New Roman"/>
        </w:rPr>
        <w:t>наставником</w:t>
      </w:r>
      <w:r w:rsidRPr="008646FD">
        <w:rPr>
          <w:rFonts w:ascii="Times New Roman" w:hAnsi="Times New Roman"/>
        </w:rPr>
        <w:t xml:space="preserve">) или ответственным лицом </w:t>
      </w:r>
      <w:r>
        <w:rPr>
          <w:rFonts w:ascii="Times New Roman" w:hAnsi="Times New Roman"/>
        </w:rPr>
        <w:t>предприятия, на котором студент</w:t>
      </w:r>
      <w:r w:rsidRPr="008646FD">
        <w:rPr>
          <w:rFonts w:ascii="Times New Roman" w:hAnsi="Times New Roman"/>
        </w:rPr>
        <w:t xml:space="preserve"> пр</w:t>
      </w:r>
      <w:r>
        <w:rPr>
          <w:rFonts w:ascii="Times New Roman" w:hAnsi="Times New Roman"/>
        </w:rPr>
        <w:t xml:space="preserve">оходит производственную практику, мастером </w:t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>/о</w:t>
      </w:r>
      <w:r w:rsidRPr="008646FD">
        <w:rPr>
          <w:rFonts w:ascii="Times New Roman" w:hAnsi="Times New Roman"/>
        </w:rPr>
        <w:t>.</w:t>
      </w:r>
    </w:p>
    <w:p w:rsidR="00F93A75" w:rsidRPr="008646FD" w:rsidRDefault="00F93A75" w:rsidP="00F93A75">
      <w:pPr>
        <w:tabs>
          <w:tab w:val="left" w:pos="426"/>
          <w:tab w:val="left" w:pos="5670"/>
          <w:tab w:val="left" w:pos="7513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дневнике студента</w:t>
      </w:r>
      <w:r w:rsidRPr="008646FD">
        <w:rPr>
          <w:rFonts w:ascii="Times New Roman" w:hAnsi="Times New Roman"/>
        </w:rPr>
        <w:t xml:space="preserve"> кратко описывается содержание всех выполненных им работ. Описание производится в виде текстовой записи, и если это необходимо, дополняется на отдельных листах описанием технологических операционных и хронометражных картах, в виде графиков, номограмм, ведомостей, схем, эскизов и рисунков с поясняющим текстом.</w:t>
      </w:r>
    </w:p>
    <w:p w:rsidR="00F93A75" w:rsidRPr="008646FD" w:rsidRDefault="00F93A75" w:rsidP="00F93A7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646FD">
        <w:rPr>
          <w:rFonts w:ascii="Times New Roman" w:hAnsi="Times New Roman"/>
        </w:rPr>
        <w:t xml:space="preserve"> Запись текстового материала делается чернилами, а вычерчивание схем и эскизов – карандашом с соблюдением правил черчения.</w:t>
      </w:r>
    </w:p>
    <w:p w:rsidR="00F93A75" w:rsidRPr="008646FD" w:rsidRDefault="00F93A75" w:rsidP="00F93A7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8646FD">
        <w:rPr>
          <w:rFonts w:ascii="Times New Roman" w:hAnsi="Times New Roman"/>
        </w:rPr>
        <w:tab/>
        <w:t>Описание работ и вычерчивание поясняющих схем провер</w:t>
      </w:r>
      <w:r>
        <w:rPr>
          <w:rFonts w:ascii="Times New Roman" w:hAnsi="Times New Roman"/>
        </w:rPr>
        <w:t>яется и оценивается наставником</w:t>
      </w:r>
      <w:r w:rsidRPr="008646FD">
        <w:rPr>
          <w:rFonts w:ascii="Times New Roman" w:hAnsi="Times New Roman"/>
        </w:rPr>
        <w:t xml:space="preserve"> производственного обучения или мастером.</w:t>
      </w:r>
    </w:p>
    <w:p w:rsidR="00F93A75" w:rsidRPr="008646FD" w:rsidRDefault="00F93A75" w:rsidP="00F93A7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8646FD">
        <w:rPr>
          <w:rFonts w:ascii="Times New Roman" w:hAnsi="Times New Roman"/>
        </w:rPr>
        <w:tab/>
        <w:t>При выполнении и описании</w:t>
      </w:r>
      <w:r>
        <w:rPr>
          <w:rFonts w:ascii="Times New Roman" w:hAnsi="Times New Roman"/>
        </w:rPr>
        <w:t xml:space="preserve"> производственных работ студент</w:t>
      </w:r>
      <w:r w:rsidRPr="008646FD">
        <w:rPr>
          <w:rFonts w:ascii="Times New Roman" w:hAnsi="Times New Roman"/>
        </w:rPr>
        <w:t xml:space="preserve"> должен руководствоваться установленными правилами и нормами.</w:t>
      </w:r>
    </w:p>
    <w:p w:rsidR="00F93A75" w:rsidRDefault="00F93A75" w:rsidP="00F93A7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8646FD">
        <w:rPr>
          <w:rFonts w:ascii="Times New Roman" w:hAnsi="Times New Roman"/>
        </w:rPr>
        <w:tab/>
        <w:t>Дневник следует содержать в чистоте и заполнять его ежедневно с черновых записей после окончания рабочего дня.</w:t>
      </w:r>
    </w:p>
    <w:p w:rsidR="00F93A75" w:rsidRPr="001A3C8F" w:rsidRDefault="00F93A75" w:rsidP="00F93A7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A3C8F">
        <w:rPr>
          <w:rFonts w:ascii="Times New Roman" w:hAnsi="Times New Roman"/>
        </w:rPr>
        <w:t>Вынимать листы из дневника воспрещается.</w:t>
      </w:r>
    </w:p>
    <w:p w:rsidR="00F93A75" w:rsidRPr="001A3C8F" w:rsidRDefault="00F93A75" w:rsidP="00F93A7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A3C8F">
        <w:rPr>
          <w:rFonts w:ascii="Times New Roman" w:hAnsi="Times New Roman"/>
        </w:rPr>
        <w:t xml:space="preserve">Дневник </w:t>
      </w:r>
      <w:r>
        <w:rPr>
          <w:rFonts w:ascii="Times New Roman" w:hAnsi="Times New Roman"/>
        </w:rPr>
        <w:t>хранится в личном деле студента</w:t>
      </w:r>
      <w:r w:rsidRPr="001A3C8F">
        <w:rPr>
          <w:rFonts w:ascii="Times New Roman" w:hAnsi="Times New Roman"/>
        </w:rPr>
        <w:t>.</w:t>
      </w:r>
    </w:p>
    <w:p w:rsidR="00F93A75" w:rsidRDefault="00F93A75" w:rsidP="00F13D0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93A75" w:rsidRDefault="00F93A75" w:rsidP="00F13D0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93A75" w:rsidRDefault="00F93A75" w:rsidP="00F13D0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93A75" w:rsidRDefault="00F93A75" w:rsidP="00F13D0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93A75" w:rsidRDefault="00F93A75" w:rsidP="00F13D0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93A75" w:rsidRDefault="00F93A75" w:rsidP="00F13D0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93A75" w:rsidRDefault="00F93A75" w:rsidP="00F13D0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4B3D6D" w:rsidRDefault="004B3D6D" w:rsidP="00F13D0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CE3FF1" w:rsidRDefault="00CE3FF1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CE3FF1" w:rsidRDefault="00CE3FF1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CE3FF1" w:rsidRDefault="00CE3FF1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CE3FF1" w:rsidRDefault="00CE3FF1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CE3FF1" w:rsidRDefault="00CE3FF1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93A75" w:rsidRPr="00E438B2" w:rsidRDefault="004B3D6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438B2">
        <w:rPr>
          <w:rFonts w:ascii="Times New Roman" w:hAnsi="Times New Roman"/>
          <w:sz w:val="16"/>
          <w:szCs w:val="16"/>
        </w:rPr>
        <w:t>2</w:t>
      </w:r>
    </w:p>
    <w:p w:rsidR="00F93A75" w:rsidRDefault="00F93A75" w:rsidP="00F13D0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E3FF1" w:rsidRDefault="00CE3FF1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4B3D6D" w:rsidRPr="00E438B2" w:rsidRDefault="004B3D6D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438B2">
        <w:rPr>
          <w:rFonts w:ascii="Times New Roman" w:hAnsi="Times New Roman"/>
          <w:sz w:val="16"/>
          <w:szCs w:val="16"/>
        </w:rPr>
        <w:t>31</w:t>
      </w:r>
    </w:p>
    <w:p w:rsidR="00B85B5D" w:rsidRPr="00010571" w:rsidRDefault="00B85B5D" w:rsidP="00B85B5D">
      <w:pPr>
        <w:jc w:val="center"/>
        <w:rPr>
          <w:rFonts w:ascii="Times New Roman" w:hAnsi="Times New Roman"/>
          <w:b/>
          <w:sz w:val="28"/>
          <w:szCs w:val="28"/>
        </w:rPr>
      </w:pPr>
      <w:r w:rsidRPr="00010571">
        <w:rPr>
          <w:rFonts w:ascii="Times New Roman" w:hAnsi="Times New Roman"/>
          <w:b/>
          <w:sz w:val="28"/>
          <w:szCs w:val="28"/>
        </w:rPr>
        <w:lastRenderedPageBreak/>
        <w:t>Отзыв  работодателя</w:t>
      </w:r>
    </w:p>
    <w:p w:rsidR="00B85B5D" w:rsidRPr="00010571" w:rsidRDefault="00B85B5D" w:rsidP="00B85B5D">
      <w:pPr>
        <w:pStyle w:val="a3"/>
        <w:rPr>
          <w:rFonts w:ascii="Times New Roman" w:hAnsi="Times New Roman"/>
        </w:rPr>
      </w:pPr>
      <w:r w:rsidRPr="00010571">
        <w:rPr>
          <w:rFonts w:ascii="Times New Roman" w:hAnsi="Times New Roman"/>
        </w:rPr>
        <w:t xml:space="preserve">За время прохождения производственной практики </w:t>
      </w:r>
      <w:proofErr w:type="gramStart"/>
      <w:r w:rsidRPr="00010571">
        <w:rPr>
          <w:rFonts w:ascii="Times New Roman" w:hAnsi="Times New Roman"/>
        </w:rPr>
        <w:t>по</w:t>
      </w:r>
      <w:proofErr w:type="gramEnd"/>
      <w:r w:rsidRPr="00010571">
        <w:rPr>
          <w:rFonts w:ascii="Times New Roman" w:hAnsi="Times New Roman"/>
        </w:rPr>
        <w:t xml:space="preserve">                                      </w:t>
      </w:r>
    </w:p>
    <w:p w:rsidR="00B85B5D" w:rsidRDefault="00B85B5D" w:rsidP="00B85B5D">
      <w:pPr>
        <w:pStyle w:val="a3"/>
        <w:rPr>
          <w:rFonts w:ascii="Times New Roman" w:hAnsi="Times New Roman"/>
        </w:rPr>
      </w:pPr>
      <w:r w:rsidRPr="00010571">
        <w:rPr>
          <w:rFonts w:ascii="Times New Roman" w:hAnsi="Times New Roman"/>
          <w:b/>
        </w:rPr>
        <w:t xml:space="preserve">ПМ 08 Приготовление хлебобулочных, мучных и кондитерских изделий </w:t>
      </w:r>
      <w:r w:rsidRPr="00010571">
        <w:rPr>
          <w:rFonts w:ascii="Times New Roman" w:hAnsi="Times New Roman"/>
        </w:rPr>
        <w:t>студент________________________________________________________</w:t>
      </w:r>
      <w:r w:rsidRPr="00010571">
        <w:rPr>
          <w:rFonts w:ascii="Times New Roman" w:hAnsi="Times New Roman"/>
        </w:rPr>
        <w:br/>
        <w:t xml:space="preserve">освоил программу производственной практики, были сформированы </w:t>
      </w:r>
    </w:p>
    <w:p w:rsidR="00B85B5D" w:rsidRPr="00010571" w:rsidRDefault="00B85B5D" w:rsidP="00B85B5D">
      <w:pPr>
        <w:pStyle w:val="a3"/>
        <w:rPr>
          <w:rFonts w:ascii="Times New Roman" w:hAnsi="Times New Roman"/>
          <w:b/>
        </w:rPr>
      </w:pPr>
      <w:r w:rsidRPr="00010571">
        <w:rPr>
          <w:rFonts w:ascii="Times New Roman" w:hAnsi="Times New Roman"/>
        </w:rPr>
        <w:t xml:space="preserve">практические профессиональные умения: </w:t>
      </w:r>
      <w:r>
        <w:rPr>
          <w:rFonts w:ascii="Times New Roman" w:hAnsi="Times New Roman"/>
        </w:rPr>
        <w:t>__________________________</w:t>
      </w:r>
      <w:r w:rsidRPr="00010571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___________</w:t>
      </w:r>
      <w:r w:rsidRPr="00010571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</w:t>
      </w:r>
      <w:r w:rsidRPr="0001057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</w:t>
      </w:r>
      <w:r w:rsidR="00FC5B90">
        <w:rPr>
          <w:rFonts w:ascii="Times New Roman" w:hAnsi="Times New Roman"/>
        </w:rPr>
        <w:t>____________________________________</w:t>
      </w:r>
    </w:p>
    <w:p w:rsidR="00B85B5D" w:rsidRDefault="00B85B5D" w:rsidP="00B85B5D">
      <w:pPr>
        <w:rPr>
          <w:rFonts w:ascii="Times New Roman" w:hAnsi="Times New Roman"/>
        </w:rPr>
      </w:pPr>
      <w:r w:rsidRPr="00010571">
        <w:rPr>
          <w:rFonts w:ascii="Times New Roman" w:hAnsi="Times New Roman"/>
        </w:rPr>
        <w:t>и общие компетенции: ______________________________________</w:t>
      </w:r>
      <w:r w:rsidR="00FC5B90">
        <w:rPr>
          <w:rFonts w:ascii="Times New Roman" w:hAnsi="Times New Roman"/>
        </w:rPr>
        <w:t>_______</w:t>
      </w:r>
      <w:r w:rsidRPr="00010571">
        <w:rPr>
          <w:rFonts w:ascii="Times New Roman" w:hAnsi="Times New Roman"/>
        </w:rPr>
        <w:t>____</w:t>
      </w:r>
      <w:r>
        <w:rPr>
          <w:rFonts w:ascii="Times New Roman" w:hAnsi="Times New Roman"/>
        </w:rPr>
        <w:br/>
        <w:t>_________________________________________________________</w:t>
      </w:r>
      <w:r w:rsidR="00FC5B9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</w:rPr>
        <w:br/>
        <w:t>__________________________________________________________</w:t>
      </w:r>
      <w:r w:rsidR="00FC5B9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</w:t>
      </w:r>
    </w:p>
    <w:p w:rsidR="00B85B5D" w:rsidRPr="001212FD" w:rsidRDefault="00B85B5D" w:rsidP="00B85B5D">
      <w:pPr>
        <w:pStyle w:val="a3"/>
        <w:spacing w:line="360" w:lineRule="auto"/>
        <w:rPr>
          <w:rFonts w:ascii="Times New Roman" w:hAnsi="Times New Roman"/>
        </w:rPr>
      </w:pPr>
      <w:r w:rsidRPr="001212FD">
        <w:rPr>
          <w:rFonts w:ascii="Times New Roman" w:hAnsi="Times New Roman"/>
        </w:rPr>
        <w:t>План производственной практики</w:t>
      </w:r>
      <w:r>
        <w:rPr>
          <w:rFonts w:ascii="Times New Roman" w:hAnsi="Times New Roman"/>
        </w:rPr>
        <w:t xml:space="preserve"> </w:t>
      </w:r>
      <w:r w:rsidRPr="001212FD">
        <w:rPr>
          <w:rFonts w:ascii="Times New Roman" w:hAnsi="Times New Roman"/>
        </w:rPr>
        <w:t>выполнен____________________</w:t>
      </w:r>
      <w:r w:rsidR="00FC5B90">
        <w:rPr>
          <w:rFonts w:ascii="Times New Roman" w:hAnsi="Times New Roman"/>
        </w:rPr>
        <w:t>______</w:t>
      </w:r>
      <w:r w:rsidRPr="001212FD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         </w:t>
      </w:r>
      <w:r>
        <w:t xml:space="preserve">                 </w:t>
      </w:r>
    </w:p>
    <w:p w:rsidR="00B85B5D" w:rsidRPr="004F0B98" w:rsidRDefault="00B85B5D" w:rsidP="00B85B5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оценку_________________________________________________</w:t>
      </w:r>
      <w:r w:rsidR="00FC5B9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</w:t>
      </w:r>
    </w:p>
    <w:p w:rsidR="00B85B5D" w:rsidRPr="004F0B98" w:rsidRDefault="00B85B5D" w:rsidP="00B85B5D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Теоретическая подготовка (оценка) _________________________</w:t>
      </w:r>
      <w:r w:rsidR="00FC5B90">
        <w:rPr>
          <w:rFonts w:ascii="Times New Roman" w:hAnsi="Times New Roman"/>
        </w:rPr>
        <w:t>________</w:t>
      </w:r>
      <w:r w:rsidRPr="004F0B9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Pr="004F0B98">
        <w:rPr>
          <w:rFonts w:ascii="Times New Roman" w:hAnsi="Times New Roman"/>
        </w:rPr>
        <w:t>_</w:t>
      </w:r>
    </w:p>
    <w:p w:rsidR="00B85B5D" w:rsidRPr="004F0B98" w:rsidRDefault="00B85B5D" w:rsidP="00B85B5D">
      <w:pPr>
        <w:rPr>
          <w:rFonts w:ascii="Times New Roman" w:hAnsi="Times New Roman"/>
        </w:rPr>
      </w:pPr>
      <w:r>
        <w:rPr>
          <w:rFonts w:ascii="Times New Roman" w:hAnsi="Times New Roman"/>
        </w:rPr>
        <w:t>Трудовая дисциплина _____</w:t>
      </w:r>
      <w:r w:rsidRPr="004F0B9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</w:t>
      </w:r>
      <w:r w:rsidRPr="004F0B9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</w:t>
      </w:r>
      <w:r w:rsidR="00FC5B9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br/>
        <w:t>_________________________________________________________</w:t>
      </w:r>
      <w:r w:rsidR="00FC5B9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</w:t>
      </w:r>
      <w:r w:rsidRPr="004F0B9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Общая характеристика</w:t>
      </w:r>
      <w:r w:rsidRPr="004F0B98">
        <w:rPr>
          <w:rFonts w:ascii="Times New Roman" w:hAnsi="Times New Roman"/>
        </w:rPr>
        <w:t xml:space="preserve"> студент</w:t>
      </w:r>
      <w:r>
        <w:rPr>
          <w:rFonts w:ascii="Times New Roman" w:hAnsi="Times New Roman"/>
        </w:rPr>
        <w:t>а</w:t>
      </w:r>
      <w:r w:rsidRPr="004F0B98">
        <w:rPr>
          <w:rFonts w:ascii="Times New Roman" w:hAnsi="Times New Roman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B90">
        <w:rPr>
          <w:rFonts w:ascii="Times New Roman" w:hAnsi="Times New Roman"/>
        </w:rPr>
        <w:t>__________________________________________</w:t>
      </w:r>
      <w:r w:rsidRPr="004F0B98">
        <w:rPr>
          <w:rFonts w:ascii="Times New Roman" w:hAnsi="Times New Roman"/>
        </w:rPr>
        <w:t>__</w:t>
      </w:r>
    </w:p>
    <w:p w:rsidR="00B85B5D" w:rsidRPr="004F0B98" w:rsidRDefault="00B85B5D" w:rsidP="00B85B5D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Руководитель предприятия _____________________________</w:t>
      </w:r>
      <w:r>
        <w:rPr>
          <w:rFonts w:ascii="Times New Roman" w:hAnsi="Times New Roman"/>
        </w:rPr>
        <w:t>________</w:t>
      </w:r>
      <w:r w:rsidRPr="004F0B98">
        <w:rPr>
          <w:rFonts w:ascii="Times New Roman" w:hAnsi="Times New Roman"/>
        </w:rPr>
        <w:br/>
      </w:r>
    </w:p>
    <w:p w:rsidR="00B85B5D" w:rsidRPr="00B85B5D" w:rsidRDefault="00B85B5D" w:rsidP="00B85B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4F0B98">
        <w:rPr>
          <w:rFonts w:ascii="Times New Roman" w:hAnsi="Times New Roman"/>
        </w:rPr>
        <w:t xml:space="preserve">МП   </w:t>
      </w:r>
      <w:r>
        <w:rPr>
          <w:rFonts w:ascii="Times New Roman" w:hAnsi="Times New Roman"/>
        </w:rPr>
        <w:t xml:space="preserve">                    </w:t>
      </w:r>
      <w:r w:rsidRPr="004F0B98">
        <w:rPr>
          <w:rFonts w:ascii="Times New Roman" w:hAnsi="Times New Roman"/>
        </w:rPr>
        <w:t xml:space="preserve">                  Дата «_____»  </w:t>
      </w:r>
      <w:r>
        <w:rPr>
          <w:rFonts w:ascii="Times New Roman" w:hAnsi="Times New Roman"/>
        </w:rPr>
        <w:t>__</w:t>
      </w:r>
      <w:r w:rsidRPr="004F0B98">
        <w:rPr>
          <w:rFonts w:ascii="Times New Roman" w:hAnsi="Times New Roman"/>
        </w:rPr>
        <w:t xml:space="preserve">_________20   г.  </w:t>
      </w:r>
    </w:p>
    <w:p w:rsidR="00B85B5D" w:rsidRDefault="00B85B5D" w:rsidP="00B85B5D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85B5D" w:rsidRDefault="00B85B5D" w:rsidP="007A1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777" w:rsidRDefault="007A1777" w:rsidP="007A177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E438B2" w:rsidRDefault="007A1777" w:rsidP="00B3401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F1469">
        <w:rPr>
          <w:rFonts w:ascii="Times New Roman" w:hAnsi="Times New Roman"/>
          <w:sz w:val="16"/>
          <w:szCs w:val="16"/>
        </w:rPr>
        <w:t>30</w:t>
      </w:r>
    </w:p>
    <w:p w:rsidR="00B34012" w:rsidRPr="00B34012" w:rsidRDefault="00B34012" w:rsidP="00B3401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E438B2" w:rsidRDefault="00E438B2" w:rsidP="004C53D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4C53D7" w:rsidRPr="005F7202" w:rsidRDefault="004C53D7" w:rsidP="004C53D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5F7202">
        <w:rPr>
          <w:rFonts w:ascii="Times New Roman" w:hAnsi="Times New Roman"/>
          <w:b/>
          <w:sz w:val="20"/>
          <w:szCs w:val="20"/>
        </w:rPr>
        <w:t>ТРЕБО</w:t>
      </w:r>
      <w:r>
        <w:rPr>
          <w:rFonts w:ascii="Times New Roman" w:hAnsi="Times New Roman"/>
          <w:b/>
          <w:sz w:val="20"/>
          <w:szCs w:val="20"/>
        </w:rPr>
        <w:t>ВАНИЯ, ПРЕДЪЯВЛЯЕМЫЕ СТУДЕНТАМ</w:t>
      </w:r>
      <w:r w:rsidRPr="005F7202">
        <w:rPr>
          <w:rFonts w:ascii="Times New Roman" w:hAnsi="Times New Roman"/>
          <w:b/>
          <w:sz w:val="20"/>
          <w:szCs w:val="20"/>
        </w:rPr>
        <w:t xml:space="preserve"> ПРИ ПРОХОЖДЕНИИ ПРОИЗВОДСТВЕННОЙ ПРАКТИКИ.</w:t>
      </w:r>
    </w:p>
    <w:p w:rsidR="004C53D7" w:rsidRPr="005F7202" w:rsidRDefault="004C53D7" w:rsidP="004C53D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4C53D7" w:rsidRPr="005F7202" w:rsidRDefault="004C53D7" w:rsidP="004C53D7">
      <w:pPr>
        <w:pStyle w:val="a4"/>
        <w:numPr>
          <w:ilvl w:val="0"/>
          <w:numId w:val="1"/>
        </w:numPr>
        <w:ind w:right="142"/>
        <w:rPr>
          <w:b/>
          <w:sz w:val="20"/>
        </w:rPr>
      </w:pPr>
      <w:r w:rsidRPr="005F7202">
        <w:rPr>
          <w:sz w:val="20"/>
        </w:rPr>
        <w:t>Выполнять установленные на предприятии правила внутреннего распорядка;</w:t>
      </w:r>
    </w:p>
    <w:p w:rsidR="004C53D7" w:rsidRPr="005F7202" w:rsidRDefault="004C53D7" w:rsidP="004C53D7">
      <w:pPr>
        <w:pStyle w:val="a4"/>
        <w:numPr>
          <w:ilvl w:val="0"/>
          <w:numId w:val="1"/>
        </w:numPr>
        <w:ind w:right="142"/>
        <w:rPr>
          <w:sz w:val="20"/>
        </w:rPr>
      </w:pPr>
      <w:r w:rsidRPr="005F7202">
        <w:rPr>
          <w:sz w:val="20"/>
        </w:rPr>
        <w:t>В</w:t>
      </w:r>
      <w:r>
        <w:rPr>
          <w:sz w:val="20"/>
        </w:rPr>
        <w:t xml:space="preserve">ыполнять работы по профессии </w:t>
      </w:r>
      <w:r w:rsidRPr="005F7202">
        <w:rPr>
          <w:sz w:val="20"/>
        </w:rPr>
        <w:t xml:space="preserve"> «Повар» и овладеть видами профессиональной деятельности (ВПД) в соответствии с планом производственной практики и квалификационной характеристикой;</w:t>
      </w:r>
    </w:p>
    <w:p w:rsidR="004C53D7" w:rsidRPr="005F7202" w:rsidRDefault="004C53D7" w:rsidP="004C53D7">
      <w:pPr>
        <w:pStyle w:val="a4"/>
        <w:numPr>
          <w:ilvl w:val="0"/>
          <w:numId w:val="1"/>
        </w:numPr>
        <w:ind w:right="142"/>
        <w:rPr>
          <w:sz w:val="20"/>
        </w:rPr>
      </w:pPr>
      <w:r w:rsidRPr="005F7202">
        <w:rPr>
          <w:sz w:val="20"/>
        </w:rPr>
        <w:t xml:space="preserve">Вести дневник производственной практики, где отражать виды выполняемых работ </w:t>
      </w:r>
      <w:proofErr w:type="gramStart"/>
      <w:r w:rsidRPr="005F7202">
        <w:rPr>
          <w:sz w:val="20"/>
        </w:rPr>
        <w:t>согласно плана</w:t>
      </w:r>
      <w:proofErr w:type="gramEnd"/>
      <w:r w:rsidRPr="005F7202">
        <w:rPr>
          <w:sz w:val="20"/>
        </w:rPr>
        <w:t xml:space="preserve"> производственной практики в рамках модулей </w:t>
      </w:r>
      <w:r>
        <w:rPr>
          <w:color w:val="000000"/>
          <w:spacing w:val="-1"/>
          <w:sz w:val="20"/>
        </w:rPr>
        <w:t>ОП</w:t>
      </w:r>
      <w:r w:rsidRPr="005F7202">
        <w:rPr>
          <w:color w:val="000000"/>
          <w:spacing w:val="-1"/>
          <w:sz w:val="20"/>
        </w:rPr>
        <w:t xml:space="preserve"> по осваиваемой профессии (</w:t>
      </w:r>
      <w:r w:rsidRPr="005F7202">
        <w:rPr>
          <w:color w:val="000000"/>
          <w:spacing w:val="5"/>
          <w:sz w:val="20"/>
        </w:rPr>
        <w:t>ФГОС</w:t>
      </w:r>
      <w:r w:rsidRPr="005F7202">
        <w:rPr>
          <w:sz w:val="20"/>
        </w:rPr>
        <w:t>), с ежедневной отметкой наставником о качестве выполнения работ, отзывом о соблюдении трудовой дисциплины и правил внутреннего распорядка;</w:t>
      </w:r>
    </w:p>
    <w:p w:rsidR="004C53D7" w:rsidRPr="005F7202" w:rsidRDefault="004C53D7" w:rsidP="004C53D7">
      <w:pPr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5F7202">
        <w:rPr>
          <w:rFonts w:ascii="Times New Roman" w:hAnsi="Times New Roman"/>
          <w:sz w:val="20"/>
          <w:szCs w:val="20"/>
        </w:rPr>
        <w:t>Соблюдать трудовую и производственную дисциплину, правила санитарии и личной гигиены;</w:t>
      </w:r>
    </w:p>
    <w:p w:rsidR="004C53D7" w:rsidRPr="005F7202" w:rsidRDefault="004C53D7" w:rsidP="004C53D7">
      <w:pPr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5F7202">
        <w:rPr>
          <w:rFonts w:ascii="Times New Roman" w:hAnsi="Times New Roman"/>
          <w:sz w:val="20"/>
          <w:szCs w:val="20"/>
        </w:rPr>
        <w:t xml:space="preserve">Соблюдать нормы и правила безопасности труда, </w:t>
      </w:r>
      <w:proofErr w:type="spellStart"/>
      <w:r w:rsidRPr="005F7202">
        <w:rPr>
          <w:rFonts w:ascii="Times New Roman" w:hAnsi="Times New Roman"/>
          <w:sz w:val="20"/>
          <w:szCs w:val="20"/>
        </w:rPr>
        <w:t>электробезопасности</w:t>
      </w:r>
      <w:proofErr w:type="spellEnd"/>
      <w:r w:rsidRPr="005F7202">
        <w:rPr>
          <w:rFonts w:ascii="Times New Roman" w:hAnsi="Times New Roman"/>
          <w:sz w:val="20"/>
          <w:szCs w:val="20"/>
        </w:rPr>
        <w:t>, пожарной безопасности;</w:t>
      </w:r>
    </w:p>
    <w:p w:rsidR="004C53D7" w:rsidRPr="005F7202" w:rsidRDefault="004C53D7" w:rsidP="004C53D7">
      <w:pPr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5F7202">
        <w:rPr>
          <w:rFonts w:ascii="Times New Roman" w:hAnsi="Times New Roman"/>
          <w:sz w:val="20"/>
          <w:szCs w:val="20"/>
        </w:rPr>
        <w:t>Посещать консультации, проводимые мастерами производственного обучения и преподавателями.</w:t>
      </w:r>
    </w:p>
    <w:p w:rsidR="004C53D7" w:rsidRPr="001A3C8F" w:rsidRDefault="004C53D7" w:rsidP="004C53D7">
      <w:pPr>
        <w:numPr>
          <w:ilvl w:val="0"/>
          <w:numId w:val="1"/>
        </w:num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202">
        <w:rPr>
          <w:rFonts w:ascii="Times New Roman" w:hAnsi="Times New Roman"/>
          <w:sz w:val="20"/>
          <w:szCs w:val="20"/>
        </w:rPr>
        <w:t>По окончании производственной пра</w:t>
      </w:r>
      <w:r>
        <w:rPr>
          <w:rFonts w:ascii="Times New Roman" w:hAnsi="Times New Roman"/>
          <w:sz w:val="20"/>
          <w:szCs w:val="20"/>
        </w:rPr>
        <w:t>ктики на предприятии студент</w:t>
      </w:r>
      <w:r w:rsidRPr="005F7202">
        <w:rPr>
          <w:rFonts w:ascii="Times New Roman" w:hAnsi="Times New Roman"/>
          <w:sz w:val="20"/>
          <w:szCs w:val="20"/>
        </w:rPr>
        <w:t xml:space="preserve"> выполняет пробную работу, на выполнение которой заполняется аттестационный лист, подписанный членами квалификационной комиссии, мастером </w:t>
      </w:r>
      <w:proofErr w:type="spellStart"/>
      <w:proofErr w:type="gramStart"/>
      <w:r w:rsidRPr="005F7202"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 w:rsidRPr="005F7202">
        <w:rPr>
          <w:rFonts w:ascii="Times New Roman" w:hAnsi="Times New Roman"/>
          <w:sz w:val="20"/>
          <w:szCs w:val="20"/>
        </w:rPr>
        <w:t>/о и заверенный печатью предприятия. После выполнени</w:t>
      </w:r>
      <w:r>
        <w:rPr>
          <w:rFonts w:ascii="Times New Roman" w:hAnsi="Times New Roman"/>
          <w:sz w:val="20"/>
          <w:szCs w:val="20"/>
        </w:rPr>
        <w:t>я пробной работы на студента-</w:t>
      </w:r>
      <w:r w:rsidRPr="005F7202">
        <w:rPr>
          <w:rFonts w:ascii="Times New Roman" w:hAnsi="Times New Roman"/>
          <w:sz w:val="20"/>
          <w:szCs w:val="20"/>
        </w:rPr>
        <w:t xml:space="preserve"> практиканта заполняется</w:t>
      </w:r>
      <w:r>
        <w:rPr>
          <w:rFonts w:ascii="Times New Roman" w:hAnsi="Times New Roman"/>
          <w:sz w:val="20"/>
          <w:szCs w:val="20"/>
        </w:rPr>
        <w:t xml:space="preserve"> отзыв работодателя, который</w:t>
      </w:r>
      <w:r w:rsidRPr="005F7202">
        <w:rPr>
          <w:rFonts w:ascii="Times New Roman" w:hAnsi="Times New Roman"/>
          <w:sz w:val="20"/>
          <w:szCs w:val="20"/>
        </w:rPr>
        <w:t xml:space="preserve"> подписывается начальником цеха (участка), мастером (наставником) должен быть сдан мастеру, который предъявляет его комиссии для аттестац</w:t>
      </w:r>
      <w:r>
        <w:rPr>
          <w:rFonts w:ascii="Times New Roman" w:hAnsi="Times New Roman"/>
          <w:sz w:val="20"/>
          <w:szCs w:val="20"/>
        </w:rPr>
        <w:t>ии студента</w:t>
      </w:r>
      <w:r w:rsidRPr="005F7202">
        <w:rPr>
          <w:rFonts w:ascii="Times New Roman" w:hAnsi="Times New Roman"/>
          <w:sz w:val="20"/>
          <w:szCs w:val="20"/>
        </w:rPr>
        <w:t>.</w:t>
      </w:r>
    </w:p>
    <w:p w:rsidR="004C53D7" w:rsidRPr="005F7202" w:rsidRDefault="004C53D7" w:rsidP="004C53D7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53D7" w:rsidRPr="001A3C8F" w:rsidRDefault="004C53D7" w:rsidP="004C53D7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своение общих компе</w:t>
      </w:r>
      <w:r w:rsidRPr="001A3C8F">
        <w:rPr>
          <w:rFonts w:ascii="Times New Roman" w:hAnsi="Times New Roman"/>
          <w:b/>
          <w:sz w:val="20"/>
          <w:szCs w:val="20"/>
          <w:u w:val="single"/>
        </w:rPr>
        <w:t>т</w:t>
      </w:r>
      <w:r>
        <w:rPr>
          <w:rFonts w:ascii="Times New Roman" w:hAnsi="Times New Roman"/>
          <w:b/>
          <w:sz w:val="20"/>
          <w:szCs w:val="20"/>
          <w:u w:val="single"/>
        </w:rPr>
        <w:t>ен</w:t>
      </w:r>
      <w:r w:rsidRPr="001A3C8F">
        <w:rPr>
          <w:rFonts w:ascii="Times New Roman" w:hAnsi="Times New Roman"/>
          <w:b/>
          <w:sz w:val="20"/>
          <w:szCs w:val="20"/>
          <w:u w:val="single"/>
        </w:rPr>
        <w:t>ций при прохождении производственной практики.</w:t>
      </w:r>
    </w:p>
    <w:p w:rsidR="004C53D7" w:rsidRPr="001A3C8F" w:rsidRDefault="004C53D7" w:rsidP="004C53D7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50" w:type="dxa"/>
        <w:tblLook w:val="01E0"/>
      </w:tblPr>
      <w:tblGrid>
        <w:gridCol w:w="830"/>
        <w:gridCol w:w="6790"/>
      </w:tblGrid>
      <w:tr w:rsidR="004C53D7" w:rsidRPr="001A3C8F" w:rsidTr="00BE1501">
        <w:tc>
          <w:tcPr>
            <w:tcW w:w="851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3C8F">
              <w:rPr>
                <w:rFonts w:ascii="Times New Roman" w:hAnsi="Times New Roman"/>
                <w:b/>
                <w:sz w:val="20"/>
                <w:szCs w:val="20"/>
              </w:rPr>
              <w:t>ОК 1.</w:t>
            </w:r>
          </w:p>
        </w:tc>
        <w:tc>
          <w:tcPr>
            <w:tcW w:w="7124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C8F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53D7" w:rsidRPr="001A3C8F" w:rsidTr="00BE1501">
        <w:tc>
          <w:tcPr>
            <w:tcW w:w="851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3C8F">
              <w:rPr>
                <w:rFonts w:ascii="Times New Roman" w:hAnsi="Times New Roman"/>
                <w:b/>
                <w:sz w:val="20"/>
                <w:szCs w:val="20"/>
              </w:rPr>
              <w:t>ОК 2.</w:t>
            </w:r>
          </w:p>
        </w:tc>
        <w:tc>
          <w:tcPr>
            <w:tcW w:w="7124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C8F">
              <w:rPr>
                <w:rFonts w:ascii="Times New Roman" w:hAnsi="Times New Roman"/>
                <w:sz w:val="20"/>
                <w:szCs w:val="20"/>
              </w:rPr>
              <w:t>Организовать собственную деятельность, исходя из целей и способов её достижения, определенных руководителем.</w:t>
            </w:r>
          </w:p>
        </w:tc>
      </w:tr>
      <w:tr w:rsidR="004C53D7" w:rsidRPr="001A3C8F" w:rsidTr="00BE1501">
        <w:tc>
          <w:tcPr>
            <w:tcW w:w="851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3C8F">
              <w:rPr>
                <w:rFonts w:ascii="Times New Roman" w:hAnsi="Times New Roman"/>
                <w:b/>
                <w:sz w:val="20"/>
                <w:szCs w:val="20"/>
              </w:rPr>
              <w:t>ОК 3.</w:t>
            </w:r>
          </w:p>
        </w:tc>
        <w:tc>
          <w:tcPr>
            <w:tcW w:w="7124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C8F">
              <w:rPr>
                <w:rFonts w:ascii="Times New Roman" w:hAnsi="Times New Roman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C53D7" w:rsidRPr="001A3C8F" w:rsidTr="00BE1501">
        <w:tc>
          <w:tcPr>
            <w:tcW w:w="851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3C8F">
              <w:rPr>
                <w:rFonts w:ascii="Times New Roman" w:hAnsi="Times New Roman"/>
                <w:b/>
                <w:sz w:val="20"/>
                <w:szCs w:val="20"/>
              </w:rPr>
              <w:t>ОК 4.</w:t>
            </w:r>
          </w:p>
        </w:tc>
        <w:tc>
          <w:tcPr>
            <w:tcW w:w="7124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C8F">
              <w:rPr>
                <w:rFonts w:ascii="Times New Roman" w:hAnsi="Times New Roman"/>
                <w:sz w:val="20"/>
                <w:szCs w:val="20"/>
              </w:rPr>
              <w:t>Осуществлять поиск информации, необходимой для эффектного выполнения профессиональных задач.</w:t>
            </w:r>
          </w:p>
        </w:tc>
      </w:tr>
      <w:tr w:rsidR="004C53D7" w:rsidRPr="001A3C8F" w:rsidTr="00BE1501">
        <w:tc>
          <w:tcPr>
            <w:tcW w:w="851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3C8F">
              <w:rPr>
                <w:rFonts w:ascii="Times New Roman" w:hAnsi="Times New Roman"/>
                <w:b/>
                <w:sz w:val="20"/>
                <w:szCs w:val="20"/>
              </w:rPr>
              <w:t>ОК 5.</w:t>
            </w:r>
          </w:p>
        </w:tc>
        <w:tc>
          <w:tcPr>
            <w:tcW w:w="7124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C8F">
              <w:rPr>
                <w:rFonts w:ascii="Times New Roman" w:hAnsi="Times New Roman"/>
                <w:sz w:val="20"/>
                <w:szCs w:val="20"/>
              </w:rPr>
              <w:t>Использовать информационно коммуникационные технологии в профессиональной деятельности.</w:t>
            </w:r>
          </w:p>
        </w:tc>
      </w:tr>
      <w:tr w:rsidR="004C53D7" w:rsidRPr="001A3C8F" w:rsidTr="00BE1501">
        <w:tc>
          <w:tcPr>
            <w:tcW w:w="851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3C8F">
              <w:rPr>
                <w:rFonts w:ascii="Times New Roman" w:hAnsi="Times New Roman"/>
                <w:b/>
                <w:sz w:val="20"/>
                <w:szCs w:val="20"/>
              </w:rPr>
              <w:t>ОК 6.</w:t>
            </w:r>
          </w:p>
        </w:tc>
        <w:tc>
          <w:tcPr>
            <w:tcW w:w="7124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C8F">
              <w:rPr>
                <w:rFonts w:ascii="Times New Roman" w:hAnsi="Times New Roman"/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C53D7" w:rsidRPr="001A3C8F" w:rsidTr="00BE1501">
        <w:tc>
          <w:tcPr>
            <w:tcW w:w="851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3C8F">
              <w:rPr>
                <w:rFonts w:ascii="Times New Roman" w:hAnsi="Times New Roman"/>
                <w:b/>
                <w:sz w:val="20"/>
                <w:szCs w:val="20"/>
              </w:rPr>
              <w:t>ОК 7.</w:t>
            </w:r>
          </w:p>
        </w:tc>
        <w:tc>
          <w:tcPr>
            <w:tcW w:w="7124" w:type="dxa"/>
          </w:tcPr>
          <w:p w:rsidR="004C53D7" w:rsidRPr="001A3C8F" w:rsidRDefault="004C53D7" w:rsidP="00BE15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C8F">
              <w:rPr>
                <w:rFonts w:ascii="Times New Roman" w:hAnsi="Times New Roman"/>
                <w:sz w:val="20"/>
                <w:szCs w:val="20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FC5B90" w:rsidRDefault="00FC5B90" w:rsidP="00E438B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C5B90" w:rsidRDefault="00FC5B90" w:rsidP="00E438B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C5B90" w:rsidRDefault="00FC5B90" w:rsidP="00E438B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E438B2" w:rsidRPr="00E438B2" w:rsidRDefault="004C53D7" w:rsidP="00E438B2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438B2">
        <w:rPr>
          <w:rFonts w:ascii="Times New Roman" w:hAnsi="Times New Roman"/>
          <w:sz w:val="16"/>
          <w:szCs w:val="16"/>
        </w:rPr>
        <w:t>3</w:t>
      </w:r>
    </w:p>
    <w:p w:rsidR="00FC5B90" w:rsidRDefault="00FC5B90" w:rsidP="00E661BA">
      <w:pPr>
        <w:spacing w:after="0"/>
        <w:rPr>
          <w:rFonts w:ascii="Times New Roman" w:hAnsi="Times New Roman"/>
          <w:sz w:val="20"/>
          <w:szCs w:val="20"/>
        </w:rPr>
      </w:pP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1F1DD7">
        <w:rPr>
          <w:rFonts w:ascii="Times New Roman" w:hAnsi="Times New Roman"/>
          <w:sz w:val="20"/>
          <w:szCs w:val="20"/>
        </w:rPr>
        <w:t>Направлен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для производственного обучения в _________________________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E661BA" w:rsidRPr="001F1DD7" w:rsidRDefault="00E661BA" w:rsidP="00E438B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Время производственного обучения с «____»__________________ 20____ г.</w:t>
      </w:r>
    </w:p>
    <w:p w:rsidR="00E661BA" w:rsidRPr="001F1DD7" w:rsidRDefault="00E661BA" w:rsidP="00E438B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по «____»_________________ 20____ г</w:t>
      </w:r>
    </w:p>
    <w:p w:rsidR="00E661BA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</w:t>
      </w:r>
    </w:p>
    <w:p w:rsidR="00E661BA" w:rsidRPr="001F1DD7" w:rsidRDefault="00E661BA" w:rsidP="00E661B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1F1DD7">
        <w:rPr>
          <w:rFonts w:ascii="Times New Roman" w:hAnsi="Times New Roman"/>
          <w:sz w:val="20"/>
          <w:szCs w:val="20"/>
        </w:rPr>
        <w:t xml:space="preserve"> М.П.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1F1DD7">
        <w:rPr>
          <w:rFonts w:ascii="Times New Roman" w:hAnsi="Times New Roman"/>
          <w:sz w:val="20"/>
          <w:szCs w:val="20"/>
        </w:rPr>
        <w:t xml:space="preserve"> Директор </w:t>
      </w:r>
      <w:r>
        <w:rPr>
          <w:rFonts w:ascii="Times New Roman" w:hAnsi="Times New Roman"/>
          <w:sz w:val="20"/>
          <w:szCs w:val="20"/>
        </w:rPr>
        <w:t xml:space="preserve">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      учебного заведения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1F1DD7">
        <w:rPr>
          <w:rFonts w:ascii="Times New Roman" w:hAnsi="Times New Roman"/>
          <w:sz w:val="20"/>
          <w:szCs w:val="20"/>
        </w:rPr>
        <w:t xml:space="preserve">___________ </w:t>
      </w:r>
      <w:proofErr w:type="spellStart"/>
      <w:r w:rsidRPr="001F1DD7">
        <w:rPr>
          <w:rFonts w:ascii="Times New Roman" w:hAnsi="Times New Roman"/>
          <w:sz w:val="20"/>
          <w:szCs w:val="20"/>
        </w:rPr>
        <w:t>М.Н.Каурцев</w:t>
      </w:r>
      <w:proofErr w:type="spellEnd"/>
    </w:p>
    <w:p w:rsidR="00E661BA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</w:p>
    <w:p w:rsidR="00E661BA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прибыл для производственного обучения </w:t>
      </w:r>
      <w:proofErr w:type="gramStart"/>
      <w:r w:rsidRPr="001F1DD7">
        <w:rPr>
          <w:rFonts w:ascii="Times New Roman" w:hAnsi="Times New Roman"/>
          <w:sz w:val="20"/>
          <w:szCs w:val="20"/>
        </w:rPr>
        <w:t>в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___________________________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«____»___________________ 20____ г.</w:t>
      </w:r>
    </w:p>
    <w:p w:rsidR="00E438B2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     </w:t>
      </w:r>
    </w:p>
    <w:p w:rsidR="00E661BA" w:rsidRPr="001F1DD7" w:rsidRDefault="00E438B2" w:rsidP="00E438B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E661BA" w:rsidRPr="001F1DD7">
        <w:rPr>
          <w:rFonts w:ascii="Times New Roman" w:hAnsi="Times New Roman"/>
          <w:sz w:val="20"/>
          <w:szCs w:val="20"/>
        </w:rPr>
        <w:t xml:space="preserve"> М.П.                                                 Руководитель предприятия</w:t>
      </w:r>
    </w:p>
    <w:p w:rsidR="00E661BA" w:rsidRPr="001F1DD7" w:rsidRDefault="00E661BA" w:rsidP="00E438B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предприятия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1F1DD7">
        <w:rPr>
          <w:rFonts w:ascii="Times New Roman" w:hAnsi="Times New Roman"/>
          <w:sz w:val="20"/>
          <w:szCs w:val="20"/>
        </w:rPr>
        <w:t>______ /________________/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</w:p>
    <w:p w:rsidR="00E661BA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</w:p>
    <w:p w:rsidR="00E661BA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1F1DD7">
        <w:rPr>
          <w:rFonts w:ascii="Times New Roman" w:hAnsi="Times New Roman"/>
          <w:sz w:val="20"/>
          <w:szCs w:val="20"/>
        </w:rPr>
        <w:t>Направлен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для производственного обучения в _________________________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E661BA" w:rsidRPr="001F1DD7" w:rsidRDefault="00E661BA" w:rsidP="00E438B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Время производственного обучения с «____»__________________ 20____ г.</w:t>
      </w:r>
    </w:p>
    <w:p w:rsidR="00E661BA" w:rsidRPr="001F1DD7" w:rsidRDefault="00E661BA" w:rsidP="00E438B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по «____»_________________ 20____ г</w:t>
      </w:r>
    </w:p>
    <w:p w:rsidR="00E438B2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</w:t>
      </w:r>
    </w:p>
    <w:p w:rsidR="00E661BA" w:rsidRPr="001F1DD7" w:rsidRDefault="00E438B2" w:rsidP="00E661B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E661BA" w:rsidRPr="001F1DD7">
        <w:rPr>
          <w:rFonts w:ascii="Times New Roman" w:hAnsi="Times New Roman"/>
          <w:sz w:val="20"/>
          <w:szCs w:val="20"/>
        </w:rPr>
        <w:t xml:space="preserve"> М.П.                                        </w:t>
      </w:r>
      <w:r w:rsidR="00E661BA">
        <w:rPr>
          <w:rFonts w:ascii="Times New Roman" w:hAnsi="Times New Roman"/>
          <w:sz w:val="20"/>
          <w:szCs w:val="20"/>
        </w:rPr>
        <w:t xml:space="preserve">            </w:t>
      </w:r>
      <w:r w:rsidR="00E661BA" w:rsidRPr="001F1DD7">
        <w:rPr>
          <w:rFonts w:ascii="Times New Roman" w:hAnsi="Times New Roman"/>
          <w:sz w:val="20"/>
          <w:szCs w:val="20"/>
        </w:rPr>
        <w:t xml:space="preserve">Директор </w:t>
      </w:r>
      <w:r w:rsidR="00E661BA">
        <w:rPr>
          <w:rFonts w:ascii="Times New Roman" w:hAnsi="Times New Roman"/>
          <w:sz w:val="20"/>
          <w:szCs w:val="20"/>
        </w:rPr>
        <w:t xml:space="preserve">ГАПОУ  </w:t>
      </w:r>
      <w:proofErr w:type="spellStart"/>
      <w:r w:rsidR="00E661BA">
        <w:rPr>
          <w:rFonts w:ascii="Times New Roman" w:hAnsi="Times New Roman"/>
          <w:sz w:val="20"/>
          <w:szCs w:val="20"/>
        </w:rPr>
        <w:t>БТОТи</w:t>
      </w:r>
      <w:r w:rsidR="00E661BA" w:rsidRPr="001F1DD7">
        <w:rPr>
          <w:rFonts w:ascii="Times New Roman" w:hAnsi="Times New Roman"/>
          <w:sz w:val="20"/>
          <w:szCs w:val="20"/>
        </w:rPr>
        <w:t>С</w:t>
      </w:r>
      <w:proofErr w:type="spellEnd"/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учебного заведения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1F1DD7">
        <w:rPr>
          <w:rFonts w:ascii="Times New Roman" w:hAnsi="Times New Roman"/>
          <w:sz w:val="20"/>
          <w:szCs w:val="20"/>
        </w:rPr>
        <w:t xml:space="preserve">______________ </w:t>
      </w:r>
      <w:proofErr w:type="spellStart"/>
      <w:r w:rsidRPr="001F1DD7">
        <w:rPr>
          <w:rFonts w:ascii="Times New Roman" w:hAnsi="Times New Roman"/>
          <w:sz w:val="20"/>
          <w:szCs w:val="20"/>
        </w:rPr>
        <w:t>М.Н.Каурцев</w:t>
      </w:r>
      <w:proofErr w:type="spellEnd"/>
    </w:p>
    <w:p w:rsidR="00E661BA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</w:p>
    <w:p w:rsidR="00E661BA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</w:t>
      </w:r>
      <w:r>
        <w:rPr>
          <w:rFonts w:ascii="Times New Roman" w:hAnsi="Times New Roman"/>
          <w:sz w:val="20"/>
          <w:szCs w:val="20"/>
        </w:rPr>
        <w:t>_</w:t>
      </w:r>
      <w:r w:rsidR="00E438B2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прибыл для производственного обучения </w:t>
      </w:r>
      <w:proofErr w:type="gramStart"/>
      <w:r w:rsidRPr="001F1DD7">
        <w:rPr>
          <w:rFonts w:ascii="Times New Roman" w:hAnsi="Times New Roman"/>
          <w:sz w:val="20"/>
          <w:szCs w:val="20"/>
        </w:rPr>
        <w:t>в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___________________________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</w:t>
      </w:r>
      <w:r w:rsidR="00E438B2">
        <w:rPr>
          <w:rFonts w:ascii="Times New Roman" w:hAnsi="Times New Roman"/>
          <w:sz w:val="20"/>
          <w:szCs w:val="20"/>
        </w:rPr>
        <w:t>____</w:t>
      </w:r>
      <w:r w:rsidRPr="001F1DD7">
        <w:rPr>
          <w:rFonts w:ascii="Times New Roman" w:hAnsi="Times New Roman"/>
          <w:sz w:val="20"/>
          <w:szCs w:val="20"/>
        </w:rPr>
        <w:t>___________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«____»___________________ 20____ г.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      М.П.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F1DD7">
        <w:rPr>
          <w:rFonts w:ascii="Times New Roman" w:hAnsi="Times New Roman"/>
          <w:sz w:val="20"/>
          <w:szCs w:val="20"/>
        </w:rPr>
        <w:t xml:space="preserve"> Руководитель предприятия</w:t>
      </w:r>
    </w:p>
    <w:p w:rsidR="00E661BA" w:rsidRPr="001F1DD7" w:rsidRDefault="00E661BA" w:rsidP="00E661BA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предприятия           </w:t>
      </w:r>
      <w:r w:rsidR="00E438B2">
        <w:rPr>
          <w:rFonts w:ascii="Times New Roman" w:hAnsi="Times New Roman"/>
          <w:sz w:val="20"/>
          <w:szCs w:val="20"/>
        </w:rPr>
        <w:t xml:space="preserve">        </w:t>
      </w:r>
      <w:r w:rsidRPr="001F1DD7">
        <w:rPr>
          <w:rFonts w:ascii="Times New Roman" w:hAnsi="Times New Roman"/>
          <w:sz w:val="20"/>
          <w:szCs w:val="20"/>
        </w:rPr>
        <w:t xml:space="preserve">  ________________ /________________/</w:t>
      </w:r>
    </w:p>
    <w:p w:rsidR="00E661BA" w:rsidRDefault="00E661BA" w:rsidP="00E438B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E438B2" w:rsidRPr="00E438B2" w:rsidRDefault="00C92BC2" w:rsidP="00E438B2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</w:t>
      </w:r>
    </w:p>
    <w:p w:rsidR="00425CAB" w:rsidRDefault="00425CAB" w:rsidP="00B85B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B5D" w:rsidRPr="003D0900" w:rsidRDefault="00B85B5D" w:rsidP="00B85B5D">
      <w:pPr>
        <w:jc w:val="center"/>
        <w:rPr>
          <w:rFonts w:ascii="Times New Roman" w:hAnsi="Times New Roman"/>
          <w:b/>
          <w:sz w:val="28"/>
          <w:szCs w:val="28"/>
        </w:rPr>
      </w:pPr>
      <w:r w:rsidRPr="003D0900">
        <w:rPr>
          <w:rFonts w:ascii="Times New Roman" w:hAnsi="Times New Roman"/>
          <w:b/>
          <w:sz w:val="28"/>
          <w:szCs w:val="28"/>
        </w:rPr>
        <w:lastRenderedPageBreak/>
        <w:t>Отзыв  работодателя</w:t>
      </w:r>
    </w:p>
    <w:p w:rsidR="00B85B5D" w:rsidRPr="00FA4C9B" w:rsidRDefault="00B85B5D" w:rsidP="00B85B5D">
      <w:pPr>
        <w:pStyle w:val="a3"/>
        <w:rPr>
          <w:rFonts w:ascii="Times New Roman" w:hAnsi="Times New Roman"/>
        </w:rPr>
      </w:pPr>
      <w:r w:rsidRPr="00FA4C9B">
        <w:rPr>
          <w:rFonts w:ascii="Times New Roman" w:hAnsi="Times New Roman"/>
        </w:rPr>
        <w:t xml:space="preserve">За время прохождения производственной практики </w:t>
      </w:r>
      <w:proofErr w:type="gramStart"/>
      <w:r w:rsidRPr="00FA4C9B">
        <w:rPr>
          <w:rFonts w:ascii="Times New Roman" w:hAnsi="Times New Roman"/>
        </w:rPr>
        <w:t>по</w:t>
      </w:r>
      <w:proofErr w:type="gramEnd"/>
      <w:r w:rsidRPr="00FA4C9B">
        <w:rPr>
          <w:rFonts w:ascii="Times New Roman" w:hAnsi="Times New Roman"/>
        </w:rPr>
        <w:t xml:space="preserve">                                      </w:t>
      </w:r>
    </w:p>
    <w:p w:rsidR="00B85B5D" w:rsidRPr="00FA4C9B" w:rsidRDefault="00B85B5D" w:rsidP="00B85B5D">
      <w:pPr>
        <w:pStyle w:val="a3"/>
        <w:ind w:right="425"/>
        <w:rPr>
          <w:rFonts w:ascii="Times New Roman" w:hAnsi="Times New Roman"/>
        </w:rPr>
      </w:pPr>
      <w:r w:rsidRPr="00FA4C9B">
        <w:rPr>
          <w:rFonts w:ascii="Times New Roman" w:hAnsi="Times New Roman"/>
          <w:b/>
        </w:rPr>
        <w:t xml:space="preserve">ПМ 07 Приготовление сладких блюд  и напитков </w:t>
      </w:r>
      <w:r w:rsidRPr="00FA4C9B">
        <w:rPr>
          <w:rFonts w:ascii="Times New Roman" w:hAnsi="Times New Roman"/>
        </w:rPr>
        <w:t>студент___________________________________________________</w:t>
      </w:r>
      <w:r w:rsidRPr="00FA4C9B">
        <w:rPr>
          <w:rFonts w:ascii="Times New Roman" w:hAnsi="Times New Roman"/>
        </w:rPr>
        <w:br/>
        <w:t xml:space="preserve">освоил программу производственной практики, были сформированы </w:t>
      </w:r>
    </w:p>
    <w:p w:rsidR="00B85B5D" w:rsidRDefault="00B85B5D" w:rsidP="00B85B5D">
      <w:pPr>
        <w:rPr>
          <w:rFonts w:ascii="Times New Roman" w:hAnsi="Times New Roman"/>
        </w:rPr>
      </w:pPr>
      <w:r>
        <w:rPr>
          <w:rFonts w:ascii="Times New Roman" w:hAnsi="Times New Roman"/>
        </w:rPr>
        <w:t>практические профессиональные умения: _______________________</w:t>
      </w:r>
      <w:r>
        <w:rPr>
          <w:rFonts w:ascii="Times New Roman" w:hAnsi="Times New Roman"/>
        </w:rPr>
        <w:br/>
        <w:t>____________________________________________________________</w:t>
      </w:r>
      <w:r>
        <w:rPr>
          <w:rFonts w:ascii="Times New Roman" w:hAnsi="Times New Roman"/>
        </w:rPr>
        <w:br/>
        <w:t>____________________________________________________________</w:t>
      </w:r>
      <w:r>
        <w:rPr>
          <w:rFonts w:ascii="Times New Roman" w:hAnsi="Times New Roman"/>
        </w:rPr>
        <w:br/>
      </w:r>
      <w:r w:rsidRPr="004F0B98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</w:t>
      </w:r>
      <w:r w:rsidRPr="004F0B98">
        <w:rPr>
          <w:rFonts w:ascii="Times New Roman" w:hAnsi="Times New Roman"/>
        </w:rPr>
        <w:br/>
        <w:t>_________________________________________________________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br/>
        <w:t>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4F0B98">
        <w:rPr>
          <w:rFonts w:ascii="Times New Roman" w:hAnsi="Times New Roman"/>
        </w:rPr>
        <w:t xml:space="preserve"> общие компетенции: _________________________________________</w:t>
      </w:r>
      <w:r>
        <w:rPr>
          <w:rFonts w:ascii="Times New Roman" w:hAnsi="Times New Roman"/>
        </w:rPr>
        <w:br/>
        <w:t>____________________________________________________________</w:t>
      </w:r>
      <w:r>
        <w:rPr>
          <w:rFonts w:ascii="Times New Roman" w:hAnsi="Times New Roman"/>
        </w:rPr>
        <w:br/>
        <w:t>____________________________________________________________</w:t>
      </w:r>
    </w:p>
    <w:p w:rsidR="00B85B5D" w:rsidRPr="001212FD" w:rsidRDefault="00B85B5D" w:rsidP="00B85B5D">
      <w:pPr>
        <w:pStyle w:val="a3"/>
        <w:spacing w:line="360" w:lineRule="auto"/>
        <w:rPr>
          <w:rFonts w:ascii="Times New Roman" w:hAnsi="Times New Roman"/>
        </w:rPr>
      </w:pPr>
      <w:r w:rsidRPr="001212FD">
        <w:rPr>
          <w:rFonts w:ascii="Times New Roman" w:hAnsi="Times New Roman"/>
        </w:rPr>
        <w:t xml:space="preserve">План производственной практики выполнен_______________________                                   </w:t>
      </w:r>
      <w:r>
        <w:rPr>
          <w:rFonts w:ascii="Times New Roman" w:hAnsi="Times New Roman"/>
        </w:rPr>
        <w:t xml:space="preserve">          </w:t>
      </w:r>
      <w:r>
        <w:t xml:space="preserve">                 </w:t>
      </w:r>
    </w:p>
    <w:p w:rsidR="00B85B5D" w:rsidRPr="004F0B98" w:rsidRDefault="00B85B5D" w:rsidP="00B85B5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оценку____________________________________________________</w:t>
      </w:r>
    </w:p>
    <w:p w:rsidR="00B85B5D" w:rsidRPr="004F0B98" w:rsidRDefault="00B85B5D" w:rsidP="00B85B5D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Теоретическая подготовка (оценка) _________________________</w:t>
      </w:r>
      <w:r>
        <w:rPr>
          <w:rFonts w:ascii="Times New Roman" w:hAnsi="Times New Roman"/>
        </w:rPr>
        <w:t>___</w:t>
      </w:r>
      <w:r w:rsidRPr="004F0B98">
        <w:rPr>
          <w:rFonts w:ascii="Times New Roman" w:hAnsi="Times New Roman"/>
        </w:rPr>
        <w:t>_</w:t>
      </w:r>
    </w:p>
    <w:p w:rsidR="00B85B5D" w:rsidRPr="004F0B98" w:rsidRDefault="00B85B5D" w:rsidP="00B85B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удовая дисциплина </w:t>
      </w:r>
      <w:r w:rsidRPr="004F0B98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Pr="004F0B9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  <w:t>_____________________________________________________________</w:t>
      </w:r>
      <w:r w:rsidRPr="004F0B9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Общая характеристика</w:t>
      </w:r>
      <w:r w:rsidRPr="004F0B98">
        <w:rPr>
          <w:rFonts w:ascii="Times New Roman" w:hAnsi="Times New Roman"/>
        </w:rPr>
        <w:t xml:space="preserve"> студент</w:t>
      </w:r>
      <w:r>
        <w:rPr>
          <w:rFonts w:ascii="Times New Roman" w:hAnsi="Times New Roman"/>
        </w:rPr>
        <w:t>а</w:t>
      </w:r>
      <w:r w:rsidRPr="004F0B98">
        <w:rPr>
          <w:rFonts w:ascii="Times New Roman" w:hAnsi="Times New Roman"/>
        </w:rPr>
        <w:t>: 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</w:t>
      </w:r>
      <w:r>
        <w:rPr>
          <w:rFonts w:ascii="Times New Roman" w:hAnsi="Times New Roman"/>
        </w:rPr>
        <w:t>_</w:t>
      </w:r>
    </w:p>
    <w:p w:rsidR="00B85B5D" w:rsidRPr="004F0B98" w:rsidRDefault="00B85B5D" w:rsidP="00B85B5D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Руководитель предприятия ______________________________</w:t>
      </w:r>
      <w:r>
        <w:rPr>
          <w:rFonts w:ascii="Times New Roman" w:hAnsi="Times New Roman"/>
        </w:rPr>
        <w:t>_____</w:t>
      </w:r>
      <w:r w:rsidRPr="004F0B98">
        <w:rPr>
          <w:rFonts w:ascii="Times New Roman" w:hAnsi="Times New Roman"/>
        </w:rPr>
        <w:br/>
      </w:r>
    </w:p>
    <w:p w:rsidR="00B85B5D" w:rsidRPr="004F0B98" w:rsidRDefault="00B85B5D" w:rsidP="00B85B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4F0B98">
        <w:rPr>
          <w:rFonts w:ascii="Times New Roman" w:hAnsi="Times New Roman"/>
        </w:rPr>
        <w:t xml:space="preserve">МП           </w:t>
      </w:r>
      <w:r>
        <w:rPr>
          <w:rFonts w:ascii="Times New Roman" w:hAnsi="Times New Roman"/>
        </w:rPr>
        <w:t xml:space="preserve">                   </w:t>
      </w:r>
      <w:r w:rsidRPr="004F0B98">
        <w:rPr>
          <w:rFonts w:ascii="Times New Roman" w:hAnsi="Times New Roman"/>
        </w:rPr>
        <w:t xml:space="preserve">Дата «_____»  ________________20   г.          </w:t>
      </w:r>
    </w:p>
    <w:p w:rsidR="00C05D65" w:rsidRPr="004F0B98" w:rsidRDefault="00C05D65" w:rsidP="00C05D65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 xml:space="preserve">        </w:t>
      </w:r>
    </w:p>
    <w:p w:rsidR="00C05D65" w:rsidRDefault="00C05D65" w:rsidP="00C05D6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E661BA" w:rsidRPr="00B85B5D" w:rsidRDefault="00C05D65" w:rsidP="00B85B5D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F1469">
        <w:rPr>
          <w:rFonts w:ascii="Times New Roman" w:hAnsi="Times New Roman"/>
          <w:sz w:val="16"/>
          <w:szCs w:val="16"/>
        </w:rPr>
        <w:t>29</w:t>
      </w:r>
    </w:p>
    <w:p w:rsidR="00B85B5D" w:rsidRPr="003D0900" w:rsidRDefault="00B85B5D" w:rsidP="00B85B5D">
      <w:pPr>
        <w:jc w:val="center"/>
        <w:rPr>
          <w:rFonts w:ascii="Times New Roman" w:hAnsi="Times New Roman"/>
          <w:b/>
          <w:sz w:val="28"/>
          <w:szCs w:val="28"/>
        </w:rPr>
      </w:pPr>
      <w:r w:rsidRPr="003D0900">
        <w:rPr>
          <w:rFonts w:ascii="Times New Roman" w:hAnsi="Times New Roman"/>
          <w:b/>
          <w:sz w:val="28"/>
          <w:szCs w:val="28"/>
        </w:rPr>
        <w:lastRenderedPageBreak/>
        <w:t>Отзыв  работодателя</w:t>
      </w:r>
    </w:p>
    <w:p w:rsidR="00B85B5D" w:rsidRDefault="00B85B5D" w:rsidP="00B85B5D">
      <w:pPr>
        <w:pStyle w:val="a3"/>
        <w:rPr>
          <w:rFonts w:ascii="Times New Roman" w:hAnsi="Times New Roman"/>
        </w:rPr>
      </w:pPr>
      <w:r w:rsidRPr="004F0B98">
        <w:rPr>
          <w:rFonts w:ascii="Times New Roman" w:hAnsi="Times New Roman"/>
        </w:rPr>
        <w:t xml:space="preserve">За время прохождения </w:t>
      </w:r>
      <w:r>
        <w:rPr>
          <w:rFonts w:ascii="Times New Roman" w:hAnsi="Times New Roman"/>
        </w:rPr>
        <w:t xml:space="preserve">производственной </w:t>
      </w:r>
      <w:r w:rsidRPr="004F0B98">
        <w:rPr>
          <w:rFonts w:ascii="Times New Roman" w:hAnsi="Times New Roman"/>
        </w:rPr>
        <w:t>практики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                                             </w:t>
      </w:r>
    </w:p>
    <w:p w:rsidR="00B85B5D" w:rsidRPr="00FA4C9B" w:rsidRDefault="00B85B5D" w:rsidP="00B85B5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>ПМ 06</w:t>
      </w:r>
      <w:r w:rsidRPr="00676CA6">
        <w:rPr>
          <w:rFonts w:ascii="Times New Roman" w:hAnsi="Times New Roman"/>
          <w:b/>
        </w:rPr>
        <w:t xml:space="preserve"> Приготовление </w:t>
      </w:r>
      <w:r>
        <w:rPr>
          <w:rFonts w:ascii="Times New Roman" w:hAnsi="Times New Roman"/>
          <w:b/>
        </w:rPr>
        <w:t>и оформление холодных блюд</w:t>
      </w:r>
      <w:r w:rsidRPr="00676CA6">
        <w:rPr>
          <w:rFonts w:ascii="Times New Roman" w:hAnsi="Times New Roman"/>
          <w:b/>
        </w:rPr>
        <w:t xml:space="preserve"> и</w:t>
      </w:r>
      <w:r>
        <w:rPr>
          <w:rFonts w:ascii="Times New Roman" w:hAnsi="Times New Roman"/>
          <w:b/>
        </w:rPr>
        <w:t xml:space="preserve"> закусок</w:t>
      </w:r>
      <w:r w:rsidRPr="00676CA6">
        <w:rPr>
          <w:rFonts w:ascii="Times New Roman" w:hAnsi="Times New Roman"/>
          <w:b/>
        </w:rPr>
        <w:t xml:space="preserve"> </w:t>
      </w:r>
      <w:r w:rsidRPr="00FA4C9B">
        <w:rPr>
          <w:rFonts w:ascii="Times New Roman" w:hAnsi="Times New Roman"/>
        </w:rPr>
        <w:t>студент______________________________</w:t>
      </w:r>
      <w:r>
        <w:rPr>
          <w:rFonts w:ascii="Times New Roman" w:hAnsi="Times New Roman"/>
        </w:rPr>
        <w:t>_____</w:t>
      </w:r>
      <w:r w:rsidRPr="00FA4C9B">
        <w:rPr>
          <w:rFonts w:ascii="Times New Roman" w:hAnsi="Times New Roman"/>
        </w:rPr>
        <w:t>__________________</w:t>
      </w:r>
      <w:r w:rsidRPr="00FA4C9B">
        <w:rPr>
          <w:rFonts w:ascii="Times New Roman" w:hAnsi="Times New Roman"/>
        </w:rPr>
        <w:br/>
        <w:t xml:space="preserve">освоил программу производственной практики, были сформированы </w:t>
      </w:r>
    </w:p>
    <w:p w:rsidR="00B85B5D" w:rsidRDefault="00B85B5D" w:rsidP="00B85B5D">
      <w:pPr>
        <w:rPr>
          <w:rFonts w:ascii="Times New Roman" w:hAnsi="Times New Roman"/>
        </w:rPr>
      </w:pPr>
      <w:r>
        <w:rPr>
          <w:rFonts w:ascii="Times New Roman" w:hAnsi="Times New Roman"/>
        </w:rPr>
        <w:t>практические профессиональные умения: _______________________</w:t>
      </w:r>
      <w:r>
        <w:rPr>
          <w:rFonts w:ascii="Times New Roman" w:hAnsi="Times New Roman"/>
        </w:rPr>
        <w:br/>
        <w:t>______________________________________________________________</w:t>
      </w:r>
      <w:r>
        <w:rPr>
          <w:rFonts w:ascii="Times New Roman" w:hAnsi="Times New Roman"/>
        </w:rPr>
        <w:br/>
        <w:t>______________________________________________________________</w:t>
      </w:r>
      <w:r>
        <w:rPr>
          <w:rFonts w:ascii="Times New Roman" w:hAnsi="Times New Roman"/>
        </w:rPr>
        <w:br/>
      </w:r>
      <w:r w:rsidRPr="004F0B98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__________</w:t>
      </w:r>
      <w:r w:rsidRPr="004F0B98">
        <w:rPr>
          <w:rFonts w:ascii="Times New Roman" w:hAnsi="Times New Roman"/>
        </w:rPr>
        <w:br/>
        <w:t>___________________________________________________________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br/>
        <w:t>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4F0B98">
        <w:rPr>
          <w:rFonts w:ascii="Times New Roman" w:hAnsi="Times New Roman"/>
        </w:rPr>
        <w:t xml:space="preserve"> общие компетенции: ___________________________________________</w:t>
      </w:r>
      <w:r>
        <w:rPr>
          <w:rFonts w:ascii="Times New Roman" w:hAnsi="Times New Roman"/>
        </w:rPr>
        <w:br/>
        <w:t>_______________________________________________________________</w:t>
      </w:r>
      <w:r>
        <w:rPr>
          <w:rFonts w:ascii="Times New Roman" w:hAnsi="Times New Roman"/>
        </w:rPr>
        <w:br/>
        <w:t>_______________________________________________________________</w:t>
      </w:r>
    </w:p>
    <w:p w:rsidR="00B85B5D" w:rsidRDefault="00B85B5D" w:rsidP="00B85B5D">
      <w:pPr>
        <w:rPr>
          <w:rFonts w:ascii="Times New Roman" w:hAnsi="Times New Roman"/>
        </w:rPr>
      </w:pPr>
      <w:r w:rsidRPr="001212FD">
        <w:rPr>
          <w:rFonts w:ascii="Times New Roman" w:hAnsi="Times New Roman"/>
        </w:rPr>
        <w:t>План производственной практики выполнен__________________</w:t>
      </w:r>
      <w:r>
        <w:rPr>
          <w:rFonts w:ascii="Times New Roman" w:hAnsi="Times New Roman"/>
        </w:rPr>
        <w:t>__</w:t>
      </w:r>
      <w:r w:rsidRPr="001212FD">
        <w:rPr>
          <w:rFonts w:ascii="Times New Roman" w:hAnsi="Times New Roman"/>
        </w:rPr>
        <w:t>_____</w:t>
      </w:r>
    </w:p>
    <w:p w:rsidR="00B85B5D" w:rsidRPr="001212FD" w:rsidRDefault="00B85B5D" w:rsidP="00B85B5D">
      <w:pPr>
        <w:pStyle w:val="a3"/>
        <w:rPr>
          <w:rFonts w:ascii="Times New Roman" w:hAnsi="Times New Roman"/>
        </w:rPr>
      </w:pPr>
      <w:r w:rsidRPr="001212FD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</w:t>
      </w:r>
      <w:r>
        <w:t xml:space="preserve">                 </w:t>
      </w:r>
    </w:p>
    <w:p w:rsidR="00B85B5D" w:rsidRPr="004F0B98" w:rsidRDefault="00B85B5D" w:rsidP="00B85B5D">
      <w:pPr>
        <w:rPr>
          <w:rFonts w:ascii="Times New Roman" w:hAnsi="Times New Roman"/>
        </w:rPr>
      </w:pPr>
      <w:r>
        <w:rPr>
          <w:rFonts w:ascii="Times New Roman" w:hAnsi="Times New Roman"/>
        </w:rPr>
        <w:t>на оценку_____________________________________________________</w:t>
      </w:r>
    </w:p>
    <w:p w:rsidR="00B85B5D" w:rsidRPr="004F0B98" w:rsidRDefault="00B85B5D" w:rsidP="00B85B5D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Теоретическая подготовка (оценка) ________________________________</w:t>
      </w:r>
    </w:p>
    <w:p w:rsidR="00B85B5D" w:rsidRPr="004F0B98" w:rsidRDefault="00B85B5D" w:rsidP="00B85B5D">
      <w:pPr>
        <w:rPr>
          <w:rFonts w:ascii="Times New Roman" w:hAnsi="Times New Roman"/>
        </w:rPr>
      </w:pPr>
      <w:r>
        <w:rPr>
          <w:rFonts w:ascii="Times New Roman" w:hAnsi="Times New Roman"/>
        </w:rPr>
        <w:t>Трудовая дисциплина __</w:t>
      </w:r>
      <w:r w:rsidRPr="004F0B98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Pr="004F0B9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  <w:t>______________________________________________________________</w:t>
      </w:r>
      <w:r w:rsidRPr="004F0B9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Общая характеристика</w:t>
      </w:r>
      <w:r w:rsidRPr="004F0B98">
        <w:rPr>
          <w:rFonts w:ascii="Times New Roman" w:hAnsi="Times New Roman"/>
        </w:rPr>
        <w:t xml:space="preserve"> студент</w:t>
      </w:r>
      <w:r>
        <w:rPr>
          <w:rFonts w:ascii="Times New Roman" w:hAnsi="Times New Roman"/>
        </w:rPr>
        <w:t>а</w:t>
      </w:r>
      <w:r w:rsidRPr="004F0B98">
        <w:rPr>
          <w:rFonts w:ascii="Times New Roman" w:hAnsi="Times New Roman"/>
        </w:rPr>
        <w:t>: 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</w:t>
      </w:r>
      <w:r>
        <w:rPr>
          <w:rFonts w:ascii="Times New Roman" w:hAnsi="Times New Roman"/>
        </w:rPr>
        <w:t>_</w:t>
      </w:r>
    </w:p>
    <w:p w:rsidR="00B85B5D" w:rsidRPr="004F0B98" w:rsidRDefault="00B85B5D" w:rsidP="00B85B5D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Руководитель предприятия _____________________________</w:t>
      </w:r>
      <w:r>
        <w:rPr>
          <w:rFonts w:ascii="Times New Roman" w:hAnsi="Times New Roman"/>
        </w:rPr>
        <w:t>________</w:t>
      </w:r>
      <w:r w:rsidRPr="004F0B98">
        <w:rPr>
          <w:rFonts w:ascii="Times New Roman" w:hAnsi="Times New Roman"/>
        </w:rPr>
        <w:br/>
      </w:r>
    </w:p>
    <w:p w:rsidR="00B85B5D" w:rsidRDefault="00B85B5D" w:rsidP="00B85B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4F0B98">
        <w:rPr>
          <w:rFonts w:ascii="Times New Roman" w:hAnsi="Times New Roman"/>
        </w:rPr>
        <w:t xml:space="preserve">МП      </w:t>
      </w:r>
      <w:r>
        <w:rPr>
          <w:rFonts w:ascii="Times New Roman" w:hAnsi="Times New Roman"/>
        </w:rPr>
        <w:t xml:space="preserve">        </w:t>
      </w:r>
      <w:r w:rsidRPr="004F0B98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</w:t>
      </w:r>
      <w:r w:rsidRPr="004F0B98">
        <w:rPr>
          <w:rFonts w:ascii="Times New Roman" w:hAnsi="Times New Roman"/>
        </w:rPr>
        <w:t xml:space="preserve">     Дата</w:t>
      </w:r>
      <w:r>
        <w:rPr>
          <w:rFonts w:ascii="Times New Roman" w:hAnsi="Times New Roman"/>
        </w:rPr>
        <w:t xml:space="preserve"> </w:t>
      </w:r>
      <w:r w:rsidRPr="004F0B98">
        <w:rPr>
          <w:rFonts w:ascii="Times New Roman" w:hAnsi="Times New Roman"/>
        </w:rPr>
        <w:t xml:space="preserve">«_____»_________________20   г.  </w:t>
      </w:r>
    </w:p>
    <w:p w:rsidR="005101EF" w:rsidRDefault="005101EF" w:rsidP="00B85B5D">
      <w:pPr>
        <w:spacing w:after="0"/>
        <w:rPr>
          <w:rFonts w:ascii="Times New Roman" w:hAnsi="Times New Roman"/>
          <w:sz w:val="16"/>
          <w:szCs w:val="16"/>
        </w:rPr>
      </w:pPr>
    </w:p>
    <w:p w:rsidR="00824CC1" w:rsidRDefault="00824CC1" w:rsidP="00824CC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F1469">
        <w:rPr>
          <w:rFonts w:ascii="Times New Roman" w:hAnsi="Times New Roman"/>
          <w:sz w:val="16"/>
          <w:szCs w:val="16"/>
        </w:rPr>
        <w:t>28</w:t>
      </w:r>
    </w:p>
    <w:p w:rsidR="005101EF" w:rsidRPr="00DF1469" w:rsidRDefault="005101EF" w:rsidP="005101EF">
      <w:pPr>
        <w:spacing w:after="0"/>
        <w:rPr>
          <w:rFonts w:ascii="Times New Roman" w:hAnsi="Times New Roman"/>
          <w:sz w:val="16"/>
          <w:szCs w:val="16"/>
        </w:rPr>
      </w:pP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1F1DD7">
        <w:rPr>
          <w:rFonts w:ascii="Times New Roman" w:hAnsi="Times New Roman"/>
          <w:sz w:val="20"/>
          <w:szCs w:val="20"/>
        </w:rPr>
        <w:t>Направлен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для производственного обучения в _________________________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5101EF" w:rsidRPr="001F1DD7" w:rsidRDefault="005101EF" w:rsidP="005101E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Время производственного обучения с «____»__________________ 20____ г.</w:t>
      </w:r>
    </w:p>
    <w:p w:rsidR="005101EF" w:rsidRPr="001F1DD7" w:rsidRDefault="005101EF" w:rsidP="005101E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по «____»_________________ 20____ г</w:t>
      </w:r>
    </w:p>
    <w:p w:rsidR="005101EF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</w:t>
      </w:r>
    </w:p>
    <w:p w:rsidR="005101EF" w:rsidRPr="001F1DD7" w:rsidRDefault="005101EF" w:rsidP="005101EF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1F1DD7">
        <w:rPr>
          <w:rFonts w:ascii="Times New Roman" w:hAnsi="Times New Roman"/>
          <w:sz w:val="20"/>
          <w:szCs w:val="20"/>
        </w:rPr>
        <w:t xml:space="preserve"> М.П.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1F1DD7">
        <w:rPr>
          <w:rFonts w:ascii="Times New Roman" w:hAnsi="Times New Roman"/>
          <w:sz w:val="20"/>
          <w:szCs w:val="20"/>
        </w:rPr>
        <w:t xml:space="preserve"> Директор </w:t>
      </w:r>
      <w:r>
        <w:rPr>
          <w:rFonts w:ascii="Times New Roman" w:hAnsi="Times New Roman"/>
          <w:sz w:val="20"/>
          <w:szCs w:val="20"/>
        </w:rPr>
        <w:t xml:space="preserve">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      учебного заведения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1F1DD7">
        <w:rPr>
          <w:rFonts w:ascii="Times New Roman" w:hAnsi="Times New Roman"/>
          <w:sz w:val="20"/>
          <w:szCs w:val="20"/>
        </w:rPr>
        <w:t xml:space="preserve">___________ </w:t>
      </w:r>
      <w:proofErr w:type="spellStart"/>
      <w:r w:rsidRPr="001F1DD7">
        <w:rPr>
          <w:rFonts w:ascii="Times New Roman" w:hAnsi="Times New Roman"/>
          <w:sz w:val="20"/>
          <w:szCs w:val="20"/>
        </w:rPr>
        <w:t>М.Н.Каурцев</w:t>
      </w:r>
      <w:proofErr w:type="spellEnd"/>
    </w:p>
    <w:p w:rsidR="005101EF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</w:p>
    <w:p w:rsidR="005101EF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прибыл для производственного обучения </w:t>
      </w:r>
      <w:proofErr w:type="gramStart"/>
      <w:r w:rsidRPr="001F1DD7">
        <w:rPr>
          <w:rFonts w:ascii="Times New Roman" w:hAnsi="Times New Roman"/>
          <w:sz w:val="20"/>
          <w:szCs w:val="20"/>
        </w:rPr>
        <w:t>в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_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__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«____»___________________ 20____ г.</w:t>
      </w:r>
    </w:p>
    <w:p w:rsidR="005101EF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     </w:t>
      </w:r>
    </w:p>
    <w:p w:rsidR="005101EF" w:rsidRPr="001F1DD7" w:rsidRDefault="005101EF" w:rsidP="005101EF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1F1DD7">
        <w:rPr>
          <w:rFonts w:ascii="Times New Roman" w:hAnsi="Times New Roman"/>
          <w:sz w:val="20"/>
          <w:szCs w:val="20"/>
        </w:rPr>
        <w:t xml:space="preserve"> М.П.                                                 Руководитель предприятия</w:t>
      </w:r>
    </w:p>
    <w:p w:rsidR="005101EF" w:rsidRPr="001F1DD7" w:rsidRDefault="005101EF" w:rsidP="005101E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предприятия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1F1DD7">
        <w:rPr>
          <w:rFonts w:ascii="Times New Roman" w:hAnsi="Times New Roman"/>
          <w:sz w:val="20"/>
          <w:szCs w:val="20"/>
        </w:rPr>
        <w:t>______ /________________/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</w:p>
    <w:p w:rsidR="005101EF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</w:p>
    <w:p w:rsidR="005101EF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</w:p>
    <w:p w:rsidR="005101EF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1F1DD7">
        <w:rPr>
          <w:rFonts w:ascii="Times New Roman" w:hAnsi="Times New Roman"/>
          <w:sz w:val="20"/>
          <w:szCs w:val="20"/>
        </w:rPr>
        <w:t>Направлен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для производственного обучения в _________________________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5101EF" w:rsidRPr="001F1DD7" w:rsidRDefault="005101EF" w:rsidP="005101E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Время производственного обучения с «____»__________________ 20____ г.</w:t>
      </w:r>
    </w:p>
    <w:p w:rsidR="005101EF" w:rsidRPr="001F1DD7" w:rsidRDefault="005101EF" w:rsidP="005101E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по «____»_________________ 20____ г</w:t>
      </w:r>
    </w:p>
    <w:p w:rsidR="005101EF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1F1DD7">
        <w:rPr>
          <w:rFonts w:ascii="Times New Roman" w:hAnsi="Times New Roman"/>
          <w:sz w:val="20"/>
          <w:szCs w:val="20"/>
        </w:rPr>
        <w:t xml:space="preserve"> М.П.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1F1DD7">
        <w:rPr>
          <w:rFonts w:ascii="Times New Roman" w:hAnsi="Times New Roman"/>
          <w:sz w:val="20"/>
          <w:szCs w:val="20"/>
        </w:rPr>
        <w:t xml:space="preserve">Директор </w:t>
      </w:r>
      <w:r>
        <w:rPr>
          <w:rFonts w:ascii="Times New Roman" w:hAnsi="Times New Roman"/>
          <w:sz w:val="20"/>
          <w:szCs w:val="20"/>
        </w:rPr>
        <w:t xml:space="preserve">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учебного заведения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1F1DD7">
        <w:rPr>
          <w:rFonts w:ascii="Times New Roman" w:hAnsi="Times New Roman"/>
          <w:sz w:val="20"/>
          <w:szCs w:val="20"/>
        </w:rPr>
        <w:t xml:space="preserve">______________ </w:t>
      </w:r>
      <w:proofErr w:type="spellStart"/>
      <w:r w:rsidRPr="001F1DD7">
        <w:rPr>
          <w:rFonts w:ascii="Times New Roman" w:hAnsi="Times New Roman"/>
          <w:sz w:val="20"/>
          <w:szCs w:val="20"/>
        </w:rPr>
        <w:t>М.Н.Каурцев</w:t>
      </w:r>
      <w:proofErr w:type="spellEnd"/>
    </w:p>
    <w:p w:rsidR="005101EF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</w:p>
    <w:p w:rsidR="005101EF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прибыл для производственного обучения </w:t>
      </w:r>
      <w:proofErr w:type="gramStart"/>
      <w:r w:rsidRPr="001F1DD7">
        <w:rPr>
          <w:rFonts w:ascii="Times New Roman" w:hAnsi="Times New Roman"/>
          <w:sz w:val="20"/>
          <w:szCs w:val="20"/>
        </w:rPr>
        <w:t>в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___________________________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1F1DD7">
        <w:rPr>
          <w:rFonts w:ascii="Times New Roman" w:hAnsi="Times New Roman"/>
          <w:sz w:val="20"/>
          <w:szCs w:val="20"/>
        </w:rPr>
        <w:t>___________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«____»___________________ 20____ г.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      М.П.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F1DD7">
        <w:rPr>
          <w:rFonts w:ascii="Times New Roman" w:hAnsi="Times New Roman"/>
          <w:sz w:val="20"/>
          <w:szCs w:val="20"/>
        </w:rPr>
        <w:t xml:space="preserve"> Руководитель предприятия</w:t>
      </w:r>
    </w:p>
    <w:p w:rsidR="005101EF" w:rsidRPr="001F1DD7" w:rsidRDefault="005101EF" w:rsidP="005101EF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предприятия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1F1DD7">
        <w:rPr>
          <w:rFonts w:ascii="Times New Roman" w:hAnsi="Times New Roman"/>
          <w:sz w:val="20"/>
          <w:szCs w:val="20"/>
        </w:rPr>
        <w:t xml:space="preserve">  ________________ /________________/</w:t>
      </w:r>
    </w:p>
    <w:p w:rsidR="005101EF" w:rsidRDefault="005101EF" w:rsidP="005101E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24CC1" w:rsidRDefault="005101EF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5101EF">
        <w:rPr>
          <w:rFonts w:ascii="Times New Roman" w:hAnsi="Times New Roman"/>
          <w:sz w:val="16"/>
          <w:szCs w:val="16"/>
        </w:rPr>
        <w:t>5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1F1DD7">
        <w:rPr>
          <w:rFonts w:ascii="Times New Roman" w:hAnsi="Times New Roman"/>
          <w:sz w:val="20"/>
          <w:szCs w:val="20"/>
        </w:rPr>
        <w:t>Направлен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для производственного обучения в _________________________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7A74B7" w:rsidRPr="001F1DD7" w:rsidRDefault="007A74B7" w:rsidP="007A74B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Время производственного обучения с «____»__________________ 20____ г.</w:t>
      </w:r>
    </w:p>
    <w:p w:rsidR="007A74B7" w:rsidRPr="001F1DD7" w:rsidRDefault="007A74B7" w:rsidP="007A74B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по «____»_________________ 20____ г</w:t>
      </w:r>
    </w:p>
    <w:p w:rsidR="007A74B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</w:t>
      </w:r>
    </w:p>
    <w:p w:rsidR="007A74B7" w:rsidRPr="001F1DD7" w:rsidRDefault="007A74B7" w:rsidP="007A74B7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1F1DD7">
        <w:rPr>
          <w:rFonts w:ascii="Times New Roman" w:hAnsi="Times New Roman"/>
          <w:sz w:val="20"/>
          <w:szCs w:val="20"/>
        </w:rPr>
        <w:t xml:space="preserve"> М.П.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1F1DD7">
        <w:rPr>
          <w:rFonts w:ascii="Times New Roman" w:hAnsi="Times New Roman"/>
          <w:sz w:val="20"/>
          <w:szCs w:val="20"/>
        </w:rPr>
        <w:t xml:space="preserve"> Директор </w:t>
      </w:r>
      <w:r>
        <w:rPr>
          <w:rFonts w:ascii="Times New Roman" w:hAnsi="Times New Roman"/>
          <w:sz w:val="20"/>
          <w:szCs w:val="20"/>
        </w:rPr>
        <w:t xml:space="preserve">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      учебного заведения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1F1DD7">
        <w:rPr>
          <w:rFonts w:ascii="Times New Roman" w:hAnsi="Times New Roman"/>
          <w:sz w:val="20"/>
          <w:szCs w:val="20"/>
        </w:rPr>
        <w:t xml:space="preserve">___________ </w:t>
      </w:r>
      <w:proofErr w:type="spellStart"/>
      <w:r w:rsidRPr="001F1DD7">
        <w:rPr>
          <w:rFonts w:ascii="Times New Roman" w:hAnsi="Times New Roman"/>
          <w:sz w:val="20"/>
          <w:szCs w:val="20"/>
        </w:rPr>
        <w:t>М.Н.Каурцев</w:t>
      </w:r>
      <w:proofErr w:type="spellEnd"/>
    </w:p>
    <w:p w:rsidR="007A74B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</w:p>
    <w:p w:rsidR="007A74B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прибыл для производственного обучения </w:t>
      </w:r>
      <w:proofErr w:type="gramStart"/>
      <w:r w:rsidRPr="001F1DD7">
        <w:rPr>
          <w:rFonts w:ascii="Times New Roman" w:hAnsi="Times New Roman"/>
          <w:sz w:val="20"/>
          <w:szCs w:val="20"/>
        </w:rPr>
        <w:t>в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________________________</w:t>
      </w:r>
      <w:r w:rsidR="00CE3FF1"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__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="00CE3FF1"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_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«____»___________________ 20____ г.</w:t>
      </w:r>
    </w:p>
    <w:p w:rsidR="007A74B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     </w:t>
      </w:r>
    </w:p>
    <w:p w:rsidR="007A74B7" w:rsidRPr="001F1DD7" w:rsidRDefault="007A74B7" w:rsidP="007A74B7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1F1DD7">
        <w:rPr>
          <w:rFonts w:ascii="Times New Roman" w:hAnsi="Times New Roman"/>
          <w:sz w:val="20"/>
          <w:szCs w:val="20"/>
        </w:rPr>
        <w:t xml:space="preserve"> М.П.                                                 Руководитель предприятия</w:t>
      </w:r>
    </w:p>
    <w:p w:rsidR="007A74B7" w:rsidRPr="001F1DD7" w:rsidRDefault="007A74B7" w:rsidP="007A74B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предприятия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1F1DD7">
        <w:rPr>
          <w:rFonts w:ascii="Times New Roman" w:hAnsi="Times New Roman"/>
          <w:sz w:val="20"/>
          <w:szCs w:val="20"/>
        </w:rPr>
        <w:t>______ /________________/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</w:p>
    <w:p w:rsidR="007A74B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</w:p>
    <w:p w:rsidR="007A74B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</w:p>
    <w:p w:rsidR="007A74B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1F1DD7">
        <w:rPr>
          <w:rFonts w:ascii="Times New Roman" w:hAnsi="Times New Roman"/>
          <w:sz w:val="20"/>
          <w:szCs w:val="20"/>
        </w:rPr>
        <w:t>Направлен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для производственного обучения в _________________________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____________</w:t>
      </w:r>
      <w:r w:rsidR="00CE3FF1"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__</w:t>
      </w:r>
    </w:p>
    <w:p w:rsidR="007A74B7" w:rsidRPr="001F1DD7" w:rsidRDefault="007A74B7" w:rsidP="007A74B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Время производственного обучения с «____»__________________ 20____ г.</w:t>
      </w:r>
    </w:p>
    <w:p w:rsidR="007A74B7" w:rsidRPr="001F1DD7" w:rsidRDefault="007A74B7" w:rsidP="007A74B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по «____»_________________ 20____ г</w:t>
      </w:r>
    </w:p>
    <w:p w:rsidR="007A74B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1F1DD7">
        <w:rPr>
          <w:rFonts w:ascii="Times New Roman" w:hAnsi="Times New Roman"/>
          <w:sz w:val="20"/>
          <w:szCs w:val="20"/>
        </w:rPr>
        <w:t xml:space="preserve"> М.П.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1F1DD7">
        <w:rPr>
          <w:rFonts w:ascii="Times New Roman" w:hAnsi="Times New Roman"/>
          <w:sz w:val="20"/>
          <w:szCs w:val="20"/>
        </w:rPr>
        <w:t xml:space="preserve">Директор </w:t>
      </w:r>
      <w:r>
        <w:rPr>
          <w:rFonts w:ascii="Times New Roman" w:hAnsi="Times New Roman"/>
          <w:sz w:val="20"/>
          <w:szCs w:val="20"/>
        </w:rPr>
        <w:t xml:space="preserve">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учебного заведения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1F1DD7">
        <w:rPr>
          <w:rFonts w:ascii="Times New Roman" w:hAnsi="Times New Roman"/>
          <w:sz w:val="20"/>
          <w:szCs w:val="20"/>
        </w:rPr>
        <w:t xml:space="preserve">______________ </w:t>
      </w:r>
      <w:proofErr w:type="spellStart"/>
      <w:r w:rsidRPr="001F1DD7">
        <w:rPr>
          <w:rFonts w:ascii="Times New Roman" w:hAnsi="Times New Roman"/>
          <w:sz w:val="20"/>
          <w:szCs w:val="20"/>
        </w:rPr>
        <w:t>М.Н.Каурцев</w:t>
      </w:r>
      <w:proofErr w:type="spellEnd"/>
    </w:p>
    <w:p w:rsidR="007A74B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</w:p>
    <w:p w:rsidR="007A74B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прибыл для производственного обучения </w:t>
      </w:r>
      <w:proofErr w:type="gramStart"/>
      <w:r w:rsidRPr="001F1DD7">
        <w:rPr>
          <w:rFonts w:ascii="Times New Roman" w:hAnsi="Times New Roman"/>
          <w:sz w:val="20"/>
          <w:szCs w:val="20"/>
        </w:rPr>
        <w:t>в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___________________________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1F1DD7">
        <w:rPr>
          <w:rFonts w:ascii="Times New Roman" w:hAnsi="Times New Roman"/>
          <w:sz w:val="20"/>
          <w:szCs w:val="20"/>
        </w:rPr>
        <w:t>________</w:t>
      </w:r>
      <w:r w:rsidR="00CE3FF1"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__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«____»___________________ 20____ г.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      М.П.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F1DD7">
        <w:rPr>
          <w:rFonts w:ascii="Times New Roman" w:hAnsi="Times New Roman"/>
          <w:sz w:val="20"/>
          <w:szCs w:val="20"/>
        </w:rPr>
        <w:t xml:space="preserve"> Руководитель предприятия</w:t>
      </w:r>
    </w:p>
    <w:p w:rsidR="007A74B7" w:rsidRPr="001F1DD7" w:rsidRDefault="007A74B7" w:rsidP="007A74B7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предприятия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CE3FF1">
        <w:rPr>
          <w:rFonts w:ascii="Times New Roman" w:hAnsi="Times New Roman"/>
          <w:sz w:val="20"/>
          <w:szCs w:val="20"/>
        </w:rPr>
        <w:t xml:space="preserve">    </w:t>
      </w:r>
      <w:r w:rsidRPr="001F1DD7">
        <w:rPr>
          <w:rFonts w:ascii="Times New Roman" w:hAnsi="Times New Roman"/>
          <w:sz w:val="20"/>
          <w:szCs w:val="20"/>
        </w:rPr>
        <w:t xml:space="preserve">  ________________ /________________/</w:t>
      </w:r>
    </w:p>
    <w:p w:rsidR="007A74B7" w:rsidRDefault="007A74B7" w:rsidP="007A74B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A74B7" w:rsidRDefault="00CE3FF1" w:rsidP="00F13D0F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</w:t>
      </w:r>
    </w:p>
    <w:p w:rsidR="00425CAB" w:rsidRPr="003D0900" w:rsidRDefault="00425CAB" w:rsidP="00425CAB">
      <w:pPr>
        <w:jc w:val="center"/>
        <w:rPr>
          <w:rFonts w:ascii="Times New Roman" w:hAnsi="Times New Roman"/>
          <w:b/>
          <w:sz w:val="28"/>
          <w:szCs w:val="28"/>
        </w:rPr>
      </w:pPr>
      <w:r w:rsidRPr="003D0900">
        <w:rPr>
          <w:rFonts w:ascii="Times New Roman" w:hAnsi="Times New Roman"/>
          <w:b/>
          <w:sz w:val="28"/>
          <w:szCs w:val="28"/>
        </w:rPr>
        <w:lastRenderedPageBreak/>
        <w:t>Отзыв  работодателя</w:t>
      </w:r>
    </w:p>
    <w:p w:rsidR="00425CAB" w:rsidRPr="003D0900" w:rsidRDefault="00425CAB" w:rsidP="00425CAB">
      <w:pPr>
        <w:pStyle w:val="a3"/>
        <w:rPr>
          <w:rFonts w:ascii="Times New Roman" w:hAnsi="Times New Roman"/>
        </w:rPr>
      </w:pPr>
      <w:r w:rsidRPr="003D0900">
        <w:rPr>
          <w:rFonts w:ascii="Times New Roman" w:hAnsi="Times New Roman"/>
        </w:rPr>
        <w:t xml:space="preserve">За время прохождения производственной практики по                                                       </w:t>
      </w:r>
      <w:r w:rsidRPr="003D0900">
        <w:rPr>
          <w:rFonts w:ascii="Times New Roman" w:hAnsi="Times New Roman"/>
          <w:b/>
        </w:rPr>
        <w:t xml:space="preserve">ПМ 05 Приготовление блюд из мяса и домашней птицы </w:t>
      </w:r>
      <w:r w:rsidRPr="003D0900">
        <w:rPr>
          <w:rFonts w:ascii="Times New Roman" w:hAnsi="Times New Roman"/>
        </w:rPr>
        <w:t>студент_____________________________________________________</w:t>
      </w:r>
      <w:r w:rsidRPr="003D0900">
        <w:rPr>
          <w:rFonts w:ascii="Times New Roman" w:hAnsi="Times New Roman"/>
        </w:rPr>
        <w:br/>
        <w:t xml:space="preserve">освоил программу производственной практики, были сформированы </w:t>
      </w:r>
    </w:p>
    <w:p w:rsidR="00425CAB" w:rsidRPr="003D0900" w:rsidRDefault="00425CAB" w:rsidP="00425CAB">
      <w:pPr>
        <w:pStyle w:val="a3"/>
        <w:rPr>
          <w:rFonts w:ascii="Times New Roman" w:hAnsi="Times New Roman"/>
        </w:rPr>
      </w:pPr>
      <w:r w:rsidRPr="003D0900">
        <w:rPr>
          <w:rFonts w:ascii="Times New Roman" w:hAnsi="Times New Roman"/>
        </w:rPr>
        <w:t>практические профессиональные умения:__________________________ _____________________________________________________</w:t>
      </w:r>
      <w:r>
        <w:rPr>
          <w:rFonts w:ascii="Times New Roman" w:hAnsi="Times New Roman"/>
        </w:rPr>
        <w:t>________</w:t>
      </w:r>
      <w:r w:rsidRPr="003D0900">
        <w:rPr>
          <w:rFonts w:ascii="Times New Roman" w:hAnsi="Times New Roman"/>
        </w:rPr>
        <w:br/>
        <w:t>_____________________________________________________</w:t>
      </w:r>
      <w:r>
        <w:rPr>
          <w:rFonts w:ascii="Times New Roman" w:hAnsi="Times New Roman"/>
        </w:rPr>
        <w:t>________</w:t>
      </w:r>
      <w:r w:rsidRPr="003D0900">
        <w:rPr>
          <w:rFonts w:ascii="Times New Roman" w:hAnsi="Times New Roman"/>
        </w:rPr>
        <w:br/>
        <w:t>____________________________________________________________</w:t>
      </w:r>
      <w:r>
        <w:rPr>
          <w:rFonts w:ascii="Times New Roman" w:hAnsi="Times New Roman"/>
        </w:rPr>
        <w:t>_</w:t>
      </w:r>
      <w:r w:rsidRPr="003D0900">
        <w:rPr>
          <w:rFonts w:ascii="Times New Roman" w:hAnsi="Times New Roman"/>
        </w:rPr>
        <w:br/>
        <w:t>_____________________________________________________________</w:t>
      </w:r>
      <w:r w:rsidRPr="004F0B98">
        <w:br/>
      </w:r>
      <w:r w:rsidRPr="003D0900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_</w:t>
      </w:r>
    </w:p>
    <w:p w:rsidR="00425CAB" w:rsidRPr="003D0900" w:rsidRDefault="00425CAB" w:rsidP="00425CAB">
      <w:pPr>
        <w:rPr>
          <w:rFonts w:ascii="Times New Roman" w:hAnsi="Times New Roman"/>
        </w:rPr>
      </w:pPr>
      <w:r w:rsidRPr="003D0900">
        <w:rPr>
          <w:rFonts w:ascii="Times New Roman" w:hAnsi="Times New Roman"/>
        </w:rPr>
        <w:t>и общие компетенции: _________________________________________</w:t>
      </w:r>
      <w:r>
        <w:rPr>
          <w:rFonts w:ascii="Times New Roman" w:hAnsi="Times New Roman"/>
        </w:rPr>
        <w:br/>
      </w:r>
      <w:r w:rsidRPr="003D0900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br/>
        <w:t>____________________________________________________________</w:t>
      </w:r>
    </w:p>
    <w:p w:rsidR="00425CAB" w:rsidRPr="00824CC1" w:rsidRDefault="00425CAB" w:rsidP="00425CAB">
      <w:pPr>
        <w:pStyle w:val="a3"/>
        <w:spacing w:line="360" w:lineRule="auto"/>
        <w:rPr>
          <w:rFonts w:ascii="Times New Roman" w:hAnsi="Times New Roman"/>
        </w:rPr>
      </w:pPr>
      <w:r w:rsidRPr="001212FD">
        <w:rPr>
          <w:rFonts w:ascii="Times New Roman" w:hAnsi="Times New Roman"/>
        </w:rPr>
        <w:t xml:space="preserve">План производственной практики выполнен_______________________                  </w:t>
      </w:r>
      <w:r>
        <w:rPr>
          <w:rFonts w:ascii="Times New Roman" w:hAnsi="Times New Roman"/>
        </w:rPr>
        <w:t xml:space="preserve">          </w:t>
      </w:r>
      <w:r>
        <w:t xml:space="preserve">                 </w:t>
      </w:r>
    </w:p>
    <w:p w:rsidR="00425CAB" w:rsidRPr="004F0B98" w:rsidRDefault="00425CAB" w:rsidP="00425CAB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оценку____________________________________________________</w:t>
      </w:r>
    </w:p>
    <w:p w:rsidR="00425CAB" w:rsidRPr="004F0B98" w:rsidRDefault="00425CAB" w:rsidP="00425CAB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 xml:space="preserve">Теоретическая подготовка (оценка) </w:t>
      </w:r>
      <w:r>
        <w:rPr>
          <w:rFonts w:ascii="Times New Roman" w:hAnsi="Times New Roman"/>
        </w:rPr>
        <w:t>_____________________________</w:t>
      </w:r>
      <w:r w:rsidRPr="004F0B98">
        <w:rPr>
          <w:rFonts w:ascii="Times New Roman" w:hAnsi="Times New Roman"/>
        </w:rPr>
        <w:t>_</w:t>
      </w:r>
    </w:p>
    <w:p w:rsidR="00425CAB" w:rsidRPr="004F0B98" w:rsidRDefault="00425CAB" w:rsidP="00425C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удовая дисциплина </w:t>
      </w:r>
      <w:r w:rsidRPr="004F0B98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</w:t>
      </w:r>
      <w:r w:rsidRPr="004F0B9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br/>
        <w:t>_____________________________________________________________</w:t>
      </w:r>
      <w:r w:rsidRPr="004F0B9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Общая характеристика</w:t>
      </w:r>
      <w:r w:rsidRPr="004F0B98">
        <w:rPr>
          <w:rFonts w:ascii="Times New Roman" w:hAnsi="Times New Roman"/>
        </w:rPr>
        <w:t xml:space="preserve"> студент</w:t>
      </w:r>
      <w:r>
        <w:rPr>
          <w:rFonts w:ascii="Times New Roman" w:hAnsi="Times New Roman"/>
        </w:rPr>
        <w:t>а</w:t>
      </w:r>
      <w:r w:rsidRPr="004F0B98">
        <w:rPr>
          <w:rFonts w:ascii="Times New Roman" w:hAnsi="Times New Roman"/>
        </w:rPr>
        <w:t>: 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</w:t>
      </w:r>
      <w:r>
        <w:rPr>
          <w:rFonts w:ascii="Times New Roman" w:hAnsi="Times New Roman"/>
        </w:rPr>
        <w:t>_______________________________</w:t>
      </w:r>
      <w:r w:rsidRPr="004F0B98">
        <w:rPr>
          <w:rFonts w:ascii="Times New Roman" w:hAnsi="Times New Roman"/>
        </w:rPr>
        <w:br/>
        <w:t>_____________________________</w:t>
      </w:r>
      <w:r>
        <w:rPr>
          <w:rFonts w:ascii="Times New Roman" w:hAnsi="Times New Roman"/>
        </w:rPr>
        <w:t>______________________________</w:t>
      </w:r>
      <w:r w:rsidRPr="004F0B98">
        <w:rPr>
          <w:rFonts w:ascii="Times New Roman" w:hAnsi="Times New Roman"/>
        </w:rPr>
        <w:t>__</w:t>
      </w:r>
      <w:r w:rsidRPr="004F0B98">
        <w:rPr>
          <w:rFonts w:ascii="Times New Roman" w:hAnsi="Times New Roman"/>
        </w:rPr>
        <w:br/>
        <w:t>_____________________________________________</w:t>
      </w:r>
      <w:r>
        <w:rPr>
          <w:rFonts w:ascii="Times New Roman" w:hAnsi="Times New Roman"/>
        </w:rPr>
        <w:t>_____________</w:t>
      </w:r>
      <w:r w:rsidRPr="004F0B98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</w:t>
      </w:r>
      <w:r>
        <w:rPr>
          <w:rFonts w:ascii="Times New Roman" w:hAnsi="Times New Roman"/>
        </w:rPr>
        <w:t>___________________________</w:t>
      </w:r>
      <w:r w:rsidRPr="004F0B9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</w:t>
      </w:r>
      <w:r>
        <w:rPr>
          <w:rFonts w:ascii="Times New Roman" w:hAnsi="Times New Roman"/>
        </w:rPr>
        <w:t>_________________________</w:t>
      </w:r>
      <w:r w:rsidRPr="004F0B9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</w:t>
      </w:r>
      <w:r>
        <w:rPr>
          <w:rFonts w:ascii="Times New Roman" w:hAnsi="Times New Roman"/>
        </w:rPr>
        <w:t>________________________</w:t>
      </w:r>
      <w:r w:rsidRPr="004F0B98">
        <w:rPr>
          <w:rFonts w:ascii="Times New Roman" w:hAnsi="Times New Roman"/>
        </w:rPr>
        <w:t>________</w:t>
      </w:r>
      <w:r w:rsidRPr="004F0B98">
        <w:rPr>
          <w:rFonts w:ascii="Times New Roman" w:hAnsi="Times New Roman"/>
        </w:rPr>
        <w:br/>
        <w:t>_____________________________</w:t>
      </w:r>
      <w:r>
        <w:rPr>
          <w:rFonts w:ascii="Times New Roman" w:hAnsi="Times New Roman"/>
        </w:rPr>
        <w:t>______________________</w:t>
      </w:r>
      <w:r w:rsidRPr="004F0B98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25CAB" w:rsidRPr="004F0B98" w:rsidRDefault="00425CAB" w:rsidP="00425CAB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Руководитель предприятия ______________________________</w:t>
      </w:r>
      <w:r>
        <w:rPr>
          <w:rFonts w:ascii="Times New Roman" w:hAnsi="Times New Roman"/>
        </w:rPr>
        <w:t>________</w:t>
      </w:r>
      <w:r w:rsidRPr="004F0B98">
        <w:rPr>
          <w:rFonts w:ascii="Times New Roman" w:hAnsi="Times New Roman"/>
        </w:rPr>
        <w:br/>
      </w:r>
    </w:p>
    <w:p w:rsidR="00425CAB" w:rsidRDefault="00425CAB" w:rsidP="00425C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425CAB" w:rsidRPr="004F0B98" w:rsidRDefault="00425CAB" w:rsidP="00425C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МП                   </w:t>
      </w:r>
      <w:r w:rsidRPr="004F0B98">
        <w:rPr>
          <w:rFonts w:ascii="Times New Roman" w:hAnsi="Times New Roman"/>
        </w:rPr>
        <w:t xml:space="preserve">         Дата «_____»  __________________20   г.          </w:t>
      </w:r>
    </w:p>
    <w:p w:rsidR="00425CAB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</w:p>
    <w:p w:rsidR="00425CAB" w:rsidRDefault="00425CAB" w:rsidP="00D23B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5CAB" w:rsidRPr="00425CAB" w:rsidRDefault="00425CAB" w:rsidP="00D23B0F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7</w:t>
      </w:r>
    </w:p>
    <w:p w:rsidR="00D23B0F" w:rsidRPr="00DF1469" w:rsidRDefault="00D23B0F" w:rsidP="00D23B0F">
      <w:pPr>
        <w:jc w:val="center"/>
        <w:rPr>
          <w:rFonts w:ascii="Times New Roman" w:hAnsi="Times New Roman"/>
          <w:b/>
          <w:sz w:val="28"/>
          <w:szCs w:val="28"/>
        </w:rPr>
      </w:pPr>
      <w:r w:rsidRPr="00DF1469">
        <w:rPr>
          <w:rFonts w:ascii="Times New Roman" w:hAnsi="Times New Roman"/>
          <w:b/>
          <w:sz w:val="28"/>
          <w:szCs w:val="28"/>
        </w:rPr>
        <w:lastRenderedPageBreak/>
        <w:t>Отзыв  работодателя</w:t>
      </w:r>
    </w:p>
    <w:p w:rsidR="00D23B0F" w:rsidRDefault="00D23B0F" w:rsidP="00D23B0F">
      <w:pPr>
        <w:pStyle w:val="a3"/>
        <w:rPr>
          <w:rFonts w:ascii="Times New Roman" w:hAnsi="Times New Roman"/>
        </w:rPr>
      </w:pPr>
      <w:r w:rsidRPr="004F0B98">
        <w:rPr>
          <w:rFonts w:ascii="Times New Roman" w:hAnsi="Times New Roman"/>
        </w:rPr>
        <w:t xml:space="preserve">За время прохождения </w:t>
      </w:r>
      <w:r>
        <w:rPr>
          <w:rFonts w:ascii="Times New Roman" w:hAnsi="Times New Roman"/>
        </w:rPr>
        <w:t xml:space="preserve">производственной </w:t>
      </w:r>
      <w:r w:rsidRPr="004F0B98">
        <w:rPr>
          <w:rFonts w:ascii="Times New Roman" w:hAnsi="Times New Roman"/>
        </w:rPr>
        <w:t>практики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                                             </w:t>
      </w:r>
    </w:p>
    <w:p w:rsidR="00D23B0F" w:rsidRPr="003D0900" w:rsidRDefault="00D23B0F" w:rsidP="00D23B0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ПМ 04 Приготовление блюд из рыбы</w:t>
      </w:r>
      <w:r w:rsidRPr="00676CA6">
        <w:rPr>
          <w:rFonts w:ascii="Times New Roman" w:hAnsi="Times New Roman"/>
          <w:b/>
        </w:rPr>
        <w:t xml:space="preserve"> </w:t>
      </w:r>
      <w:r w:rsidRPr="003D0900">
        <w:rPr>
          <w:rFonts w:ascii="Times New Roman" w:hAnsi="Times New Roman"/>
        </w:rPr>
        <w:br/>
        <w:t>студент__________________________________________________________</w:t>
      </w:r>
      <w:r w:rsidRPr="003D0900">
        <w:rPr>
          <w:rFonts w:ascii="Times New Roman" w:hAnsi="Times New Roman"/>
        </w:rPr>
        <w:br/>
        <w:t xml:space="preserve">освоил программу производственной практики, были сформированы </w:t>
      </w:r>
    </w:p>
    <w:p w:rsidR="00D23B0F" w:rsidRPr="003D0900" w:rsidRDefault="00D23B0F" w:rsidP="00D23B0F">
      <w:pPr>
        <w:pStyle w:val="a3"/>
        <w:rPr>
          <w:rFonts w:ascii="Times New Roman" w:hAnsi="Times New Roman"/>
        </w:rPr>
      </w:pPr>
      <w:r w:rsidRPr="003D0900">
        <w:rPr>
          <w:rFonts w:ascii="Times New Roman" w:hAnsi="Times New Roman"/>
        </w:rPr>
        <w:t>практические профессиональные умения:_______________________________ __________________________________________________________________</w:t>
      </w:r>
      <w:r w:rsidRPr="003D0900">
        <w:rPr>
          <w:rFonts w:ascii="Times New Roman" w:hAnsi="Times New Roman"/>
        </w:rPr>
        <w:br/>
        <w:t>___________________________________________________________________</w:t>
      </w:r>
      <w:r w:rsidRPr="003D0900">
        <w:rPr>
          <w:rFonts w:ascii="Times New Roman" w:hAnsi="Times New Roman"/>
        </w:rPr>
        <w:br/>
        <w:t>___________________________________________________________________</w:t>
      </w:r>
      <w:r w:rsidRPr="003D0900">
        <w:rPr>
          <w:rFonts w:ascii="Times New Roman" w:hAnsi="Times New Roman"/>
        </w:rPr>
        <w:br/>
        <w:t>___________________________________________________________________</w:t>
      </w:r>
      <w:r w:rsidRPr="004F0B98">
        <w:br/>
      </w:r>
      <w:r w:rsidRPr="003D0900">
        <w:rPr>
          <w:rFonts w:ascii="Times New Roman" w:hAnsi="Times New Roman"/>
        </w:rPr>
        <w:t>___________________________________________________________________</w:t>
      </w:r>
    </w:p>
    <w:p w:rsidR="00D23B0F" w:rsidRPr="003D0900" w:rsidRDefault="00D23B0F" w:rsidP="00D23B0F">
      <w:pPr>
        <w:rPr>
          <w:rFonts w:ascii="Times New Roman" w:hAnsi="Times New Roman"/>
        </w:rPr>
      </w:pPr>
      <w:r w:rsidRPr="003D0900">
        <w:rPr>
          <w:rFonts w:ascii="Times New Roman" w:hAnsi="Times New Roman"/>
        </w:rPr>
        <w:t>и общие компетенции: _______________________________________________</w:t>
      </w:r>
      <w:r>
        <w:rPr>
          <w:rFonts w:ascii="Times New Roman" w:hAnsi="Times New Roman"/>
        </w:rPr>
        <w:br/>
      </w:r>
      <w:r w:rsidRPr="003D0900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br/>
        <w:t>___________________________________________________________________</w:t>
      </w:r>
    </w:p>
    <w:p w:rsidR="00D23B0F" w:rsidRDefault="00D23B0F" w:rsidP="00D23B0F">
      <w:pPr>
        <w:pStyle w:val="a3"/>
        <w:rPr>
          <w:rFonts w:ascii="Times New Roman" w:hAnsi="Times New Roman"/>
        </w:rPr>
      </w:pPr>
      <w:r w:rsidRPr="001212FD">
        <w:rPr>
          <w:rFonts w:ascii="Times New Roman" w:hAnsi="Times New Roman"/>
        </w:rPr>
        <w:t>План производственной практики выполнен_____________________________</w:t>
      </w:r>
    </w:p>
    <w:p w:rsidR="00D23B0F" w:rsidRPr="001212FD" w:rsidRDefault="00D23B0F" w:rsidP="00D23B0F">
      <w:pPr>
        <w:pStyle w:val="a3"/>
        <w:rPr>
          <w:rFonts w:ascii="Times New Roman" w:hAnsi="Times New Roman"/>
        </w:rPr>
      </w:pPr>
      <w:r w:rsidRPr="001212FD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</w:t>
      </w:r>
      <w:r>
        <w:t xml:space="preserve">                </w:t>
      </w:r>
    </w:p>
    <w:p w:rsidR="00D23B0F" w:rsidRPr="004F0B98" w:rsidRDefault="00D23B0F" w:rsidP="00D23B0F">
      <w:pPr>
        <w:rPr>
          <w:rFonts w:ascii="Times New Roman" w:hAnsi="Times New Roman"/>
        </w:rPr>
      </w:pPr>
      <w:r>
        <w:rPr>
          <w:rFonts w:ascii="Times New Roman" w:hAnsi="Times New Roman"/>
        </w:rPr>
        <w:t>на оценку__________________________________________________________</w:t>
      </w:r>
    </w:p>
    <w:p w:rsidR="00D23B0F" w:rsidRPr="004F0B98" w:rsidRDefault="00D23B0F" w:rsidP="00D23B0F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Теоретическая подготовка (оценка) ________________________________</w:t>
      </w:r>
      <w:r>
        <w:rPr>
          <w:rFonts w:ascii="Times New Roman" w:hAnsi="Times New Roman"/>
        </w:rPr>
        <w:t>___</w:t>
      </w:r>
      <w:r w:rsidRPr="004F0B98">
        <w:rPr>
          <w:rFonts w:ascii="Times New Roman" w:hAnsi="Times New Roman"/>
        </w:rPr>
        <w:t>_</w:t>
      </w:r>
    </w:p>
    <w:p w:rsidR="00D23B0F" w:rsidRPr="004F0B98" w:rsidRDefault="00D23B0F" w:rsidP="00D23B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удовая дисциплина </w:t>
      </w:r>
      <w:r w:rsidRPr="004F0B98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</w:t>
      </w:r>
      <w:r w:rsidRPr="004F0B9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Общая характеристика</w:t>
      </w:r>
      <w:r w:rsidRPr="004F0B98">
        <w:rPr>
          <w:rFonts w:ascii="Times New Roman" w:hAnsi="Times New Roman"/>
        </w:rPr>
        <w:t xml:space="preserve"> студент</w:t>
      </w:r>
      <w:r>
        <w:rPr>
          <w:rFonts w:ascii="Times New Roman" w:hAnsi="Times New Roman"/>
        </w:rPr>
        <w:t>а</w:t>
      </w:r>
      <w:r w:rsidRPr="004F0B98">
        <w:rPr>
          <w:rFonts w:ascii="Times New Roman" w:hAnsi="Times New Roman"/>
        </w:rPr>
        <w:t>: 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</w:p>
    <w:p w:rsidR="00D23B0F" w:rsidRPr="004F0B98" w:rsidRDefault="00D23B0F" w:rsidP="00D23B0F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Руководитель предприятия ___________________________________</w:t>
      </w:r>
      <w:r>
        <w:rPr>
          <w:rFonts w:ascii="Times New Roman" w:hAnsi="Times New Roman"/>
        </w:rPr>
        <w:t>________</w:t>
      </w:r>
      <w:r w:rsidRPr="004F0B98">
        <w:rPr>
          <w:rFonts w:ascii="Times New Roman" w:hAnsi="Times New Roman"/>
        </w:rPr>
        <w:br/>
      </w:r>
    </w:p>
    <w:p w:rsidR="00D23B0F" w:rsidRPr="004F0B98" w:rsidRDefault="00D23B0F" w:rsidP="00D23B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4F0B98">
        <w:rPr>
          <w:rFonts w:ascii="Times New Roman" w:hAnsi="Times New Roman"/>
        </w:rPr>
        <w:t xml:space="preserve">МП                 </w:t>
      </w:r>
      <w:r>
        <w:rPr>
          <w:rFonts w:ascii="Times New Roman" w:hAnsi="Times New Roman"/>
        </w:rPr>
        <w:t xml:space="preserve">         </w:t>
      </w:r>
      <w:r w:rsidRPr="004F0B98">
        <w:rPr>
          <w:rFonts w:ascii="Times New Roman" w:hAnsi="Times New Roman"/>
        </w:rPr>
        <w:t xml:space="preserve">  Дата «_____»  __________________20   г.          </w:t>
      </w:r>
    </w:p>
    <w:p w:rsidR="00D23B0F" w:rsidRDefault="00D23B0F" w:rsidP="00D23B0F">
      <w:pPr>
        <w:spacing w:after="0"/>
        <w:rPr>
          <w:rFonts w:ascii="Times New Roman" w:hAnsi="Times New Roman"/>
          <w:sz w:val="20"/>
          <w:szCs w:val="20"/>
        </w:rPr>
      </w:pPr>
    </w:p>
    <w:p w:rsidR="00D23B0F" w:rsidRDefault="00D23B0F" w:rsidP="00D23B0F">
      <w:pPr>
        <w:spacing w:after="0"/>
        <w:rPr>
          <w:rFonts w:ascii="Times New Roman" w:hAnsi="Times New Roman"/>
          <w:sz w:val="20"/>
          <w:szCs w:val="20"/>
        </w:rPr>
      </w:pPr>
    </w:p>
    <w:p w:rsidR="00D23B0F" w:rsidRDefault="00D23B0F" w:rsidP="00D23B0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23B0F" w:rsidRDefault="00D23B0F" w:rsidP="00D23B0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23B0F" w:rsidRDefault="00425CAB" w:rsidP="00D23B0F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6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1F1DD7">
        <w:rPr>
          <w:rFonts w:ascii="Times New Roman" w:hAnsi="Times New Roman"/>
          <w:sz w:val="20"/>
          <w:szCs w:val="20"/>
        </w:rPr>
        <w:t>Направлен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для производственного обучения в _________________________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425CAB" w:rsidRPr="001F1DD7" w:rsidRDefault="00425CAB" w:rsidP="00425CA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Время производственного обучения с «____»__________________ 20____ г.</w:t>
      </w:r>
    </w:p>
    <w:p w:rsidR="00425CAB" w:rsidRPr="001F1DD7" w:rsidRDefault="00425CAB" w:rsidP="00425CA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по «____»_________________ 20____ г</w:t>
      </w:r>
    </w:p>
    <w:p w:rsidR="00425CAB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</w:t>
      </w:r>
    </w:p>
    <w:p w:rsidR="00425CAB" w:rsidRPr="001F1DD7" w:rsidRDefault="00425CAB" w:rsidP="00425C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1F1DD7">
        <w:rPr>
          <w:rFonts w:ascii="Times New Roman" w:hAnsi="Times New Roman"/>
          <w:sz w:val="20"/>
          <w:szCs w:val="20"/>
        </w:rPr>
        <w:t xml:space="preserve"> М.П.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1F1DD7">
        <w:rPr>
          <w:rFonts w:ascii="Times New Roman" w:hAnsi="Times New Roman"/>
          <w:sz w:val="20"/>
          <w:szCs w:val="20"/>
        </w:rPr>
        <w:t xml:space="preserve"> Директор </w:t>
      </w:r>
      <w:r>
        <w:rPr>
          <w:rFonts w:ascii="Times New Roman" w:hAnsi="Times New Roman"/>
          <w:sz w:val="20"/>
          <w:szCs w:val="20"/>
        </w:rPr>
        <w:t xml:space="preserve">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      учебного заведения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1F1DD7">
        <w:rPr>
          <w:rFonts w:ascii="Times New Roman" w:hAnsi="Times New Roman"/>
          <w:sz w:val="20"/>
          <w:szCs w:val="20"/>
        </w:rPr>
        <w:t xml:space="preserve">___________ </w:t>
      </w:r>
      <w:proofErr w:type="spellStart"/>
      <w:r w:rsidRPr="001F1DD7">
        <w:rPr>
          <w:rFonts w:ascii="Times New Roman" w:hAnsi="Times New Roman"/>
          <w:sz w:val="20"/>
          <w:szCs w:val="20"/>
        </w:rPr>
        <w:t>М.Н.Каурцев</w:t>
      </w:r>
      <w:proofErr w:type="spellEnd"/>
    </w:p>
    <w:p w:rsidR="00425CAB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</w:p>
    <w:p w:rsidR="00425CAB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прибыл для производственного обучения </w:t>
      </w:r>
      <w:proofErr w:type="gramStart"/>
      <w:r w:rsidRPr="001F1DD7">
        <w:rPr>
          <w:rFonts w:ascii="Times New Roman" w:hAnsi="Times New Roman"/>
          <w:sz w:val="20"/>
          <w:szCs w:val="20"/>
        </w:rPr>
        <w:t>в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__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_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«____»___________________ 20____ г.</w:t>
      </w:r>
    </w:p>
    <w:p w:rsidR="00425CAB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     </w:t>
      </w:r>
    </w:p>
    <w:p w:rsidR="00425CAB" w:rsidRPr="001F1DD7" w:rsidRDefault="00425CAB" w:rsidP="00425C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1F1DD7">
        <w:rPr>
          <w:rFonts w:ascii="Times New Roman" w:hAnsi="Times New Roman"/>
          <w:sz w:val="20"/>
          <w:szCs w:val="20"/>
        </w:rPr>
        <w:t xml:space="preserve"> М.П.                                                 Руководитель предприятия</w:t>
      </w:r>
    </w:p>
    <w:p w:rsidR="00425CAB" w:rsidRPr="001F1DD7" w:rsidRDefault="00425CAB" w:rsidP="00425CA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предприятия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1F1DD7">
        <w:rPr>
          <w:rFonts w:ascii="Times New Roman" w:hAnsi="Times New Roman"/>
          <w:sz w:val="20"/>
          <w:szCs w:val="20"/>
        </w:rPr>
        <w:t>______ /________________/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</w:p>
    <w:p w:rsidR="00425CAB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</w:p>
    <w:p w:rsidR="00425CAB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1F1DD7">
        <w:rPr>
          <w:rFonts w:ascii="Times New Roman" w:hAnsi="Times New Roman"/>
          <w:sz w:val="20"/>
          <w:szCs w:val="20"/>
        </w:rPr>
        <w:t>Направлен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для производственного обучения в _________________________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__</w:t>
      </w:r>
    </w:p>
    <w:p w:rsidR="00425CAB" w:rsidRPr="001F1DD7" w:rsidRDefault="00425CAB" w:rsidP="00425CA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Время производственного обучения с «____»__________________ 20____ г.</w:t>
      </w:r>
    </w:p>
    <w:p w:rsidR="00425CAB" w:rsidRPr="001F1DD7" w:rsidRDefault="00425CAB" w:rsidP="00425CA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по «____»_________________ 20____ г</w:t>
      </w:r>
    </w:p>
    <w:p w:rsidR="00425CAB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1F1DD7">
        <w:rPr>
          <w:rFonts w:ascii="Times New Roman" w:hAnsi="Times New Roman"/>
          <w:sz w:val="20"/>
          <w:szCs w:val="20"/>
        </w:rPr>
        <w:t xml:space="preserve"> М.П.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1F1DD7">
        <w:rPr>
          <w:rFonts w:ascii="Times New Roman" w:hAnsi="Times New Roman"/>
          <w:sz w:val="20"/>
          <w:szCs w:val="20"/>
        </w:rPr>
        <w:t xml:space="preserve">Директор </w:t>
      </w:r>
      <w:r>
        <w:rPr>
          <w:rFonts w:ascii="Times New Roman" w:hAnsi="Times New Roman"/>
          <w:sz w:val="20"/>
          <w:szCs w:val="20"/>
        </w:rPr>
        <w:t xml:space="preserve">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учебного заведения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1F1DD7">
        <w:rPr>
          <w:rFonts w:ascii="Times New Roman" w:hAnsi="Times New Roman"/>
          <w:sz w:val="20"/>
          <w:szCs w:val="20"/>
        </w:rPr>
        <w:t xml:space="preserve">______________ </w:t>
      </w:r>
      <w:proofErr w:type="spellStart"/>
      <w:r w:rsidRPr="001F1DD7">
        <w:rPr>
          <w:rFonts w:ascii="Times New Roman" w:hAnsi="Times New Roman"/>
          <w:sz w:val="20"/>
          <w:szCs w:val="20"/>
        </w:rPr>
        <w:t>М.Н.Каурцев</w:t>
      </w:r>
      <w:proofErr w:type="spellEnd"/>
    </w:p>
    <w:p w:rsidR="00425CAB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</w:p>
    <w:p w:rsidR="00425CAB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  ГАПОУ  </w:t>
      </w:r>
      <w:proofErr w:type="spellStart"/>
      <w:r>
        <w:rPr>
          <w:rFonts w:ascii="Times New Roman" w:hAnsi="Times New Roman"/>
          <w:sz w:val="20"/>
          <w:szCs w:val="20"/>
        </w:rPr>
        <w:t>БТОТи</w:t>
      </w:r>
      <w:r w:rsidRPr="001F1DD7">
        <w:rPr>
          <w:rFonts w:ascii="Times New Roman" w:hAnsi="Times New Roman"/>
          <w:sz w:val="20"/>
          <w:szCs w:val="20"/>
        </w:rPr>
        <w:t>С</w:t>
      </w:r>
      <w:proofErr w:type="spellEnd"/>
      <w:r w:rsidRPr="001F1DD7">
        <w:rPr>
          <w:rFonts w:ascii="Times New Roman" w:hAnsi="Times New Roman"/>
          <w:sz w:val="20"/>
          <w:szCs w:val="20"/>
        </w:rPr>
        <w:t xml:space="preserve"> __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1F1DD7">
        <w:rPr>
          <w:rFonts w:ascii="Times New Roman" w:hAnsi="Times New Roman"/>
          <w:sz w:val="20"/>
          <w:szCs w:val="20"/>
        </w:rPr>
        <w:t>_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прибыл для производственного обучения </w:t>
      </w:r>
      <w:proofErr w:type="gramStart"/>
      <w:r w:rsidRPr="001F1DD7">
        <w:rPr>
          <w:rFonts w:ascii="Times New Roman" w:hAnsi="Times New Roman"/>
          <w:sz w:val="20"/>
          <w:szCs w:val="20"/>
        </w:rPr>
        <w:t>в</w:t>
      </w:r>
      <w:proofErr w:type="gramEnd"/>
      <w:r w:rsidRPr="001F1DD7">
        <w:rPr>
          <w:rFonts w:ascii="Times New Roman" w:hAnsi="Times New Roman"/>
          <w:sz w:val="20"/>
          <w:szCs w:val="20"/>
        </w:rPr>
        <w:t xml:space="preserve"> ___________________________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1F1DD7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</w:t>
      </w:r>
      <w:r w:rsidRPr="001F1DD7">
        <w:rPr>
          <w:rFonts w:ascii="Times New Roman" w:hAnsi="Times New Roman"/>
          <w:sz w:val="20"/>
          <w:szCs w:val="20"/>
        </w:rPr>
        <w:t>___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>«____»___________________ 20____ г.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      М.П.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F1DD7">
        <w:rPr>
          <w:rFonts w:ascii="Times New Roman" w:hAnsi="Times New Roman"/>
          <w:sz w:val="20"/>
          <w:szCs w:val="20"/>
        </w:rPr>
        <w:t xml:space="preserve"> Руководитель предприятия</w:t>
      </w:r>
    </w:p>
    <w:p w:rsidR="00425CAB" w:rsidRPr="001F1DD7" w:rsidRDefault="00425CAB" w:rsidP="00425CAB">
      <w:pPr>
        <w:spacing w:after="0"/>
        <w:rPr>
          <w:rFonts w:ascii="Times New Roman" w:hAnsi="Times New Roman"/>
          <w:sz w:val="20"/>
          <w:szCs w:val="20"/>
        </w:rPr>
      </w:pPr>
      <w:r w:rsidRPr="001F1DD7">
        <w:rPr>
          <w:rFonts w:ascii="Times New Roman" w:hAnsi="Times New Roman"/>
          <w:sz w:val="20"/>
          <w:szCs w:val="20"/>
        </w:rPr>
        <w:t xml:space="preserve">                 предприятия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1F1DD7">
        <w:rPr>
          <w:rFonts w:ascii="Times New Roman" w:hAnsi="Times New Roman"/>
          <w:sz w:val="20"/>
          <w:szCs w:val="20"/>
        </w:rPr>
        <w:t xml:space="preserve">  ________________ /________________/</w:t>
      </w:r>
    </w:p>
    <w:p w:rsidR="00425CAB" w:rsidRDefault="00425CAB" w:rsidP="00425CAB">
      <w:pPr>
        <w:jc w:val="center"/>
        <w:rPr>
          <w:rFonts w:ascii="Times New Roman" w:hAnsi="Times New Roman"/>
          <w:sz w:val="18"/>
          <w:szCs w:val="18"/>
        </w:rPr>
      </w:pPr>
    </w:p>
    <w:p w:rsidR="000A611D" w:rsidRDefault="00425CAB" w:rsidP="000A611D">
      <w:pPr>
        <w:jc w:val="center"/>
        <w:rPr>
          <w:rFonts w:ascii="Times New Roman" w:hAnsi="Times New Roman"/>
          <w:sz w:val="16"/>
          <w:szCs w:val="16"/>
        </w:rPr>
      </w:pPr>
      <w:r w:rsidRPr="00992939">
        <w:rPr>
          <w:rFonts w:ascii="Times New Roman" w:hAnsi="Times New Roman"/>
          <w:sz w:val="16"/>
          <w:szCs w:val="16"/>
        </w:rPr>
        <w:t>7</w:t>
      </w:r>
    </w:p>
    <w:p w:rsidR="000A611D" w:rsidRDefault="000A611D" w:rsidP="000A611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0D73F4">
        <w:rPr>
          <w:rFonts w:ascii="Times New Roman" w:hAnsi="Times New Roman"/>
          <w:b/>
          <w:sz w:val="16"/>
          <w:szCs w:val="16"/>
        </w:rPr>
        <w:lastRenderedPageBreak/>
        <w:t>Цели и задачи производственной практики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0D73F4">
        <w:rPr>
          <w:rFonts w:ascii="Times New Roman" w:hAnsi="Times New Roman"/>
          <w:b/>
          <w:sz w:val="16"/>
          <w:szCs w:val="16"/>
        </w:rPr>
        <w:t>при освоении профессиональных модулей:</w:t>
      </w:r>
    </w:p>
    <w:p w:rsidR="000A611D" w:rsidRDefault="000A611D" w:rsidP="000A611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0A611D" w:rsidRPr="000D73F4" w:rsidRDefault="000A611D" w:rsidP="000A611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0D73F4">
        <w:rPr>
          <w:rFonts w:ascii="Times New Roman" w:hAnsi="Times New Roman"/>
          <w:b/>
          <w:sz w:val="16"/>
          <w:szCs w:val="16"/>
        </w:rPr>
        <w:t>ПП №2 «Приготовление блюд и гарниров из круп, бобовых</w:t>
      </w:r>
    </w:p>
    <w:p w:rsidR="000A611D" w:rsidRPr="000D73F4" w:rsidRDefault="000A611D" w:rsidP="000A611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0D73F4">
        <w:rPr>
          <w:rFonts w:ascii="Times New Roman" w:hAnsi="Times New Roman"/>
          <w:b/>
          <w:sz w:val="16"/>
          <w:szCs w:val="16"/>
        </w:rPr>
        <w:t>и макаронных изделий, яиц, творога, теста»</w:t>
      </w:r>
    </w:p>
    <w:p w:rsidR="000A611D" w:rsidRPr="000D73F4" w:rsidRDefault="000A611D" w:rsidP="000A611D">
      <w:pPr>
        <w:pStyle w:val="a3"/>
        <w:rPr>
          <w:rFonts w:ascii="Times New Roman" w:hAnsi="Times New Roman"/>
          <w:b/>
          <w:sz w:val="16"/>
          <w:szCs w:val="16"/>
        </w:rPr>
      </w:pPr>
      <w:r w:rsidRPr="000D73F4">
        <w:rPr>
          <w:rFonts w:ascii="Times New Roman" w:hAnsi="Times New Roman"/>
          <w:b/>
          <w:sz w:val="16"/>
          <w:szCs w:val="16"/>
        </w:rPr>
        <w:t>иметь практический опыт:</w:t>
      </w:r>
    </w:p>
    <w:p w:rsidR="000A611D" w:rsidRPr="000A611D" w:rsidRDefault="000A611D" w:rsidP="000A611D">
      <w:pPr>
        <w:pStyle w:val="a3"/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подготовки сырья и приготовления блюд и гарниров из круп, бобовых, макаронных изделий, яиц, творога, теста;</w:t>
      </w:r>
    </w:p>
    <w:p w:rsidR="000A611D" w:rsidRPr="000D73F4" w:rsidRDefault="000A611D" w:rsidP="000A611D">
      <w:pPr>
        <w:pStyle w:val="a3"/>
        <w:rPr>
          <w:rFonts w:ascii="Times New Roman" w:hAnsi="Times New Roman"/>
          <w:b/>
          <w:sz w:val="16"/>
          <w:szCs w:val="16"/>
        </w:rPr>
      </w:pPr>
      <w:r w:rsidRPr="000D73F4">
        <w:rPr>
          <w:rFonts w:ascii="Times New Roman" w:hAnsi="Times New Roman"/>
          <w:b/>
          <w:sz w:val="16"/>
          <w:szCs w:val="16"/>
        </w:rPr>
        <w:t xml:space="preserve">уметь: </w:t>
      </w:r>
    </w:p>
    <w:p w:rsidR="000A611D" w:rsidRPr="000D73F4" w:rsidRDefault="000A611D" w:rsidP="000A611D">
      <w:pPr>
        <w:pStyle w:val="a3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проверять органолептическим способом качество зерновых и молочных продуктов, муки, яиц, жиров и сахара;</w:t>
      </w:r>
    </w:p>
    <w:p w:rsidR="000A611D" w:rsidRPr="000D73F4" w:rsidRDefault="000A611D" w:rsidP="000A611D">
      <w:pPr>
        <w:pStyle w:val="a3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выбирать производственный инвентарь и оборудование для подготовки сырья и приготовления блюд и гарниров;</w:t>
      </w:r>
    </w:p>
    <w:p w:rsidR="000A611D" w:rsidRPr="000D73F4" w:rsidRDefault="000A611D" w:rsidP="000A611D">
      <w:pPr>
        <w:pStyle w:val="a3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готовить и оформлять блюда и гарниры из круп, бобовых, макаронных изделий, яиц, творога, теста;</w:t>
      </w:r>
    </w:p>
    <w:p w:rsidR="000A611D" w:rsidRPr="000D73F4" w:rsidRDefault="000A611D" w:rsidP="000A611D">
      <w:pPr>
        <w:pStyle w:val="a3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рассчитывать необходимое количество продуктов для приготовления блюд и гарниров из круп, бобовых, макаронных изделий, яиц, творога, теста, заполнять технологические карты;</w:t>
      </w:r>
    </w:p>
    <w:p w:rsidR="000A611D" w:rsidRPr="000A611D" w:rsidRDefault="000A611D" w:rsidP="000A611D">
      <w:pPr>
        <w:pStyle w:val="a3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исчислять продажную цену блюд и гарниров из круп, бобовых, макаронных изделий, яиц, творога, теста</w:t>
      </w:r>
      <w:proofErr w:type="gramStart"/>
      <w:r w:rsidRPr="000D73F4">
        <w:rPr>
          <w:rFonts w:ascii="Times New Roman" w:hAnsi="Times New Roman"/>
          <w:sz w:val="16"/>
          <w:szCs w:val="16"/>
        </w:rPr>
        <w:t xml:space="preserve">,, </w:t>
      </w:r>
      <w:proofErr w:type="gramEnd"/>
      <w:r w:rsidRPr="000D73F4">
        <w:rPr>
          <w:rFonts w:ascii="Times New Roman" w:hAnsi="Times New Roman"/>
          <w:sz w:val="16"/>
          <w:szCs w:val="16"/>
        </w:rPr>
        <w:t>заполнять калькуляционные карты.</w:t>
      </w:r>
    </w:p>
    <w:p w:rsidR="000A611D" w:rsidRPr="000D73F4" w:rsidRDefault="000A611D" w:rsidP="000A611D">
      <w:pPr>
        <w:pStyle w:val="a3"/>
        <w:rPr>
          <w:rFonts w:ascii="Times New Roman" w:hAnsi="Times New Roman"/>
          <w:b/>
          <w:sz w:val="16"/>
          <w:szCs w:val="16"/>
        </w:rPr>
      </w:pPr>
      <w:r w:rsidRPr="000D73F4">
        <w:rPr>
          <w:rFonts w:ascii="Times New Roman" w:hAnsi="Times New Roman"/>
          <w:b/>
          <w:sz w:val="16"/>
          <w:szCs w:val="16"/>
        </w:rPr>
        <w:t xml:space="preserve">знать: </w:t>
      </w:r>
    </w:p>
    <w:p w:rsidR="000A611D" w:rsidRPr="000D73F4" w:rsidRDefault="000A611D" w:rsidP="000A611D">
      <w:pPr>
        <w:pStyle w:val="a3"/>
        <w:numPr>
          <w:ilvl w:val="0"/>
          <w:numId w:val="5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0A611D" w:rsidRPr="000D73F4" w:rsidRDefault="000A611D" w:rsidP="000A611D">
      <w:pPr>
        <w:pStyle w:val="a3"/>
        <w:numPr>
          <w:ilvl w:val="0"/>
          <w:numId w:val="5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способы минимизации отходов при подготовке продуктов;</w:t>
      </w:r>
    </w:p>
    <w:p w:rsidR="000A611D" w:rsidRPr="000D73F4" w:rsidRDefault="000A611D" w:rsidP="000A611D">
      <w:pPr>
        <w:pStyle w:val="a3"/>
        <w:numPr>
          <w:ilvl w:val="0"/>
          <w:numId w:val="5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температурный режим и правила приготовления блюд и гарниров из круп, бобовых, макаронных изделий, яиц, творога, теста;</w:t>
      </w:r>
    </w:p>
    <w:p w:rsidR="000A611D" w:rsidRPr="000D73F4" w:rsidRDefault="000A611D" w:rsidP="000A611D">
      <w:pPr>
        <w:pStyle w:val="a3"/>
        <w:numPr>
          <w:ilvl w:val="0"/>
          <w:numId w:val="5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правила проведения бракеража;</w:t>
      </w:r>
    </w:p>
    <w:p w:rsidR="000A611D" w:rsidRPr="000D73F4" w:rsidRDefault="000A611D" w:rsidP="000A611D">
      <w:pPr>
        <w:pStyle w:val="a3"/>
        <w:numPr>
          <w:ilvl w:val="0"/>
          <w:numId w:val="5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способы сервировки и варианты оформления и подачи простых блюд и гарниров, температуру подачи;</w:t>
      </w:r>
    </w:p>
    <w:p w:rsidR="000A611D" w:rsidRPr="000D73F4" w:rsidRDefault="000A611D" w:rsidP="000A611D">
      <w:pPr>
        <w:pStyle w:val="a3"/>
        <w:numPr>
          <w:ilvl w:val="0"/>
          <w:numId w:val="5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правила хранения, сроки реализации и требования к качеству готовых блюд;</w:t>
      </w:r>
    </w:p>
    <w:p w:rsidR="000A611D" w:rsidRPr="000D73F4" w:rsidRDefault="000A611D" w:rsidP="000A611D">
      <w:pPr>
        <w:pStyle w:val="a3"/>
        <w:numPr>
          <w:ilvl w:val="0"/>
          <w:numId w:val="5"/>
        </w:numPr>
        <w:rPr>
          <w:rFonts w:ascii="Times New Roman" w:hAnsi="Times New Roman"/>
          <w:sz w:val="16"/>
          <w:szCs w:val="16"/>
        </w:rPr>
      </w:pPr>
      <w:r w:rsidRPr="000D73F4">
        <w:rPr>
          <w:rFonts w:ascii="Times New Roman" w:hAnsi="Times New Roman"/>
          <w:sz w:val="16"/>
          <w:szCs w:val="16"/>
        </w:rPr>
        <w:t>виды технологического оборудования и производственного инвентаря, правила их безопасного использования.</w:t>
      </w:r>
    </w:p>
    <w:p w:rsidR="000A611D" w:rsidRPr="00513F74" w:rsidRDefault="000A611D" w:rsidP="000A611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513F74">
        <w:rPr>
          <w:rFonts w:ascii="Times New Roman" w:hAnsi="Times New Roman"/>
          <w:b/>
          <w:sz w:val="16"/>
          <w:szCs w:val="16"/>
        </w:rPr>
        <w:t>ПП №3 «Приготовление супов и соусов»</w:t>
      </w:r>
    </w:p>
    <w:p w:rsidR="000A611D" w:rsidRPr="00513F74" w:rsidRDefault="000A611D" w:rsidP="000A611D">
      <w:pPr>
        <w:pStyle w:val="a3"/>
        <w:rPr>
          <w:rFonts w:ascii="Times New Roman" w:hAnsi="Times New Roman"/>
          <w:b/>
          <w:sz w:val="16"/>
          <w:szCs w:val="16"/>
        </w:rPr>
      </w:pPr>
      <w:r w:rsidRPr="00513F74">
        <w:rPr>
          <w:rFonts w:ascii="Times New Roman" w:hAnsi="Times New Roman"/>
          <w:b/>
          <w:sz w:val="16"/>
          <w:szCs w:val="16"/>
        </w:rPr>
        <w:t xml:space="preserve">иметь практический опыт: </w:t>
      </w:r>
    </w:p>
    <w:p w:rsidR="000A611D" w:rsidRPr="00513F74" w:rsidRDefault="000A611D" w:rsidP="000A611D">
      <w:pPr>
        <w:pStyle w:val="a3"/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приготовления основных супов  и  соусов;</w:t>
      </w:r>
    </w:p>
    <w:p w:rsidR="000A611D" w:rsidRPr="00513F74" w:rsidRDefault="000A611D" w:rsidP="000A611D">
      <w:pPr>
        <w:pStyle w:val="a3"/>
        <w:rPr>
          <w:rFonts w:ascii="Times New Roman" w:hAnsi="Times New Roman"/>
          <w:b/>
          <w:sz w:val="16"/>
          <w:szCs w:val="16"/>
        </w:rPr>
      </w:pPr>
      <w:r w:rsidRPr="00513F74">
        <w:rPr>
          <w:rFonts w:ascii="Times New Roman" w:hAnsi="Times New Roman"/>
          <w:b/>
          <w:sz w:val="16"/>
          <w:szCs w:val="16"/>
        </w:rPr>
        <w:t xml:space="preserve">уметь: </w:t>
      </w:r>
    </w:p>
    <w:p w:rsidR="000A611D" w:rsidRPr="00513F74" w:rsidRDefault="000A611D" w:rsidP="000A611D">
      <w:pPr>
        <w:pStyle w:val="a3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0A611D" w:rsidRPr="00513F74" w:rsidRDefault="000A611D" w:rsidP="000A611D">
      <w:pPr>
        <w:pStyle w:val="a3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выбирать производственный инвентарь и оборудование для приготовления супов и соусов;</w:t>
      </w:r>
    </w:p>
    <w:p w:rsidR="000A611D" w:rsidRPr="00513F74" w:rsidRDefault="000A611D" w:rsidP="000A611D">
      <w:pPr>
        <w:pStyle w:val="a3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использовать различные технологии приготовления и оформления основных супов и соусов;</w:t>
      </w:r>
    </w:p>
    <w:p w:rsidR="000A611D" w:rsidRPr="00513F74" w:rsidRDefault="000A611D" w:rsidP="000A611D">
      <w:pPr>
        <w:pStyle w:val="a3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оценивать качество готовых блюд;</w:t>
      </w:r>
    </w:p>
    <w:p w:rsidR="000A611D" w:rsidRPr="00513F74" w:rsidRDefault="000A611D" w:rsidP="000A611D">
      <w:pPr>
        <w:pStyle w:val="a3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 xml:space="preserve">охлаждать, замораживать, размораживать и разогревать отдельные компоненты для соусов; </w:t>
      </w:r>
    </w:p>
    <w:p w:rsidR="000A611D" w:rsidRPr="00513F74" w:rsidRDefault="000A611D" w:rsidP="000A611D">
      <w:pPr>
        <w:pStyle w:val="a3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рассчитывать необходимое количество продуктов для приготовления супов и соусов, заполнять технологические карты;</w:t>
      </w:r>
    </w:p>
    <w:p w:rsidR="000A611D" w:rsidRPr="000A611D" w:rsidRDefault="000A611D" w:rsidP="000A611D">
      <w:pPr>
        <w:pStyle w:val="a3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исчислять продажную цену супов и соусов, заполнять калькуляционные карты.</w:t>
      </w:r>
    </w:p>
    <w:p w:rsidR="000A611D" w:rsidRPr="00513F74" w:rsidRDefault="000A611D" w:rsidP="000A611D">
      <w:pPr>
        <w:pStyle w:val="a3"/>
        <w:rPr>
          <w:rFonts w:ascii="Times New Roman" w:hAnsi="Times New Roman"/>
          <w:b/>
          <w:sz w:val="16"/>
          <w:szCs w:val="16"/>
        </w:rPr>
      </w:pPr>
      <w:r w:rsidRPr="00513F74">
        <w:rPr>
          <w:rFonts w:ascii="Times New Roman" w:hAnsi="Times New Roman"/>
          <w:b/>
          <w:sz w:val="16"/>
          <w:szCs w:val="16"/>
        </w:rPr>
        <w:t>знать:</w:t>
      </w:r>
    </w:p>
    <w:p w:rsidR="000A611D" w:rsidRPr="00513F74" w:rsidRDefault="000A611D" w:rsidP="000A611D">
      <w:pPr>
        <w:pStyle w:val="a3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классификацию, пищевую ценность, требования к качеству основных супов и соусов;</w:t>
      </w:r>
    </w:p>
    <w:p w:rsidR="000A611D" w:rsidRPr="00513F74" w:rsidRDefault="000A611D" w:rsidP="000A611D">
      <w:pPr>
        <w:pStyle w:val="a3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правила выбора основных продуктов и дополнительных ингредиентов к ним при приготовлении супов и соусов;</w:t>
      </w:r>
    </w:p>
    <w:p w:rsidR="000A611D" w:rsidRPr="00513F74" w:rsidRDefault="000A611D" w:rsidP="000A611D">
      <w:pPr>
        <w:pStyle w:val="a3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0A611D" w:rsidRPr="00513F74" w:rsidRDefault="000A611D" w:rsidP="000A611D">
      <w:pPr>
        <w:pStyle w:val="a3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 xml:space="preserve">температурный режим и правила приготовления супов и соусов; </w:t>
      </w:r>
    </w:p>
    <w:p w:rsidR="000A611D" w:rsidRPr="00513F74" w:rsidRDefault="000A611D" w:rsidP="000A611D">
      <w:pPr>
        <w:pStyle w:val="a3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правила проведения бракеража;</w:t>
      </w:r>
    </w:p>
    <w:p w:rsidR="000A611D" w:rsidRPr="00513F74" w:rsidRDefault="000A611D" w:rsidP="000A611D">
      <w:pPr>
        <w:pStyle w:val="a3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способы сервировки и варианты оформления, температуру подачи;</w:t>
      </w:r>
    </w:p>
    <w:p w:rsidR="000A611D" w:rsidRPr="00513F74" w:rsidRDefault="000A611D" w:rsidP="000A611D">
      <w:pPr>
        <w:pStyle w:val="a3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 xml:space="preserve">правила хранения и требования к качеству готовых блюд; </w:t>
      </w:r>
    </w:p>
    <w:p w:rsidR="000A611D" w:rsidRPr="000A611D" w:rsidRDefault="000A611D" w:rsidP="000A611D">
      <w:pPr>
        <w:pStyle w:val="a3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0A611D" w:rsidRPr="000A611D" w:rsidRDefault="000A611D" w:rsidP="00425CAB">
      <w:pPr>
        <w:jc w:val="center"/>
        <w:rPr>
          <w:rFonts w:ascii="Times New Roman" w:hAnsi="Times New Roman"/>
          <w:sz w:val="16"/>
          <w:szCs w:val="16"/>
        </w:rPr>
      </w:pPr>
    </w:p>
    <w:p w:rsidR="000A611D" w:rsidRPr="000A611D" w:rsidRDefault="000A611D" w:rsidP="00425CAB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</w:t>
      </w:r>
    </w:p>
    <w:p w:rsidR="00B34F96" w:rsidRDefault="00B34F96" w:rsidP="00D076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7424" w:rsidRPr="0092007C" w:rsidRDefault="00AB7424" w:rsidP="00D076B9">
      <w:pPr>
        <w:jc w:val="center"/>
        <w:rPr>
          <w:rFonts w:ascii="Times New Roman" w:hAnsi="Times New Roman"/>
          <w:b/>
          <w:sz w:val="28"/>
          <w:szCs w:val="28"/>
        </w:rPr>
      </w:pPr>
      <w:r w:rsidRPr="0092007C">
        <w:rPr>
          <w:rFonts w:ascii="Times New Roman" w:hAnsi="Times New Roman"/>
          <w:b/>
          <w:sz w:val="28"/>
          <w:szCs w:val="28"/>
        </w:rPr>
        <w:lastRenderedPageBreak/>
        <w:t>Отзыв  работодателя</w:t>
      </w:r>
    </w:p>
    <w:p w:rsidR="00AB7424" w:rsidRDefault="00AB7424" w:rsidP="00AB7424">
      <w:pPr>
        <w:pStyle w:val="a3"/>
        <w:rPr>
          <w:rFonts w:ascii="Times New Roman" w:hAnsi="Times New Roman"/>
        </w:rPr>
      </w:pPr>
      <w:r w:rsidRPr="004F0B98">
        <w:rPr>
          <w:rFonts w:ascii="Times New Roman" w:hAnsi="Times New Roman"/>
        </w:rPr>
        <w:t xml:space="preserve">За время прохождения </w:t>
      </w:r>
      <w:r>
        <w:rPr>
          <w:rFonts w:ascii="Times New Roman" w:hAnsi="Times New Roman"/>
        </w:rPr>
        <w:t xml:space="preserve">производственной </w:t>
      </w:r>
      <w:r w:rsidRPr="004F0B98">
        <w:rPr>
          <w:rFonts w:ascii="Times New Roman" w:hAnsi="Times New Roman"/>
        </w:rPr>
        <w:t>практики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                                             </w:t>
      </w:r>
    </w:p>
    <w:p w:rsidR="00AB7424" w:rsidRPr="003D0900" w:rsidRDefault="00AB7424" w:rsidP="00AB742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>ПМ 03 Приготовление супов и соусов</w:t>
      </w:r>
      <w:r w:rsidRPr="00676CA6">
        <w:rPr>
          <w:rFonts w:ascii="Times New Roman" w:hAnsi="Times New Roman"/>
          <w:b/>
        </w:rPr>
        <w:t xml:space="preserve"> </w:t>
      </w:r>
      <w:r w:rsidRPr="003D0900">
        <w:rPr>
          <w:rFonts w:ascii="Times New Roman" w:hAnsi="Times New Roman"/>
        </w:rPr>
        <w:t>студент___________________________________________________________</w:t>
      </w:r>
      <w:r w:rsidRPr="003D0900">
        <w:rPr>
          <w:rFonts w:ascii="Times New Roman" w:hAnsi="Times New Roman"/>
        </w:rPr>
        <w:br/>
        <w:t xml:space="preserve">освоил программу производственной практики, были сформированы </w:t>
      </w:r>
    </w:p>
    <w:p w:rsidR="00AB7424" w:rsidRPr="003D0900" w:rsidRDefault="00AB7424" w:rsidP="00AB7424">
      <w:pPr>
        <w:pStyle w:val="a3"/>
        <w:rPr>
          <w:rFonts w:ascii="Times New Roman" w:hAnsi="Times New Roman"/>
        </w:rPr>
      </w:pPr>
      <w:r w:rsidRPr="003D0900">
        <w:rPr>
          <w:rFonts w:ascii="Times New Roman" w:hAnsi="Times New Roman"/>
        </w:rPr>
        <w:t>практические профессиональные умения:_______________________________ ______________________________________________________________________________________________________________________________________</w:t>
      </w:r>
      <w:r w:rsidRPr="003D0900">
        <w:rPr>
          <w:rFonts w:ascii="Times New Roman" w:hAnsi="Times New Roman"/>
        </w:rPr>
        <w:br/>
        <w:t>__________________________________________________________________</w:t>
      </w:r>
      <w:r w:rsidRPr="003D0900">
        <w:rPr>
          <w:rFonts w:ascii="Times New Roman" w:hAnsi="Times New Roman"/>
        </w:rPr>
        <w:br/>
        <w:t>___________________________________________________________________</w:t>
      </w:r>
      <w:r w:rsidRPr="004F0B98">
        <w:br/>
      </w:r>
      <w:r w:rsidRPr="003D0900">
        <w:rPr>
          <w:rFonts w:ascii="Times New Roman" w:hAnsi="Times New Roman"/>
        </w:rPr>
        <w:t>___________________________________________________________________</w:t>
      </w:r>
    </w:p>
    <w:p w:rsidR="00AB7424" w:rsidRPr="003D0900" w:rsidRDefault="00AB7424" w:rsidP="00AB7424">
      <w:pPr>
        <w:rPr>
          <w:rFonts w:ascii="Times New Roman" w:hAnsi="Times New Roman"/>
        </w:rPr>
      </w:pPr>
      <w:r w:rsidRPr="003D0900">
        <w:rPr>
          <w:rFonts w:ascii="Times New Roman" w:hAnsi="Times New Roman"/>
        </w:rPr>
        <w:t>и общие компетенции: _______________________________________________</w:t>
      </w:r>
      <w:r>
        <w:rPr>
          <w:rFonts w:ascii="Times New Roman" w:hAnsi="Times New Roman"/>
        </w:rPr>
        <w:br/>
      </w:r>
      <w:r w:rsidRPr="003D0900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br/>
        <w:t>___________________________________________________________________</w:t>
      </w:r>
    </w:p>
    <w:p w:rsidR="00AB7424" w:rsidRDefault="00AB7424" w:rsidP="00AB7424">
      <w:pPr>
        <w:pStyle w:val="a3"/>
        <w:rPr>
          <w:rFonts w:ascii="Times New Roman" w:hAnsi="Times New Roman"/>
        </w:rPr>
      </w:pPr>
      <w:r w:rsidRPr="001212FD">
        <w:rPr>
          <w:rFonts w:ascii="Times New Roman" w:hAnsi="Times New Roman"/>
        </w:rPr>
        <w:t>План производственной практики выполнен_____________________________</w:t>
      </w:r>
    </w:p>
    <w:p w:rsidR="00AB7424" w:rsidRPr="001212FD" w:rsidRDefault="00AB7424" w:rsidP="00AB7424">
      <w:pPr>
        <w:pStyle w:val="a3"/>
        <w:rPr>
          <w:rFonts w:ascii="Times New Roman" w:hAnsi="Times New Roman"/>
        </w:rPr>
      </w:pPr>
      <w:r w:rsidRPr="001212FD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</w:t>
      </w:r>
      <w:r>
        <w:t xml:space="preserve">                 </w:t>
      </w:r>
    </w:p>
    <w:p w:rsidR="00AB7424" w:rsidRPr="004F0B98" w:rsidRDefault="00AB7424" w:rsidP="00AB7424">
      <w:pPr>
        <w:rPr>
          <w:rFonts w:ascii="Times New Roman" w:hAnsi="Times New Roman"/>
        </w:rPr>
      </w:pPr>
      <w:r>
        <w:rPr>
          <w:rFonts w:ascii="Times New Roman" w:hAnsi="Times New Roman"/>
        </w:rPr>
        <w:t>на оценку__________________________________________________________</w:t>
      </w:r>
    </w:p>
    <w:p w:rsidR="00AB7424" w:rsidRPr="004F0B98" w:rsidRDefault="00AB7424" w:rsidP="00AB7424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Теоретическая подготовка (оценка) ________________________________</w:t>
      </w:r>
      <w:r>
        <w:rPr>
          <w:rFonts w:ascii="Times New Roman" w:hAnsi="Times New Roman"/>
        </w:rPr>
        <w:t>___</w:t>
      </w:r>
      <w:r w:rsidRPr="004F0B98">
        <w:rPr>
          <w:rFonts w:ascii="Times New Roman" w:hAnsi="Times New Roman"/>
        </w:rPr>
        <w:t>_</w:t>
      </w:r>
    </w:p>
    <w:p w:rsidR="00AB7424" w:rsidRPr="004F0B98" w:rsidRDefault="00AB7424" w:rsidP="00AB74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удовая дисциплина </w:t>
      </w:r>
      <w:r w:rsidRPr="004F0B98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</w:t>
      </w:r>
      <w:r w:rsidRPr="004F0B9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Общая характеристика</w:t>
      </w:r>
      <w:r w:rsidRPr="004F0B98">
        <w:rPr>
          <w:rFonts w:ascii="Times New Roman" w:hAnsi="Times New Roman"/>
        </w:rPr>
        <w:t xml:space="preserve"> студент</w:t>
      </w:r>
      <w:r>
        <w:rPr>
          <w:rFonts w:ascii="Times New Roman" w:hAnsi="Times New Roman"/>
        </w:rPr>
        <w:t>а</w:t>
      </w:r>
      <w:r w:rsidRPr="004F0B98">
        <w:rPr>
          <w:rFonts w:ascii="Times New Roman" w:hAnsi="Times New Roman"/>
        </w:rPr>
        <w:t>: 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</w:p>
    <w:p w:rsidR="00AB7424" w:rsidRDefault="00AB7424" w:rsidP="00AB7424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Руководитель предприятия ____________________________________</w:t>
      </w:r>
      <w:r>
        <w:rPr>
          <w:rFonts w:ascii="Times New Roman" w:hAnsi="Times New Roman"/>
        </w:rPr>
        <w:t>________</w:t>
      </w:r>
    </w:p>
    <w:p w:rsidR="00AB7424" w:rsidRDefault="00AB7424" w:rsidP="00AB7424">
      <w:pPr>
        <w:rPr>
          <w:rFonts w:ascii="Times New Roman" w:hAnsi="Times New Roman"/>
        </w:rPr>
      </w:pPr>
    </w:p>
    <w:p w:rsidR="00AB7424" w:rsidRPr="004F0B98" w:rsidRDefault="00AB7424" w:rsidP="00AB74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4F0B98">
        <w:rPr>
          <w:rFonts w:ascii="Times New Roman" w:hAnsi="Times New Roman"/>
        </w:rPr>
        <w:t xml:space="preserve">МП                   </w:t>
      </w:r>
      <w:r>
        <w:rPr>
          <w:rFonts w:ascii="Times New Roman" w:hAnsi="Times New Roman"/>
        </w:rPr>
        <w:t xml:space="preserve">                </w:t>
      </w:r>
      <w:r w:rsidRPr="004F0B98">
        <w:rPr>
          <w:rFonts w:ascii="Times New Roman" w:hAnsi="Times New Roman"/>
        </w:rPr>
        <w:t xml:space="preserve">  Дата «_____»  __________________20   г.          </w:t>
      </w:r>
    </w:p>
    <w:p w:rsidR="00AB7424" w:rsidRDefault="00AB7424" w:rsidP="00AB7424">
      <w:pPr>
        <w:spacing w:after="0"/>
        <w:rPr>
          <w:rFonts w:ascii="Times New Roman" w:hAnsi="Times New Roman"/>
          <w:sz w:val="20"/>
          <w:szCs w:val="20"/>
        </w:rPr>
      </w:pPr>
    </w:p>
    <w:p w:rsidR="00AB7424" w:rsidRPr="00AB7424" w:rsidRDefault="00D076B9" w:rsidP="00AB7424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5</w:t>
      </w:r>
    </w:p>
    <w:p w:rsidR="00D23B0F" w:rsidRDefault="00D23B0F" w:rsidP="00992939">
      <w:pPr>
        <w:rPr>
          <w:rFonts w:ascii="Times New Roman" w:hAnsi="Times New Roman"/>
          <w:sz w:val="20"/>
          <w:szCs w:val="20"/>
        </w:rPr>
      </w:pPr>
    </w:p>
    <w:p w:rsidR="00973627" w:rsidRPr="00AE0AFA" w:rsidRDefault="00973627" w:rsidP="00973627">
      <w:pPr>
        <w:jc w:val="center"/>
        <w:rPr>
          <w:rFonts w:ascii="Times New Roman" w:hAnsi="Times New Roman"/>
          <w:b/>
          <w:sz w:val="28"/>
          <w:szCs w:val="28"/>
        </w:rPr>
      </w:pPr>
      <w:r w:rsidRPr="00AE0AFA">
        <w:rPr>
          <w:rFonts w:ascii="Times New Roman" w:hAnsi="Times New Roman"/>
          <w:b/>
          <w:sz w:val="28"/>
          <w:szCs w:val="28"/>
        </w:rPr>
        <w:lastRenderedPageBreak/>
        <w:t>Отзыв  работодателя</w:t>
      </w:r>
    </w:p>
    <w:p w:rsidR="00973627" w:rsidRDefault="00973627" w:rsidP="00973627">
      <w:pPr>
        <w:pStyle w:val="a3"/>
        <w:rPr>
          <w:rFonts w:ascii="Times New Roman" w:hAnsi="Times New Roman"/>
        </w:rPr>
      </w:pPr>
      <w:r w:rsidRPr="004F0B98">
        <w:rPr>
          <w:rFonts w:ascii="Times New Roman" w:hAnsi="Times New Roman"/>
        </w:rPr>
        <w:t xml:space="preserve">За время прохождения </w:t>
      </w:r>
      <w:r>
        <w:rPr>
          <w:rFonts w:ascii="Times New Roman" w:hAnsi="Times New Roman"/>
        </w:rPr>
        <w:t xml:space="preserve">производственной </w:t>
      </w:r>
      <w:r w:rsidRPr="004F0B98">
        <w:rPr>
          <w:rFonts w:ascii="Times New Roman" w:hAnsi="Times New Roman"/>
        </w:rPr>
        <w:t>практики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                                             </w:t>
      </w:r>
    </w:p>
    <w:p w:rsidR="00973627" w:rsidRPr="003D0900" w:rsidRDefault="00973627" w:rsidP="00973627">
      <w:pPr>
        <w:pStyle w:val="a3"/>
        <w:rPr>
          <w:rFonts w:ascii="Times New Roman" w:hAnsi="Times New Roman"/>
        </w:rPr>
      </w:pPr>
      <w:r w:rsidRPr="00676CA6">
        <w:rPr>
          <w:rFonts w:ascii="Times New Roman" w:hAnsi="Times New Roman"/>
          <w:b/>
        </w:rPr>
        <w:t>П</w:t>
      </w:r>
      <w:r>
        <w:rPr>
          <w:rFonts w:ascii="Times New Roman" w:hAnsi="Times New Roman"/>
          <w:b/>
        </w:rPr>
        <w:t>М 02 Приготовление блюд и гарниров</w:t>
      </w:r>
      <w:r w:rsidRPr="00676CA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з круп, бобовых</w:t>
      </w:r>
      <w:proofErr w:type="gramStart"/>
      <w:r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м</w:t>
      </w:r>
      <w:proofErr w:type="gramEnd"/>
      <w:r>
        <w:rPr>
          <w:rFonts w:ascii="Times New Roman" w:hAnsi="Times New Roman"/>
          <w:b/>
        </w:rPr>
        <w:t>акаронных изделий, яиц, творога, теста</w:t>
      </w:r>
      <w:r>
        <w:rPr>
          <w:rFonts w:ascii="Times New Roman" w:hAnsi="Times New Roman"/>
          <w:b/>
        </w:rPr>
        <w:br/>
      </w:r>
      <w:r w:rsidRPr="003D0900">
        <w:rPr>
          <w:rFonts w:ascii="Times New Roman" w:hAnsi="Times New Roman"/>
        </w:rPr>
        <w:t>студент___________________________________________________________</w:t>
      </w:r>
      <w:r w:rsidRPr="003D0900">
        <w:rPr>
          <w:rFonts w:ascii="Times New Roman" w:hAnsi="Times New Roman"/>
        </w:rPr>
        <w:br/>
        <w:t xml:space="preserve">освоил программу производственной практики, были сформированы </w:t>
      </w:r>
    </w:p>
    <w:p w:rsidR="00973627" w:rsidRPr="003D0900" w:rsidRDefault="00973627" w:rsidP="00973627">
      <w:pPr>
        <w:pStyle w:val="a3"/>
        <w:rPr>
          <w:rFonts w:ascii="Times New Roman" w:hAnsi="Times New Roman"/>
        </w:rPr>
      </w:pPr>
      <w:r w:rsidRPr="003D0900">
        <w:rPr>
          <w:rFonts w:ascii="Times New Roman" w:hAnsi="Times New Roman"/>
        </w:rPr>
        <w:t>практические профессиональные умения:______________________________ __________________________________________________________________</w:t>
      </w:r>
      <w:r w:rsidRPr="003D0900">
        <w:rPr>
          <w:rFonts w:ascii="Times New Roman" w:hAnsi="Times New Roman"/>
        </w:rPr>
        <w:br/>
        <w:t>___________________________________________________________________</w:t>
      </w:r>
      <w:r w:rsidRPr="003D0900">
        <w:rPr>
          <w:rFonts w:ascii="Times New Roman" w:hAnsi="Times New Roman"/>
        </w:rPr>
        <w:br/>
        <w:t>___________________________________________________________________</w:t>
      </w:r>
      <w:r w:rsidRPr="003D0900">
        <w:rPr>
          <w:rFonts w:ascii="Times New Roman" w:hAnsi="Times New Roman"/>
        </w:rPr>
        <w:br/>
        <w:t>___________________________________________________________________</w:t>
      </w:r>
      <w:r w:rsidRPr="004F0B98">
        <w:br/>
      </w:r>
      <w:r w:rsidRPr="003D0900">
        <w:rPr>
          <w:rFonts w:ascii="Times New Roman" w:hAnsi="Times New Roman"/>
        </w:rPr>
        <w:t>___________________________________________________________________</w:t>
      </w:r>
    </w:p>
    <w:p w:rsidR="00973627" w:rsidRPr="003D0900" w:rsidRDefault="00973627" w:rsidP="00973627">
      <w:pPr>
        <w:rPr>
          <w:rFonts w:ascii="Times New Roman" w:hAnsi="Times New Roman"/>
        </w:rPr>
      </w:pPr>
      <w:r w:rsidRPr="003D0900">
        <w:rPr>
          <w:rFonts w:ascii="Times New Roman" w:hAnsi="Times New Roman"/>
        </w:rPr>
        <w:t>и общие компетенции: _______________________________________________</w:t>
      </w:r>
      <w:r>
        <w:rPr>
          <w:rFonts w:ascii="Times New Roman" w:hAnsi="Times New Roman"/>
        </w:rPr>
        <w:br/>
      </w:r>
      <w:r w:rsidRPr="003D0900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br/>
        <w:t>___________________________________________________________________</w:t>
      </w:r>
    </w:p>
    <w:p w:rsidR="00973627" w:rsidRDefault="00973627" w:rsidP="00973627">
      <w:pPr>
        <w:pStyle w:val="a3"/>
        <w:rPr>
          <w:rFonts w:ascii="Times New Roman" w:hAnsi="Times New Roman"/>
        </w:rPr>
      </w:pPr>
      <w:r w:rsidRPr="001212FD">
        <w:rPr>
          <w:rFonts w:ascii="Times New Roman" w:hAnsi="Times New Roman"/>
        </w:rPr>
        <w:t>План производственной практики выполнен_____________________________</w:t>
      </w:r>
    </w:p>
    <w:p w:rsidR="00973627" w:rsidRPr="001212FD" w:rsidRDefault="00973627" w:rsidP="00973627">
      <w:pPr>
        <w:pStyle w:val="a3"/>
        <w:rPr>
          <w:rFonts w:ascii="Times New Roman" w:hAnsi="Times New Roman"/>
        </w:rPr>
      </w:pPr>
      <w:r w:rsidRPr="001212FD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</w:t>
      </w:r>
      <w:r>
        <w:t xml:space="preserve">                 </w:t>
      </w:r>
    </w:p>
    <w:p w:rsidR="00973627" w:rsidRPr="004F0B98" w:rsidRDefault="00973627" w:rsidP="00973627">
      <w:pPr>
        <w:rPr>
          <w:rFonts w:ascii="Times New Roman" w:hAnsi="Times New Roman"/>
        </w:rPr>
      </w:pPr>
      <w:r>
        <w:rPr>
          <w:rFonts w:ascii="Times New Roman" w:hAnsi="Times New Roman"/>
        </w:rPr>
        <w:t>на оценку__________________________________________________________</w:t>
      </w:r>
    </w:p>
    <w:p w:rsidR="00973627" w:rsidRPr="004F0B98" w:rsidRDefault="00973627" w:rsidP="00973627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Теоретическая подготовка (оценка) ________________________________</w:t>
      </w:r>
      <w:r>
        <w:rPr>
          <w:rFonts w:ascii="Times New Roman" w:hAnsi="Times New Roman"/>
        </w:rPr>
        <w:t>___</w:t>
      </w:r>
      <w:r w:rsidRPr="004F0B98">
        <w:rPr>
          <w:rFonts w:ascii="Times New Roman" w:hAnsi="Times New Roman"/>
        </w:rPr>
        <w:t>_</w:t>
      </w:r>
    </w:p>
    <w:p w:rsidR="00973627" w:rsidRPr="004F0B98" w:rsidRDefault="00973627" w:rsidP="009736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удовая дисциплина </w:t>
      </w:r>
      <w:r w:rsidRPr="004F0B98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</w:t>
      </w:r>
      <w:r w:rsidRPr="004F0B9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Общая характеристика</w:t>
      </w:r>
      <w:r w:rsidRPr="004F0B98">
        <w:rPr>
          <w:rFonts w:ascii="Times New Roman" w:hAnsi="Times New Roman"/>
        </w:rPr>
        <w:t xml:space="preserve"> студент</w:t>
      </w:r>
      <w:r>
        <w:rPr>
          <w:rFonts w:ascii="Times New Roman" w:hAnsi="Times New Roman"/>
        </w:rPr>
        <w:t>а</w:t>
      </w:r>
      <w:r w:rsidRPr="004F0B98">
        <w:rPr>
          <w:rFonts w:ascii="Times New Roman" w:hAnsi="Times New Roman"/>
        </w:rPr>
        <w:t>: 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  <w:r w:rsidRPr="004F0B98">
        <w:rPr>
          <w:rFonts w:ascii="Times New Roman" w:hAnsi="Times New Roman"/>
        </w:rPr>
        <w:br/>
        <w:t>___________________________________________________________________</w:t>
      </w:r>
      <w:r w:rsidRPr="004F0B98">
        <w:rPr>
          <w:rFonts w:ascii="Times New Roman" w:hAnsi="Times New Roman"/>
        </w:rPr>
        <w:br/>
        <w:t>__________________________________________________________________</w:t>
      </w:r>
      <w:r>
        <w:rPr>
          <w:rFonts w:ascii="Times New Roman" w:hAnsi="Times New Roman"/>
        </w:rPr>
        <w:t>_</w:t>
      </w:r>
    </w:p>
    <w:p w:rsidR="00973627" w:rsidRPr="004F0B98" w:rsidRDefault="00973627" w:rsidP="00973627">
      <w:pPr>
        <w:rPr>
          <w:rFonts w:ascii="Times New Roman" w:hAnsi="Times New Roman"/>
        </w:rPr>
      </w:pPr>
      <w:r w:rsidRPr="004F0B98">
        <w:rPr>
          <w:rFonts w:ascii="Times New Roman" w:hAnsi="Times New Roman"/>
        </w:rPr>
        <w:t>Руководитель предприятия _________________________________</w:t>
      </w:r>
      <w:r>
        <w:rPr>
          <w:rFonts w:ascii="Times New Roman" w:hAnsi="Times New Roman"/>
        </w:rPr>
        <w:t>________</w:t>
      </w:r>
      <w:r w:rsidRPr="004F0B98">
        <w:rPr>
          <w:rFonts w:ascii="Times New Roman" w:hAnsi="Times New Roman"/>
        </w:rPr>
        <w:br/>
      </w:r>
    </w:p>
    <w:p w:rsidR="00973627" w:rsidRPr="004F0B98" w:rsidRDefault="00973627" w:rsidP="009736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4F0B98">
        <w:rPr>
          <w:rFonts w:ascii="Times New Roman" w:hAnsi="Times New Roman"/>
        </w:rPr>
        <w:t xml:space="preserve">МП                    </w:t>
      </w:r>
      <w:r>
        <w:rPr>
          <w:rFonts w:ascii="Times New Roman" w:hAnsi="Times New Roman"/>
        </w:rPr>
        <w:t xml:space="preserve">             </w:t>
      </w:r>
      <w:r w:rsidRPr="004F0B98">
        <w:rPr>
          <w:rFonts w:ascii="Times New Roman" w:hAnsi="Times New Roman"/>
        </w:rPr>
        <w:t xml:space="preserve"> Дата «_____»  __________________20   г.          </w:t>
      </w:r>
    </w:p>
    <w:p w:rsidR="00973627" w:rsidRDefault="00973627" w:rsidP="00973627">
      <w:pPr>
        <w:spacing w:after="0"/>
        <w:rPr>
          <w:rFonts w:ascii="Times New Roman" w:hAnsi="Times New Roman"/>
          <w:sz w:val="20"/>
          <w:szCs w:val="20"/>
        </w:rPr>
      </w:pPr>
    </w:p>
    <w:p w:rsidR="00973627" w:rsidRDefault="00973627" w:rsidP="0097362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E63141" w:rsidRDefault="00E63141" w:rsidP="00E6314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E63141" w:rsidRDefault="00973627" w:rsidP="00E6314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</w:t>
      </w:r>
    </w:p>
    <w:p w:rsidR="008C1075" w:rsidRDefault="008C1075" w:rsidP="00E6314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73627" w:rsidRPr="00513F74" w:rsidRDefault="00973627" w:rsidP="0097362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513F74">
        <w:rPr>
          <w:rFonts w:ascii="Times New Roman" w:hAnsi="Times New Roman"/>
          <w:b/>
          <w:sz w:val="16"/>
          <w:szCs w:val="16"/>
        </w:rPr>
        <w:lastRenderedPageBreak/>
        <w:t>ПП №4 «Приготовление блюд из рыбы»</w:t>
      </w:r>
    </w:p>
    <w:p w:rsidR="00973627" w:rsidRPr="00513F74" w:rsidRDefault="00973627" w:rsidP="00973627">
      <w:pPr>
        <w:pStyle w:val="a3"/>
        <w:rPr>
          <w:rFonts w:ascii="Times New Roman" w:hAnsi="Times New Roman"/>
          <w:b/>
          <w:sz w:val="16"/>
          <w:szCs w:val="16"/>
        </w:rPr>
      </w:pPr>
      <w:r w:rsidRPr="00513F74">
        <w:rPr>
          <w:rFonts w:ascii="Times New Roman" w:hAnsi="Times New Roman"/>
          <w:b/>
          <w:sz w:val="16"/>
          <w:szCs w:val="16"/>
        </w:rPr>
        <w:t>иметь практический опыт:</w:t>
      </w:r>
    </w:p>
    <w:p w:rsidR="00973627" w:rsidRPr="00513F74" w:rsidRDefault="00973627" w:rsidP="00973627">
      <w:pPr>
        <w:pStyle w:val="a3"/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обработки рыбного сырья;</w:t>
      </w:r>
      <w:r>
        <w:rPr>
          <w:rFonts w:ascii="Times New Roman" w:hAnsi="Times New Roman"/>
          <w:sz w:val="16"/>
          <w:szCs w:val="16"/>
        </w:rPr>
        <w:t xml:space="preserve"> </w:t>
      </w:r>
      <w:r w:rsidRPr="00513F74">
        <w:rPr>
          <w:rFonts w:ascii="Times New Roman" w:hAnsi="Times New Roman"/>
          <w:sz w:val="16"/>
          <w:szCs w:val="16"/>
        </w:rPr>
        <w:t>приготовления полуфабрикатов и блюд из рыбы;</w:t>
      </w:r>
    </w:p>
    <w:p w:rsidR="00973627" w:rsidRPr="00513F74" w:rsidRDefault="00973627" w:rsidP="00973627">
      <w:pPr>
        <w:pStyle w:val="a3"/>
        <w:rPr>
          <w:rFonts w:ascii="Times New Roman" w:hAnsi="Times New Roman"/>
          <w:b/>
          <w:sz w:val="16"/>
          <w:szCs w:val="16"/>
        </w:rPr>
      </w:pPr>
    </w:p>
    <w:p w:rsidR="00973627" w:rsidRPr="00513F74" w:rsidRDefault="00973627" w:rsidP="00973627">
      <w:pPr>
        <w:pStyle w:val="a3"/>
        <w:rPr>
          <w:rFonts w:ascii="Times New Roman" w:hAnsi="Times New Roman"/>
          <w:b/>
          <w:sz w:val="16"/>
          <w:szCs w:val="16"/>
        </w:rPr>
      </w:pPr>
      <w:r w:rsidRPr="00513F74">
        <w:rPr>
          <w:rFonts w:ascii="Times New Roman" w:hAnsi="Times New Roman"/>
          <w:b/>
          <w:sz w:val="16"/>
          <w:szCs w:val="16"/>
        </w:rPr>
        <w:t>уметь:</w:t>
      </w:r>
    </w:p>
    <w:p w:rsidR="00973627" w:rsidRPr="00513F74" w:rsidRDefault="00973627" w:rsidP="00973627">
      <w:pPr>
        <w:pStyle w:val="a3"/>
        <w:numPr>
          <w:ilvl w:val="0"/>
          <w:numId w:val="8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проверять органолептическим способом качество рыбы и соответствие технологическим требованиям к простым блюдам из рыбы;</w:t>
      </w:r>
    </w:p>
    <w:p w:rsidR="00973627" w:rsidRPr="00513F74" w:rsidRDefault="00973627" w:rsidP="00973627">
      <w:pPr>
        <w:pStyle w:val="a3"/>
        <w:numPr>
          <w:ilvl w:val="0"/>
          <w:numId w:val="8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выбирать производственный инвентарь и оборудование для приготовления полуфабрикатов и блюд из рыбы;</w:t>
      </w:r>
    </w:p>
    <w:p w:rsidR="00973627" w:rsidRPr="00513F74" w:rsidRDefault="00973627" w:rsidP="00973627">
      <w:pPr>
        <w:pStyle w:val="a3"/>
        <w:numPr>
          <w:ilvl w:val="0"/>
          <w:numId w:val="8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использовать различные технологии приготовления и оформления блюд из рыбы;</w:t>
      </w:r>
    </w:p>
    <w:p w:rsidR="00973627" w:rsidRPr="00513F74" w:rsidRDefault="00973627" w:rsidP="00973627">
      <w:pPr>
        <w:pStyle w:val="a3"/>
        <w:numPr>
          <w:ilvl w:val="0"/>
          <w:numId w:val="8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оценивать качество готовых блюд;</w:t>
      </w:r>
    </w:p>
    <w:p w:rsidR="00973627" w:rsidRPr="00513F74" w:rsidRDefault="00973627" w:rsidP="00973627">
      <w:pPr>
        <w:pStyle w:val="a3"/>
        <w:numPr>
          <w:ilvl w:val="0"/>
          <w:numId w:val="8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рассчитывать необходимое количество продуктов для приготовления блюд из рыбы, заполнять технологические карты;</w:t>
      </w:r>
    </w:p>
    <w:p w:rsidR="00973627" w:rsidRPr="00513F74" w:rsidRDefault="00973627" w:rsidP="00973627">
      <w:pPr>
        <w:pStyle w:val="a3"/>
        <w:numPr>
          <w:ilvl w:val="0"/>
          <w:numId w:val="8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исчислять продажную цену блюд из рыбы, заполнять калькуляционные карты.</w:t>
      </w:r>
    </w:p>
    <w:p w:rsidR="00973627" w:rsidRPr="00513F74" w:rsidRDefault="00973627" w:rsidP="00973627">
      <w:pPr>
        <w:pStyle w:val="a3"/>
        <w:rPr>
          <w:rFonts w:ascii="Times New Roman" w:hAnsi="Times New Roman"/>
          <w:sz w:val="16"/>
          <w:szCs w:val="16"/>
        </w:rPr>
      </w:pPr>
    </w:p>
    <w:p w:rsidR="00973627" w:rsidRPr="00513F74" w:rsidRDefault="00973627" w:rsidP="00973627">
      <w:pPr>
        <w:pStyle w:val="a3"/>
        <w:rPr>
          <w:rFonts w:ascii="Times New Roman" w:hAnsi="Times New Roman"/>
          <w:b/>
          <w:sz w:val="16"/>
          <w:szCs w:val="16"/>
        </w:rPr>
      </w:pPr>
      <w:r w:rsidRPr="00513F74">
        <w:rPr>
          <w:rFonts w:ascii="Times New Roman" w:hAnsi="Times New Roman"/>
          <w:b/>
          <w:sz w:val="16"/>
          <w:szCs w:val="16"/>
        </w:rPr>
        <w:t>знать:</w:t>
      </w:r>
    </w:p>
    <w:p w:rsidR="00973627" w:rsidRPr="00513F74" w:rsidRDefault="00973627" w:rsidP="00973627">
      <w:pPr>
        <w:pStyle w:val="a3"/>
        <w:numPr>
          <w:ilvl w:val="0"/>
          <w:numId w:val="9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классификацию, пищевую ценность, требования к качеству рыбного сырья, полуфабрикатов и готовых блюд;</w:t>
      </w:r>
    </w:p>
    <w:p w:rsidR="00973627" w:rsidRPr="00513F74" w:rsidRDefault="00973627" w:rsidP="00973627">
      <w:pPr>
        <w:pStyle w:val="a3"/>
        <w:numPr>
          <w:ilvl w:val="0"/>
          <w:numId w:val="9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правила выбора основных продуктов и дополнительных ингредиентов к ним при приготовлении блюд из рыбы;</w:t>
      </w:r>
    </w:p>
    <w:p w:rsidR="00973627" w:rsidRPr="00513F74" w:rsidRDefault="00973627" w:rsidP="00973627">
      <w:pPr>
        <w:pStyle w:val="a3"/>
        <w:numPr>
          <w:ilvl w:val="0"/>
          <w:numId w:val="9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последовательность выполнения технологических операций при подготовке сырья и приготовлении блюд из рыбы;</w:t>
      </w:r>
    </w:p>
    <w:p w:rsidR="00973627" w:rsidRPr="00513F74" w:rsidRDefault="00973627" w:rsidP="00973627">
      <w:pPr>
        <w:pStyle w:val="a3"/>
        <w:numPr>
          <w:ilvl w:val="0"/>
          <w:numId w:val="9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правила проведения бракеража;</w:t>
      </w:r>
    </w:p>
    <w:p w:rsidR="00973627" w:rsidRPr="00513F74" w:rsidRDefault="00973627" w:rsidP="00973627">
      <w:pPr>
        <w:pStyle w:val="a3"/>
        <w:numPr>
          <w:ilvl w:val="0"/>
          <w:numId w:val="9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способы сервировки и варианты оформления, температуру подачи;</w:t>
      </w:r>
    </w:p>
    <w:p w:rsidR="00973627" w:rsidRPr="00513F74" w:rsidRDefault="00973627" w:rsidP="00973627">
      <w:pPr>
        <w:pStyle w:val="a3"/>
        <w:numPr>
          <w:ilvl w:val="0"/>
          <w:numId w:val="9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правила хранения и требования к качеству готовых блюд из рыбы;</w:t>
      </w:r>
    </w:p>
    <w:p w:rsidR="00973627" w:rsidRPr="00513F74" w:rsidRDefault="00973627" w:rsidP="00973627">
      <w:pPr>
        <w:pStyle w:val="a3"/>
        <w:numPr>
          <w:ilvl w:val="0"/>
          <w:numId w:val="9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температурный режим и правила охлаждения, замораживания и хранения полуфабрикатов и готовых блюд из рыбы;</w:t>
      </w:r>
    </w:p>
    <w:p w:rsidR="00973627" w:rsidRPr="00513F74" w:rsidRDefault="00973627" w:rsidP="00973627">
      <w:pPr>
        <w:pStyle w:val="a3"/>
        <w:numPr>
          <w:ilvl w:val="0"/>
          <w:numId w:val="9"/>
        </w:numPr>
        <w:rPr>
          <w:rFonts w:ascii="Times New Roman" w:hAnsi="Times New Roman"/>
          <w:sz w:val="16"/>
          <w:szCs w:val="16"/>
        </w:rPr>
      </w:pPr>
      <w:r w:rsidRPr="00513F74">
        <w:rPr>
          <w:rFonts w:ascii="Times New Roman" w:hAnsi="Times New Roman"/>
          <w:sz w:val="16"/>
          <w:szCs w:val="16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973627" w:rsidRPr="008A5BFC" w:rsidRDefault="00973627" w:rsidP="009736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BEC">
        <w:rPr>
          <w:rFonts w:ascii="Times New Roman" w:hAnsi="Times New Roman"/>
          <w:b/>
          <w:sz w:val="16"/>
          <w:szCs w:val="16"/>
        </w:rPr>
        <w:t>ПП №5 «Приготовление  блюд из мяса и домашней птицы»</w:t>
      </w:r>
    </w:p>
    <w:p w:rsidR="00973627" w:rsidRPr="00280BEC" w:rsidRDefault="00973627" w:rsidP="00973627">
      <w:pPr>
        <w:pStyle w:val="a3"/>
        <w:rPr>
          <w:rFonts w:ascii="Times New Roman" w:hAnsi="Times New Roman"/>
          <w:b/>
          <w:sz w:val="16"/>
          <w:szCs w:val="16"/>
        </w:rPr>
      </w:pPr>
      <w:r w:rsidRPr="00280BEC">
        <w:rPr>
          <w:rFonts w:ascii="Times New Roman" w:hAnsi="Times New Roman"/>
          <w:b/>
          <w:sz w:val="16"/>
          <w:szCs w:val="16"/>
        </w:rPr>
        <w:t>иметь практический опыт:</w:t>
      </w:r>
    </w:p>
    <w:p w:rsidR="00973627" w:rsidRPr="00280BEC" w:rsidRDefault="00973627" w:rsidP="00973627">
      <w:pPr>
        <w:pStyle w:val="a3"/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обработки сырья;</w:t>
      </w:r>
      <w:r>
        <w:rPr>
          <w:rFonts w:ascii="Times New Roman" w:hAnsi="Times New Roman"/>
          <w:sz w:val="16"/>
          <w:szCs w:val="16"/>
        </w:rPr>
        <w:t xml:space="preserve"> </w:t>
      </w:r>
      <w:r w:rsidRPr="00280BEC">
        <w:rPr>
          <w:rFonts w:ascii="Times New Roman" w:hAnsi="Times New Roman"/>
          <w:sz w:val="16"/>
          <w:szCs w:val="16"/>
        </w:rPr>
        <w:t>приготовления полуфабрикатов и блюд из мяса и домашней птицы;</w:t>
      </w:r>
    </w:p>
    <w:p w:rsidR="00973627" w:rsidRPr="00280BEC" w:rsidRDefault="00973627" w:rsidP="00973627">
      <w:pPr>
        <w:pStyle w:val="a3"/>
        <w:rPr>
          <w:rFonts w:ascii="Times New Roman" w:hAnsi="Times New Roman"/>
          <w:b/>
          <w:sz w:val="16"/>
          <w:szCs w:val="16"/>
        </w:rPr>
      </w:pPr>
      <w:r w:rsidRPr="00280BEC">
        <w:rPr>
          <w:rFonts w:ascii="Times New Roman" w:hAnsi="Times New Roman"/>
          <w:b/>
          <w:sz w:val="16"/>
          <w:szCs w:val="16"/>
        </w:rPr>
        <w:t>уметь:</w:t>
      </w:r>
    </w:p>
    <w:p w:rsidR="00973627" w:rsidRPr="00280BEC" w:rsidRDefault="00973627" w:rsidP="00973627">
      <w:pPr>
        <w:pStyle w:val="a3"/>
        <w:numPr>
          <w:ilvl w:val="0"/>
          <w:numId w:val="10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</w:r>
    </w:p>
    <w:p w:rsidR="00973627" w:rsidRPr="00280BEC" w:rsidRDefault="00973627" w:rsidP="00973627">
      <w:pPr>
        <w:pStyle w:val="a3"/>
        <w:numPr>
          <w:ilvl w:val="0"/>
          <w:numId w:val="10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выбирать производственный инвентарь и оборудование для приготовления полуфабрикатов и блюд из мяса и домашней птицы;</w:t>
      </w:r>
    </w:p>
    <w:p w:rsidR="00973627" w:rsidRPr="00280BEC" w:rsidRDefault="00973627" w:rsidP="00973627">
      <w:pPr>
        <w:pStyle w:val="a3"/>
        <w:numPr>
          <w:ilvl w:val="0"/>
          <w:numId w:val="10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использовать различные технологии приготовления и оформления блюд из мяса и домашней птицы;</w:t>
      </w:r>
    </w:p>
    <w:p w:rsidR="00973627" w:rsidRPr="00280BEC" w:rsidRDefault="00973627" w:rsidP="00973627">
      <w:pPr>
        <w:pStyle w:val="a3"/>
        <w:numPr>
          <w:ilvl w:val="0"/>
          <w:numId w:val="10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оценивать качество готовых блюд;</w:t>
      </w:r>
    </w:p>
    <w:p w:rsidR="00973627" w:rsidRPr="00280BEC" w:rsidRDefault="00973627" w:rsidP="00973627">
      <w:pPr>
        <w:pStyle w:val="a3"/>
        <w:numPr>
          <w:ilvl w:val="0"/>
          <w:numId w:val="10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рассчитывать необходимое количество продуктов для приготовления блюд из мяса и домашней птицы, заполнять технологические карты;</w:t>
      </w:r>
    </w:p>
    <w:p w:rsidR="00973627" w:rsidRPr="00280BEC" w:rsidRDefault="00973627" w:rsidP="00973627">
      <w:pPr>
        <w:pStyle w:val="a3"/>
        <w:numPr>
          <w:ilvl w:val="0"/>
          <w:numId w:val="10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исчислять продажную цену блюд из мяса и домашней птицы, заполнять калькуляционные карты.</w:t>
      </w:r>
    </w:p>
    <w:p w:rsidR="00973627" w:rsidRPr="00280BEC" w:rsidRDefault="00973627" w:rsidP="00973627">
      <w:pPr>
        <w:pStyle w:val="a3"/>
        <w:rPr>
          <w:rFonts w:ascii="Times New Roman" w:hAnsi="Times New Roman"/>
          <w:b/>
          <w:sz w:val="16"/>
          <w:szCs w:val="16"/>
        </w:rPr>
      </w:pPr>
      <w:r w:rsidRPr="00280BEC">
        <w:rPr>
          <w:rFonts w:ascii="Times New Roman" w:hAnsi="Times New Roman"/>
          <w:b/>
          <w:sz w:val="16"/>
          <w:szCs w:val="16"/>
        </w:rPr>
        <w:t xml:space="preserve">знать: </w:t>
      </w:r>
    </w:p>
    <w:p w:rsidR="00973627" w:rsidRPr="00280BEC" w:rsidRDefault="00973627" w:rsidP="00973627">
      <w:pPr>
        <w:pStyle w:val="a3"/>
        <w:numPr>
          <w:ilvl w:val="0"/>
          <w:numId w:val="11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классификацию, пищевую ценность, требования к качеству сырья, полуфабрикатов и готовых блюд из мяса и домашней птицы;</w:t>
      </w:r>
    </w:p>
    <w:p w:rsidR="00973627" w:rsidRPr="00280BEC" w:rsidRDefault="00973627" w:rsidP="00973627">
      <w:pPr>
        <w:pStyle w:val="a3"/>
        <w:numPr>
          <w:ilvl w:val="0"/>
          <w:numId w:val="11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правила выбора основных продуктов и дополнительных ингредиентов к ним при приготовлении блюд из мяса и домашней птицы;</w:t>
      </w:r>
    </w:p>
    <w:p w:rsidR="00973627" w:rsidRPr="00280BEC" w:rsidRDefault="00973627" w:rsidP="00973627">
      <w:pPr>
        <w:pStyle w:val="a3"/>
        <w:numPr>
          <w:ilvl w:val="0"/>
          <w:numId w:val="11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973627" w:rsidRPr="00280BEC" w:rsidRDefault="00973627" w:rsidP="00973627">
      <w:pPr>
        <w:pStyle w:val="a3"/>
        <w:numPr>
          <w:ilvl w:val="0"/>
          <w:numId w:val="11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правила проведения бракеража;</w:t>
      </w:r>
    </w:p>
    <w:p w:rsidR="00973627" w:rsidRPr="00280BEC" w:rsidRDefault="00973627" w:rsidP="00973627">
      <w:pPr>
        <w:pStyle w:val="a3"/>
        <w:numPr>
          <w:ilvl w:val="0"/>
          <w:numId w:val="11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способы сервировки и варианты оформления, температуру подачи;</w:t>
      </w:r>
    </w:p>
    <w:p w:rsidR="00973627" w:rsidRPr="00280BEC" w:rsidRDefault="00973627" w:rsidP="00973627">
      <w:pPr>
        <w:pStyle w:val="a3"/>
        <w:numPr>
          <w:ilvl w:val="0"/>
          <w:numId w:val="11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 xml:space="preserve">правила хранения и требования к качеству; </w:t>
      </w:r>
    </w:p>
    <w:p w:rsidR="00973627" w:rsidRPr="00280BEC" w:rsidRDefault="00973627" w:rsidP="00973627">
      <w:pPr>
        <w:pStyle w:val="a3"/>
        <w:numPr>
          <w:ilvl w:val="0"/>
          <w:numId w:val="11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температурный режим и правила охлаждения, замораживания и хранения полуфабрикатов мяса и домашней птицы и готовых блюд;</w:t>
      </w:r>
    </w:p>
    <w:p w:rsidR="00973627" w:rsidRPr="00280BEC" w:rsidRDefault="00973627" w:rsidP="00973627">
      <w:pPr>
        <w:pStyle w:val="a3"/>
        <w:numPr>
          <w:ilvl w:val="0"/>
          <w:numId w:val="11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8C1075" w:rsidRDefault="00973627" w:rsidP="00E6314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</w:t>
      </w:r>
    </w:p>
    <w:p w:rsidR="005124B0" w:rsidRPr="00280BEC" w:rsidRDefault="005124B0" w:rsidP="005124B0">
      <w:pPr>
        <w:pStyle w:val="a3"/>
        <w:jc w:val="center"/>
        <w:rPr>
          <w:rFonts w:ascii="Times New Roman" w:hAnsi="Times New Roman"/>
          <w:b/>
          <w:caps/>
          <w:sz w:val="16"/>
          <w:szCs w:val="16"/>
        </w:rPr>
      </w:pPr>
      <w:r w:rsidRPr="00280BEC">
        <w:rPr>
          <w:rFonts w:ascii="Times New Roman" w:hAnsi="Times New Roman"/>
          <w:b/>
          <w:sz w:val="16"/>
          <w:szCs w:val="16"/>
        </w:rPr>
        <w:t>ПП №6 «Приготовление и оформление холодных блюд и закусок»</w:t>
      </w:r>
    </w:p>
    <w:p w:rsidR="005124B0" w:rsidRPr="00280BEC" w:rsidRDefault="005124B0" w:rsidP="005124B0">
      <w:pPr>
        <w:pStyle w:val="a3"/>
        <w:rPr>
          <w:rFonts w:ascii="Times New Roman" w:hAnsi="Times New Roman"/>
          <w:b/>
          <w:sz w:val="16"/>
          <w:szCs w:val="16"/>
        </w:rPr>
      </w:pPr>
      <w:r w:rsidRPr="00280BEC">
        <w:rPr>
          <w:rFonts w:ascii="Times New Roman" w:hAnsi="Times New Roman"/>
          <w:b/>
          <w:sz w:val="16"/>
          <w:szCs w:val="16"/>
        </w:rPr>
        <w:t>иметь практический опыт:</w:t>
      </w:r>
    </w:p>
    <w:p w:rsidR="005124B0" w:rsidRPr="00280BEC" w:rsidRDefault="005124B0" w:rsidP="005124B0">
      <w:pPr>
        <w:pStyle w:val="a3"/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lastRenderedPageBreak/>
        <w:t>подготовки гастрономических продуктов;</w:t>
      </w:r>
      <w:r>
        <w:rPr>
          <w:rFonts w:ascii="Times New Roman" w:hAnsi="Times New Roman"/>
          <w:sz w:val="16"/>
          <w:szCs w:val="16"/>
        </w:rPr>
        <w:t xml:space="preserve"> </w:t>
      </w:r>
      <w:r w:rsidRPr="00280BEC">
        <w:rPr>
          <w:rFonts w:ascii="Times New Roman" w:hAnsi="Times New Roman"/>
          <w:sz w:val="16"/>
          <w:szCs w:val="16"/>
        </w:rPr>
        <w:t>приготовления и оформления холодных блюд и закусок;</w:t>
      </w:r>
    </w:p>
    <w:p w:rsidR="005124B0" w:rsidRPr="00280BEC" w:rsidRDefault="005124B0" w:rsidP="005124B0">
      <w:pPr>
        <w:pStyle w:val="a3"/>
        <w:rPr>
          <w:rFonts w:ascii="Times New Roman" w:hAnsi="Times New Roman"/>
          <w:b/>
          <w:sz w:val="16"/>
          <w:szCs w:val="16"/>
        </w:rPr>
      </w:pPr>
      <w:r w:rsidRPr="00280BEC">
        <w:rPr>
          <w:rFonts w:ascii="Times New Roman" w:hAnsi="Times New Roman"/>
          <w:b/>
          <w:sz w:val="16"/>
          <w:szCs w:val="16"/>
        </w:rPr>
        <w:t>уметь:</w:t>
      </w:r>
    </w:p>
    <w:p w:rsidR="005124B0" w:rsidRPr="00280BEC" w:rsidRDefault="005124B0" w:rsidP="005124B0">
      <w:pPr>
        <w:pStyle w:val="a3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проверять органолептическим способом качество гастрономических продуктов;</w:t>
      </w:r>
    </w:p>
    <w:tbl>
      <w:tblPr>
        <w:tblpPr w:leftFromText="180" w:rightFromText="180" w:vertAnchor="text" w:horzAnchor="margin" w:tblpXSpec="right" w:tblpY="1111"/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39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675"/>
      </w:tblGrid>
      <w:tr w:rsidR="00C5031D" w:rsidRPr="009A5DDB" w:rsidTr="00C5031D">
        <w:tc>
          <w:tcPr>
            <w:tcW w:w="66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DDB">
              <w:rPr>
                <w:rFonts w:ascii="Times New Roman" w:hAnsi="Times New Roman"/>
                <w:sz w:val="28"/>
                <w:szCs w:val="28"/>
              </w:rPr>
              <w:t>Числа месяца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1D" w:rsidRPr="00CA45CC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31D" w:rsidRPr="009A5DDB" w:rsidTr="00C5031D">
        <w:tc>
          <w:tcPr>
            <w:tcW w:w="45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C5031D" w:rsidRPr="009A5DDB" w:rsidRDefault="00C5031D" w:rsidP="00C50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4B0" w:rsidRPr="00280BEC" w:rsidRDefault="005124B0" w:rsidP="005124B0">
      <w:pPr>
        <w:pStyle w:val="a3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выбирать производственный инвентарь и оборудование для приготовления холодных блюд и закусок;</w:t>
      </w:r>
    </w:p>
    <w:p w:rsidR="005124B0" w:rsidRPr="00280BEC" w:rsidRDefault="005124B0" w:rsidP="005124B0">
      <w:pPr>
        <w:pStyle w:val="a3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использовать различные технологии приготовления и оформления холодных блюд и закусок;</w:t>
      </w:r>
    </w:p>
    <w:p w:rsidR="005124B0" w:rsidRPr="00280BEC" w:rsidRDefault="005124B0" w:rsidP="005124B0">
      <w:pPr>
        <w:pStyle w:val="a3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оценивать качество холодных блюд и закусок;</w:t>
      </w:r>
    </w:p>
    <w:p w:rsidR="005124B0" w:rsidRPr="00280BEC" w:rsidRDefault="005124B0" w:rsidP="005124B0">
      <w:pPr>
        <w:pStyle w:val="a3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выбирать способы хранения с соблюдением температурного режима;</w:t>
      </w:r>
    </w:p>
    <w:p w:rsidR="005124B0" w:rsidRPr="00280BEC" w:rsidRDefault="005124B0" w:rsidP="005124B0">
      <w:pPr>
        <w:pStyle w:val="a3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рассчитывать необходимое количество продуктов для приготовления холодных блюд и закусок, заполнять технологические карты;</w:t>
      </w:r>
    </w:p>
    <w:p w:rsidR="005124B0" w:rsidRPr="00280BEC" w:rsidRDefault="005124B0" w:rsidP="005124B0">
      <w:pPr>
        <w:pStyle w:val="a3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исчислять продажную цену холодных блюд и закусок, заполнять калькуляционные карты.</w:t>
      </w:r>
    </w:p>
    <w:p w:rsidR="005124B0" w:rsidRPr="00280BEC" w:rsidRDefault="005124B0" w:rsidP="005124B0">
      <w:pPr>
        <w:pStyle w:val="a3"/>
        <w:rPr>
          <w:rFonts w:ascii="Times New Roman" w:hAnsi="Times New Roman"/>
          <w:b/>
          <w:sz w:val="16"/>
          <w:szCs w:val="16"/>
        </w:rPr>
      </w:pPr>
      <w:r w:rsidRPr="00280BEC">
        <w:rPr>
          <w:rFonts w:ascii="Times New Roman" w:hAnsi="Times New Roman"/>
          <w:b/>
          <w:sz w:val="16"/>
          <w:szCs w:val="16"/>
        </w:rPr>
        <w:t xml:space="preserve">знать: </w:t>
      </w:r>
    </w:p>
    <w:p w:rsidR="005124B0" w:rsidRPr="00280BEC" w:rsidRDefault="005124B0" w:rsidP="005124B0">
      <w:pPr>
        <w:pStyle w:val="a3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5124B0" w:rsidRPr="00280BEC" w:rsidRDefault="005124B0" w:rsidP="005124B0">
      <w:pPr>
        <w:pStyle w:val="a3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5124B0" w:rsidRPr="00280BEC" w:rsidRDefault="005124B0" w:rsidP="005124B0">
      <w:pPr>
        <w:pStyle w:val="a3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последовательность выполнения технологических операций при подготовке сырья и приготовлении холодных блюд и закусок;</w:t>
      </w:r>
    </w:p>
    <w:p w:rsidR="005124B0" w:rsidRPr="00280BEC" w:rsidRDefault="005124B0" w:rsidP="005124B0">
      <w:pPr>
        <w:pStyle w:val="a3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правила проведения бракеража;</w:t>
      </w:r>
    </w:p>
    <w:p w:rsidR="005124B0" w:rsidRPr="00280BEC" w:rsidRDefault="005124B0" w:rsidP="005124B0">
      <w:pPr>
        <w:pStyle w:val="a3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правила охлаждения и хранения холодных блюд и закусок, температурный режим хранения;</w:t>
      </w:r>
    </w:p>
    <w:p w:rsidR="005124B0" w:rsidRPr="00280BEC" w:rsidRDefault="005124B0" w:rsidP="005124B0">
      <w:pPr>
        <w:pStyle w:val="a3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требования к качеству холодных блюд и закусок;</w:t>
      </w:r>
    </w:p>
    <w:p w:rsidR="005124B0" w:rsidRPr="00280BEC" w:rsidRDefault="005124B0" w:rsidP="005124B0">
      <w:pPr>
        <w:pStyle w:val="a3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способы сервировки и варианты оформления;</w:t>
      </w:r>
    </w:p>
    <w:p w:rsidR="005124B0" w:rsidRPr="00280BEC" w:rsidRDefault="005124B0" w:rsidP="005124B0">
      <w:pPr>
        <w:pStyle w:val="a3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температуру подачи холодных блюд и закусок;</w:t>
      </w:r>
    </w:p>
    <w:p w:rsidR="005124B0" w:rsidRPr="00280BEC" w:rsidRDefault="005124B0" w:rsidP="005124B0">
      <w:pPr>
        <w:pStyle w:val="a3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280BEC">
        <w:rPr>
          <w:rFonts w:ascii="Times New Roman" w:hAnsi="Times New Roman"/>
          <w:sz w:val="16"/>
          <w:szCs w:val="16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5124B0" w:rsidRPr="005124B0" w:rsidRDefault="005124B0" w:rsidP="005124B0">
      <w:pPr>
        <w:pStyle w:val="a3"/>
        <w:jc w:val="center"/>
        <w:rPr>
          <w:rFonts w:ascii="Times New Roman" w:hAnsi="Times New Roman"/>
          <w:b/>
          <w:caps/>
          <w:sz w:val="16"/>
          <w:szCs w:val="16"/>
        </w:rPr>
      </w:pPr>
      <w:r w:rsidRPr="005124B0">
        <w:rPr>
          <w:rFonts w:ascii="Times New Roman" w:hAnsi="Times New Roman"/>
          <w:b/>
          <w:sz w:val="16"/>
          <w:szCs w:val="16"/>
        </w:rPr>
        <w:t>ПП №7 «Приготовление сладких блюд и напитков»</w:t>
      </w:r>
    </w:p>
    <w:p w:rsidR="005124B0" w:rsidRPr="005124B0" w:rsidRDefault="005124B0" w:rsidP="005124B0">
      <w:pPr>
        <w:pStyle w:val="a3"/>
        <w:rPr>
          <w:rFonts w:ascii="Times New Roman" w:hAnsi="Times New Roman"/>
          <w:sz w:val="16"/>
          <w:szCs w:val="16"/>
        </w:rPr>
      </w:pPr>
    </w:p>
    <w:p w:rsidR="005124B0" w:rsidRPr="005124B0" w:rsidRDefault="005124B0" w:rsidP="005124B0">
      <w:pPr>
        <w:pStyle w:val="a3"/>
        <w:rPr>
          <w:rFonts w:ascii="Times New Roman" w:hAnsi="Times New Roman"/>
          <w:b/>
          <w:sz w:val="16"/>
          <w:szCs w:val="16"/>
        </w:rPr>
      </w:pPr>
      <w:r w:rsidRPr="005124B0">
        <w:rPr>
          <w:rFonts w:ascii="Times New Roman" w:hAnsi="Times New Roman"/>
          <w:b/>
          <w:sz w:val="16"/>
          <w:szCs w:val="16"/>
        </w:rPr>
        <w:t>иметь практический опыт:</w:t>
      </w:r>
    </w:p>
    <w:p w:rsidR="005124B0" w:rsidRPr="005124B0" w:rsidRDefault="005124B0" w:rsidP="005124B0">
      <w:pPr>
        <w:pStyle w:val="a3"/>
        <w:rPr>
          <w:rFonts w:ascii="Times New Roman" w:hAnsi="Times New Roman"/>
          <w:sz w:val="16"/>
          <w:szCs w:val="16"/>
        </w:rPr>
      </w:pPr>
      <w:r w:rsidRPr="005124B0">
        <w:rPr>
          <w:rFonts w:ascii="Times New Roman" w:hAnsi="Times New Roman"/>
          <w:sz w:val="16"/>
          <w:szCs w:val="16"/>
        </w:rPr>
        <w:t>приготовления сладких блюд;</w:t>
      </w:r>
    </w:p>
    <w:p w:rsidR="005124B0" w:rsidRPr="005124B0" w:rsidRDefault="005124B0" w:rsidP="005124B0">
      <w:pPr>
        <w:pStyle w:val="a3"/>
        <w:rPr>
          <w:rFonts w:ascii="Times New Roman" w:hAnsi="Times New Roman"/>
          <w:sz w:val="16"/>
          <w:szCs w:val="16"/>
        </w:rPr>
      </w:pPr>
      <w:r w:rsidRPr="005124B0">
        <w:rPr>
          <w:rFonts w:ascii="Times New Roman" w:hAnsi="Times New Roman"/>
          <w:sz w:val="16"/>
          <w:szCs w:val="16"/>
        </w:rPr>
        <w:t>приготовления напитков;</w:t>
      </w:r>
    </w:p>
    <w:p w:rsidR="005124B0" w:rsidRPr="005124B0" w:rsidRDefault="005124B0" w:rsidP="005124B0">
      <w:pPr>
        <w:pStyle w:val="a3"/>
        <w:rPr>
          <w:rFonts w:ascii="Times New Roman" w:hAnsi="Times New Roman"/>
          <w:b/>
          <w:sz w:val="16"/>
          <w:szCs w:val="16"/>
        </w:rPr>
      </w:pPr>
      <w:r w:rsidRPr="005124B0">
        <w:rPr>
          <w:rFonts w:ascii="Times New Roman" w:hAnsi="Times New Roman"/>
          <w:b/>
          <w:sz w:val="16"/>
          <w:szCs w:val="16"/>
        </w:rPr>
        <w:t>уметь:</w:t>
      </w:r>
    </w:p>
    <w:p w:rsidR="005124B0" w:rsidRPr="005124B0" w:rsidRDefault="005124B0" w:rsidP="005124B0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124B0">
        <w:rPr>
          <w:rFonts w:ascii="Times New Roman" w:hAnsi="Times New Roman"/>
          <w:sz w:val="16"/>
          <w:szCs w:val="16"/>
        </w:rPr>
        <w:t>проверять органолептическим способом качество основных продуктов и дополнительных ингредиентов;</w:t>
      </w:r>
    </w:p>
    <w:p w:rsidR="005124B0" w:rsidRPr="005124B0" w:rsidRDefault="005124B0" w:rsidP="005124B0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124B0">
        <w:rPr>
          <w:rFonts w:ascii="Times New Roman" w:hAnsi="Times New Roman"/>
          <w:sz w:val="16"/>
          <w:szCs w:val="16"/>
        </w:rPr>
        <w:t>определять их соответствие технологическим требованиям к простым сладким блюдам и напиткам;</w:t>
      </w:r>
    </w:p>
    <w:p w:rsidR="005124B0" w:rsidRPr="005124B0" w:rsidRDefault="005124B0" w:rsidP="005124B0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124B0">
        <w:rPr>
          <w:rFonts w:ascii="Times New Roman" w:hAnsi="Times New Roman"/>
          <w:sz w:val="16"/>
          <w:szCs w:val="16"/>
        </w:rPr>
        <w:t>выбирать производственный инвентарь и оборудование для приготовления сладких блюд и напитков;</w:t>
      </w:r>
    </w:p>
    <w:p w:rsidR="005124B0" w:rsidRPr="005124B0" w:rsidRDefault="005124B0" w:rsidP="005124B0">
      <w:pPr>
        <w:pStyle w:val="a3"/>
        <w:numPr>
          <w:ilvl w:val="0"/>
          <w:numId w:val="14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z w:val="16"/>
          <w:szCs w:val="16"/>
        </w:rPr>
        <w:t xml:space="preserve">использовать различные технологии </w:t>
      </w:r>
      <w:r w:rsidRPr="005124B0">
        <w:rPr>
          <w:rFonts w:ascii="Times New Roman" w:hAnsi="Times New Roman"/>
          <w:spacing w:val="-6"/>
          <w:sz w:val="16"/>
          <w:szCs w:val="16"/>
        </w:rPr>
        <w:t>приготовления и оформления сладких блюд и напитков;</w:t>
      </w:r>
    </w:p>
    <w:p w:rsidR="005124B0" w:rsidRPr="005124B0" w:rsidRDefault="005124B0" w:rsidP="005124B0">
      <w:pPr>
        <w:pStyle w:val="a3"/>
        <w:numPr>
          <w:ilvl w:val="0"/>
          <w:numId w:val="14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pacing w:val="-6"/>
          <w:sz w:val="16"/>
          <w:szCs w:val="16"/>
        </w:rPr>
        <w:t>оценивать качество готовых блюд;</w:t>
      </w:r>
    </w:p>
    <w:p w:rsidR="005124B0" w:rsidRPr="005124B0" w:rsidRDefault="005124B0" w:rsidP="005124B0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124B0">
        <w:rPr>
          <w:rFonts w:ascii="Times New Roman" w:hAnsi="Times New Roman"/>
          <w:sz w:val="16"/>
          <w:szCs w:val="16"/>
        </w:rPr>
        <w:t>рассчитывать необходимое количество продуктов для приготовления сладких блюд и напитков, заполнять технологические карты;</w:t>
      </w:r>
    </w:p>
    <w:p w:rsidR="005124B0" w:rsidRPr="005124B0" w:rsidRDefault="005124B0" w:rsidP="005124B0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124B0">
        <w:rPr>
          <w:rFonts w:ascii="Times New Roman" w:hAnsi="Times New Roman"/>
          <w:sz w:val="16"/>
          <w:szCs w:val="16"/>
        </w:rPr>
        <w:t>исчислять продажную цену сладких блюд и напитков, заполнять калькуляционные карты</w:t>
      </w:r>
    </w:p>
    <w:p w:rsidR="005124B0" w:rsidRPr="005124B0" w:rsidRDefault="005124B0" w:rsidP="005124B0">
      <w:pPr>
        <w:pStyle w:val="a3"/>
        <w:rPr>
          <w:rFonts w:ascii="Times New Roman" w:hAnsi="Times New Roman"/>
          <w:b/>
          <w:spacing w:val="-6"/>
          <w:sz w:val="16"/>
          <w:szCs w:val="16"/>
        </w:rPr>
      </w:pPr>
      <w:r w:rsidRPr="005124B0">
        <w:rPr>
          <w:rFonts w:ascii="Times New Roman" w:hAnsi="Times New Roman"/>
          <w:b/>
          <w:spacing w:val="-6"/>
          <w:sz w:val="16"/>
          <w:szCs w:val="16"/>
        </w:rPr>
        <w:t>знать:</w:t>
      </w:r>
    </w:p>
    <w:p w:rsidR="005124B0" w:rsidRPr="005124B0" w:rsidRDefault="005124B0" w:rsidP="005124B0">
      <w:pPr>
        <w:pStyle w:val="a3"/>
        <w:numPr>
          <w:ilvl w:val="0"/>
          <w:numId w:val="15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pacing w:val="-6"/>
          <w:sz w:val="16"/>
          <w:szCs w:val="16"/>
        </w:rPr>
        <w:t>классификацию и ассортимент, пищевую ценность, требования к качеству сладких блюд и напитков;</w:t>
      </w:r>
    </w:p>
    <w:p w:rsidR="005124B0" w:rsidRPr="005124B0" w:rsidRDefault="005124B0" w:rsidP="005124B0">
      <w:pPr>
        <w:pStyle w:val="a3"/>
        <w:numPr>
          <w:ilvl w:val="0"/>
          <w:numId w:val="15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pacing w:val="-6"/>
          <w:sz w:val="16"/>
          <w:szCs w:val="16"/>
        </w:rPr>
        <w:t>правила выбора основных продуктов и дополнительных ингредиентов к ним при приготовлении сладких блюд и напитков;</w:t>
      </w:r>
    </w:p>
    <w:p w:rsidR="005124B0" w:rsidRPr="005124B0" w:rsidRDefault="005124B0" w:rsidP="005124B0">
      <w:pPr>
        <w:pStyle w:val="a3"/>
        <w:numPr>
          <w:ilvl w:val="0"/>
          <w:numId w:val="15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pacing w:val="-6"/>
          <w:sz w:val="16"/>
          <w:szCs w:val="16"/>
        </w:rPr>
        <w:t>последовательность выполнения технологических операций при приготовлении сладких блюд и напитков;</w:t>
      </w:r>
    </w:p>
    <w:p w:rsidR="005124B0" w:rsidRPr="005124B0" w:rsidRDefault="005124B0" w:rsidP="005124B0">
      <w:pPr>
        <w:pStyle w:val="a3"/>
        <w:numPr>
          <w:ilvl w:val="0"/>
          <w:numId w:val="15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pacing w:val="-6"/>
          <w:sz w:val="16"/>
          <w:szCs w:val="16"/>
        </w:rPr>
        <w:t>правила проведения бракеража;</w:t>
      </w:r>
    </w:p>
    <w:p w:rsidR="005124B0" w:rsidRPr="005124B0" w:rsidRDefault="005124B0" w:rsidP="005124B0">
      <w:pPr>
        <w:pStyle w:val="a3"/>
        <w:numPr>
          <w:ilvl w:val="0"/>
          <w:numId w:val="15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pacing w:val="-6"/>
          <w:sz w:val="16"/>
          <w:szCs w:val="16"/>
        </w:rPr>
        <w:t xml:space="preserve">способы сервировки и варианты оформления, </w:t>
      </w:r>
    </w:p>
    <w:p w:rsidR="005124B0" w:rsidRPr="005124B0" w:rsidRDefault="005124B0" w:rsidP="005124B0">
      <w:pPr>
        <w:pStyle w:val="a3"/>
        <w:numPr>
          <w:ilvl w:val="0"/>
          <w:numId w:val="15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pacing w:val="-6"/>
          <w:sz w:val="16"/>
          <w:szCs w:val="16"/>
        </w:rPr>
        <w:t>правила охлаждения и хранения сладких блюд и напитков;</w:t>
      </w:r>
    </w:p>
    <w:p w:rsidR="005124B0" w:rsidRPr="005124B0" w:rsidRDefault="005124B0" w:rsidP="005124B0">
      <w:pPr>
        <w:pStyle w:val="a3"/>
        <w:numPr>
          <w:ilvl w:val="0"/>
          <w:numId w:val="15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pacing w:val="-6"/>
          <w:sz w:val="16"/>
          <w:szCs w:val="16"/>
        </w:rPr>
        <w:t>температурный режим хранения сладких блюд и напитков, температуру подачи;</w:t>
      </w:r>
    </w:p>
    <w:p w:rsidR="005124B0" w:rsidRPr="005124B0" w:rsidRDefault="005124B0" w:rsidP="005124B0">
      <w:pPr>
        <w:pStyle w:val="a3"/>
        <w:numPr>
          <w:ilvl w:val="0"/>
          <w:numId w:val="15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pacing w:val="-6"/>
          <w:sz w:val="16"/>
          <w:szCs w:val="16"/>
        </w:rPr>
        <w:t xml:space="preserve">требования к качеству сладких блюд и напитков; </w:t>
      </w:r>
    </w:p>
    <w:p w:rsidR="005124B0" w:rsidRPr="005124B0" w:rsidRDefault="005124B0" w:rsidP="005124B0">
      <w:pPr>
        <w:pStyle w:val="a3"/>
        <w:numPr>
          <w:ilvl w:val="0"/>
          <w:numId w:val="15"/>
        </w:numPr>
        <w:rPr>
          <w:rFonts w:ascii="Times New Roman" w:hAnsi="Times New Roman"/>
          <w:spacing w:val="-6"/>
          <w:sz w:val="16"/>
          <w:szCs w:val="16"/>
        </w:rPr>
      </w:pPr>
      <w:r w:rsidRPr="005124B0">
        <w:rPr>
          <w:rFonts w:ascii="Times New Roman" w:hAnsi="Times New Roman"/>
          <w:spacing w:val="-6"/>
          <w:sz w:val="16"/>
          <w:szCs w:val="16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5124B0" w:rsidRPr="005124B0" w:rsidRDefault="005124B0" w:rsidP="005124B0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124B0" w:rsidRDefault="005124B0" w:rsidP="00E6314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</w:p>
    <w:p w:rsidR="00C5031D" w:rsidRDefault="00C5031D" w:rsidP="00E6314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5031D" w:rsidRDefault="00C5031D" w:rsidP="00C5031D">
      <w:pPr>
        <w:jc w:val="center"/>
        <w:rPr>
          <w:rFonts w:ascii="Times New Roman" w:hAnsi="Times New Roman"/>
          <w:sz w:val="28"/>
          <w:szCs w:val="28"/>
        </w:rPr>
      </w:pPr>
    </w:p>
    <w:p w:rsidR="00C5031D" w:rsidRDefault="00C5031D" w:rsidP="00C503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672BBE">
        <w:rPr>
          <w:rFonts w:ascii="Times New Roman" w:hAnsi="Times New Roman"/>
          <w:sz w:val="28"/>
          <w:szCs w:val="28"/>
        </w:rPr>
        <w:t>абель учёта рабочего времени</w:t>
      </w:r>
    </w:p>
    <w:p w:rsidR="00C5031D" w:rsidRDefault="00C5031D" w:rsidP="00C5031D">
      <w:pPr>
        <w:jc w:val="center"/>
        <w:rPr>
          <w:rFonts w:ascii="Times New Roman" w:hAnsi="Times New Roman"/>
          <w:sz w:val="28"/>
          <w:szCs w:val="28"/>
        </w:rPr>
      </w:pPr>
    </w:p>
    <w:p w:rsidR="00C5031D" w:rsidRDefault="00C5031D" w:rsidP="00C5031D">
      <w:pPr>
        <w:jc w:val="center"/>
        <w:rPr>
          <w:rFonts w:ascii="Times New Roman" w:hAnsi="Times New Roman"/>
          <w:sz w:val="28"/>
          <w:szCs w:val="28"/>
        </w:rPr>
      </w:pPr>
    </w:p>
    <w:p w:rsidR="00C5031D" w:rsidRDefault="00C5031D" w:rsidP="00C5031D">
      <w:pPr>
        <w:jc w:val="center"/>
        <w:rPr>
          <w:rFonts w:ascii="Times New Roman" w:hAnsi="Times New Roman"/>
          <w:sz w:val="28"/>
          <w:szCs w:val="28"/>
        </w:rPr>
      </w:pPr>
    </w:p>
    <w:p w:rsidR="00C5031D" w:rsidRDefault="00C5031D" w:rsidP="00C5031D">
      <w:pPr>
        <w:jc w:val="center"/>
        <w:rPr>
          <w:rFonts w:ascii="Times New Roman" w:hAnsi="Times New Roman"/>
          <w:sz w:val="28"/>
          <w:szCs w:val="28"/>
        </w:rPr>
      </w:pPr>
    </w:p>
    <w:p w:rsidR="00C5031D" w:rsidRPr="00C5031D" w:rsidRDefault="00C5031D" w:rsidP="00C5031D">
      <w:pPr>
        <w:rPr>
          <w:rFonts w:ascii="Times New Roman" w:hAnsi="Times New Roman"/>
          <w:sz w:val="20"/>
          <w:szCs w:val="20"/>
        </w:rPr>
      </w:pPr>
      <w:r w:rsidRPr="00C5031D">
        <w:rPr>
          <w:rFonts w:ascii="Times New Roman" w:hAnsi="Times New Roman"/>
          <w:sz w:val="20"/>
          <w:szCs w:val="20"/>
        </w:rPr>
        <w:t>Мастер (</w:t>
      </w:r>
      <w:r>
        <w:rPr>
          <w:rFonts w:ascii="Times New Roman" w:hAnsi="Times New Roman"/>
          <w:sz w:val="20"/>
          <w:szCs w:val="20"/>
        </w:rPr>
        <w:t>наставник</w:t>
      </w:r>
      <w:r w:rsidRPr="00C5031D">
        <w:rPr>
          <w:rFonts w:ascii="Times New Roman" w:hAnsi="Times New Roman"/>
          <w:sz w:val="20"/>
          <w:szCs w:val="20"/>
        </w:rPr>
        <w:t>) ПМ</w:t>
      </w:r>
      <w:r w:rsidR="00F43222">
        <w:rPr>
          <w:rFonts w:ascii="Times New Roman" w:hAnsi="Times New Roman"/>
          <w:sz w:val="20"/>
          <w:szCs w:val="20"/>
        </w:rPr>
        <w:t xml:space="preserve"> 0</w:t>
      </w:r>
      <w:r w:rsidRPr="00C5031D">
        <w:rPr>
          <w:rFonts w:ascii="Times New Roman" w:hAnsi="Times New Roman"/>
          <w:sz w:val="20"/>
          <w:szCs w:val="20"/>
        </w:rPr>
        <w:t xml:space="preserve">5_____________ Мастер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/о</w:t>
      </w:r>
      <w:r w:rsidRPr="00C5031D">
        <w:rPr>
          <w:rFonts w:ascii="Times New Roman" w:hAnsi="Times New Roman"/>
          <w:sz w:val="20"/>
          <w:szCs w:val="20"/>
        </w:rPr>
        <w:t xml:space="preserve"> </w:t>
      </w:r>
      <w:r w:rsidRPr="00C5031D">
        <w:rPr>
          <w:rFonts w:ascii="Times New Roman" w:hAnsi="Times New Roman"/>
          <w:sz w:val="16"/>
          <w:szCs w:val="16"/>
        </w:rPr>
        <w:t xml:space="preserve">ГАПОУ </w:t>
      </w:r>
      <w:proofErr w:type="spellStart"/>
      <w:r w:rsidRPr="00C5031D">
        <w:rPr>
          <w:rFonts w:ascii="Times New Roman" w:hAnsi="Times New Roman"/>
          <w:sz w:val="16"/>
          <w:szCs w:val="16"/>
        </w:rPr>
        <w:t>БТОТиС</w:t>
      </w:r>
      <w:proofErr w:type="spellEnd"/>
      <w:r w:rsidRPr="00C5031D">
        <w:rPr>
          <w:rFonts w:ascii="Times New Roman" w:hAnsi="Times New Roman"/>
          <w:sz w:val="20"/>
          <w:szCs w:val="20"/>
        </w:rPr>
        <w:t xml:space="preserve"> __________</w:t>
      </w:r>
    </w:p>
    <w:p w:rsidR="00C5031D" w:rsidRPr="00C5031D" w:rsidRDefault="00C5031D" w:rsidP="00C5031D">
      <w:pPr>
        <w:rPr>
          <w:rFonts w:ascii="Times New Roman" w:hAnsi="Times New Roman"/>
          <w:sz w:val="20"/>
          <w:szCs w:val="20"/>
        </w:rPr>
      </w:pPr>
      <w:r w:rsidRPr="00C5031D">
        <w:rPr>
          <w:rFonts w:ascii="Times New Roman" w:hAnsi="Times New Roman"/>
          <w:sz w:val="20"/>
          <w:szCs w:val="20"/>
        </w:rPr>
        <w:t>Мастер (</w:t>
      </w:r>
      <w:r>
        <w:rPr>
          <w:rFonts w:ascii="Times New Roman" w:hAnsi="Times New Roman"/>
          <w:sz w:val="20"/>
          <w:szCs w:val="20"/>
        </w:rPr>
        <w:t>наставник</w:t>
      </w:r>
      <w:r w:rsidRPr="00C5031D">
        <w:rPr>
          <w:rFonts w:ascii="Times New Roman" w:hAnsi="Times New Roman"/>
          <w:sz w:val="20"/>
          <w:szCs w:val="20"/>
        </w:rPr>
        <w:t>) ПМ</w:t>
      </w:r>
      <w:r w:rsidR="00F43222">
        <w:rPr>
          <w:rFonts w:ascii="Times New Roman" w:hAnsi="Times New Roman"/>
          <w:sz w:val="20"/>
          <w:szCs w:val="20"/>
        </w:rPr>
        <w:t xml:space="preserve"> 0</w:t>
      </w:r>
      <w:r w:rsidRPr="00C5031D">
        <w:rPr>
          <w:rFonts w:ascii="Times New Roman" w:hAnsi="Times New Roman"/>
          <w:sz w:val="20"/>
          <w:szCs w:val="20"/>
        </w:rPr>
        <w:t>6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031D">
        <w:rPr>
          <w:rFonts w:ascii="Times New Roman" w:hAnsi="Times New Roman"/>
          <w:sz w:val="20"/>
          <w:szCs w:val="20"/>
        </w:rPr>
        <w:t xml:space="preserve"> Мастер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/о</w:t>
      </w:r>
      <w:r w:rsidRPr="00C5031D">
        <w:rPr>
          <w:rFonts w:ascii="Times New Roman" w:hAnsi="Times New Roman"/>
          <w:sz w:val="20"/>
          <w:szCs w:val="20"/>
        </w:rPr>
        <w:t xml:space="preserve"> </w:t>
      </w:r>
      <w:r w:rsidRPr="00C5031D">
        <w:rPr>
          <w:rFonts w:ascii="Times New Roman" w:hAnsi="Times New Roman"/>
          <w:sz w:val="16"/>
          <w:szCs w:val="16"/>
        </w:rPr>
        <w:t xml:space="preserve">ГАПОУ </w:t>
      </w:r>
      <w:proofErr w:type="spellStart"/>
      <w:r w:rsidRPr="00C5031D">
        <w:rPr>
          <w:rFonts w:ascii="Times New Roman" w:hAnsi="Times New Roman"/>
          <w:sz w:val="16"/>
          <w:szCs w:val="16"/>
        </w:rPr>
        <w:t>БТОТиС</w:t>
      </w:r>
      <w:proofErr w:type="spellEnd"/>
      <w:r w:rsidRPr="00C5031D">
        <w:rPr>
          <w:rFonts w:ascii="Times New Roman" w:hAnsi="Times New Roman"/>
          <w:sz w:val="20"/>
          <w:szCs w:val="20"/>
        </w:rPr>
        <w:t>___________</w:t>
      </w:r>
    </w:p>
    <w:p w:rsidR="00C5031D" w:rsidRPr="00C5031D" w:rsidRDefault="00C5031D" w:rsidP="00C5031D">
      <w:pPr>
        <w:rPr>
          <w:rFonts w:ascii="Times New Roman" w:hAnsi="Times New Roman"/>
          <w:sz w:val="20"/>
          <w:szCs w:val="20"/>
        </w:rPr>
      </w:pPr>
      <w:r w:rsidRPr="00C5031D">
        <w:rPr>
          <w:rFonts w:ascii="Times New Roman" w:hAnsi="Times New Roman"/>
          <w:sz w:val="20"/>
          <w:szCs w:val="20"/>
        </w:rPr>
        <w:t>Мастер (</w:t>
      </w:r>
      <w:r>
        <w:rPr>
          <w:rFonts w:ascii="Times New Roman" w:hAnsi="Times New Roman"/>
          <w:sz w:val="20"/>
          <w:szCs w:val="20"/>
        </w:rPr>
        <w:t>наставник</w:t>
      </w:r>
      <w:r w:rsidRPr="00C5031D">
        <w:rPr>
          <w:rFonts w:ascii="Times New Roman" w:hAnsi="Times New Roman"/>
          <w:sz w:val="20"/>
          <w:szCs w:val="20"/>
        </w:rPr>
        <w:t>) ПМ</w:t>
      </w:r>
      <w:r w:rsidR="00F43222">
        <w:rPr>
          <w:rFonts w:ascii="Times New Roman" w:hAnsi="Times New Roman"/>
          <w:sz w:val="20"/>
          <w:szCs w:val="20"/>
        </w:rPr>
        <w:t xml:space="preserve"> 0</w:t>
      </w:r>
      <w:r w:rsidRPr="00C5031D">
        <w:rPr>
          <w:rFonts w:ascii="Times New Roman" w:hAnsi="Times New Roman"/>
          <w:sz w:val="20"/>
          <w:szCs w:val="20"/>
        </w:rPr>
        <w:t xml:space="preserve">7_____________ Мастер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/о</w:t>
      </w:r>
      <w:r w:rsidRPr="00C5031D">
        <w:rPr>
          <w:rFonts w:ascii="Times New Roman" w:hAnsi="Times New Roman"/>
          <w:sz w:val="20"/>
          <w:szCs w:val="20"/>
        </w:rPr>
        <w:t xml:space="preserve"> </w:t>
      </w:r>
      <w:r w:rsidRPr="00C5031D">
        <w:rPr>
          <w:rFonts w:ascii="Times New Roman" w:hAnsi="Times New Roman"/>
          <w:sz w:val="16"/>
          <w:szCs w:val="16"/>
        </w:rPr>
        <w:t xml:space="preserve">ГАПОУ </w:t>
      </w:r>
      <w:proofErr w:type="spellStart"/>
      <w:r w:rsidRPr="00C5031D">
        <w:rPr>
          <w:rFonts w:ascii="Times New Roman" w:hAnsi="Times New Roman"/>
          <w:sz w:val="16"/>
          <w:szCs w:val="16"/>
        </w:rPr>
        <w:t>БТОТиС</w:t>
      </w:r>
      <w:proofErr w:type="spellEnd"/>
      <w:r w:rsidRPr="00C5031D">
        <w:rPr>
          <w:rFonts w:ascii="Times New Roman" w:hAnsi="Times New Roman"/>
          <w:sz w:val="20"/>
          <w:szCs w:val="20"/>
        </w:rPr>
        <w:t xml:space="preserve"> ___________</w:t>
      </w:r>
    </w:p>
    <w:p w:rsidR="00C5031D" w:rsidRPr="00C5031D" w:rsidRDefault="00C5031D" w:rsidP="00C5031D">
      <w:pPr>
        <w:rPr>
          <w:rFonts w:ascii="Times New Roman" w:hAnsi="Times New Roman"/>
          <w:sz w:val="20"/>
          <w:szCs w:val="20"/>
        </w:rPr>
      </w:pPr>
      <w:r w:rsidRPr="00C5031D">
        <w:rPr>
          <w:rFonts w:ascii="Times New Roman" w:hAnsi="Times New Roman"/>
          <w:sz w:val="20"/>
          <w:szCs w:val="20"/>
        </w:rPr>
        <w:t>Мастер (</w:t>
      </w:r>
      <w:r>
        <w:rPr>
          <w:rFonts w:ascii="Times New Roman" w:hAnsi="Times New Roman"/>
          <w:sz w:val="20"/>
          <w:szCs w:val="20"/>
        </w:rPr>
        <w:t>наставник</w:t>
      </w:r>
      <w:r w:rsidRPr="00C5031D">
        <w:rPr>
          <w:rFonts w:ascii="Times New Roman" w:hAnsi="Times New Roman"/>
          <w:sz w:val="20"/>
          <w:szCs w:val="20"/>
        </w:rPr>
        <w:t>) ПМ</w:t>
      </w:r>
      <w:r w:rsidR="00F43222">
        <w:rPr>
          <w:rFonts w:ascii="Times New Roman" w:hAnsi="Times New Roman"/>
          <w:sz w:val="20"/>
          <w:szCs w:val="20"/>
        </w:rPr>
        <w:t xml:space="preserve"> 0</w:t>
      </w:r>
      <w:r w:rsidRPr="00C5031D">
        <w:rPr>
          <w:rFonts w:ascii="Times New Roman" w:hAnsi="Times New Roman"/>
          <w:sz w:val="20"/>
          <w:szCs w:val="20"/>
        </w:rPr>
        <w:t xml:space="preserve">8_____________ Мастер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/о</w:t>
      </w:r>
      <w:r w:rsidRPr="00C5031D">
        <w:rPr>
          <w:rFonts w:ascii="Times New Roman" w:hAnsi="Times New Roman"/>
          <w:sz w:val="20"/>
          <w:szCs w:val="20"/>
        </w:rPr>
        <w:t xml:space="preserve"> </w:t>
      </w:r>
      <w:r w:rsidRPr="00C5031D">
        <w:rPr>
          <w:rFonts w:ascii="Times New Roman" w:hAnsi="Times New Roman"/>
          <w:sz w:val="16"/>
          <w:szCs w:val="16"/>
        </w:rPr>
        <w:t xml:space="preserve">ГАПОУ </w:t>
      </w:r>
      <w:proofErr w:type="spellStart"/>
      <w:r w:rsidRPr="00C5031D">
        <w:rPr>
          <w:rFonts w:ascii="Times New Roman" w:hAnsi="Times New Roman"/>
          <w:sz w:val="16"/>
          <w:szCs w:val="16"/>
        </w:rPr>
        <w:t>БТОТиС</w:t>
      </w:r>
      <w:proofErr w:type="spellEnd"/>
      <w:r w:rsidRPr="00C5031D">
        <w:rPr>
          <w:rFonts w:ascii="Times New Roman" w:hAnsi="Times New Roman"/>
          <w:sz w:val="20"/>
          <w:szCs w:val="20"/>
        </w:rPr>
        <w:t xml:space="preserve"> ____________</w:t>
      </w:r>
    </w:p>
    <w:p w:rsidR="00C5031D" w:rsidRPr="00C5031D" w:rsidRDefault="00C5031D" w:rsidP="00C5031D">
      <w:pPr>
        <w:rPr>
          <w:rFonts w:ascii="Times New Roman" w:hAnsi="Times New Roman"/>
          <w:sz w:val="20"/>
          <w:szCs w:val="20"/>
        </w:rPr>
      </w:pPr>
    </w:p>
    <w:p w:rsidR="00C5031D" w:rsidRPr="00C5031D" w:rsidRDefault="00C5031D" w:rsidP="00C5031D">
      <w:pPr>
        <w:spacing w:after="0"/>
        <w:rPr>
          <w:rFonts w:ascii="Times New Roman" w:hAnsi="Times New Roman"/>
          <w:sz w:val="20"/>
          <w:szCs w:val="20"/>
        </w:rPr>
      </w:pPr>
    </w:p>
    <w:p w:rsidR="00C5031D" w:rsidRPr="007D2192" w:rsidRDefault="00C5031D" w:rsidP="00C5031D">
      <w:pPr>
        <w:jc w:val="center"/>
        <w:rPr>
          <w:rFonts w:ascii="Times New Roman" w:hAnsi="Times New Roman"/>
          <w:sz w:val="16"/>
          <w:szCs w:val="16"/>
        </w:rPr>
      </w:pPr>
      <w:r w:rsidRPr="007D2192">
        <w:rPr>
          <w:rFonts w:ascii="Times New Roman" w:hAnsi="Times New Roman"/>
          <w:sz w:val="16"/>
          <w:szCs w:val="16"/>
        </w:rPr>
        <w:t xml:space="preserve">23 </w:t>
      </w:r>
    </w:p>
    <w:p w:rsidR="00C5031D" w:rsidRDefault="00C5031D" w:rsidP="00E6314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6250" w:rsidRDefault="00246250" w:rsidP="00246250">
      <w:pPr>
        <w:rPr>
          <w:rFonts w:ascii="Times New Roman" w:hAnsi="Times New Roman"/>
          <w:sz w:val="28"/>
          <w:szCs w:val="28"/>
        </w:rPr>
      </w:pPr>
    </w:p>
    <w:p w:rsidR="00246250" w:rsidRDefault="00246250" w:rsidP="00246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672BBE">
        <w:rPr>
          <w:rFonts w:ascii="Times New Roman" w:hAnsi="Times New Roman"/>
          <w:sz w:val="28"/>
          <w:szCs w:val="28"/>
        </w:rPr>
        <w:t>абель учёта рабочего времени</w:t>
      </w:r>
    </w:p>
    <w:tbl>
      <w:tblPr>
        <w:tblpPr w:leftFromText="180" w:rightFromText="180" w:vertAnchor="text" w:horzAnchor="margin" w:tblpY="9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3"/>
        <w:gridCol w:w="388"/>
        <w:gridCol w:w="324"/>
        <w:gridCol w:w="339"/>
        <w:gridCol w:w="339"/>
        <w:gridCol w:w="385"/>
        <w:gridCol w:w="388"/>
        <w:gridCol w:w="388"/>
        <w:gridCol w:w="388"/>
        <w:gridCol w:w="339"/>
        <w:gridCol w:w="376"/>
        <w:gridCol w:w="394"/>
        <w:gridCol w:w="411"/>
        <w:gridCol w:w="411"/>
        <w:gridCol w:w="411"/>
        <w:gridCol w:w="450"/>
        <w:gridCol w:w="423"/>
      </w:tblGrid>
      <w:tr w:rsidR="00246250" w:rsidRPr="009A5DDB" w:rsidTr="00246250">
        <w:tc>
          <w:tcPr>
            <w:tcW w:w="1433" w:type="dxa"/>
            <w:vMerge w:val="restart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DDB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6154" w:type="dxa"/>
            <w:gridSpan w:val="16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DDB">
              <w:rPr>
                <w:rFonts w:ascii="Times New Roman" w:hAnsi="Times New Roman"/>
                <w:sz w:val="28"/>
                <w:szCs w:val="28"/>
              </w:rPr>
              <w:t>Числа месяца</w:t>
            </w:r>
          </w:p>
        </w:tc>
      </w:tr>
      <w:tr w:rsidR="00246250" w:rsidRPr="009A5DDB" w:rsidTr="00246250">
        <w:tc>
          <w:tcPr>
            <w:tcW w:w="1433" w:type="dxa"/>
            <w:vMerge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C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250" w:rsidRPr="009A5DDB" w:rsidTr="00246250">
        <w:tc>
          <w:tcPr>
            <w:tcW w:w="1433" w:type="dxa"/>
          </w:tcPr>
          <w:p w:rsidR="00246250" w:rsidRPr="009A5DDB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46250" w:rsidRPr="00CA45CC" w:rsidRDefault="00246250" w:rsidP="00246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6250" w:rsidRDefault="00246250" w:rsidP="00246250">
      <w:pPr>
        <w:rPr>
          <w:rFonts w:ascii="Times New Roman" w:hAnsi="Times New Roman"/>
          <w:sz w:val="20"/>
          <w:szCs w:val="20"/>
        </w:rPr>
      </w:pPr>
    </w:p>
    <w:p w:rsidR="00246250" w:rsidRDefault="00246250" w:rsidP="00246250">
      <w:pPr>
        <w:rPr>
          <w:rFonts w:ascii="Times New Roman" w:hAnsi="Times New Roman"/>
          <w:sz w:val="20"/>
          <w:szCs w:val="20"/>
        </w:rPr>
      </w:pPr>
    </w:p>
    <w:p w:rsidR="00246250" w:rsidRDefault="00246250" w:rsidP="00246250">
      <w:pPr>
        <w:rPr>
          <w:rFonts w:ascii="Times New Roman" w:hAnsi="Times New Roman"/>
          <w:sz w:val="20"/>
          <w:szCs w:val="20"/>
        </w:rPr>
      </w:pPr>
    </w:p>
    <w:p w:rsidR="00246250" w:rsidRDefault="00246250" w:rsidP="00246250">
      <w:pPr>
        <w:rPr>
          <w:rFonts w:ascii="Times New Roman" w:hAnsi="Times New Roman"/>
          <w:sz w:val="20"/>
          <w:szCs w:val="20"/>
        </w:rPr>
      </w:pPr>
    </w:p>
    <w:p w:rsidR="00246250" w:rsidRPr="00C5031D" w:rsidRDefault="00246250" w:rsidP="00246250">
      <w:pPr>
        <w:rPr>
          <w:rFonts w:ascii="Times New Roman" w:hAnsi="Times New Roman"/>
          <w:sz w:val="20"/>
          <w:szCs w:val="20"/>
        </w:rPr>
      </w:pPr>
      <w:r w:rsidRPr="00C5031D">
        <w:rPr>
          <w:rFonts w:ascii="Times New Roman" w:hAnsi="Times New Roman"/>
          <w:sz w:val="20"/>
          <w:szCs w:val="20"/>
        </w:rPr>
        <w:t>Мастер (</w:t>
      </w:r>
      <w:r>
        <w:rPr>
          <w:rFonts w:ascii="Times New Roman" w:hAnsi="Times New Roman"/>
          <w:sz w:val="20"/>
          <w:szCs w:val="20"/>
        </w:rPr>
        <w:t>наставник</w:t>
      </w:r>
      <w:r w:rsidRPr="00C5031D">
        <w:rPr>
          <w:rFonts w:ascii="Times New Roman" w:hAnsi="Times New Roman"/>
          <w:sz w:val="20"/>
          <w:szCs w:val="20"/>
        </w:rPr>
        <w:t xml:space="preserve">) </w:t>
      </w:r>
      <w:r w:rsidR="00F43222">
        <w:rPr>
          <w:rFonts w:ascii="Times New Roman" w:hAnsi="Times New Roman"/>
          <w:sz w:val="20"/>
          <w:szCs w:val="20"/>
        </w:rPr>
        <w:t>ПМ 02</w:t>
      </w:r>
      <w:r w:rsidRPr="00C5031D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031D">
        <w:rPr>
          <w:rFonts w:ascii="Times New Roman" w:hAnsi="Times New Roman"/>
          <w:sz w:val="20"/>
          <w:szCs w:val="20"/>
        </w:rPr>
        <w:t xml:space="preserve"> Мастер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/о</w:t>
      </w:r>
      <w:r w:rsidRPr="00C5031D">
        <w:rPr>
          <w:rFonts w:ascii="Times New Roman" w:hAnsi="Times New Roman"/>
          <w:sz w:val="20"/>
          <w:szCs w:val="20"/>
        </w:rPr>
        <w:t xml:space="preserve"> </w:t>
      </w:r>
      <w:r w:rsidRPr="00C5031D">
        <w:rPr>
          <w:rFonts w:ascii="Times New Roman" w:hAnsi="Times New Roman"/>
          <w:sz w:val="16"/>
          <w:szCs w:val="16"/>
        </w:rPr>
        <w:t xml:space="preserve">ГАПОУ </w:t>
      </w:r>
      <w:proofErr w:type="spellStart"/>
      <w:r w:rsidRPr="00C5031D">
        <w:rPr>
          <w:rFonts w:ascii="Times New Roman" w:hAnsi="Times New Roman"/>
          <w:sz w:val="16"/>
          <w:szCs w:val="16"/>
        </w:rPr>
        <w:t>БТОТиС</w:t>
      </w:r>
      <w:proofErr w:type="spellEnd"/>
      <w:r w:rsidRPr="00C5031D">
        <w:rPr>
          <w:rFonts w:ascii="Times New Roman" w:hAnsi="Times New Roman"/>
          <w:sz w:val="20"/>
          <w:szCs w:val="20"/>
        </w:rPr>
        <w:t>___________</w:t>
      </w:r>
    </w:p>
    <w:p w:rsidR="00246250" w:rsidRPr="00C5031D" w:rsidRDefault="00246250" w:rsidP="00246250">
      <w:pPr>
        <w:rPr>
          <w:rFonts w:ascii="Times New Roman" w:hAnsi="Times New Roman"/>
          <w:sz w:val="20"/>
          <w:szCs w:val="20"/>
        </w:rPr>
      </w:pPr>
      <w:r w:rsidRPr="00C5031D">
        <w:rPr>
          <w:rFonts w:ascii="Times New Roman" w:hAnsi="Times New Roman"/>
          <w:sz w:val="20"/>
          <w:szCs w:val="20"/>
        </w:rPr>
        <w:t>Мастер (</w:t>
      </w:r>
      <w:r>
        <w:rPr>
          <w:rFonts w:ascii="Times New Roman" w:hAnsi="Times New Roman"/>
          <w:sz w:val="20"/>
          <w:szCs w:val="20"/>
        </w:rPr>
        <w:t>наставник</w:t>
      </w:r>
      <w:r w:rsidRPr="00C5031D">
        <w:rPr>
          <w:rFonts w:ascii="Times New Roman" w:hAnsi="Times New Roman"/>
          <w:sz w:val="20"/>
          <w:szCs w:val="20"/>
        </w:rPr>
        <w:t>) ПМ</w:t>
      </w:r>
      <w:r w:rsidR="00F43222">
        <w:rPr>
          <w:rFonts w:ascii="Times New Roman" w:hAnsi="Times New Roman"/>
          <w:sz w:val="20"/>
          <w:szCs w:val="20"/>
        </w:rPr>
        <w:t xml:space="preserve"> 03</w:t>
      </w:r>
      <w:r w:rsidRPr="00C5031D">
        <w:rPr>
          <w:rFonts w:ascii="Times New Roman" w:hAnsi="Times New Roman"/>
          <w:sz w:val="20"/>
          <w:szCs w:val="20"/>
        </w:rPr>
        <w:t xml:space="preserve">_____________ Мастер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/о</w:t>
      </w:r>
      <w:r w:rsidRPr="00C5031D">
        <w:rPr>
          <w:rFonts w:ascii="Times New Roman" w:hAnsi="Times New Roman"/>
          <w:sz w:val="20"/>
          <w:szCs w:val="20"/>
        </w:rPr>
        <w:t xml:space="preserve"> </w:t>
      </w:r>
      <w:r w:rsidRPr="00C5031D">
        <w:rPr>
          <w:rFonts w:ascii="Times New Roman" w:hAnsi="Times New Roman"/>
          <w:sz w:val="16"/>
          <w:szCs w:val="16"/>
        </w:rPr>
        <w:t xml:space="preserve">ГАПОУ </w:t>
      </w:r>
      <w:proofErr w:type="spellStart"/>
      <w:r w:rsidRPr="00C5031D">
        <w:rPr>
          <w:rFonts w:ascii="Times New Roman" w:hAnsi="Times New Roman"/>
          <w:sz w:val="16"/>
          <w:szCs w:val="16"/>
        </w:rPr>
        <w:t>БТОТиС</w:t>
      </w:r>
      <w:proofErr w:type="spellEnd"/>
      <w:r w:rsidRPr="00C5031D">
        <w:rPr>
          <w:rFonts w:ascii="Times New Roman" w:hAnsi="Times New Roman"/>
          <w:sz w:val="20"/>
          <w:szCs w:val="20"/>
        </w:rPr>
        <w:t xml:space="preserve"> ___________</w:t>
      </w:r>
    </w:p>
    <w:p w:rsidR="00246250" w:rsidRPr="00C5031D" w:rsidRDefault="00246250" w:rsidP="00246250">
      <w:pPr>
        <w:rPr>
          <w:rFonts w:ascii="Times New Roman" w:hAnsi="Times New Roman"/>
          <w:sz w:val="20"/>
          <w:szCs w:val="20"/>
        </w:rPr>
      </w:pPr>
      <w:r w:rsidRPr="00C5031D">
        <w:rPr>
          <w:rFonts w:ascii="Times New Roman" w:hAnsi="Times New Roman"/>
          <w:sz w:val="20"/>
          <w:szCs w:val="20"/>
        </w:rPr>
        <w:t>Мастер (</w:t>
      </w:r>
      <w:r>
        <w:rPr>
          <w:rFonts w:ascii="Times New Roman" w:hAnsi="Times New Roman"/>
          <w:sz w:val="20"/>
          <w:szCs w:val="20"/>
        </w:rPr>
        <w:t>наставник</w:t>
      </w:r>
      <w:r w:rsidRPr="00C5031D">
        <w:rPr>
          <w:rFonts w:ascii="Times New Roman" w:hAnsi="Times New Roman"/>
          <w:sz w:val="20"/>
          <w:szCs w:val="20"/>
        </w:rPr>
        <w:t>) ПМ</w:t>
      </w:r>
      <w:r w:rsidR="00F43222">
        <w:rPr>
          <w:rFonts w:ascii="Times New Roman" w:hAnsi="Times New Roman"/>
          <w:sz w:val="20"/>
          <w:szCs w:val="20"/>
        </w:rPr>
        <w:t xml:space="preserve"> 04</w:t>
      </w:r>
      <w:r w:rsidRPr="00C5031D">
        <w:rPr>
          <w:rFonts w:ascii="Times New Roman" w:hAnsi="Times New Roman"/>
          <w:sz w:val="20"/>
          <w:szCs w:val="20"/>
        </w:rPr>
        <w:t xml:space="preserve">_____________ Мастер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/о</w:t>
      </w:r>
      <w:r w:rsidRPr="00C5031D">
        <w:rPr>
          <w:rFonts w:ascii="Times New Roman" w:hAnsi="Times New Roman"/>
          <w:sz w:val="20"/>
          <w:szCs w:val="20"/>
        </w:rPr>
        <w:t xml:space="preserve"> </w:t>
      </w:r>
      <w:r w:rsidRPr="00C5031D">
        <w:rPr>
          <w:rFonts w:ascii="Times New Roman" w:hAnsi="Times New Roman"/>
          <w:sz w:val="16"/>
          <w:szCs w:val="16"/>
        </w:rPr>
        <w:t xml:space="preserve">ГАПОУ </w:t>
      </w:r>
      <w:proofErr w:type="spellStart"/>
      <w:r w:rsidRPr="00C5031D">
        <w:rPr>
          <w:rFonts w:ascii="Times New Roman" w:hAnsi="Times New Roman"/>
          <w:sz w:val="16"/>
          <w:szCs w:val="16"/>
        </w:rPr>
        <w:t>БТОТиС</w:t>
      </w:r>
      <w:proofErr w:type="spellEnd"/>
      <w:r w:rsidRPr="00C5031D">
        <w:rPr>
          <w:rFonts w:ascii="Times New Roman" w:hAnsi="Times New Roman"/>
          <w:sz w:val="20"/>
          <w:szCs w:val="20"/>
        </w:rPr>
        <w:t xml:space="preserve"> ____________</w:t>
      </w:r>
    </w:p>
    <w:p w:rsidR="00246250" w:rsidRDefault="00246250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246250">
      <w:pPr>
        <w:spacing w:after="0"/>
        <w:rPr>
          <w:rFonts w:ascii="Times New Roman" w:hAnsi="Times New Roman"/>
          <w:sz w:val="14"/>
          <w:szCs w:val="16"/>
        </w:rPr>
      </w:pPr>
    </w:p>
    <w:p w:rsidR="00BD08B6" w:rsidRDefault="00BD08B6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22</w:t>
      </w:r>
    </w:p>
    <w:p w:rsidR="0002252C" w:rsidRDefault="0002252C" w:rsidP="0002252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2252C" w:rsidRDefault="0002252C" w:rsidP="0002252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2252C" w:rsidRPr="00670E18" w:rsidRDefault="0002252C" w:rsidP="0002252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70E18">
        <w:rPr>
          <w:rFonts w:ascii="Times New Roman" w:hAnsi="Times New Roman"/>
          <w:b/>
          <w:sz w:val="20"/>
          <w:szCs w:val="20"/>
        </w:rPr>
        <w:lastRenderedPageBreak/>
        <w:t xml:space="preserve">ПП №8 «Приготовление </w:t>
      </w:r>
      <w:proofErr w:type="gramStart"/>
      <w:r w:rsidRPr="00670E18">
        <w:rPr>
          <w:rFonts w:ascii="Times New Roman" w:hAnsi="Times New Roman"/>
          <w:b/>
          <w:sz w:val="20"/>
          <w:szCs w:val="20"/>
        </w:rPr>
        <w:t>хлебобулочных</w:t>
      </w:r>
      <w:proofErr w:type="gramEnd"/>
      <w:r w:rsidRPr="00670E18">
        <w:rPr>
          <w:rFonts w:ascii="Times New Roman" w:hAnsi="Times New Roman"/>
          <w:b/>
          <w:sz w:val="20"/>
          <w:szCs w:val="20"/>
        </w:rPr>
        <w:t>,</w:t>
      </w:r>
    </w:p>
    <w:p w:rsidR="0002252C" w:rsidRPr="00670E18" w:rsidRDefault="0002252C" w:rsidP="0002252C">
      <w:pPr>
        <w:pStyle w:val="a3"/>
        <w:jc w:val="center"/>
        <w:rPr>
          <w:rFonts w:ascii="Times New Roman" w:hAnsi="Times New Roman"/>
          <w:b/>
          <w:caps/>
          <w:sz w:val="20"/>
          <w:szCs w:val="20"/>
        </w:rPr>
      </w:pPr>
      <w:r w:rsidRPr="00670E18">
        <w:rPr>
          <w:rFonts w:ascii="Times New Roman" w:hAnsi="Times New Roman"/>
          <w:b/>
          <w:sz w:val="20"/>
          <w:szCs w:val="20"/>
        </w:rPr>
        <w:t>мучных и кондитерских изделий»</w:t>
      </w:r>
    </w:p>
    <w:p w:rsidR="0002252C" w:rsidRPr="00670E18" w:rsidRDefault="0002252C" w:rsidP="0002252C">
      <w:pPr>
        <w:pStyle w:val="a3"/>
        <w:rPr>
          <w:rFonts w:ascii="Times New Roman" w:hAnsi="Times New Roman"/>
          <w:b/>
          <w:sz w:val="20"/>
          <w:szCs w:val="20"/>
        </w:rPr>
      </w:pPr>
      <w:r w:rsidRPr="00670E18">
        <w:rPr>
          <w:rFonts w:ascii="Times New Roman" w:hAnsi="Times New Roman"/>
          <w:b/>
          <w:sz w:val="20"/>
          <w:szCs w:val="20"/>
        </w:rPr>
        <w:t xml:space="preserve">иметь практический опыт: </w:t>
      </w:r>
    </w:p>
    <w:p w:rsidR="0002252C" w:rsidRPr="00670E18" w:rsidRDefault="0002252C" w:rsidP="0002252C">
      <w:pPr>
        <w:pStyle w:val="a3"/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приготовления хлебобулочных, мучных и кондитерских изделий;</w:t>
      </w:r>
    </w:p>
    <w:p w:rsidR="0002252C" w:rsidRPr="00670E18" w:rsidRDefault="0002252C" w:rsidP="0002252C">
      <w:pPr>
        <w:pStyle w:val="a3"/>
        <w:rPr>
          <w:rFonts w:ascii="Times New Roman" w:hAnsi="Times New Roman"/>
          <w:b/>
          <w:sz w:val="20"/>
          <w:szCs w:val="20"/>
        </w:rPr>
      </w:pPr>
      <w:r w:rsidRPr="00670E18">
        <w:rPr>
          <w:rFonts w:ascii="Times New Roman" w:hAnsi="Times New Roman"/>
          <w:b/>
          <w:sz w:val="20"/>
          <w:szCs w:val="20"/>
        </w:rPr>
        <w:t>уметь:</w:t>
      </w:r>
    </w:p>
    <w:p w:rsidR="0002252C" w:rsidRPr="00670E18" w:rsidRDefault="0002252C" w:rsidP="0002252C">
      <w:pPr>
        <w:pStyle w:val="a3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проверять органолептическим способом качество основных продуктов и дополнительных ингредиентов к ним;</w:t>
      </w:r>
    </w:p>
    <w:p w:rsidR="0002252C" w:rsidRPr="00670E18" w:rsidRDefault="0002252C" w:rsidP="0002252C">
      <w:pPr>
        <w:pStyle w:val="a3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определять их соответствие технологическим требованиям к простым хлебобулочным, мучным и кондитерским изделиям;</w:t>
      </w:r>
    </w:p>
    <w:p w:rsidR="0002252C" w:rsidRPr="00670E18" w:rsidRDefault="0002252C" w:rsidP="0002252C">
      <w:pPr>
        <w:pStyle w:val="a3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выбирать производственный инвентарь и оборудование для приготовления хлебобулочных, мучных и кондитерских изделий;</w:t>
      </w:r>
    </w:p>
    <w:p w:rsidR="0002252C" w:rsidRPr="00670E18" w:rsidRDefault="0002252C" w:rsidP="0002252C">
      <w:pPr>
        <w:pStyle w:val="a3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 xml:space="preserve">использовать различные технологии приготовления и оформления хлебобулочных, мучных и кондитерских изделий; </w:t>
      </w:r>
    </w:p>
    <w:p w:rsidR="0002252C" w:rsidRPr="00670E18" w:rsidRDefault="0002252C" w:rsidP="0002252C">
      <w:pPr>
        <w:pStyle w:val="a3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оценивать качество готовых изделий; рассчитывать необходимое количество продуктов для приготовления хлебобулочных, мучных и кондитерских изделий, заполнять технологические карты;</w:t>
      </w:r>
    </w:p>
    <w:p w:rsidR="0002252C" w:rsidRPr="00670E18" w:rsidRDefault="0002252C" w:rsidP="0002252C">
      <w:pPr>
        <w:pStyle w:val="a3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-  исчислять продажную цену хлебобулочных, мучных и кондитерских изделий, заполнять калькуляционные карты.</w:t>
      </w:r>
    </w:p>
    <w:p w:rsidR="0002252C" w:rsidRPr="00670E18" w:rsidRDefault="0002252C" w:rsidP="0002252C">
      <w:pPr>
        <w:pStyle w:val="a3"/>
        <w:rPr>
          <w:rFonts w:ascii="Times New Roman" w:hAnsi="Times New Roman"/>
          <w:b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 xml:space="preserve"> </w:t>
      </w:r>
      <w:r w:rsidRPr="00670E18">
        <w:rPr>
          <w:rFonts w:ascii="Times New Roman" w:hAnsi="Times New Roman"/>
          <w:b/>
          <w:sz w:val="20"/>
          <w:szCs w:val="20"/>
        </w:rPr>
        <w:t xml:space="preserve">знать: </w:t>
      </w:r>
    </w:p>
    <w:p w:rsidR="0002252C" w:rsidRPr="00670E18" w:rsidRDefault="0002252C" w:rsidP="0002252C">
      <w:pPr>
        <w:pStyle w:val="a3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ассортимент, пищевую ценность, требования к качеству хлебобулочных, мучных и кондитерских изделий;</w:t>
      </w:r>
    </w:p>
    <w:p w:rsidR="0002252C" w:rsidRPr="00670E18" w:rsidRDefault="0002252C" w:rsidP="0002252C">
      <w:pPr>
        <w:pStyle w:val="a3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правила выбора основных продуктов и дополнительных ингредиентов к ним при приготовлении хлебобулочных, мучных и кондитерских изделий;</w:t>
      </w:r>
    </w:p>
    <w:p w:rsidR="0002252C" w:rsidRPr="00670E18" w:rsidRDefault="0002252C" w:rsidP="0002252C">
      <w:pPr>
        <w:pStyle w:val="a3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 xml:space="preserve">правила безопасного использования и виды необходимого технологического оборудования и производственного инвентаря, </w:t>
      </w:r>
    </w:p>
    <w:p w:rsidR="0002252C" w:rsidRPr="00670E18" w:rsidRDefault="0002252C" w:rsidP="0002252C">
      <w:pPr>
        <w:pStyle w:val="a3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последовательность выполнения технологических операций при подготовке сырья и приготовлении хлебобулочных, мучных и кондитерских изделий;</w:t>
      </w:r>
    </w:p>
    <w:p w:rsidR="0002252C" w:rsidRPr="00670E18" w:rsidRDefault="0002252C" w:rsidP="0002252C">
      <w:pPr>
        <w:pStyle w:val="a3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правила проведения бракеража;</w:t>
      </w:r>
    </w:p>
    <w:p w:rsidR="0002252C" w:rsidRPr="00670E18" w:rsidRDefault="0002252C" w:rsidP="0002252C">
      <w:pPr>
        <w:pStyle w:val="a3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способы отделки и варианты оформления хлебобулочных, мучных и кондитерских изделий;</w:t>
      </w:r>
    </w:p>
    <w:p w:rsidR="0002252C" w:rsidRPr="00670E18" w:rsidRDefault="0002252C" w:rsidP="0002252C">
      <w:pPr>
        <w:pStyle w:val="a3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670E18">
        <w:rPr>
          <w:rFonts w:ascii="Times New Roman" w:hAnsi="Times New Roman"/>
          <w:sz w:val="20"/>
          <w:szCs w:val="20"/>
        </w:rPr>
        <w:t>правила хранения и требования к качеству хлебобулочных, мучных и кондитерских изделий;</w:t>
      </w:r>
    </w:p>
    <w:p w:rsidR="00BD08B6" w:rsidRDefault="00BD08B6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02252C" w:rsidRDefault="0002252C" w:rsidP="00BD08B6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11</w:t>
      </w:r>
    </w:p>
    <w:tbl>
      <w:tblPr>
        <w:tblpPr w:leftFromText="180" w:rightFromText="180" w:vertAnchor="text" w:horzAnchor="margin" w:tblpY="63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252"/>
      </w:tblGrid>
      <w:tr w:rsidR="00BB7BB5" w:rsidRPr="009A5DDB" w:rsidTr="00BB7BB5">
        <w:trPr>
          <w:cantSplit/>
          <w:trHeight w:val="27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55297">
              <w:rPr>
                <w:rFonts w:ascii="Times New Roman" w:hAnsi="Times New Roman"/>
                <w:b/>
              </w:rPr>
              <w:lastRenderedPageBreak/>
              <w:t>Перечень работ по виду профессиональной деятельности</w:t>
            </w:r>
          </w:p>
        </w:tc>
      </w:tr>
      <w:tr w:rsidR="00BB7BB5" w:rsidRPr="009A5DDB" w:rsidTr="00BB7BB5">
        <w:trPr>
          <w:cantSplit/>
          <w:trHeight w:val="6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ание и краткое содержание работ, выполняем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BB7BB5" w:rsidRPr="009A5DDB" w:rsidTr="00BB7BB5">
        <w:trPr>
          <w:cantSplit/>
          <w:trHeight w:val="341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Default="00BB7BB5" w:rsidP="00BB7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244">
              <w:rPr>
                <w:rFonts w:ascii="Times New Roman" w:hAnsi="Times New Roman"/>
                <w:b/>
                <w:sz w:val="20"/>
                <w:szCs w:val="20"/>
              </w:rPr>
              <w:t>«Приготовление блюд и гарниров из круп, бобовых и макаронных изделий,</w:t>
            </w:r>
          </w:p>
          <w:p w:rsidR="00BB7BB5" w:rsidRDefault="00BB7BB5" w:rsidP="00BB7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244">
              <w:rPr>
                <w:rFonts w:ascii="Times New Roman" w:hAnsi="Times New Roman"/>
                <w:b/>
                <w:sz w:val="20"/>
                <w:szCs w:val="20"/>
              </w:rPr>
              <w:t xml:space="preserve"> яиц, творога, теста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</w:p>
          <w:p w:rsidR="00BB7BB5" w:rsidRPr="00886244" w:rsidRDefault="00BB7BB5" w:rsidP="00BB7B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«____»________________ по «____»____________201__г</w:t>
            </w:r>
          </w:p>
        </w:tc>
      </w:tr>
      <w:tr w:rsidR="00BB7BB5" w:rsidRPr="009A5DDB" w:rsidTr="00BB7BB5">
        <w:trPr>
          <w:cantSplit/>
          <w:trHeight w:val="20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B5" w:rsidRPr="000A2ED6" w:rsidRDefault="00BB7BB5" w:rsidP="00BB7BB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2ED6">
              <w:rPr>
                <w:rFonts w:ascii="Times New Roman" w:hAnsi="Times New Roman"/>
                <w:sz w:val="18"/>
                <w:szCs w:val="18"/>
              </w:rPr>
              <w:t>ПК</w:t>
            </w:r>
            <w:r w:rsidR="008B7F43">
              <w:rPr>
                <w:rFonts w:ascii="Times New Roman" w:hAnsi="Times New Roman"/>
                <w:sz w:val="18"/>
                <w:szCs w:val="18"/>
              </w:rPr>
              <w:t xml:space="preserve"> 2.</w:t>
            </w:r>
            <w:r w:rsidRPr="000A2ED6">
              <w:rPr>
                <w:rFonts w:ascii="Times New Roman" w:hAnsi="Times New Roman"/>
                <w:sz w:val="18"/>
                <w:szCs w:val="18"/>
              </w:rPr>
              <w:t>1. Производить подготовку зерновых продуктов, жиров, сахара, муки, яиц, молока для приготовления блюд и гарниров.</w:t>
            </w:r>
          </w:p>
          <w:p w:rsidR="00BB7BB5" w:rsidRPr="000A2ED6" w:rsidRDefault="00BB7BB5" w:rsidP="00BB7BB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2ED6">
              <w:rPr>
                <w:rFonts w:ascii="Times New Roman" w:hAnsi="Times New Roman"/>
                <w:sz w:val="18"/>
                <w:szCs w:val="18"/>
              </w:rPr>
              <w:t>ПК</w:t>
            </w:r>
            <w:r w:rsidR="008B7F43">
              <w:rPr>
                <w:rFonts w:ascii="Times New Roman" w:hAnsi="Times New Roman"/>
                <w:sz w:val="18"/>
                <w:szCs w:val="18"/>
              </w:rPr>
              <w:t xml:space="preserve"> 2.</w:t>
            </w:r>
            <w:r w:rsidRPr="000A2ED6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0A2ED6">
              <w:rPr>
                <w:rFonts w:ascii="Times New Roman" w:hAnsi="Times New Roman"/>
                <w:sz w:val="18"/>
                <w:szCs w:val="18"/>
              </w:rPr>
              <w:t>Готовить и оформлять каши и гарниры из круп, простые блюда из бобовых и кукурузы.</w:t>
            </w:r>
            <w:proofErr w:type="gramEnd"/>
          </w:p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2ED6">
              <w:rPr>
                <w:rFonts w:ascii="Times New Roman" w:hAnsi="Times New Roman"/>
                <w:sz w:val="18"/>
                <w:szCs w:val="18"/>
              </w:rPr>
              <w:t>ПК</w:t>
            </w:r>
            <w:r w:rsidR="008B7F43">
              <w:rPr>
                <w:rFonts w:ascii="Times New Roman" w:hAnsi="Times New Roman"/>
                <w:sz w:val="18"/>
                <w:szCs w:val="18"/>
              </w:rPr>
              <w:t xml:space="preserve"> 2.</w:t>
            </w:r>
            <w:r w:rsidRPr="000A2ED6">
              <w:rPr>
                <w:rFonts w:ascii="Times New Roman" w:hAnsi="Times New Roman"/>
                <w:sz w:val="18"/>
                <w:szCs w:val="18"/>
              </w:rPr>
              <w:t>3. Готовить и оформлять простые блюда и гарниры из макаронных издел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B5" w:rsidRPr="00A8358C" w:rsidRDefault="00BB7BB5" w:rsidP="00BB7BB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86244">
              <w:rPr>
                <w:rFonts w:ascii="Times New Roman" w:hAnsi="Times New Roman"/>
                <w:b/>
                <w:sz w:val="20"/>
                <w:szCs w:val="20"/>
              </w:rPr>
              <w:t>Вводный инструктаж</w:t>
            </w:r>
          </w:p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>1. Приготовление, оформление и подача  блюд и гарниров из: к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,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рис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бобовы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244">
              <w:rPr>
                <w:rFonts w:ascii="Times New Roman" w:hAnsi="Times New Roman"/>
                <w:sz w:val="20"/>
                <w:szCs w:val="20"/>
              </w:rPr>
              <w:t>кукурузы</w:t>
            </w:r>
            <w:proofErr w:type="gramStart"/>
            <w:r w:rsidRPr="00886244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886244">
              <w:rPr>
                <w:rFonts w:ascii="Times New Roman" w:hAnsi="Times New Roman"/>
                <w:sz w:val="20"/>
                <w:szCs w:val="20"/>
              </w:rPr>
              <w:t>акаронных</w:t>
            </w:r>
            <w:proofErr w:type="spellEnd"/>
            <w:r w:rsidRPr="00886244">
              <w:rPr>
                <w:rFonts w:ascii="Times New Roman" w:hAnsi="Times New Roman"/>
                <w:sz w:val="20"/>
                <w:szCs w:val="20"/>
              </w:rPr>
              <w:t xml:space="preserve"> изделий </w:t>
            </w:r>
          </w:p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B5" w:rsidRPr="009A5DDB" w:rsidTr="00BB7BB5">
        <w:trPr>
          <w:cantSplit/>
          <w:trHeight w:val="4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>ПК</w:t>
            </w:r>
            <w:r w:rsidR="008B7F43"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Готовить и оформлять простые блюда из яиц и творог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 xml:space="preserve">1. Приготовление, оформление и подача  блюд  из яиц и творога </w:t>
            </w:r>
          </w:p>
        </w:tc>
      </w:tr>
      <w:tr w:rsidR="00BB7BB5" w:rsidRPr="009A5DDB" w:rsidTr="00BB7BB5">
        <w:trPr>
          <w:cantSplit/>
          <w:trHeight w:val="65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>ПК</w:t>
            </w:r>
            <w:r w:rsidR="008B7F43"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>ПК</w:t>
            </w:r>
            <w:r w:rsidR="00461A32"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Готовить и оформлять простые мучные блюда из теста с фарше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bCs/>
                <w:sz w:val="20"/>
                <w:szCs w:val="20"/>
              </w:rPr>
              <w:t>1. Приготовл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оформление</w:t>
            </w:r>
            <w:r w:rsidRPr="008862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подача </w:t>
            </w:r>
            <w:r w:rsidRPr="00886244">
              <w:rPr>
                <w:rFonts w:ascii="Times New Roman" w:hAnsi="Times New Roman"/>
                <w:bCs/>
                <w:sz w:val="20"/>
                <w:szCs w:val="20"/>
              </w:rPr>
              <w:t>пирожков жаренных.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B7BB5" w:rsidRPr="009A5DDB" w:rsidTr="00BB7BB5">
        <w:trPr>
          <w:cantSplit/>
          <w:trHeight w:val="5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 xml:space="preserve">2. Пригото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формление</w:t>
            </w:r>
            <w:r w:rsidRPr="008862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подача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расстегаев, кулебяк</w:t>
            </w:r>
            <w:r w:rsidRPr="0088624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B7BB5" w:rsidRPr="009A5DDB" w:rsidTr="00BB7BB5">
        <w:trPr>
          <w:cantSplit/>
          <w:trHeight w:val="54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 xml:space="preserve">3. Пригото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формление</w:t>
            </w:r>
            <w:r w:rsidRPr="008862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подача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 xml:space="preserve">блинов и оладий. </w:t>
            </w:r>
          </w:p>
        </w:tc>
      </w:tr>
      <w:tr w:rsidR="00BB7BB5" w:rsidRPr="009A5DDB" w:rsidTr="00BB7B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 xml:space="preserve">4. Пригото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формление</w:t>
            </w:r>
            <w:r w:rsidRPr="008862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подача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 xml:space="preserve">пельменей. </w:t>
            </w:r>
          </w:p>
        </w:tc>
      </w:tr>
      <w:tr w:rsidR="00BB7BB5" w:rsidRPr="009A5DDB" w:rsidTr="00BB7BB5">
        <w:trPr>
          <w:cantSplit/>
          <w:trHeight w:val="238"/>
        </w:trPr>
        <w:tc>
          <w:tcPr>
            <w:tcW w:w="7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BB5" w:rsidRDefault="00BB7BB5" w:rsidP="00BB7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B1B">
              <w:rPr>
                <w:rFonts w:ascii="Times New Roman" w:hAnsi="Times New Roman"/>
                <w:b/>
                <w:sz w:val="20"/>
                <w:szCs w:val="20"/>
              </w:rPr>
              <w:t>«Приготовление супов и соусов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B7BB5" w:rsidRPr="00886244" w:rsidRDefault="00BB7BB5" w:rsidP="00BB7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«____»__________________ по «____»_____________201__г</w:t>
            </w:r>
          </w:p>
        </w:tc>
      </w:tr>
      <w:tr w:rsidR="00BB7BB5" w:rsidRPr="009A5DDB" w:rsidTr="00BB7BB5">
        <w:trPr>
          <w:cantSplit/>
          <w:trHeight w:val="23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BB5" w:rsidRPr="00DE5B1B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sz w:val="20"/>
                <w:szCs w:val="20"/>
              </w:rPr>
              <w:t>ПК</w:t>
            </w:r>
            <w:r w:rsidR="008B7F43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 w:rsidRPr="00DE5B1B">
              <w:rPr>
                <w:rFonts w:ascii="Times New Roman" w:hAnsi="Times New Roman"/>
                <w:sz w:val="20"/>
                <w:szCs w:val="20"/>
              </w:rPr>
              <w:t>1.Готовить бульоны и отвары.</w:t>
            </w:r>
          </w:p>
          <w:p w:rsidR="00BB7BB5" w:rsidRPr="00DE5B1B" w:rsidRDefault="00BB7BB5" w:rsidP="0004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sz w:val="20"/>
                <w:szCs w:val="20"/>
              </w:rPr>
              <w:t>ПК</w:t>
            </w:r>
            <w:r w:rsidR="008B7F43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 w:rsidRPr="00DE5B1B">
              <w:rPr>
                <w:rFonts w:ascii="Times New Roman" w:hAnsi="Times New Roman"/>
                <w:sz w:val="20"/>
                <w:szCs w:val="20"/>
              </w:rPr>
              <w:t>2.Готовить простые суп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Pr="00DE5B1B" w:rsidRDefault="00BB7BB5" w:rsidP="00BB7BB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86244">
              <w:rPr>
                <w:rFonts w:ascii="Times New Roman" w:hAnsi="Times New Roman"/>
                <w:b/>
                <w:sz w:val="20"/>
                <w:szCs w:val="20"/>
              </w:rPr>
              <w:t>Вводный инструктаж</w:t>
            </w:r>
          </w:p>
          <w:p w:rsidR="00BB7BB5" w:rsidRPr="00DE5B1B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bCs/>
                <w:sz w:val="20"/>
                <w:szCs w:val="20"/>
              </w:rPr>
              <w:t xml:space="preserve">1. Приготовление щей, борща и рассольника на мясокостном бульоне. </w:t>
            </w:r>
          </w:p>
        </w:tc>
      </w:tr>
      <w:tr w:rsidR="00BB7BB5" w:rsidRPr="009A5DDB" w:rsidTr="00BB7B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sz w:val="20"/>
                <w:szCs w:val="20"/>
              </w:rPr>
              <w:t>2. Приготовление супов с крупами, бобовыми и макаронными изделиями на курином бульоне.</w:t>
            </w:r>
            <w:r w:rsidRPr="00DE5B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BB7BB5" w:rsidRPr="009A5DDB" w:rsidTr="00BB7B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Default="00BB7BB5" w:rsidP="00BB7BB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B1B">
              <w:rPr>
                <w:rFonts w:ascii="Times New Roman" w:hAnsi="Times New Roman"/>
                <w:bCs/>
                <w:sz w:val="20"/>
                <w:szCs w:val="20"/>
              </w:rPr>
              <w:t xml:space="preserve">3. Приготовление супа-пюре, молочного, холодного. </w:t>
            </w:r>
          </w:p>
          <w:p w:rsidR="00461A32" w:rsidRPr="00886244" w:rsidRDefault="00461A32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B5" w:rsidRPr="009A5DDB" w:rsidTr="00BB7BB5">
        <w:trPr>
          <w:cantSplit/>
          <w:trHeight w:val="23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BB5" w:rsidRPr="00DE5B1B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sz w:val="20"/>
                <w:szCs w:val="20"/>
              </w:rPr>
              <w:t>ПК</w:t>
            </w:r>
            <w:r w:rsidR="008B7F43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 w:rsidRPr="00DE5B1B">
              <w:rPr>
                <w:rFonts w:ascii="Times New Roman" w:hAnsi="Times New Roman"/>
                <w:sz w:val="20"/>
                <w:szCs w:val="20"/>
              </w:rPr>
              <w:t>3.Готовить отдельные компоненты для соусов и соусные полуфабрикаты.</w:t>
            </w:r>
          </w:p>
          <w:p w:rsidR="00BB7BB5" w:rsidRPr="00DE5B1B" w:rsidRDefault="00BB7BB5" w:rsidP="0004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sz w:val="20"/>
                <w:szCs w:val="20"/>
              </w:rPr>
              <w:t>ПК</w:t>
            </w:r>
            <w:r w:rsidR="008B7F43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 w:rsidRPr="00DE5B1B">
              <w:rPr>
                <w:rFonts w:ascii="Times New Roman" w:hAnsi="Times New Roman"/>
                <w:sz w:val="20"/>
                <w:szCs w:val="20"/>
              </w:rPr>
              <w:t>4.Готовить простые холодные и горячие соус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Pr="00DE5B1B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bCs/>
                <w:sz w:val="20"/>
                <w:szCs w:val="20"/>
              </w:rPr>
              <w:t xml:space="preserve">1. Приготовление красного соуса и производных от него. </w:t>
            </w:r>
          </w:p>
        </w:tc>
      </w:tr>
      <w:tr w:rsidR="00BB7BB5" w:rsidRPr="009A5DDB" w:rsidTr="00BB7B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2" w:rsidRPr="00461A32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sz w:val="20"/>
                <w:szCs w:val="20"/>
              </w:rPr>
              <w:t>2. Приготовление белого соуса и производных от него.</w:t>
            </w:r>
          </w:p>
        </w:tc>
      </w:tr>
      <w:tr w:rsidR="00BB7BB5" w:rsidRPr="009A5DDB" w:rsidTr="00BB7B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BB5" w:rsidRPr="00886244" w:rsidRDefault="00BB7BB5" w:rsidP="00BB7B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B5" w:rsidRDefault="00BB7BB5" w:rsidP="00BB7BB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B1B">
              <w:rPr>
                <w:rFonts w:ascii="Times New Roman" w:hAnsi="Times New Roman"/>
                <w:sz w:val="20"/>
                <w:szCs w:val="20"/>
              </w:rPr>
              <w:t>3. Приготовление холодных соусов.</w:t>
            </w:r>
            <w:r w:rsidRPr="00DE5B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61A32" w:rsidRPr="00886244" w:rsidRDefault="00461A32" w:rsidP="00BB7BB5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E6B0B" w:rsidRDefault="00FE6B0B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BB7BB5" w:rsidRDefault="00BB7BB5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BB7BB5" w:rsidRDefault="00BB7BB5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BB7BB5" w:rsidRDefault="00BB7BB5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12</w:t>
      </w:r>
    </w:p>
    <w:p w:rsidR="00BB7BB5" w:rsidRDefault="00BB7BB5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BB7BB5" w:rsidRDefault="00BB7BB5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tbl>
      <w:tblPr>
        <w:tblpPr w:leftFromText="180" w:rightFromText="180" w:vertAnchor="text" w:horzAnchor="margin" w:tblpXSpec="right" w:tblpY="-18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850"/>
        <w:gridCol w:w="851"/>
        <w:gridCol w:w="992"/>
        <w:gridCol w:w="3935"/>
      </w:tblGrid>
      <w:tr w:rsidR="00277AC6" w:rsidRPr="00A43CDD" w:rsidTr="00277AC6">
        <w:trPr>
          <w:trHeight w:val="998"/>
        </w:trPr>
        <w:tc>
          <w:tcPr>
            <w:tcW w:w="1277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Коли</w:t>
            </w: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CDD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A43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935" w:type="dxa"/>
            <w:vAlign w:val="center"/>
          </w:tcPr>
          <w:p w:rsidR="00277AC6" w:rsidRPr="00A43CDD" w:rsidRDefault="00277AC6" w:rsidP="00277A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ий  отчет о проделанной работе</w:t>
            </w:r>
          </w:p>
        </w:tc>
      </w:tr>
      <w:tr w:rsidR="00277AC6" w:rsidRPr="00A43CDD" w:rsidTr="00277AC6">
        <w:trPr>
          <w:trHeight w:val="262"/>
        </w:trPr>
        <w:tc>
          <w:tcPr>
            <w:tcW w:w="7905" w:type="dxa"/>
            <w:gridSpan w:val="5"/>
          </w:tcPr>
          <w:p w:rsidR="00277AC6" w:rsidRDefault="00277AC6" w:rsidP="00277AC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3C9">
              <w:rPr>
                <w:rFonts w:ascii="Times New Roman" w:hAnsi="Times New Roman"/>
                <w:b/>
                <w:sz w:val="20"/>
                <w:szCs w:val="20"/>
              </w:rPr>
              <w:t>« Приготовление хлебобулочных, мучных и кондитерских издел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C6" w:rsidRPr="00A43CDD" w:rsidTr="00277AC6">
        <w:trPr>
          <w:trHeight w:val="509"/>
        </w:trPr>
        <w:tc>
          <w:tcPr>
            <w:tcW w:w="1277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7AC6" w:rsidRDefault="00277AC6" w:rsidP="00277AC6">
            <w:pPr>
              <w:jc w:val="center"/>
            </w:pPr>
            <w:r w:rsidRPr="00BF18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AC6" w:rsidRPr="00A43CDD" w:rsidTr="00277AC6">
        <w:trPr>
          <w:trHeight w:val="509"/>
        </w:trPr>
        <w:tc>
          <w:tcPr>
            <w:tcW w:w="1277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7301D" w:rsidRDefault="0047301D" w:rsidP="0027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01D" w:rsidRPr="0047301D" w:rsidRDefault="00277AC6" w:rsidP="00473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AC6" w:rsidRPr="00A43CDD" w:rsidTr="00277AC6">
        <w:trPr>
          <w:trHeight w:val="509"/>
        </w:trPr>
        <w:tc>
          <w:tcPr>
            <w:tcW w:w="1277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7AC6" w:rsidRDefault="00277AC6" w:rsidP="00277AC6">
            <w:pPr>
              <w:jc w:val="center"/>
            </w:pPr>
            <w:r w:rsidRPr="00BF18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AC6" w:rsidRPr="00A43CDD" w:rsidTr="00277AC6">
        <w:trPr>
          <w:trHeight w:val="509"/>
        </w:trPr>
        <w:tc>
          <w:tcPr>
            <w:tcW w:w="1277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7AC6" w:rsidRDefault="00277AC6" w:rsidP="00277AC6">
            <w:pPr>
              <w:jc w:val="center"/>
            </w:pPr>
            <w:r w:rsidRPr="00BF18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AC6" w:rsidRPr="00A43CDD" w:rsidTr="00277AC6">
        <w:trPr>
          <w:trHeight w:val="509"/>
        </w:trPr>
        <w:tc>
          <w:tcPr>
            <w:tcW w:w="1277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7AC6" w:rsidRDefault="00277AC6" w:rsidP="00277AC6">
            <w:pPr>
              <w:jc w:val="center"/>
            </w:pPr>
            <w:r w:rsidRPr="00BF18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AC6" w:rsidRPr="00A43CDD" w:rsidTr="00277AC6">
        <w:trPr>
          <w:trHeight w:val="509"/>
        </w:trPr>
        <w:tc>
          <w:tcPr>
            <w:tcW w:w="1277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7AC6" w:rsidRDefault="00277AC6" w:rsidP="00277AC6">
            <w:pPr>
              <w:jc w:val="center"/>
            </w:pPr>
            <w:r w:rsidRPr="00BF18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FAD" w:rsidRPr="00A43CDD" w:rsidTr="00277AC6">
        <w:trPr>
          <w:trHeight w:val="509"/>
        </w:trPr>
        <w:tc>
          <w:tcPr>
            <w:tcW w:w="1277" w:type="dxa"/>
            <w:vAlign w:val="center"/>
          </w:tcPr>
          <w:p w:rsidR="00097FAD" w:rsidRDefault="00097FAD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FAD" w:rsidRDefault="00097FAD" w:rsidP="0027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FAD" w:rsidRPr="00BF1809" w:rsidRDefault="00097FAD" w:rsidP="0027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097FAD" w:rsidRPr="00A43CDD" w:rsidRDefault="00097FAD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FAD" w:rsidRPr="00A43CDD" w:rsidRDefault="00097FAD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097FAD" w:rsidRPr="00A43CDD" w:rsidRDefault="00097FAD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AC6" w:rsidRPr="00A43CDD" w:rsidTr="00277AC6">
        <w:trPr>
          <w:trHeight w:val="509"/>
        </w:trPr>
        <w:tc>
          <w:tcPr>
            <w:tcW w:w="1277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7AC6" w:rsidRDefault="00277AC6" w:rsidP="00277AC6">
            <w:pPr>
              <w:jc w:val="center"/>
            </w:pPr>
            <w:r w:rsidRPr="00BF18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AC6" w:rsidRPr="00A43CDD" w:rsidTr="00277AC6">
        <w:trPr>
          <w:trHeight w:val="509"/>
        </w:trPr>
        <w:tc>
          <w:tcPr>
            <w:tcW w:w="1277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7AC6" w:rsidRDefault="00277AC6" w:rsidP="00277AC6">
            <w:pPr>
              <w:jc w:val="center"/>
            </w:pPr>
            <w:r w:rsidRPr="00BF18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AC6" w:rsidRPr="00A43CDD" w:rsidTr="00277AC6">
        <w:trPr>
          <w:trHeight w:val="509"/>
        </w:trPr>
        <w:tc>
          <w:tcPr>
            <w:tcW w:w="1277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7AC6" w:rsidRPr="00A43CDD" w:rsidRDefault="00277AC6" w:rsidP="00277A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AC6" w:rsidRPr="00A43CDD" w:rsidTr="00277AC6">
        <w:trPr>
          <w:trHeight w:val="509"/>
        </w:trPr>
        <w:tc>
          <w:tcPr>
            <w:tcW w:w="1277" w:type="dxa"/>
            <w:vAlign w:val="center"/>
          </w:tcPr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7AC6" w:rsidRPr="00A43CDD" w:rsidRDefault="00277AC6" w:rsidP="00097F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277AC6" w:rsidRPr="00A43CDD" w:rsidRDefault="00277AC6" w:rsidP="00277A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6E87" w:rsidRDefault="00046E87" w:rsidP="00604036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21</w:t>
      </w:r>
    </w:p>
    <w:p w:rsidR="00BE504C" w:rsidRDefault="00BE504C" w:rsidP="005E3511">
      <w:pPr>
        <w:spacing w:after="0"/>
        <w:rPr>
          <w:rFonts w:ascii="Times New Roman" w:hAnsi="Times New Roman"/>
          <w:sz w:val="14"/>
          <w:szCs w:val="16"/>
        </w:rPr>
      </w:pPr>
    </w:p>
    <w:tbl>
      <w:tblPr>
        <w:tblpPr w:leftFromText="180" w:rightFromText="180" w:vertAnchor="text" w:horzAnchor="margin" w:tblpY="33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</w:tblGrid>
      <w:tr w:rsidR="00BE504C" w:rsidRPr="009A5DDB" w:rsidTr="00461A32">
        <w:trPr>
          <w:cantSplit/>
          <w:trHeight w:val="27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4C" w:rsidRPr="00886244" w:rsidRDefault="00BE504C" w:rsidP="00461A32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55297">
              <w:rPr>
                <w:rFonts w:ascii="Times New Roman" w:hAnsi="Times New Roman"/>
                <w:b/>
              </w:rPr>
              <w:lastRenderedPageBreak/>
              <w:t>Перечень работ по виду профессиональной деятельности</w:t>
            </w:r>
          </w:p>
        </w:tc>
      </w:tr>
      <w:tr w:rsidR="00BE504C" w:rsidRPr="009A5DDB" w:rsidTr="00461A32">
        <w:trPr>
          <w:cantSplit/>
          <w:trHeight w:val="6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4C" w:rsidRPr="00886244" w:rsidRDefault="00BE504C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4C" w:rsidRPr="00886244" w:rsidRDefault="00BE504C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ание и краткое содержание работ, выполняем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BE504C" w:rsidRPr="009A5DDB" w:rsidTr="00461A32">
        <w:trPr>
          <w:cantSplit/>
          <w:trHeight w:val="238"/>
        </w:trPr>
        <w:tc>
          <w:tcPr>
            <w:tcW w:w="7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04C" w:rsidRDefault="00BE504C" w:rsidP="00461A3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3C9">
              <w:rPr>
                <w:rFonts w:ascii="Times New Roman" w:hAnsi="Times New Roman"/>
                <w:b/>
                <w:sz w:val="20"/>
                <w:szCs w:val="20"/>
              </w:rPr>
              <w:t>« Приготовление хлебобулочных, мучных и кондитерских издел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BE504C" w:rsidRPr="00E103C9" w:rsidRDefault="00BE504C" w:rsidP="00461A32">
            <w:pPr>
              <w:pStyle w:val="a3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AA3766" w:rsidRPr="009A5DDB" w:rsidTr="00461A32">
        <w:trPr>
          <w:cantSplit/>
          <w:trHeight w:val="23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766" w:rsidRPr="00C01DF9" w:rsidRDefault="00AA3766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01DF9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.</w:t>
            </w:r>
            <w:r w:rsidRPr="00C01DF9">
              <w:rPr>
                <w:rFonts w:ascii="Times New Roman" w:hAnsi="Times New Roman"/>
                <w:sz w:val="20"/>
                <w:szCs w:val="20"/>
              </w:rPr>
              <w:t xml:space="preserve"> 4. Готовить и использовать в оформлении простые и основные отделочные полуфабрикаты</w:t>
            </w:r>
          </w:p>
          <w:p w:rsidR="00AA3766" w:rsidRPr="00C01DF9" w:rsidRDefault="00AA3766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01DF9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.</w:t>
            </w:r>
            <w:r w:rsidRPr="00C01DF9">
              <w:rPr>
                <w:rFonts w:ascii="Times New Roman" w:hAnsi="Times New Roman"/>
                <w:sz w:val="20"/>
                <w:szCs w:val="20"/>
              </w:rPr>
              <w:t xml:space="preserve"> 5. </w:t>
            </w:r>
          </w:p>
          <w:p w:rsidR="00AA3766" w:rsidRPr="00C01DF9" w:rsidRDefault="00AA3766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01DF9">
              <w:rPr>
                <w:rFonts w:ascii="Times New Roman" w:hAnsi="Times New Roman"/>
                <w:sz w:val="20"/>
                <w:szCs w:val="20"/>
              </w:rPr>
              <w:t>Готовить и оформлять отечественные классические торты и пирож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6" w:rsidRPr="00017434" w:rsidRDefault="00AA3766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7434">
              <w:rPr>
                <w:rFonts w:ascii="Times New Roman" w:hAnsi="Times New Roman"/>
                <w:sz w:val="20"/>
                <w:szCs w:val="20"/>
              </w:rPr>
              <w:t xml:space="preserve">Приготовление отделочных полуфабрикатов: белковый крем, посыпка из </w:t>
            </w:r>
            <w:proofErr w:type="spellStart"/>
            <w:proofErr w:type="gramStart"/>
            <w:r w:rsidRPr="0001743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743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743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Pr="00017434">
              <w:rPr>
                <w:rFonts w:ascii="Times New Roman" w:hAnsi="Times New Roman"/>
                <w:sz w:val="20"/>
                <w:szCs w:val="20"/>
              </w:rPr>
              <w:t>, крем из сгущенного молока.</w:t>
            </w:r>
          </w:p>
        </w:tc>
      </w:tr>
      <w:tr w:rsidR="00AA3766" w:rsidRPr="009A5DDB" w:rsidTr="00461A32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66" w:rsidRPr="00C01DF9" w:rsidRDefault="00AA3766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6" w:rsidRDefault="00AA3766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79F3">
              <w:rPr>
                <w:rFonts w:ascii="Times New Roman" w:hAnsi="Times New Roman"/>
                <w:sz w:val="20"/>
                <w:szCs w:val="20"/>
              </w:rPr>
              <w:t>Приготовление пирожных с белковым кремом.</w:t>
            </w:r>
          </w:p>
          <w:p w:rsidR="00AA3766" w:rsidRPr="006A79F3" w:rsidRDefault="00AA3766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766" w:rsidRPr="009A5DDB" w:rsidTr="00461A32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66" w:rsidRPr="00C01DF9" w:rsidRDefault="00AA3766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6" w:rsidRDefault="00AA3766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7301D">
              <w:rPr>
                <w:rFonts w:ascii="Times New Roman" w:hAnsi="Times New Roman"/>
                <w:sz w:val="20"/>
                <w:szCs w:val="20"/>
              </w:rPr>
              <w:t>Приготовление пирожных с фруктовыми начинками и масляным кремом.</w:t>
            </w:r>
          </w:p>
          <w:p w:rsidR="00AA3766" w:rsidRPr="0047301D" w:rsidRDefault="00AA3766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766" w:rsidRPr="009A5DDB" w:rsidTr="00461A32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66" w:rsidRPr="00C01DF9" w:rsidRDefault="00AA3766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6" w:rsidRPr="006A79F3" w:rsidRDefault="00AA3766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79F3">
              <w:rPr>
                <w:rFonts w:ascii="Times New Roman" w:hAnsi="Times New Roman"/>
                <w:sz w:val="20"/>
                <w:szCs w:val="20"/>
              </w:rPr>
              <w:t>Приготовление песочного торта и отделочных полуфабрикатов: фруктовая начинка, песочная посыпка, крем сливочный.</w:t>
            </w:r>
          </w:p>
        </w:tc>
      </w:tr>
      <w:tr w:rsidR="00AA3766" w:rsidRPr="009A5DDB" w:rsidTr="00461A32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66" w:rsidRPr="00C01DF9" w:rsidRDefault="00AA3766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6" w:rsidRPr="006A79F3" w:rsidRDefault="00AA3766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79F3">
              <w:rPr>
                <w:rFonts w:ascii="Times New Roman" w:hAnsi="Times New Roman"/>
                <w:sz w:val="20"/>
                <w:szCs w:val="20"/>
              </w:rPr>
              <w:t>Приготовление орехового торта. Приготовление отделочных полуфабрикатов: посыпки ореховой, фруктовая начинка, крем сливочный, крем из сливок.</w:t>
            </w:r>
          </w:p>
        </w:tc>
      </w:tr>
      <w:tr w:rsidR="00AA3766" w:rsidRPr="009A5DDB" w:rsidTr="00461A32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66" w:rsidRPr="00C01DF9" w:rsidRDefault="00AA3766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6" w:rsidRPr="006A79F3" w:rsidRDefault="00AA3766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79F3">
              <w:rPr>
                <w:rFonts w:ascii="Times New Roman" w:hAnsi="Times New Roman"/>
                <w:sz w:val="20"/>
                <w:szCs w:val="20"/>
              </w:rPr>
              <w:t>Приготовление бисквитного пирожного со сливками и фруктовой прослойкой.</w:t>
            </w:r>
          </w:p>
        </w:tc>
      </w:tr>
      <w:tr w:rsidR="00AA3766" w:rsidRPr="009A5DDB" w:rsidTr="00461A32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66" w:rsidRPr="00C01DF9" w:rsidRDefault="00AA3766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6" w:rsidRPr="006A79F3" w:rsidRDefault="00AA3766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79F3">
              <w:rPr>
                <w:rFonts w:ascii="Times New Roman" w:hAnsi="Times New Roman"/>
                <w:sz w:val="20"/>
                <w:szCs w:val="20"/>
              </w:rPr>
              <w:t>Приготовление бисквитного торта и отделочных полуфабрикатов: крем сливочный с какао, сироп, фрукты, крошка бисквитная жареная.</w:t>
            </w:r>
          </w:p>
        </w:tc>
      </w:tr>
      <w:tr w:rsidR="00AA3766" w:rsidRPr="009A5DDB" w:rsidTr="00461A32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66" w:rsidRPr="00C01DF9" w:rsidRDefault="00AA3766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6" w:rsidRPr="00AA3766" w:rsidRDefault="00AA3766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3766">
              <w:rPr>
                <w:rFonts w:ascii="Times New Roman" w:hAnsi="Times New Roman"/>
                <w:sz w:val="20"/>
                <w:szCs w:val="20"/>
              </w:rPr>
              <w:t>Приготовление слоеного торта и отделочных полуфабрикатов: крем сливочный, сахарная пудра, крошка слоеная.</w:t>
            </w:r>
          </w:p>
        </w:tc>
      </w:tr>
      <w:tr w:rsidR="006A79F3" w:rsidRPr="009A5DDB" w:rsidTr="00461A32">
        <w:trPr>
          <w:cantSplit/>
          <w:trHeight w:val="23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9F3" w:rsidRPr="004A58A0" w:rsidRDefault="006A79F3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A58A0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.</w:t>
            </w:r>
            <w:r w:rsidRPr="004A58A0">
              <w:rPr>
                <w:rFonts w:ascii="Times New Roman" w:hAnsi="Times New Roman"/>
                <w:sz w:val="20"/>
                <w:szCs w:val="20"/>
              </w:rPr>
              <w:t xml:space="preserve"> 4. Готовить и использовать в оформлении простые и основные отделочные полуфабрикаты</w:t>
            </w:r>
          </w:p>
          <w:p w:rsidR="006A79F3" w:rsidRPr="00C01DF9" w:rsidRDefault="006A79F3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A58A0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.</w:t>
            </w:r>
            <w:r w:rsidRPr="004A58A0">
              <w:rPr>
                <w:rFonts w:ascii="Times New Roman" w:hAnsi="Times New Roman"/>
                <w:sz w:val="20"/>
                <w:szCs w:val="20"/>
              </w:rPr>
              <w:t xml:space="preserve"> 6. Готовить и оформлять фруктовые и легкие обезжиренные торты и пирожны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3" w:rsidRPr="004A58A0" w:rsidRDefault="006A79F3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A58A0">
              <w:rPr>
                <w:rFonts w:ascii="Times New Roman" w:hAnsi="Times New Roman"/>
                <w:sz w:val="20"/>
                <w:szCs w:val="20"/>
              </w:rPr>
              <w:t xml:space="preserve"> Приготов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сквитно-фрукто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рта</w:t>
            </w:r>
          </w:p>
          <w:p w:rsidR="006A79F3" w:rsidRDefault="006A79F3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4A58A0">
              <w:rPr>
                <w:rFonts w:ascii="Times New Roman" w:hAnsi="Times New Roman"/>
                <w:sz w:val="20"/>
                <w:szCs w:val="20"/>
              </w:rPr>
              <w:t>отделочных полуфабрикатов: посыпка бисквитная, фруктовая начинка, фрукты, желе для покрытия фруктов</w:t>
            </w:r>
          </w:p>
          <w:p w:rsidR="0047301D" w:rsidRPr="004A58A0" w:rsidRDefault="0047301D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9F3" w:rsidRPr="009A5DDB" w:rsidTr="00461A32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9F3" w:rsidRPr="004A58A0" w:rsidRDefault="006A79F3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3" w:rsidRDefault="006A79F3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A58A0">
              <w:rPr>
                <w:rFonts w:ascii="Times New Roman" w:hAnsi="Times New Roman"/>
                <w:sz w:val="20"/>
                <w:szCs w:val="20"/>
              </w:rPr>
              <w:t xml:space="preserve">Приготовление </w:t>
            </w:r>
            <w:r>
              <w:rPr>
                <w:rFonts w:ascii="Times New Roman" w:hAnsi="Times New Roman"/>
                <w:sz w:val="20"/>
                <w:szCs w:val="20"/>
              </w:rPr>
              <w:t>воздушных</w:t>
            </w:r>
            <w:r w:rsidRPr="004A58A0">
              <w:rPr>
                <w:rFonts w:ascii="Times New Roman" w:hAnsi="Times New Roman"/>
                <w:sz w:val="20"/>
                <w:szCs w:val="20"/>
              </w:rPr>
              <w:t xml:space="preserve"> торт</w:t>
            </w:r>
            <w:r>
              <w:rPr>
                <w:rFonts w:ascii="Times New Roman" w:hAnsi="Times New Roman"/>
                <w:sz w:val="20"/>
                <w:szCs w:val="20"/>
              </w:rPr>
              <w:t>ов  и</w:t>
            </w:r>
            <w:r w:rsidRPr="004A58A0">
              <w:rPr>
                <w:rFonts w:ascii="Times New Roman" w:hAnsi="Times New Roman"/>
                <w:sz w:val="20"/>
                <w:szCs w:val="20"/>
              </w:rPr>
              <w:t xml:space="preserve"> отделочных полуфабрикатов: белковый крем, посыпка слоенная, фруктовая начинка</w:t>
            </w:r>
          </w:p>
          <w:p w:rsidR="0047301D" w:rsidRPr="004A58A0" w:rsidRDefault="0047301D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9F3" w:rsidRPr="009A5DDB" w:rsidTr="00461A32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3" w:rsidRPr="004A58A0" w:rsidRDefault="006A79F3" w:rsidP="006A7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3" w:rsidRDefault="006A79F3" w:rsidP="006A79F3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534">
              <w:rPr>
                <w:rFonts w:ascii="Times New Roman" w:hAnsi="Times New Roman"/>
                <w:bCs/>
                <w:sz w:val="20"/>
                <w:szCs w:val="20"/>
              </w:rPr>
              <w:t xml:space="preserve">Приготовление </w:t>
            </w:r>
            <w:r w:rsidRPr="00C10534">
              <w:rPr>
                <w:rFonts w:ascii="Times New Roman" w:hAnsi="Times New Roman"/>
                <w:sz w:val="20"/>
                <w:szCs w:val="20"/>
              </w:rPr>
              <w:t>пирожных и тортов пониженной калорийности</w:t>
            </w:r>
            <w:r w:rsidRPr="00C1053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7301D" w:rsidRPr="006A79F3" w:rsidRDefault="0047301D" w:rsidP="006A79F3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right" w:tblpY="4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"/>
        <w:gridCol w:w="844"/>
        <w:gridCol w:w="851"/>
        <w:gridCol w:w="989"/>
        <w:gridCol w:w="3843"/>
      </w:tblGrid>
      <w:tr w:rsidR="00604036" w:rsidRPr="009A5DDB" w:rsidTr="00604036">
        <w:trPr>
          <w:trHeight w:val="998"/>
        </w:trPr>
        <w:tc>
          <w:tcPr>
            <w:tcW w:w="1060" w:type="dxa"/>
            <w:vAlign w:val="center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844" w:type="dxa"/>
            <w:vAlign w:val="center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Коли</w:t>
            </w:r>
          </w:p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CDD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A43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  <w:vAlign w:val="center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89" w:type="dxa"/>
            <w:vAlign w:val="center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843" w:type="dxa"/>
            <w:vAlign w:val="center"/>
          </w:tcPr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ий  отчет о проделанной работе</w:t>
            </w:r>
          </w:p>
        </w:tc>
      </w:tr>
      <w:tr w:rsidR="00604036" w:rsidRPr="009A5DDB" w:rsidTr="00604036">
        <w:trPr>
          <w:trHeight w:val="262"/>
        </w:trPr>
        <w:tc>
          <w:tcPr>
            <w:tcW w:w="7587" w:type="dxa"/>
            <w:gridSpan w:val="5"/>
          </w:tcPr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CDD">
              <w:rPr>
                <w:rFonts w:ascii="Times New Roman" w:hAnsi="Times New Roman"/>
                <w:b/>
                <w:sz w:val="20"/>
                <w:szCs w:val="20"/>
              </w:rPr>
              <w:t xml:space="preserve">«Приготовление блюд и гарниров из круп, бобовых и </w:t>
            </w:r>
          </w:p>
          <w:p w:rsidR="00604036" w:rsidRPr="00BE504C" w:rsidRDefault="00604036" w:rsidP="0060403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CDD">
              <w:rPr>
                <w:rFonts w:ascii="Times New Roman" w:hAnsi="Times New Roman"/>
                <w:b/>
                <w:sz w:val="20"/>
                <w:szCs w:val="20"/>
              </w:rPr>
              <w:t>макаронных изделий, яиц, творога, теста»</w:t>
            </w:r>
          </w:p>
        </w:tc>
      </w:tr>
      <w:tr w:rsidR="00604036" w:rsidRPr="009A5DDB" w:rsidTr="00604036"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trHeight w:val="543"/>
        </w:trPr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trHeight w:val="578"/>
        </w:trPr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c>
          <w:tcPr>
            <w:tcW w:w="7587" w:type="dxa"/>
            <w:gridSpan w:val="5"/>
          </w:tcPr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CDD">
              <w:rPr>
                <w:rFonts w:ascii="Times New Roman" w:hAnsi="Times New Roman"/>
                <w:b/>
                <w:sz w:val="20"/>
                <w:szCs w:val="20"/>
              </w:rPr>
              <w:t>«Приготовление супов и соусов»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trHeight w:val="236"/>
        </w:trPr>
        <w:tc>
          <w:tcPr>
            <w:tcW w:w="1060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036" w:rsidRPr="00A43CDD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604036" w:rsidRPr="00A43CDD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04C" w:rsidRDefault="00BE504C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5E3511" w:rsidRDefault="005E3511" w:rsidP="00461A32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5E3511" w:rsidRDefault="005E3511" w:rsidP="00461A32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5E3511" w:rsidRDefault="005E3511" w:rsidP="00461A32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BE504C" w:rsidRDefault="00BE504C" w:rsidP="00461A32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20</w:t>
      </w:r>
    </w:p>
    <w:p w:rsidR="00BE504C" w:rsidRDefault="00BE504C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461A32" w:rsidRDefault="00461A32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604036" w:rsidRDefault="00604036" w:rsidP="00604036">
      <w:pPr>
        <w:spacing w:after="0"/>
        <w:rPr>
          <w:rFonts w:ascii="Times New Roman" w:hAnsi="Times New Roman"/>
          <w:sz w:val="14"/>
          <w:szCs w:val="16"/>
        </w:rPr>
      </w:pPr>
    </w:p>
    <w:p w:rsidR="0047301D" w:rsidRDefault="0047301D" w:rsidP="0060403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47301D" w:rsidRDefault="0047301D" w:rsidP="0060403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47301D" w:rsidRDefault="0047301D" w:rsidP="0060403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47301D" w:rsidRDefault="0047301D" w:rsidP="0060403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BE504C" w:rsidRDefault="00BE504C" w:rsidP="00604036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13</w:t>
      </w:r>
    </w:p>
    <w:p w:rsidR="00BE1501" w:rsidRDefault="00BE1501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tbl>
      <w:tblPr>
        <w:tblpPr w:leftFromText="180" w:rightFromText="180" w:vertAnchor="text" w:horzAnchor="margin" w:tblpY="108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</w:tblGrid>
      <w:tr w:rsidR="00604036" w:rsidRPr="009A5DDB" w:rsidTr="00604036">
        <w:trPr>
          <w:cantSplit/>
          <w:trHeight w:val="27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86244" w:rsidRDefault="00604036" w:rsidP="00604036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55297">
              <w:rPr>
                <w:rFonts w:ascii="Times New Roman" w:hAnsi="Times New Roman"/>
                <w:b/>
              </w:rPr>
              <w:lastRenderedPageBreak/>
              <w:t>Перечень работ по виду профессиональной деятельности</w:t>
            </w:r>
          </w:p>
        </w:tc>
      </w:tr>
      <w:tr w:rsidR="00604036" w:rsidRPr="009A5DDB" w:rsidTr="00604036">
        <w:trPr>
          <w:cantSplit/>
          <w:trHeight w:val="5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86244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86244" w:rsidRDefault="00604036" w:rsidP="006040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ание и краткое содержание работ, выполняем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604036" w:rsidRPr="009A5DDB" w:rsidTr="00604036">
        <w:trPr>
          <w:cantSplit/>
          <w:trHeight w:val="26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B1B">
              <w:rPr>
                <w:rFonts w:ascii="Times New Roman" w:hAnsi="Times New Roman"/>
                <w:b/>
                <w:sz w:val="20"/>
                <w:szCs w:val="20"/>
              </w:rPr>
              <w:t>«Приготовление блюд из рыб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«____»__________________ по «____»_____________201__г</w:t>
            </w:r>
          </w:p>
          <w:p w:rsidR="00604036" w:rsidRPr="00FD1EE2" w:rsidRDefault="00604036" w:rsidP="0060403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4036" w:rsidRPr="009A5DDB" w:rsidTr="00604036">
        <w:trPr>
          <w:cantSplit/>
          <w:trHeight w:val="28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. </w:t>
            </w:r>
            <w:r w:rsidRPr="00DE5B1B">
              <w:rPr>
                <w:rFonts w:ascii="Times New Roman" w:hAnsi="Times New Roman"/>
                <w:sz w:val="20"/>
                <w:szCs w:val="20"/>
              </w:rPr>
              <w:t>1.Производить обработку рыбы с костным скелетом.</w:t>
            </w:r>
          </w:p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. </w:t>
            </w:r>
            <w:r w:rsidRPr="00DE5B1B">
              <w:rPr>
                <w:rFonts w:ascii="Times New Roman" w:hAnsi="Times New Roman"/>
                <w:sz w:val="20"/>
                <w:szCs w:val="20"/>
              </w:rPr>
              <w:t>2. Производить приготовление или подготовку полуфабрикатов из рыбы с костным скелетом.</w:t>
            </w:r>
          </w:p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E5B1B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. </w:t>
            </w:r>
            <w:r w:rsidRPr="00DE5B1B">
              <w:rPr>
                <w:rFonts w:ascii="Times New Roman" w:hAnsi="Times New Roman"/>
                <w:sz w:val="20"/>
                <w:szCs w:val="20"/>
              </w:rPr>
              <w:t>3.Готовить и оформлять простые блюда из рыбы с костным скелет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8B7F43">
              <w:rPr>
                <w:rFonts w:ascii="Times New Roman" w:hAnsi="Times New Roman" w:cs="Times New Roman"/>
                <w:sz w:val="20"/>
                <w:szCs w:val="20"/>
              </w:rPr>
              <w:t>бработка рыбного сырья.</w:t>
            </w:r>
            <w:r w:rsidRPr="008B7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cantSplit/>
          <w:trHeight w:val="28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461A32" w:rsidRDefault="00604036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, оформление, отпуск блюд из отварной  рыбы.</w:t>
            </w:r>
            <w:r w:rsidRPr="008B7F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04036" w:rsidRPr="009A5DDB" w:rsidTr="00604036">
        <w:trPr>
          <w:cantSplit/>
          <w:trHeight w:val="28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, оформление, отпуск блюд из припущенной рыбы.</w:t>
            </w:r>
            <w:r w:rsidRPr="008B7F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04036" w:rsidRPr="009A5DDB" w:rsidTr="00604036">
        <w:trPr>
          <w:cantSplit/>
          <w:trHeight w:val="28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Default="00604036" w:rsidP="00604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, оформление, отпуск блюд из жареной рыбы. </w:t>
            </w:r>
          </w:p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cantSplit/>
          <w:trHeight w:val="28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886244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Default="00604036" w:rsidP="00604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, оформление, отпуск блюд из запеченной  рыбы.</w:t>
            </w:r>
          </w:p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4036" w:rsidRPr="009A5DDB" w:rsidTr="00604036">
        <w:trPr>
          <w:cantSplit/>
          <w:trHeight w:val="28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886244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Default="00604036" w:rsidP="00604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, оформление, отпуск блюд из фаршированной рыбы. </w:t>
            </w:r>
          </w:p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cantSplit/>
          <w:trHeight w:val="28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886244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B7F43" w:rsidRDefault="00604036" w:rsidP="00604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, оформление, отпуск блюд из рыбной котлетной массы. </w:t>
            </w:r>
          </w:p>
        </w:tc>
      </w:tr>
      <w:tr w:rsidR="00604036" w:rsidRPr="009A5DDB" w:rsidTr="00604036">
        <w:trPr>
          <w:cantSplit/>
          <w:trHeight w:val="28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886244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B7F43" w:rsidRDefault="00604036" w:rsidP="00604036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F43">
              <w:rPr>
                <w:rFonts w:ascii="Times New Roman" w:hAnsi="Times New Roman"/>
                <w:bCs/>
                <w:sz w:val="20"/>
                <w:szCs w:val="20"/>
              </w:rPr>
              <w:t>Механическая кулинарная обработка нерыбных продуктов моря</w:t>
            </w:r>
          </w:p>
        </w:tc>
      </w:tr>
      <w:tr w:rsidR="00604036" w:rsidRPr="009A5DDB" w:rsidTr="00604036">
        <w:trPr>
          <w:cantSplit/>
          <w:trHeight w:val="238"/>
        </w:trPr>
        <w:tc>
          <w:tcPr>
            <w:tcW w:w="7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036" w:rsidRDefault="00604036" w:rsidP="0060403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BC4">
              <w:rPr>
                <w:rFonts w:ascii="Times New Roman" w:hAnsi="Times New Roman"/>
                <w:b/>
                <w:sz w:val="20"/>
                <w:szCs w:val="20"/>
              </w:rPr>
              <w:t>« Приготовление блюд из мяса и домашней птиц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04036" w:rsidRPr="00DE5B1B" w:rsidRDefault="00604036" w:rsidP="0060403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«____»___________________ по «____»_____________201__г</w:t>
            </w:r>
          </w:p>
        </w:tc>
      </w:tr>
      <w:tr w:rsidR="00604036" w:rsidRPr="009A5DDB" w:rsidTr="00604036">
        <w:trPr>
          <w:cantSplit/>
          <w:trHeight w:val="23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036" w:rsidRPr="00461A32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61A32">
              <w:rPr>
                <w:rFonts w:ascii="Times New Roman" w:hAnsi="Times New Roman"/>
                <w:sz w:val="20"/>
                <w:szCs w:val="20"/>
              </w:rPr>
              <w:t>ПК 5.1</w:t>
            </w:r>
            <w:proofErr w:type="gramStart"/>
            <w:r w:rsidRPr="00461A3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461A32">
              <w:rPr>
                <w:rFonts w:ascii="Times New Roman" w:hAnsi="Times New Roman"/>
                <w:sz w:val="20"/>
                <w:szCs w:val="20"/>
              </w:rPr>
              <w:t xml:space="preserve">роизводить подготовку полуфабрикатов из мяса, мясных продуктов и домашней птицы </w:t>
            </w:r>
          </w:p>
          <w:p w:rsidR="00604036" w:rsidRPr="00461A32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61A32">
              <w:rPr>
                <w:rFonts w:ascii="Times New Roman" w:hAnsi="Times New Roman"/>
                <w:sz w:val="20"/>
                <w:szCs w:val="20"/>
              </w:rPr>
              <w:t>ПК 5.2</w:t>
            </w:r>
            <w:proofErr w:type="gramStart"/>
            <w:r w:rsidRPr="00461A3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461A32">
              <w:rPr>
                <w:rFonts w:ascii="Times New Roman" w:hAnsi="Times New Roman"/>
                <w:sz w:val="20"/>
                <w:szCs w:val="20"/>
              </w:rPr>
              <w:t>роизводить обработку и приготовление основных полуфабрикатов из мяса, мясопродуктов и домашней птицы.</w:t>
            </w:r>
          </w:p>
          <w:p w:rsidR="00604036" w:rsidRPr="00461A32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61A32">
              <w:rPr>
                <w:rFonts w:ascii="Times New Roman" w:hAnsi="Times New Roman"/>
                <w:sz w:val="20"/>
                <w:szCs w:val="20"/>
              </w:rPr>
              <w:t>ПК 5.3</w:t>
            </w:r>
            <w:proofErr w:type="gramStart"/>
            <w:r w:rsidRPr="00461A3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End"/>
            <w:r w:rsidRPr="00461A32">
              <w:rPr>
                <w:rFonts w:ascii="Times New Roman" w:hAnsi="Times New Roman"/>
                <w:sz w:val="20"/>
                <w:szCs w:val="20"/>
              </w:rPr>
              <w:t>отовить и оформлять простые блюда из мяса и мясных продуктов</w:t>
            </w:r>
          </w:p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61A32">
              <w:rPr>
                <w:rFonts w:ascii="Times New Roman" w:hAnsi="Times New Roman"/>
                <w:sz w:val="20"/>
                <w:szCs w:val="20"/>
              </w:rPr>
              <w:t>ПК 5.4</w:t>
            </w:r>
            <w:proofErr w:type="gramStart"/>
            <w:r w:rsidRPr="00461A3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End"/>
            <w:r w:rsidRPr="00461A32">
              <w:rPr>
                <w:rFonts w:ascii="Times New Roman" w:hAnsi="Times New Roman"/>
                <w:sz w:val="20"/>
                <w:szCs w:val="20"/>
              </w:rPr>
              <w:t>отовить и оформлять простые блюда из домашней птиц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B7F43" w:rsidRDefault="00604036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ханическая кулинарная обработка мяса</w:t>
            </w:r>
          </w:p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и отпуск простых блюд из вареного и припущенного мяса. </w:t>
            </w:r>
          </w:p>
        </w:tc>
      </w:tr>
      <w:tr w:rsidR="00604036" w:rsidRPr="009A5DDB" w:rsidTr="00604036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Default="00604036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и отпуск простых блюд из  жареного мяса. </w:t>
            </w:r>
          </w:p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Default="00604036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и отпуск простых блюд из  тушеного мяса. </w:t>
            </w:r>
          </w:p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Default="00604036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B7F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и отпуск простых блюд из  запеченного мяса. </w:t>
            </w:r>
          </w:p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F43">
              <w:rPr>
                <w:rFonts w:ascii="Times New Roman" w:hAnsi="Times New Roman" w:cs="Times New Roman"/>
                <w:sz w:val="20"/>
                <w:szCs w:val="20"/>
              </w:rPr>
              <w:t xml:space="preserve">Блюда из рубленого мяса. </w:t>
            </w:r>
          </w:p>
          <w:p w:rsidR="00604036" w:rsidRPr="008B7F43" w:rsidRDefault="00604036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B7F43" w:rsidRDefault="00604036" w:rsidP="0060403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F43">
              <w:rPr>
                <w:rFonts w:ascii="Times New Roman" w:hAnsi="Times New Roman" w:cs="Times New Roman"/>
                <w:sz w:val="20"/>
                <w:szCs w:val="20"/>
              </w:rPr>
              <w:t xml:space="preserve">Блюда из котлетной массы. </w:t>
            </w:r>
          </w:p>
          <w:p w:rsidR="00604036" w:rsidRPr="008B7F43" w:rsidRDefault="00604036" w:rsidP="0060403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36" w:rsidRPr="009A5DDB" w:rsidTr="00604036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DE5B1B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B7F43" w:rsidRDefault="00604036" w:rsidP="00604036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F43">
              <w:rPr>
                <w:rFonts w:ascii="Times New Roman" w:hAnsi="Times New Roman"/>
                <w:bCs/>
                <w:sz w:val="20"/>
                <w:szCs w:val="20"/>
              </w:rPr>
              <w:t>Приготовление и отпуск блюд из субпродуктов.</w:t>
            </w:r>
          </w:p>
          <w:p w:rsidR="00604036" w:rsidRPr="008B7F43" w:rsidRDefault="00604036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0EAF" w:rsidRDefault="00930EAF" w:rsidP="00604036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14</w:t>
      </w:r>
    </w:p>
    <w:p w:rsidR="00930EAF" w:rsidRDefault="00930EAF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"/>
        <w:gridCol w:w="844"/>
        <w:gridCol w:w="851"/>
        <w:gridCol w:w="989"/>
        <w:gridCol w:w="3843"/>
      </w:tblGrid>
      <w:tr w:rsidR="00461A32" w:rsidRPr="009A5DDB" w:rsidTr="00461A32">
        <w:trPr>
          <w:trHeight w:val="842"/>
        </w:trPr>
        <w:tc>
          <w:tcPr>
            <w:tcW w:w="1060" w:type="dxa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844" w:type="dxa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Коли</w:t>
            </w: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CDD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A43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89" w:type="dxa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843" w:type="dxa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ий  отчет о проделанной работе</w:t>
            </w:r>
          </w:p>
        </w:tc>
      </w:tr>
      <w:tr w:rsidR="00461A32" w:rsidRPr="009A5DDB" w:rsidTr="00461A32">
        <w:trPr>
          <w:trHeight w:val="262"/>
        </w:trPr>
        <w:tc>
          <w:tcPr>
            <w:tcW w:w="7587" w:type="dxa"/>
            <w:gridSpan w:val="5"/>
          </w:tcPr>
          <w:p w:rsidR="00461A32" w:rsidRPr="00D80B5B" w:rsidRDefault="00461A32" w:rsidP="00461A3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CD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A43CDD">
              <w:rPr>
                <w:rFonts w:ascii="Times New Roman" w:hAnsi="Times New Roman"/>
                <w:b/>
                <w:bCs/>
                <w:sz w:val="20"/>
                <w:szCs w:val="20"/>
              </w:rPr>
              <w:t>Приготовление сладких блюд и напитков»</w:t>
            </w:r>
          </w:p>
        </w:tc>
      </w:tr>
      <w:tr w:rsidR="00461A32" w:rsidRPr="009A5DDB" w:rsidTr="00461A32">
        <w:trPr>
          <w:trHeight w:val="509"/>
        </w:trPr>
        <w:tc>
          <w:tcPr>
            <w:tcW w:w="1060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rPr>
          <w:trHeight w:val="509"/>
        </w:trPr>
        <w:tc>
          <w:tcPr>
            <w:tcW w:w="1060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rPr>
          <w:trHeight w:val="509"/>
        </w:trPr>
        <w:tc>
          <w:tcPr>
            <w:tcW w:w="1060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rPr>
          <w:trHeight w:val="509"/>
        </w:trPr>
        <w:tc>
          <w:tcPr>
            <w:tcW w:w="1060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rPr>
          <w:trHeight w:val="509"/>
        </w:trPr>
        <w:tc>
          <w:tcPr>
            <w:tcW w:w="1060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rPr>
          <w:trHeight w:val="509"/>
        </w:trPr>
        <w:tc>
          <w:tcPr>
            <w:tcW w:w="1060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c>
          <w:tcPr>
            <w:tcW w:w="7587" w:type="dxa"/>
            <w:gridSpan w:val="5"/>
          </w:tcPr>
          <w:p w:rsidR="00461A32" w:rsidRPr="00D80B5B" w:rsidRDefault="00461A32" w:rsidP="00461A3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CDD">
              <w:rPr>
                <w:rFonts w:ascii="Times New Roman" w:hAnsi="Times New Roman"/>
                <w:b/>
                <w:sz w:val="20"/>
                <w:szCs w:val="20"/>
              </w:rPr>
              <w:t>« Приготовление хлебобулочных, мучных и кондитерских изделий»</w:t>
            </w:r>
          </w:p>
        </w:tc>
      </w:tr>
      <w:tr w:rsidR="00461A32" w:rsidRPr="009A5DDB" w:rsidTr="00461A32">
        <w:tc>
          <w:tcPr>
            <w:tcW w:w="1060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0D1C" w:rsidRDefault="00F40D1C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0D1C" w:rsidRPr="00A43CDD" w:rsidRDefault="00F40D1C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c>
          <w:tcPr>
            <w:tcW w:w="1060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c>
          <w:tcPr>
            <w:tcW w:w="1060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c>
          <w:tcPr>
            <w:tcW w:w="1060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c>
          <w:tcPr>
            <w:tcW w:w="1060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0D1C" w:rsidRDefault="00F40D1C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0D1C" w:rsidRPr="00A43CDD" w:rsidRDefault="00F40D1C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c>
          <w:tcPr>
            <w:tcW w:w="1060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c>
          <w:tcPr>
            <w:tcW w:w="1060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A32" w:rsidRPr="009A5DDB" w:rsidTr="00461A32">
        <w:tc>
          <w:tcPr>
            <w:tcW w:w="1060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61A32" w:rsidRPr="00A43CDD" w:rsidRDefault="00461A32" w:rsidP="00461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A32" w:rsidRPr="00A43CDD" w:rsidRDefault="00461A32" w:rsidP="00461A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3511" w:rsidRDefault="005E3511" w:rsidP="0060403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5E3511" w:rsidRDefault="005E3511" w:rsidP="00604036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91435A" w:rsidRDefault="0091435A" w:rsidP="00604036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19</w:t>
      </w:r>
    </w:p>
    <w:p w:rsidR="00CE2CB5" w:rsidRDefault="00CE2CB5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CE2CB5" w:rsidRDefault="00CE2CB5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CE2CB5" w:rsidRDefault="00CE2CB5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tbl>
      <w:tblPr>
        <w:tblpPr w:leftFromText="180" w:rightFromText="180" w:vertAnchor="text" w:horzAnchor="margin" w:tblpY="3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</w:tblGrid>
      <w:tr w:rsidR="00CE2CB5" w:rsidRPr="009A5DDB" w:rsidTr="00CE2CB5">
        <w:trPr>
          <w:cantSplit/>
          <w:trHeight w:val="27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5" w:rsidRPr="00886244" w:rsidRDefault="00CE2CB5" w:rsidP="00CE2CB5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55297">
              <w:rPr>
                <w:rFonts w:ascii="Times New Roman" w:hAnsi="Times New Roman"/>
                <w:b/>
              </w:rPr>
              <w:t>Перечень работ по виду профессиональной деятельности</w:t>
            </w:r>
          </w:p>
        </w:tc>
      </w:tr>
      <w:tr w:rsidR="00CE2CB5" w:rsidRPr="009A5DDB" w:rsidTr="00CE2CB5">
        <w:trPr>
          <w:cantSplit/>
          <w:trHeight w:val="4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5" w:rsidRPr="00886244" w:rsidRDefault="00CE2CB5" w:rsidP="00CE2C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5" w:rsidRPr="00886244" w:rsidRDefault="00CE2CB5" w:rsidP="00CE2C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ание и краткое содержание работ, выполняем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CE2CB5" w:rsidRPr="009A5DDB" w:rsidTr="00CE2CB5">
        <w:trPr>
          <w:cantSplit/>
          <w:trHeight w:val="12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5" w:rsidRPr="00FD1EE2" w:rsidRDefault="00CE2CB5" w:rsidP="00CE2C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EE2">
              <w:rPr>
                <w:rFonts w:ascii="Times New Roman" w:hAnsi="Times New Roman"/>
                <w:b/>
                <w:sz w:val="20"/>
                <w:szCs w:val="20"/>
              </w:rPr>
              <w:t>«Приготовление сладких блюд и напитков»</w:t>
            </w:r>
          </w:p>
          <w:p w:rsidR="00CE2CB5" w:rsidRPr="00FD1EE2" w:rsidRDefault="00CE2CB5" w:rsidP="00CE2CB5">
            <w:pPr>
              <w:pStyle w:val="a3"/>
              <w:jc w:val="center"/>
            </w:pPr>
            <w:r w:rsidRPr="00FD1EE2">
              <w:rPr>
                <w:rFonts w:ascii="Times New Roman" w:hAnsi="Times New Roman"/>
                <w:b/>
                <w:sz w:val="20"/>
                <w:szCs w:val="20"/>
              </w:rPr>
              <w:t>с «____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 по «</w:t>
            </w:r>
            <w:r w:rsidRPr="00FD1EE2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FD1EE2">
              <w:rPr>
                <w:rFonts w:ascii="Times New Roman" w:hAnsi="Times New Roman"/>
                <w:b/>
                <w:sz w:val="20"/>
                <w:szCs w:val="20"/>
              </w:rPr>
              <w:t>______________201__г</w:t>
            </w:r>
          </w:p>
        </w:tc>
      </w:tr>
      <w:tr w:rsidR="00604036" w:rsidRPr="009A5DDB" w:rsidTr="00CE2CB5">
        <w:trPr>
          <w:cantSplit/>
          <w:trHeight w:val="22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036" w:rsidRPr="00E103C9" w:rsidRDefault="00604036" w:rsidP="00CE2C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03C9">
              <w:rPr>
                <w:rFonts w:ascii="Times New Roman" w:hAnsi="Times New Roman"/>
                <w:sz w:val="20"/>
                <w:szCs w:val="20"/>
              </w:rPr>
              <w:t> 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.</w:t>
            </w:r>
            <w:r w:rsidRPr="00E103C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3C9">
              <w:rPr>
                <w:rFonts w:ascii="Times New Roman" w:hAnsi="Times New Roman"/>
                <w:sz w:val="20"/>
                <w:szCs w:val="20"/>
              </w:rPr>
              <w:t>Готовить и оформлять простые холодные и горячие сладкие блюда.</w:t>
            </w:r>
          </w:p>
          <w:p w:rsidR="00604036" w:rsidRPr="00653BC4" w:rsidRDefault="00604036" w:rsidP="00CE2C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03C9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.</w:t>
            </w:r>
            <w:r w:rsidRPr="00E103C9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3C9">
              <w:rPr>
                <w:rFonts w:ascii="Times New Roman" w:hAnsi="Times New Roman"/>
                <w:sz w:val="20"/>
                <w:szCs w:val="20"/>
              </w:rPr>
              <w:t>Готовить простые горячие напитки.</w:t>
            </w:r>
          </w:p>
          <w:p w:rsidR="00604036" w:rsidRPr="00E103C9" w:rsidRDefault="00604036" w:rsidP="006E14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03C9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.</w:t>
            </w:r>
            <w:r w:rsidRPr="00E103C9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3C9">
              <w:rPr>
                <w:rFonts w:ascii="Times New Roman" w:hAnsi="Times New Roman"/>
                <w:sz w:val="20"/>
                <w:szCs w:val="20"/>
              </w:rPr>
              <w:t>Готовить и оформлять простые холодные напит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0A5882" w:rsidRDefault="00604036" w:rsidP="00CE2CB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86244">
              <w:rPr>
                <w:rFonts w:ascii="Times New Roman" w:hAnsi="Times New Roman"/>
                <w:b/>
                <w:sz w:val="20"/>
                <w:szCs w:val="20"/>
              </w:rPr>
              <w:t>Вводный инструктаж</w:t>
            </w:r>
          </w:p>
          <w:p w:rsidR="00604036" w:rsidRPr="00E103C9" w:rsidRDefault="00604036" w:rsidP="00CE2CB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3C9">
              <w:rPr>
                <w:rFonts w:ascii="Times New Roman" w:hAnsi="Times New Roman"/>
                <w:sz w:val="20"/>
                <w:szCs w:val="20"/>
              </w:rPr>
              <w:t xml:space="preserve">Приготовление и отпуск компотов и киселя. </w:t>
            </w:r>
          </w:p>
        </w:tc>
      </w:tr>
      <w:tr w:rsidR="00604036" w:rsidRPr="009A5DDB" w:rsidTr="00CE2CB5">
        <w:trPr>
          <w:cantSplit/>
          <w:trHeight w:val="31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653BC4" w:rsidRDefault="00604036" w:rsidP="006E14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E103C9" w:rsidRDefault="00604036" w:rsidP="00CE2CB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3C9">
              <w:rPr>
                <w:rFonts w:ascii="Times New Roman" w:hAnsi="Times New Roman"/>
                <w:sz w:val="20"/>
                <w:szCs w:val="20"/>
              </w:rPr>
              <w:t>Приготовление и отпуск мусса.</w:t>
            </w:r>
          </w:p>
        </w:tc>
      </w:tr>
      <w:tr w:rsidR="00604036" w:rsidRPr="009A5DDB" w:rsidTr="00CE2CB5">
        <w:trPr>
          <w:cantSplit/>
          <w:trHeight w:val="36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653BC4" w:rsidRDefault="00604036" w:rsidP="006E14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E103C9" w:rsidRDefault="00604036" w:rsidP="00CE2CB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3C9">
              <w:rPr>
                <w:rFonts w:ascii="Times New Roman" w:hAnsi="Times New Roman"/>
                <w:sz w:val="20"/>
                <w:szCs w:val="20"/>
              </w:rPr>
              <w:t xml:space="preserve">Приготовление и отпуск пудинга. </w:t>
            </w:r>
          </w:p>
        </w:tc>
      </w:tr>
      <w:tr w:rsidR="00604036" w:rsidRPr="009A5DDB" w:rsidTr="00CE2CB5">
        <w:trPr>
          <w:cantSplit/>
          <w:trHeight w:val="26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653BC4" w:rsidRDefault="00604036" w:rsidP="006E14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Default="00604036" w:rsidP="00CE2C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03C9">
              <w:rPr>
                <w:rFonts w:ascii="Times New Roman" w:hAnsi="Times New Roman"/>
                <w:sz w:val="20"/>
                <w:szCs w:val="20"/>
              </w:rPr>
              <w:t xml:space="preserve">Приготовление чая, кофе. </w:t>
            </w:r>
          </w:p>
          <w:p w:rsidR="00604036" w:rsidRPr="00E103C9" w:rsidRDefault="00604036" w:rsidP="00CE2CB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4036" w:rsidRPr="009A5DDB" w:rsidTr="00CE2CB5">
        <w:trPr>
          <w:cantSplit/>
          <w:trHeight w:val="27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653BC4" w:rsidRDefault="00604036" w:rsidP="006E14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Default="00604036" w:rsidP="00CE2C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03C9">
              <w:rPr>
                <w:rFonts w:ascii="Times New Roman" w:hAnsi="Times New Roman"/>
                <w:sz w:val="20"/>
                <w:szCs w:val="20"/>
              </w:rPr>
              <w:t xml:space="preserve">Приготовление какао, шоколада. </w:t>
            </w:r>
          </w:p>
          <w:p w:rsidR="00604036" w:rsidRPr="00E103C9" w:rsidRDefault="00604036" w:rsidP="00CE2CB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4036" w:rsidRPr="009A5DDB" w:rsidTr="00CE2CB5">
        <w:trPr>
          <w:cantSplit/>
          <w:trHeight w:val="41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36" w:rsidRPr="00886244" w:rsidRDefault="00604036" w:rsidP="00CE2C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E103C9" w:rsidRDefault="00604036" w:rsidP="00CE2CB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3C9">
              <w:rPr>
                <w:rFonts w:ascii="Times New Roman" w:hAnsi="Times New Roman"/>
                <w:sz w:val="20"/>
                <w:szCs w:val="20"/>
              </w:rPr>
              <w:t xml:space="preserve">Приготовление холодных напитков. </w:t>
            </w:r>
          </w:p>
        </w:tc>
      </w:tr>
      <w:tr w:rsidR="00CE2CB5" w:rsidRPr="009A5DDB" w:rsidTr="00CE2CB5">
        <w:trPr>
          <w:cantSplit/>
          <w:trHeight w:val="238"/>
        </w:trPr>
        <w:tc>
          <w:tcPr>
            <w:tcW w:w="7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2CB5" w:rsidRDefault="00CE2CB5" w:rsidP="00CE2C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3C9">
              <w:rPr>
                <w:rFonts w:ascii="Times New Roman" w:hAnsi="Times New Roman"/>
                <w:b/>
                <w:sz w:val="20"/>
                <w:szCs w:val="20"/>
              </w:rPr>
              <w:t>« Приготовление хлебобулочных, мучных и кондитерских издел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CE2CB5" w:rsidRPr="00FD1EE2" w:rsidRDefault="00CE2CB5" w:rsidP="00CE2C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«____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____»_____________201__г</w:t>
            </w:r>
          </w:p>
        </w:tc>
      </w:tr>
      <w:tr w:rsidR="00657952" w:rsidRPr="009A5DDB" w:rsidTr="00CE2CB5">
        <w:trPr>
          <w:cantSplit/>
          <w:trHeight w:val="23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952" w:rsidRPr="00C01DF9" w:rsidRDefault="00657952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01DF9">
              <w:rPr>
                <w:rFonts w:ascii="Times New Roman" w:hAnsi="Times New Roman"/>
                <w:sz w:val="20"/>
                <w:szCs w:val="20"/>
              </w:rPr>
              <w:t>ПК 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C01DF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1DF9">
              <w:rPr>
                <w:rFonts w:ascii="Times New Roman" w:hAnsi="Times New Roman"/>
                <w:sz w:val="20"/>
                <w:szCs w:val="20"/>
              </w:rPr>
              <w:t>Готовить и оформлять простые хлебобулочные изделия и хлеб</w:t>
            </w:r>
          </w:p>
          <w:p w:rsidR="00657952" w:rsidRPr="00D00812" w:rsidRDefault="00657952" w:rsidP="00D00812">
            <w:pPr>
              <w:pStyle w:val="a3"/>
            </w:pPr>
            <w:r w:rsidRPr="00C01DF9">
              <w:rPr>
                <w:rFonts w:ascii="Times New Roman" w:hAnsi="Times New Roman"/>
                <w:sz w:val="20"/>
                <w:szCs w:val="20"/>
              </w:rPr>
              <w:t>ПК </w:t>
            </w:r>
            <w:r>
              <w:rPr>
                <w:rFonts w:ascii="Times New Roman" w:hAnsi="Times New Roman"/>
                <w:sz w:val="20"/>
                <w:szCs w:val="20"/>
              </w:rPr>
              <w:t>8.2</w:t>
            </w:r>
            <w:r w:rsidRPr="00C01DF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товить и оформлять основные мучные кондитерские изделия</w:t>
            </w:r>
          </w:p>
          <w:p w:rsidR="00657952" w:rsidRPr="00C01DF9" w:rsidRDefault="00657952" w:rsidP="0065795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DF9">
              <w:rPr>
                <w:rFonts w:ascii="Times New Roman" w:hAnsi="Times New Roman"/>
                <w:sz w:val="20"/>
                <w:szCs w:val="20"/>
              </w:rPr>
              <w:t>ПК </w:t>
            </w:r>
            <w:r>
              <w:rPr>
                <w:rFonts w:ascii="Times New Roman" w:hAnsi="Times New Roman"/>
                <w:sz w:val="20"/>
                <w:szCs w:val="20"/>
              </w:rPr>
              <w:t>8.3</w:t>
            </w:r>
            <w:r w:rsidRPr="00C01DF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Готовить и оформлять печенья, пряники ковриж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52" w:rsidRPr="00604036" w:rsidRDefault="00657952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036">
              <w:rPr>
                <w:rFonts w:ascii="Times New Roman" w:hAnsi="Times New Roman" w:cs="Times New Roman"/>
                <w:sz w:val="20"/>
                <w:szCs w:val="20"/>
              </w:rPr>
              <w:t>Вводный инструктаж.</w:t>
            </w:r>
            <w:r w:rsidRPr="006040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хлеба и хлебобулочных изделий. </w:t>
            </w:r>
            <w:r w:rsidRPr="0060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952" w:rsidRDefault="00657952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17434" w:rsidRPr="00604036" w:rsidRDefault="00017434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57952" w:rsidRPr="009A5DDB" w:rsidTr="00CE2C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52" w:rsidRPr="00D00812" w:rsidRDefault="00657952" w:rsidP="006E1416">
            <w:pPr>
              <w:widowControl w:val="0"/>
              <w:suppressAutoHyphens/>
              <w:spacing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52" w:rsidRPr="00604036" w:rsidRDefault="00657952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4036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дрожжевого </w:t>
            </w:r>
            <w:proofErr w:type="spellStart"/>
            <w:r w:rsidRPr="00604036">
              <w:rPr>
                <w:rFonts w:ascii="Times New Roman" w:hAnsi="Times New Roman" w:cs="Times New Roman"/>
                <w:sz w:val="20"/>
                <w:szCs w:val="20"/>
              </w:rPr>
              <w:t>безопарного</w:t>
            </w:r>
            <w:proofErr w:type="spellEnd"/>
            <w:r w:rsidRPr="00604036">
              <w:rPr>
                <w:rFonts w:ascii="Times New Roman" w:hAnsi="Times New Roman" w:cs="Times New Roman"/>
                <w:sz w:val="20"/>
                <w:szCs w:val="20"/>
              </w:rPr>
              <w:t xml:space="preserve"> теста и изделий из него.</w:t>
            </w:r>
            <w:r w:rsidRPr="0060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57952" w:rsidRDefault="00657952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434" w:rsidRPr="00604036" w:rsidRDefault="00017434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52" w:rsidRPr="009A5DDB" w:rsidTr="00CE2C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52" w:rsidRPr="00D00812" w:rsidRDefault="00657952" w:rsidP="006E1416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52" w:rsidRPr="00604036" w:rsidRDefault="00657952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4036">
              <w:rPr>
                <w:rFonts w:ascii="Times New Roman" w:hAnsi="Times New Roman" w:cs="Times New Roman"/>
                <w:sz w:val="20"/>
                <w:szCs w:val="20"/>
              </w:rPr>
              <w:t>Приготовление дрожжевого опарного теста и изделий из него.</w:t>
            </w:r>
            <w:r w:rsidRPr="0060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57952" w:rsidRPr="00604036" w:rsidRDefault="00657952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57952" w:rsidRPr="009A5DDB" w:rsidTr="00CE2C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52" w:rsidRPr="00D00812" w:rsidRDefault="00657952" w:rsidP="006E1416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52" w:rsidRPr="00604036" w:rsidRDefault="00657952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4036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дрожжевого </w:t>
            </w:r>
            <w:proofErr w:type="gramStart"/>
            <w:r w:rsidRPr="00604036">
              <w:rPr>
                <w:rFonts w:ascii="Times New Roman" w:hAnsi="Times New Roman" w:cs="Times New Roman"/>
                <w:sz w:val="20"/>
                <w:szCs w:val="20"/>
              </w:rPr>
              <w:t>слоенного</w:t>
            </w:r>
            <w:proofErr w:type="gramEnd"/>
            <w:r w:rsidRPr="00604036">
              <w:rPr>
                <w:rFonts w:ascii="Times New Roman" w:hAnsi="Times New Roman" w:cs="Times New Roman"/>
                <w:sz w:val="20"/>
                <w:szCs w:val="20"/>
              </w:rPr>
              <w:t xml:space="preserve"> теста и изделий из него.</w:t>
            </w:r>
            <w:r w:rsidRPr="0060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57952" w:rsidRPr="00604036" w:rsidRDefault="00657952" w:rsidP="00604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7952" w:rsidRPr="009A5DDB" w:rsidTr="00CE2C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52" w:rsidRPr="00D00812" w:rsidRDefault="00657952" w:rsidP="00D0081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52" w:rsidRPr="00604036" w:rsidRDefault="00657952" w:rsidP="0060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036">
              <w:rPr>
                <w:rFonts w:ascii="Times New Roman" w:hAnsi="Times New Roman" w:cs="Times New Roman"/>
                <w:sz w:val="20"/>
                <w:szCs w:val="20"/>
              </w:rPr>
              <w:t>Приготовление и  оформление печенья песочного.</w:t>
            </w:r>
          </w:p>
          <w:p w:rsidR="00657952" w:rsidRDefault="00657952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17434" w:rsidRPr="00604036" w:rsidRDefault="00017434" w:rsidP="006040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57952" w:rsidRPr="009A5DDB" w:rsidTr="00CE2C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52" w:rsidRPr="00D00812" w:rsidRDefault="00657952" w:rsidP="00D008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52" w:rsidRPr="00604036" w:rsidRDefault="00657952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036">
              <w:rPr>
                <w:rFonts w:ascii="Times New Roman" w:hAnsi="Times New Roman"/>
                <w:sz w:val="20"/>
                <w:szCs w:val="20"/>
              </w:rPr>
              <w:t>Приготовление сдобного теста и изделий из него.</w:t>
            </w:r>
          </w:p>
          <w:p w:rsidR="00657952" w:rsidRDefault="00657952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17434" w:rsidRPr="00604036" w:rsidRDefault="00017434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952" w:rsidRPr="009A5DDB" w:rsidTr="00CE2C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52" w:rsidRPr="00D00812" w:rsidRDefault="00657952" w:rsidP="00D008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52" w:rsidRPr="00604036" w:rsidRDefault="00657952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036">
              <w:rPr>
                <w:rFonts w:ascii="Times New Roman" w:hAnsi="Times New Roman"/>
                <w:sz w:val="20"/>
                <w:szCs w:val="20"/>
              </w:rPr>
              <w:t>Приготовление пряничного теста заварным способом и изделий из него.</w:t>
            </w:r>
          </w:p>
          <w:p w:rsidR="00657952" w:rsidRDefault="00657952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17434" w:rsidRPr="00604036" w:rsidRDefault="00017434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952" w:rsidRPr="009A5DDB" w:rsidTr="00CE2CB5">
        <w:trPr>
          <w:cantSplit/>
          <w:trHeight w:val="2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52" w:rsidRPr="00D00812" w:rsidRDefault="00657952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52" w:rsidRPr="00604036" w:rsidRDefault="00657952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036">
              <w:rPr>
                <w:rFonts w:ascii="Times New Roman" w:hAnsi="Times New Roman"/>
                <w:sz w:val="20"/>
                <w:szCs w:val="20"/>
              </w:rPr>
              <w:t>Приготовление пряничного теста сырцовым способом и изделий из него.</w:t>
            </w:r>
          </w:p>
          <w:p w:rsidR="00657952" w:rsidRPr="00604036" w:rsidRDefault="00657952" w:rsidP="0060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7952" w:rsidRDefault="00657952" w:rsidP="00017434">
      <w:pPr>
        <w:spacing w:after="0"/>
        <w:rPr>
          <w:rFonts w:ascii="Times New Roman" w:hAnsi="Times New Roman"/>
          <w:sz w:val="14"/>
          <w:szCs w:val="16"/>
        </w:rPr>
      </w:pPr>
    </w:p>
    <w:p w:rsidR="00657952" w:rsidRDefault="00657952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CE2CB5" w:rsidRDefault="00CE2CB5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18</w:t>
      </w:r>
    </w:p>
    <w:p w:rsidR="00CE2CB5" w:rsidRDefault="00CE2CB5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607CA8" w:rsidRDefault="00607CA8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75"/>
        <w:gridCol w:w="883"/>
        <w:gridCol w:w="1026"/>
        <w:gridCol w:w="3985"/>
      </w:tblGrid>
      <w:tr w:rsidR="00607CA8" w:rsidRPr="009A5DDB" w:rsidTr="00853046">
        <w:trPr>
          <w:trHeight w:val="797"/>
        </w:trPr>
        <w:tc>
          <w:tcPr>
            <w:tcW w:w="699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56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Коли</w:t>
            </w:r>
          </w:p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CDD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A43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652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533" w:type="pct"/>
          </w:tcPr>
          <w:p w:rsidR="00607CA8" w:rsidRPr="00A43CDD" w:rsidRDefault="00607CA8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ий  отчет о проделанной работе</w:t>
            </w:r>
          </w:p>
        </w:tc>
      </w:tr>
      <w:tr w:rsidR="00607CA8" w:rsidRPr="009A5DDB" w:rsidTr="00853046">
        <w:trPr>
          <w:trHeight w:val="411"/>
        </w:trPr>
        <w:tc>
          <w:tcPr>
            <w:tcW w:w="5000" w:type="pct"/>
            <w:gridSpan w:val="5"/>
          </w:tcPr>
          <w:p w:rsidR="00607CA8" w:rsidRPr="00A43CDD" w:rsidRDefault="00607CA8" w:rsidP="00607C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CDD">
              <w:rPr>
                <w:rFonts w:ascii="Times New Roman" w:hAnsi="Times New Roman"/>
                <w:b/>
                <w:sz w:val="20"/>
                <w:szCs w:val="20"/>
              </w:rPr>
              <w:t>«Приготовление блюд из рыбы»</w:t>
            </w:r>
          </w:p>
          <w:p w:rsidR="00607CA8" w:rsidRPr="00A43CDD" w:rsidRDefault="00607CA8" w:rsidP="00B1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A8" w:rsidRPr="009A5DDB" w:rsidTr="00607CA8">
        <w:trPr>
          <w:trHeight w:val="367"/>
        </w:trPr>
        <w:tc>
          <w:tcPr>
            <w:tcW w:w="699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607CA8" w:rsidRPr="00A43CDD" w:rsidRDefault="00607CA8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vAlign w:val="center"/>
          </w:tcPr>
          <w:p w:rsidR="00607CA8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c>
          <w:tcPr>
            <w:tcW w:w="699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607CA8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53046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046" w:rsidRPr="00A43CDD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vAlign w:val="center"/>
          </w:tcPr>
          <w:p w:rsidR="00607CA8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c>
          <w:tcPr>
            <w:tcW w:w="699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607CA8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53046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046" w:rsidRPr="00A43CDD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vAlign w:val="center"/>
          </w:tcPr>
          <w:p w:rsidR="00607CA8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rPr>
          <w:trHeight w:val="365"/>
        </w:trPr>
        <w:tc>
          <w:tcPr>
            <w:tcW w:w="699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607CA8" w:rsidRPr="00A43CDD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1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vAlign w:val="center"/>
          </w:tcPr>
          <w:p w:rsidR="00607CA8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rPr>
          <w:trHeight w:val="272"/>
        </w:trPr>
        <w:tc>
          <w:tcPr>
            <w:tcW w:w="699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607CA8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53046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046" w:rsidRPr="00A43CDD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vAlign w:val="center"/>
          </w:tcPr>
          <w:p w:rsidR="00607CA8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rPr>
          <w:trHeight w:val="461"/>
        </w:trPr>
        <w:tc>
          <w:tcPr>
            <w:tcW w:w="699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607CA8" w:rsidRDefault="00853046" w:rsidP="00607C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853046" w:rsidRDefault="00853046" w:rsidP="00607C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046" w:rsidRPr="00A43CDD" w:rsidRDefault="00853046" w:rsidP="00607C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rPr>
          <w:trHeight w:val="461"/>
        </w:trPr>
        <w:tc>
          <w:tcPr>
            <w:tcW w:w="699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607CA8" w:rsidRDefault="00853046" w:rsidP="00607C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853046" w:rsidRPr="00A43CDD" w:rsidRDefault="00853046" w:rsidP="008530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rPr>
          <w:trHeight w:val="461"/>
        </w:trPr>
        <w:tc>
          <w:tcPr>
            <w:tcW w:w="699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607CA8" w:rsidRDefault="00853046" w:rsidP="00607C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853046" w:rsidRPr="00A43CDD" w:rsidRDefault="00853046" w:rsidP="008530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vAlign w:val="center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c>
          <w:tcPr>
            <w:tcW w:w="5000" w:type="pct"/>
            <w:gridSpan w:val="5"/>
          </w:tcPr>
          <w:p w:rsidR="00607CA8" w:rsidRPr="00A43CDD" w:rsidRDefault="00607CA8" w:rsidP="00607C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CDD">
              <w:rPr>
                <w:rFonts w:ascii="Times New Roman" w:hAnsi="Times New Roman"/>
                <w:b/>
                <w:sz w:val="20"/>
                <w:szCs w:val="20"/>
              </w:rPr>
              <w:t>« Приготовление блюд из мяса и домашней птицы»</w:t>
            </w:r>
          </w:p>
          <w:p w:rsidR="00607CA8" w:rsidRPr="00A43CDD" w:rsidRDefault="00607CA8" w:rsidP="00607C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c>
          <w:tcPr>
            <w:tcW w:w="699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607CA8" w:rsidRDefault="00607CA8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Default="00607CA8" w:rsidP="008530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53046" w:rsidRPr="00A43CDD" w:rsidRDefault="00853046" w:rsidP="008530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c>
          <w:tcPr>
            <w:tcW w:w="699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607CA8" w:rsidRPr="00A43CDD" w:rsidRDefault="00607CA8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</w:tcPr>
          <w:p w:rsidR="00607CA8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c>
          <w:tcPr>
            <w:tcW w:w="699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607CA8" w:rsidRPr="00A43CDD" w:rsidRDefault="00607CA8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8530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rPr>
          <w:trHeight w:val="532"/>
        </w:trPr>
        <w:tc>
          <w:tcPr>
            <w:tcW w:w="699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607CA8" w:rsidRPr="00A43CDD" w:rsidRDefault="00607CA8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</w:tcPr>
          <w:p w:rsidR="00607CA8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c>
          <w:tcPr>
            <w:tcW w:w="699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607CA8" w:rsidRPr="00A43CDD" w:rsidRDefault="00607CA8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607CA8" w:rsidP="008530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9A5DDB" w:rsidTr="00607CA8">
        <w:trPr>
          <w:trHeight w:val="236"/>
        </w:trPr>
        <w:tc>
          <w:tcPr>
            <w:tcW w:w="699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607CA8" w:rsidRPr="00A43CDD" w:rsidRDefault="00607CA8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CA8" w:rsidRPr="00A43CDD" w:rsidRDefault="00853046" w:rsidP="008530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</w:tcPr>
          <w:p w:rsidR="00607CA8" w:rsidRPr="00A43CDD" w:rsidRDefault="00607CA8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046" w:rsidRPr="009A5DDB" w:rsidTr="00607CA8">
        <w:trPr>
          <w:trHeight w:val="236"/>
        </w:trPr>
        <w:tc>
          <w:tcPr>
            <w:tcW w:w="699" w:type="pct"/>
          </w:tcPr>
          <w:p w:rsidR="00853046" w:rsidRPr="00A43CDD" w:rsidRDefault="00853046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853046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853046" w:rsidRDefault="00853046" w:rsidP="008530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53046" w:rsidRPr="00A43CDD" w:rsidRDefault="00853046" w:rsidP="008530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853046" w:rsidRPr="00A43CDD" w:rsidRDefault="00853046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853046" w:rsidRPr="00A43CDD" w:rsidRDefault="00853046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</w:tcPr>
          <w:p w:rsidR="00853046" w:rsidRPr="00A43CDD" w:rsidRDefault="00853046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046" w:rsidRPr="009A5DDB" w:rsidTr="00607CA8">
        <w:trPr>
          <w:trHeight w:val="236"/>
        </w:trPr>
        <w:tc>
          <w:tcPr>
            <w:tcW w:w="699" w:type="pct"/>
          </w:tcPr>
          <w:p w:rsidR="00853046" w:rsidRPr="00A43CDD" w:rsidRDefault="00853046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853046" w:rsidRDefault="00853046" w:rsidP="008530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853046" w:rsidRPr="00A43CDD" w:rsidRDefault="00853046" w:rsidP="00B12A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853046" w:rsidRPr="00A43CDD" w:rsidRDefault="00853046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853046" w:rsidRPr="00A43CDD" w:rsidRDefault="00853046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</w:tcPr>
          <w:p w:rsidR="00853046" w:rsidRPr="00A43CDD" w:rsidRDefault="00853046" w:rsidP="00B1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7CA8" w:rsidRDefault="00607CA8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607CA8" w:rsidRDefault="00607CA8" w:rsidP="00C12292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15</w:t>
      </w:r>
    </w:p>
    <w:p w:rsidR="00607CA8" w:rsidRDefault="00607CA8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tbl>
      <w:tblPr>
        <w:tblpPr w:leftFromText="180" w:rightFromText="180" w:vertAnchor="text" w:horzAnchor="margin" w:tblpY="39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</w:tblGrid>
      <w:tr w:rsidR="00607CA8" w:rsidRPr="00886244" w:rsidTr="00D75125">
        <w:trPr>
          <w:cantSplit/>
          <w:trHeight w:val="27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8" w:rsidRPr="00886244" w:rsidRDefault="00607CA8" w:rsidP="00D75125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55297">
              <w:rPr>
                <w:rFonts w:ascii="Times New Roman" w:hAnsi="Times New Roman"/>
                <w:b/>
              </w:rPr>
              <w:t>Перечень работ по виду профессиональной деятельности</w:t>
            </w:r>
          </w:p>
        </w:tc>
      </w:tr>
      <w:tr w:rsidR="00607CA8" w:rsidRPr="00886244" w:rsidTr="00D75125">
        <w:trPr>
          <w:cantSplit/>
          <w:trHeight w:val="4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8" w:rsidRPr="00886244" w:rsidRDefault="00607CA8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8" w:rsidRDefault="00607CA8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244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ание и краткое содержание работ, выполняем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75125" w:rsidRPr="00886244" w:rsidRDefault="00D75125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CA8" w:rsidRPr="00FD1EE2" w:rsidTr="00D75125">
        <w:trPr>
          <w:cantSplit/>
          <w:trHeight w:val="12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8" w:rsidRDefault="00607CA8" w:rsidP="00D751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BC4">
              <w:rPr>
                <w:rFonts w:ascii="Times New Roman" w:hAnsi="Times New Roman"/>
                <w:b/>
                <w:sz w:val="20"/>
                <w:szCs w:val="20"/>
              </w:rPr>
              <w:t>« Приготовление блюд из мяса и домашней птиц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07CA8" w:rsidRPr="00607CA8" w:rsidRDefault="00607CA8" w:rsidP="00D751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6344" w:rsidRPr="00E103C9" w:rsidTr="00D75125">
        <w:trPr>
          <w:cantSplit/>
          <w:trHeight w:val="22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44" w:rsidRPr="00461A32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61A32">
              <w:rPr>
                <w:rFonts w:ascii="Times New Roman" w:hAnsi="Times New Roman"/>
                <w:sz w:val="20"/>
                <w:szCs w:val="20"/>
              </w:rPr>
              <w:t>ПК 5.1</w:t>
            </w:r>
            <w:proofErr w:type="gramStart"/>
            <w:r w:rsidRPr="00461A3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461A32">
              <w:rPr>
                <w:rFonts w:ascii="Times New Roman" w:hAnsi="Times New Roman"/>
                <w:sz w:val="20"/>
                <w:szCs w:val="20"/>
              </w:rPr>
              <w:t xml:space="preserve">роизводить подготовку полуфабрикатов из мяса, мясных продуктов и домашней птицы </w:t>
            </w:r>
          </w:p>
          <w:p w:rsidR="002B6344" w:rsidRPr="00461A32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61A32">
              <w:rPr>
                <w:rFonts w:ascii="Times New Roman" w:hAnsi="Times New Roman"/>
                <w:sz w:val="20"/>
                <w:szCs w:val="20"/>
              </w:rPr>
              <w:t>ПК 5.2</w:t>
            </w:r>
            <w:proofErr w:type="gramStart"/>
            <w:r w:rsidRPr="00461A3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461A32">
              <w:rPr>
                <w:rFonts w:ascii="Times New Roman" w:hAnsi="Times New Roman"/>
                <w:sz w:val="20"/>
                <w:szCs w:val="20"/>
              </w:rPr>
              <w:t>роизводить обработку и приготовление основных полуфабрикатов из мяса, мясопродуктов и домашней птицы.</w:t>
            </w:r>
          </w:p>
          <w:p w:rsidR="002B6344" w:rsidRPr="00461A32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61A32">
              <w:rPr>
                <w:rFonts w:ascii="Times New Roman" w:hAnsi="Times New Roman"/>
                <w:sz w:val="20"/>
                <w:szCs w:val="20"/>
              </w:rPr>
              <w:t>ПК 5.3</w:t>
            </w:r>
            <w:proofErr w:type="gramStart"/>
            <w:r w:rsidRPr="00461A3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End"/>
            <w:r w:rsidRPr="00461A32">
              <w:rPr>
                <w:rFonts w:ascii="Times New Roman" w:hAnsi="Times New Roman"/>
                <w:sz w:val="20"/>
                <w:szCs w:val="20"/>
              </w:rPr>
              <w:t>отовить и оформлять простые блюда из мяса и мясных продуктов</w:t>
            </w:r>
          </w:p>
          <w:p w:rsidR="002B6344" w:rsidRPr="00DE5B1B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61A32">
              <w:rPr>
                <w:rFonts w:ascii="Times New Roman" w:hAnsi="Times New Roman"/>
                <w:sz w:val="20"/>
                <w:szCs w:val="20"/>
              </w:rPr>
              <w:t>ПК 5.4</w:t>
            </w:r>
            <w:proofErr w:type="gramStart"/>
            <w:r w:rsidRPr="00461A3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End"/>
            <w:r w:rsidRPr="00461A32">
              <w:rPr>
                <w:rFonts w:ascii="Times New Roman" w:hAnsi="Times New Roman"/>
                <w:sz w:val="20"/>
                <w:szCs w:val="20"/>
              </w:rPr>
              <w:t>отовить и оформлять простые блюда из домашней птиц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Pr="002B6344" w:rsidRDefault="002B6344" w:rsidP="00D7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и отпуск блюд из отварной птицы. </w:t>
            </w:r>
          </w:p>
          <w:p w:rsidR="002B6344" w:rsidRPr="002B6344" w:rsidRDefault="002B6344" w:rsidP="00D7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44" w:rsidRPr="00E103C9" w:rsidTr="00D75125">
        <w:trPr>
          <w:cantSplit/>
          <w:trHeight w:val="2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44" w:rsidRPr="00E103C9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Default="002B6344" w:rsidP="00D751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и отпуск блюд из жареной птицы. </w:t>
            </w:r>
          </w:p>
          <w:p w:rsidR="00D75125" w:rsidRPr="002B6344" w:rsidRDefault="00D75125" w:rsidP="00D7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44" w:rsidRPr="00E103C9" w:rsidTr="00D75125">
        <w:trPr>
          <w:cantSplit/>
          <w:trHeight w:val="2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44" w:rsidRPr="00E103C9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Default="002B6344" w:rsidP="00D751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и отпуск блюд из тушеной  птицы. </w:t>
            </w:r>
          </w:p>
          <w:p w:rsidR="00D75125" w:rsidRPr="002B6344" w:rsidRDefault="00D75125" w:rsidP="00D7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44" w:rsidRPr="00E103C9" w:rsidTr="00D75125">
        <w:trPr>
          <w:cantSplit/>
          <w:trHeight w:val="2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44" w:rsidRPr="00E103C9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25" w:rsidRPr="00D75125" w:rsidRDefault="002B6344" w:rsidP="00D75125">
            <w:pPr>
              <w:tabs>
                <w:tab w:val="left" w:pos="97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и отпуск блюд из запеченной птицы. </w:t>
            </w:r>
          </w:p>
        </w:tc>
      </w:tr>
      <w:tr w:rsidR="002B6344" w:rsidRPr="00E103C9" w:rsidTr="00D75125">
        <w:trPr>
          <w:cantSplit/>
          <w:trHeight w:val="2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44" w:rsidRPr="00E103C9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Default="002B6344" w:rsidP="00D751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и отпуск блюд из филе  птицы. </w:t>
            </w:r>
          </w:p>
          <w:p w:rsidR="00D75125" w:rsidRPr="002B6344" w:rsidRDefault="00D75125" w:rsidP="00D7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44" w:rsidRPr="00E103C9" w:rsidTr="00D75125">
        <w:trPr>
          <w:cantSplit/>
          <w:trHeight w:val="2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44" w:rsidRPr="00E103C9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Pr="002B6344" w:rsidRDefault="002B6344" w:rsidP="00D7512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котлетной массы из птицы и отпуск блюд из нее. </w:t>
            </w:r>
          </w:p>
        </w:tc>
      </w:tr>
      <w:tr w:rsidR="002B6344" w:rsidRPr="00E103C9" w:rsidTr="00D75125">
        <w:trPr>
          <w:cantSplit/>
          <w:trHeight w:val="227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Pr="00E103C9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Pr="002B6344" w:rsidRDefault="002B6344" w:rsidP="00D7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и отпуск блюд из субпродуктов птицы. </w:t>
            </w:r>
          </w:p>
        </w:tc>
      </w:tr>
      <w:tr w:rsidR="002B6344" w:rsidRPr="00E103C9" w:rsidTr="00D75125">
        <w:trPr>
          <w:cantSplit/>
          <w:trHeight w:val="22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Default="002B6344" w:rsidP="00D751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37">
              <w:rPr>
                <w:rFonts w:ascii="Times New Roman" w:hAnsi="Times New Roman"/>
                <w:b/>
                <w:sz w:val="20"/>
                <w:szCs w:val="20"/>
              </w:rPr>
              <w:t>« Приготовление и оформление холодных блюд и закусок»</w:t>
            </w:r>
          </w:p>
          <w:p w:rsidR="002B6344" w:rsidRPr="00E103C9" w:rsidRDefault="002B6344" w:rsidP="00D7512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«____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__________________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____»_____________201__г</w:t>
            </w:r>
          </w:p>
        </w:tc>
      </w:tr>
      <w:tr w:rsidR="002B6344" w:rsidRPr="00E103C9" w:rsidTr="00D75125">
        <w:trPr>
          <w:cantSplit/>
          <w:trHeight w:val="22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44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75125">
              <w:rPr>
                <w:rFonts w:ascii="Times New Roman" w:hAnsi="Times New Roman"/>
                <w:sz w:val="20"/>
                <w:szCs w:val="20"/>
              </w:rPr>
              <w:t xml:space="preserve"> 6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B6344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5882">
              <w:rPr>
                <w:rFonts w:ascii="Times New Roman" w:hAnsi="Times New Roman"/>
                <w:sz w:val="20"/>
                <w:szCs w:val="20"/>
              </w:rPr>
              <w:t>Готовить бутерброды и гастрономические продукты порциями.</w:t>
            </w:r>
          </w:p>
          <w:p w:rsidR="002B6344" w:rsidRPr="000A5882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75125">
              <w:rPr>
                <w:rFonts w:ascii="Times New Roman" w:hAnsi="Times New Roman"/>
                <w:sz w:val="20"/>
                <w:szCs w:val="20"/>
              </w:rPr>
              <w:t xml:space="preserve"> 6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0A5882">
              <w:rPr>
                <w:rFonts w:ascii="Times New Roman" w:hAnsi="Times New Roman"/>
                <w:sz w:val="20"/>
                <w:szCs w:val="20"/>
              </w:rPr>
              <w:t>Готовить и оформлять сала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Pr="000A5882" w:rsidRDefault="002B6344" w:rsidP="00D7512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86244">
              <w:rPr>
                <w:rFonts w:ascii="Times New Roman" w:hAnsi="Times New Roman"/>
                <w:b/>
                <w:sz w:val="20"/>
                <w:szCs w:val="20"/>
              </w:rPr>
              <w:t>Вводный инструктаж</w:t>
            </w:r>
          </w:p>
          <w:p w:rsidR="002B6344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5882">
              <w:rPr>
                <w:rFonts w:ascii="Times New Roman" w:hAnsi="Times New Roman"/>
                <w:sz w:val="20"/>
                <w:szCs w:val="20"/>
              </w:rPr>
              <w:t xml:space="preserve">Приготовление, оформление и отпуск  бутербродов и гастрономических  продуктов порциями.  </w:t>
            </w:r>
          </w:p>
          <w:p w:rsidR="00D75125" w:rsidRPr="000A5882" w:rsidRDefault="00D75125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44" w:rsidRPr="00E103C9" w:rsidTr="00D75125">
        <w:trPr>
          <w:cantSplit/>
          <w:trHeight w:val="2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44" w:rsidRPr="00E103C9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5882">
              <w:rPr>
                <w:rFonts w:ascii="Times New Roman" w:hAnsi="Times New Roman"/>
                <w:sz w:val="20"/>
                <w:szCs w:val="20"/>
              </w:rPr>
              <w:t xml:space="preserve">Приготовление, оформление и отпуск  салатов.  Оценка  качества готовой продукции проведение  бракеража. </w:t>
            </w:r>
          </w:p>
          <w:p w:rsidR="00D75125" w:rsidRPr="00E103C9" w:rsidRDefault="00D75125" w:rsidP="00D7512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6344" w:rsidRPr="00E103C9" w:rsidTr="00D75125">
        <w:trPr>
          <w:cantSplit/>
          <w:trHeight w:val="227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Pr="00E103C9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5882">
              <w:rPr>
                <w:rFonts w:ascii="Times New Roman" w:hAnsi="Times New Roman"/>
                <w:sz w:val="20"/>
                <w:szCs w:val="20"/>
              </w:rPr>
              <w:t>Приготовление, оформление и отпуск  винегретов.</w:t>
            </w:r>
          </w:p>
          <w:p w:rsidR="002B6344" w:rsidRPr="00E103C9" w:rsidRDefault="002B6344" w:rsidP="00D7512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8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D75125" w:rsidRPr="00E103C9" w:rsidTr="00D75125">
        <w:trPr>
          <w:cantSplit/>
          <w:trHeight w:val="22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25" w:rsidRDefault="00D75125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6.3.</w:t>
            </w:r>
            <w:r w:rsidRPr="00D75125">
              <w:rPr>
                <w:rFonts w:ascii="Times New Roman" w:hAnsi="Times New Roman"/>
                <w:sz w:val="20"/>
                <w:szCs w:val="20"/>
              </w:rPr>
              <w:t>Готовить и оформлять простые холодные закуски.</w:t>
            </w:r>
          </w:p>
          <w:p w:rsidR="00D75125" w:rsidRPr="00D75125" w:rsidRDefault="00D75125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6.4.</w:t>
            </w:r>
            <w:r w:rsidRPr="0087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125">
              <w:rPr>
                <w:rFonts w:ascii="Times New Roman" w:hAnsi="Times New Roman"/>
                <w:sz w:val="20"/>
                <w:szCs w:val="20"/>
              </w:rPr>
              <w:t>Готовить и оформлять простые холодные блю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25" w:rsidRDefault="00D75125" w:rsidP="00D751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51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, оформление и отпуск простых холодных закусок и блюд из овощей и грибов.  </w:t>
            </w:r>
          </w:p>
          <w:p w:rsidR="00D75125" w:rsidRPr="00D75125" w:rsidRDefault="00D75125" w:rsidP="00D7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25" w:rsidRPr="00E103C9" w:rsidTr="00D75125">
        <w:trPr>
          <w:cantSplit/>
          <w:trHeight w:val="2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25" w:rsidRPr="00E103C9" w:rsidRDefault="00D75125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25" w:rsidRDefault="00D75125" w:rsidP="00D751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51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, оформление и отпуск простых холодных закусок и блюд из рыбы.  </w:t>
            </w:r>
          </w:p>
          <w:p w:rsidR="00D75125" w:rsidRPr="00D75125" w:rsidRDefault="00D75125" w:rsidP="00D7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25" w:rsidRPr="00E103C9" w:rsidTr="00D75125">
        <w:trPr>
          <w:cantSplit/>
          <w:trHeight w:val="2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25" w:rsidRPr="00E103C9" w:rsidRDefault="00D75125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25" w:rsidRPr="00D75125" w:rsidRDefault="00D75125" w:rsidP="00D751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, оформление и отпуск простых холодных закусок и блюд из мяса и субпродуктов.  </w:t>
            </w:r>
          </w:p>
        </w:tc>
      </w:tr>
    </w:tbl>
    <w:p w:rsidR="002B6344" w:rsidRDefault="002B6344" w:rsidP="00853046">
      <w:pPr>
        <w:spacing w:after="0"/>
        <w:rPr>
          <w:rFonts w:ascii="Times New Roman" w:hAnsi="Times New Roman"/>
          <w:sz w:val="14"/>
          <w:szCs w:val="16"/>
        </w:rPr>
      </w:pPr>
    </w:p>
    <w:p w:rsidR="002B6344" w:rsidRDefault="002B6344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2B6344" w:rsidRDefault="002B6344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2B6344" w:rsidRDefault="00B34F96" w:rsidP="00B34F96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16</w:t>
      </w:r>
    </w:p>
    <w:p w:rsidR="002B6344" w:rsidRDefault="002B6344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2B6344" w:rsidRDefault="002B6344" w:rsidP="00BB7BB5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p w:rsidR="002B6344" w:rsidRDefault="002B6344" w:rsidP="002B6344">
      <w:pPr>
        <w:spacing w:after="0"/>
        <w:rPr>
          <w:rFonts w:ascii="Times New Roman" w:hAnsi="Times New Roman"/>
          <w:sz w:val="14"/>
          <w:szCs w:val="16"/>
        </w:rPr>
      </w:pPr>
    </w:p>
    <w:p w:rsidR="002B6344" w:rsidRDefault="006E1416" w:rsidP="006E1416">
      <w:pPr>
        <w:spacing w:after="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17</w:t>
      </w:r>
    </w:p>
    <w:tbl>
      <w:tblPr>
        <w:tblpPr w:leftFromText="180" w:rightFromText="180" w:horzAnchor="margin" w:tblpXSpec="right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"/>
        <w:gridCol w:w="844"/>
        <w:gridCol w:w="851"/>
        <w:gridCol w:w="989"/>
        <w:gridCol w:w="3843"/>
      </w:tblGrid>
      <w:tr w:rsidR="002B6344" w:rsidRPr="009A5DDB" w:rsidTr="00D75125">
        <w:trPr>
          <w:trHeight w:val="998"/>
        </w:trPr>
        <w:tc>
          <w:tcPr>
            <w:tcW w:w="1060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844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Коли</w:t>
            </w:r>
          </w:p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CDD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A43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89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843" w:type="dxa"/>
          </w:tcPr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ий  отчет о проделанной работе</w:t>
            </w:r>
          </w:p>
        </w:tc>
      </w:tr>
      <w:tr w:rsidR="002B6344" w:rsidRPr="009A5DDB" w:rsidTr="00D75125">
        <w:trPr>
          <w:trHeight w:val="262"/>
        </w:trPr>
        <w:tc>
          <w:tcPr>
            <w:tcW w:w="7587" w:type="dxa"/>
            <w:gridSpan w:val="5"/>
          </w:tcPr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CDD">
              <w:rPr>
                <w:rFonts w:ascii="Times New Roman" w:hAnsi="Times New Roman"/>
                <w:b/>
                <w:sz w:val="20"/>
                <w:szCs w:val="20"/>
              </w:rPr>
              <w:t>« Приготовление блюд из мяса и домашней птицы»</w:t>
            </w: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344" w:rsidRPr="009A5DDB" w:rsidTr="007C01E5">
        <w:trPr>
          <w:trHeight w:val="461"/>
        </w:trPr>
        <w:tc>
          <w:tcPr>
            <w:tcW w:w="1060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2B6344" w:rsidRPr="00A43CDD" w:rsidRDefault="00C12292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292" w:rsidRPr="009A5DDB" w:rsidTr="00D75125">
        <w:tc>
          <w:tcPr>
            <w:tcW w:w="1060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12292" w:rsidRDefault="00C12292" w:rsidP="00C12292">
            <w:pPr>
              <w:jc w:val="center"/>
            </w:pPr>
            <w:r w:rsidRPr="00CD25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292" w:rsidRPr="009A5DDB" w:rsidTr="00D75125">
        <w:tc>
          <w:tcPr>
            <w:tcW w:w="1060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12292" w:rsidRDefault="00C12292" w:rsidP="00C12292">
            <w:pPr>
              <w:jc w:val="center"/>
            </w:pPr>
            <w:r w:rsidRPr="00CD25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292" w:rsidRPr="009A5DDB" w:rsidTr="00D75125">
        <w:trPr>
          <w:trHeight w:val="543"/>
        </w:trPr>
        <w:tc>
          <w:tcPr>
            <w:tcW w:w="1060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12292" w:rsidRDefault="00C12292" w:rsidP="00C12292">
            <w:pPr>
              <w:jc w:val="center"/>
            </w:pPr>
            <w:r w:rsidRPr="00CD25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292" w:rsidRPr="009A5DDB" w:rsidTr="00D75125">
        <w:trPr>
          <w:trHeight w:val="578"/>
        </w:trPr>
        <w:tc>
          <w:tcPr>
            <w:tcW w:w="1060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12292" w:rsidRDefault="00C12292" w:rsidP="00C12292">
            <w:pPr>
              <w:jc w:val="center"/>
            </w:pPr>
            <w:r w:rsidRPr="00CD25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292" w:rsidRPr="009A5DDB" w:rsidTr="00D75125">
        <w:trPr>
          <w:trHeight w:val="461"/>
        </w:trPr>
        <w:tc>
          <w:tcPr>
            <w:tcW w:w="1060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12292" w:rsidRDefault="00C12292" w:rsidP="00C12292">
            <w:pPr>
              <w:jc w:val="center"/>
            </w:pPr>
            <w:r w:rsidRPr="00CD25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292" w:rsidRPr="009A5DDB" w:rsidTr="00D75125">
        <w:trPr>
          <w:trHeight w:val="461"/>
        </w:trPr>
        <w:tc>
          <w:tcPr>
            <w:tcW w:w="1060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12292" w:rsidRDefault="00C12292" w:rsidP="00C12292">
            <w:pPr>
              <w:jc w:val="center"/>
            </w:pPr>
            <w:r w:rsidRPr="00CD25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C12292" w:rsidRPr="00A43CDD" w:rsidRDefault="00C12292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44" w:rsidRPr="009A5DDB" w:rsidTr="00D75125">
        <w:tc>
          <w:tcPr>
            <w:tcW w:w="7587" w:type="dxa"/>
            <w:gridSpan w:val="5"/>
          </w:tcPr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CDD">
              <w:rPr>
                <w:rFonts w:ascii="Times New Roman" w:hAnsi="Times New Roman"/>
                <w:b/>
                <w:sz w:val="20"/>
                <w:szCs w:val="20"/>
              </w:rPr>
              <w:t>« Приготовление и оформление холодных блюд и закусок»</w:t>
            </w: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44" w:rsidRPr="009A5DDB" w:rsidTr="00D75125">
        <w:tc>
          <w:tcPr>
            <w:tcW w:w="1060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2B6344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B6344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34F96" w:rsidRPr="00A43CDD" w:rsidRDefault="00B34F96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44" w:rsidRPr="009A5DDB" w:rsidTr="00D75125">
        <w:tc>
          <w:tcPr>
            <w:tcW w:w="1060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44" w:rsidRPr="009A5DDB" w:rsidTr="00D75125">
        <w:tc>
          <w:tcPr>
            <w:tcW w:w="1060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44" w:rsidRPr="009A5DDB" w:rsidTr="00D75125">
        <w:trPr>
          <w:trHeight w:val="532"/>
        </w:trPr>
        <w:tc>
          <w:tcPr>
            <w:tcW w:w="1060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B6344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F96" w:rsidRPr="00A43CDD" w:rsidRDefault="00B34F96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44" w:rsidRPr="009A5DDB" w:rsidTr="00D75125">
        <w:tc>
          <w:tcPr>
            <w:tcW w:w="1060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B6344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F96" w:rsidRPr="00A43CDD" w:rsidRDefault="00B34F96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44" w:rsidRPr="009A5DDB" w:rsidTr="00D75125">
        <w:trPr>
          <w:trHeight w:val="236"/>
        </w:trPr>
        <w:tc>
          <w:tcPr>
            <w:tcW w:w="1060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B6344" w:rsidRPr="00A43CDD" w:rsidRDefault="002B6344" w:rsidP="00D75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B6344" w:rsidRPr="00A43CDD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</w:tcPr>
          <w:p w:rsidR="002B6344" w:rsidRDefault="002B6344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75125" w:rsidRDefault="00D75125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75125" w:rsidRDefault="00D75125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75125" w:rsidRPr="00A43CDD" w:rsidRDefault="00D75125" w:rsidP="00D751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0889" w:rsidRPr="00246250" w:rsidRDefault="00CE0889" w:rsidP="00C36E4D">
      <w:pPr>
        <w:spacing w:after="0"/>
        <w:rPr>
          <w:rFonts w:ascii="Times New Roman" w:hAnsi="Times New Roman"/>
          <w:sz w:val="14"/>
          <w:szCs w:val="16"/>
        </w:rPr>
      </w:pPr>
    </w:p>
    <w:sectPr w:rsidR="00CE0889" w:rsidRPr="00246250" w:rsidSect="005E3511">
      <w:pgSz w:w="16838" w:h="11906" w:orient="landscape"/>
      <w:pgMar w:top="284" w:right="395" w:bottom="142" w:left="426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5D8"/>
    <w:multiLevelType w:val="hybridMultilevel"/>
    <w:tmpl w:val="CE647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F2E50"/>
    <w:multiLevelType w:val="hybridMultilevel"/>
    <w:tmpl w:val="C89A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C3044"/>
    <w:multiLevelType w:val="hybridMultilevel"/>
    <w:tmpl w:val="C1543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DC62BC"/>
    <w:multiLevelType w:val="hybridMultilevel"/>
    <w:tmpl w:val="032E4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E4AE6"/>
    <w:multiLevelType w:val="hybridMultilevel"/>
    <w:tmpl w:val="4838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A02B7"/>
    <w:multiLevelType w:val="hybridMultilevel"/>
    <w:tmpl w:val="CF06D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604FC1"/>
    <w:multiLevelType w:val="hybridMultilevel"/>
    <w:tmpl w:val="ED4C1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027EA"/>
    <w:multiLevelType w:val="hybridMultilevel"/>
    <w:tmpl w:val="C68A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B48DD"/>
    <w:multiLevelType w:val="hybridMultilevel"/>
    <w:tmpl w:val="0B68E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85386"/>
    <w:multiLevelType w:val="hybridMultilevel"/>
    <w:tmpl w:val="1D1E9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A164EC"/>
    <w:multiLevelType w:val="hybridMultilevel"/>
    <w:tmpl w:val="E2C2A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B24704"/>
    <w:multiLevelType w:val="hybridMultilevel"/>
    <w:tmpl w:val="4CFCD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B5313E"/>
    <w:multiLevelType w:val="hybridMultilevel"/>
    <w:tmpl w:val="A6FA5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10F05"/>
    <w:multiLevelType w:val="hybridMultilevel"/>
    <w:tmpl w:val="EEF26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F6424"/>
    <w:multiLevelType w:val="hybridMultilevel"/>
    <w:tmpl w:val="29C61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752949"/>
    <w:multiLevelType w:val="hybridMultilevel"/>
    <w:tmpl w:val="4296F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2B05BA"/>
    <w:multiLevelType w:val="hybridMultilevel"/>
    <w:tmpl w:val="C2B2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3D0F"/>
    <w:rsid w:val="00017434"/>
    <w:rsid w:val="0002252C"/>
    <w:rsid w:val="000275A5"/>
    <w:rsid w:val="00046E87"/>
    <w:rsid w:val="00097FAD"/>
    <w:rsid w:val="000A611D"/>
    <w:rsid w:val="00194A2A"/>
    <w:rsid w:val="001E1B1E"/>
    <w:rsid w:val="00246250"/>
    <w:rsid w:val="00277AC6"/>
    <w:rsid w:val="00297765"/>
    <w:rsid w:val="002B6344"/>
    <w:rsid w:val="00425CAB"/>
    <w:rsid w:val="00461A32"/>
    <w:rsid w:val="0047301D"/>
    <w:rsid w:val="004B3D6D"/>
    <w:rsid w:val="004C53D7"/>
    <w:rsid w:val="005101EF"/>
    <w:rsid w:val="005124B0"/>
    <w:rsid w:val="005C1242"/>
    <w:rsid w:val="005E3511"/>
    <w:rsid w:val="005F60C9"/>
    <w:rsid w:val="00604036"/>
    <w:rsid w:val="00607CA8"/>
    <w:rsid w:val="00650DF7"/>
    <w:rsid w:val="00657952"/>
    <w:rsid w:val="00677571"/>
    <w:rsid w:val="006A79F3"/>
    <w:rsid w:val="006E1416"/>
    <w:rsid w:val="007A1777"/>
    <w:rsid w:val="007A74B7"/>
    <w:rsid w:val="007C01E5"/>
    <w:rsid w:val="00824CC1"/>
    <w:rsid w:val="00853046"/>
    <w:rsid w:val="008B7F43"/>
    <w:rsid w:val="008C1075"/>
    <w:rsid w:val="0091435A"/>
    <w:rsid w:val="00930EAF"/>
    <w:rsid w:val="0095286E"/>
    <w:rsid w:val="00973627"/>
    <w:rsid w:val="00977427"/>
    <w:rsid w:val="00992939"/>
    <w:rsid w:val="00AA134F"/>
    <w:rsid w:val="00AA3766"/>
    <w:rsid w:val="00AB7424"/>
    <w:rsid w:val="00B12AF5"/>
    <w:rsid w:val="00B25DFE"/>
    <w:rsid w:val="00B34012"/>
    <w:rsid w:val="00B34F96"/>
    <w:rsid w:val="00B85B5D"/>
    <w:rsid w:val="00BB7BB5"/>
    <w:rsid w:val="00BD08B6"/>
    <w:rsid w:val="00BE1501"/>
    <w:rsid w:val="00BE504C"/>
    <w:rsid w:val="00C05D65"/>
    <w:rsid w:val="00C12292"/>
    <w:rsid w:val="00C36E4D"/>
    <w:rsid w:val="00C5031D"/>
    <w:rsid w:val="00C6188E"/>
    <w:rsid w:val="00C92BC2"/>
    <w:rsid w:val="00CE0889"/>
    <w:rsid w:val="00CE2CB5"/>
    <w:rsid w:val="00CE3FF1"/>
    <w:rsid w:val="00D00812"/>
    <w:rsid w:val="00D076B9"/>
    <w:rsid w:val="00D23B0F"/>
    <w:rsid w:val="00D75125"/>
    <w:rsid w:val="00D77DA1"/>
    <w:rsid w:val="00E438B2"/>
    <w:rsid w:val="00E63141"/>
    <w:rsid w:val="00E661BA"/>
    <w:rsid w:val="00F13D0F"/>
    <w:rsid w:val="00F40D1C"/>
    <w:rsid w:val="00F43222"/>
    <w:rsid w:val="00F93A75"/>
    <w:rsid w:val="00FB3ED1"/>
    <w:rsid w:val="00FC5B90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4F"/>
  </w:style>
  <w:style w:type="paragraph" w:styleId="1">
    <w:name w:val="heading 1"/>
    <w:basedOn w:val="a"/>
    <w:next w:val="a"/>
    <w:link w:val="10"/>
    <w:qFormat/>
    <w:rsid w:val="00F13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D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No Spacing"/>
    <w:qFormat/>
    <w:rsid w:val="00F13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lock Text"/>
    <w:basedOn w:val="a"/>
    <w:rsid w:val="00F13D0F"/>
    <w:pPr>
      <w:spacing w:after="0" w:line="240" w:lineRule="auto"/>
      <w:ind w:left="426" w:right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F13D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3D0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F13D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13D0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13D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13D0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28DF-162F-4E39-BCE9-EB9E664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7113</Words>
  <Characters>4054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</dc:creator>
  <cp:keywords/>
  <dc:description/>
  <cp:lastModifiedBy>Aver</cp:lastModifiedBy>
  <cp:revision>57</cp:revision>
  <cp:lastPrinted>2017-05-12T04:07:00Z</cp:lastPrinted>
  <dcterms:created xsi:type="dcterms:W3CDTF">2017-05-04T00:52:00Z</dcterms:created>
  <dcterms:modified xsi:type="dcterms:W3CDTF">2017-05-17T00:47:00Z</dcterms:modified>
</cp:coreProperties>
</file>